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2200" w14:textId="48A84055" w:rsidR="00F06CE0" w:rsidRDefault="00B67BA0" w:rsidP="00B67BA0">
      <w:pPr>
        <w:pStyle w:val="Title"/>
      </w:pPr>
      <w:r>
        <w:t>Mosaic SSD Dataset Configuration</w:t>
      </w:r>
    </w:p>
    <w:sdt>
      <w:sdtPr>
        <w:rPr>
          <w:rFonts w:asciiTheme="minorHAnsi" w:eastAsiaTheme="minorHAnsi" w:hAnsiTheme="minorHAnsi" w:cstheme="minorBidi"/>
          <w:color w:val="auto"/>
          <w:kern w:val="2"/>
          <w:sz w:val="22"/>
          <w:szCs w:val="22"/>
          <w:lang w:val="en-GB"/>
          <w14:ligatures w14:val="standardContextual"/>
        </w:rPr>
        <w:id w:val="-989561042"/>
        <w:docPartObj>
          <w:docPartGallery w:val="Table of Contents"/>
          <w:docPartUnique/>
        </w:docPartObj>
      </w:sdtPr>
      <w:sdtEndPr>
        <w:rPr>
          <w:b/>
          <w:bCs/>
          <w:noProof/>
        </w:rPr>
      </w:sdtEndPr>
      <w:sdtContent>
        <w:p w14:paraId="1017B934" w14:textId="79022640" w:rsidR="00E436F6" w:rsidRDefault="00E436F6">
          <w:pPr>
            <w:pStyle w:val="TOCHeading"/>
          </w:pPr>
          <w:r>
            <w:t>Contents</w:t>
          </w:r>
        </w:p>
        <w:p w14:paraId="6C0855C4" w14:textId="544553B2" w:rsidR="00FF58B7" w:rsidRDefault="00E436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912028" w:history="1">
            <w:r w:rsidR="00FF58B7" w:rsidRPr="0008336F">
              <w:rPr>
                <w:rStyle w:val="Hyperlink"/>
                <w:noProof/>
              </w:rPr>
              <w:t>Introduction</w:t>
            </w:r>
            <w:r w:rsidR="00FF58B7">
              <w:rPr>
                <w:noProof/>
                <w:webHidden/>
              </w:rPr>
              <w:tab/>
            </w:r>
            <w:r w:rsidR="00FF58B7">
              <w:rPr>
                <w:noProof/>
                <w:webHidden/>
              </w:rPr>
              <w:fldChar w:fldCharType="begin"/>
            </w:r>
            <w:r w:rsidR="00FF58B7">
              <w:rPr>
                <w:noProof/>
                <w:webHidden/>
              </w:rPr>
              <w:instrText xml:space="preserve"> PAGEREF _Toc161912028 \h </w:instrText>
            </w:r>
            <w:r w:rsidR="00FF58B7">
              <w:rPr>
                <w:noProof/>
                <w:webHidden/>
              </w:rPr>
            </w:r>
            <w:r w:rsidR="00FF58B7">
              <w:rPr>
                <w:noProof/>
                <w:webHidden/>
              </w:rPr>
              <w:fldChar w:fldCharType="separate"/>
            </w:r>
            <w:r w:rsidR="003818EA">
              <w:rPr>
                <w:noProof/>
                <w:webHidden/>
              </w:rPr>
              <w:t>3</w:t>
            </w:r>
            <w:r w:rsidR="00FF58B7">
              <w:rPr>
                <w:noProof/>
                <w:webHidden/>
              </w:rPr>
              <w:fldChar w:fldCharType="end"/>
            </w:r>
          </w:hyperlink>
        </w:p>
        <w:p w14:paraId="16CF4414" w14:textId="0FB9D924" w:rsidR="00FF58B7" w:rsidRDefault="00FF58B7">
          <w:pPr>
            <w:pStyle w:val="TOC2"/>
            <w:tabs>
              <w:tab w:val="right" w:leader="dot" w:pos="9016"/>
            </w:tabs>
            <w:rPr>
              <w:rFonts w:eastAsiaTheme="minorEastAsia"/>
              <w:noProof/>
              <w:lang w:eastAsia="en-GB"/>
            </w:rPr>
          </w:pPr>
          <w:hyperlink w:anchor="_Toc161912029" w:history="1">
            <w:r w:rsidRPr="0008336F">
              <w:rPr>
                <w:rStyle w:val="Hyperlink"/>
                <w:noProof/>
              </w:rPr>
              <w:t>Mosaic Data-mart mapping</w:t>
            </w:r>
            <w:r>
              <w:rPr>
                <w:noProof/>
                <w:webHidden/>
              </w:rPr>
              <w:tab/>
            </w:r>
            <w:r>
              <w:rPr>
                <w:noProof/>
                <w:webHidden/>
              </w:rPr>
              <w:fldChar w:fldCharType="begin"/>
            </w:r>
            <w:r>
              <w:rPr>
                <w:noProof/>
                <w:webHidden/>
              </w:rPr>
              <w:instrText xml:space="preserve"> PAGEREF _Toc161912029 \h </w:instrText>
            </w:r>
            <w:r>
              <w:rPr>
                <w:noProof/>
                <w:webHidden/>
              </w:rPr>
            </w:r>
            <w:r>
              <w:rPr>
                <w:noProof/>
                <w:webHidden/>
              </w:rPr>
              <w:fldChar w:fldCharType="separate"/>
            </w:r>
            <w:r w:rsidR="003818EA">
              <w:rPr>
                <w:noProof/>
                <w:webHidden/>
              </w:rPr>
              <w:t>3</w:t>
            </w:r>
            <w:r>
              <w:rPr>
                <w:noProof/>
                <w:webHidden/>
              </w:rPr>
              <w:fldChar w:fldCharType="end"/>
            </w:r>
          </w:hyperlink>
        </w:p>
        <w:p w14:paraId="2873811E" w14:textId="157C313A" w:rsidR="00FF58B7" w:rsidRDefault="00FF58B7">
          <w:pPr>
            <w:pStyle w:val="TOC1"/>
            <w:tabs>
              <w:tab w:val="right" w:leader="dot" w:pos="9016"/>
            </w:tabs>
            <w:rPr>
              <w:rFonts w:eastAsiaTheme="minorEastAsia"/>
              <w:noProof/>
              <w:lang w:eastAsia="en-GB"/>
            </w:rPr>
          </w:pPr>
          <w:hyperlink w:anchor="_Toc161912030" w:history="1">
            <w:r w:rsidRPr="0008336F">
              <w:rPr>
                <w:rStyle w:val="Hyperlink"/>
                <w:noProof/>
              </w:rPr>
              <w:t>How to use the procedures</w:t>
            </w:r>
            <w:r>
              <w:rPr>
                <w:noProof/>
                <w:webHidden/>
              </w:rPr>
              <w:tab/>
            </w:r>
            <w:r>
              <w:rPr>
                <w:noProof/>
                <w:webHidden/>
              </w:rPr>
              <w:fldChar w:fldCharType="begin"/>
            </w:r>
            <w:r>
              <w:rPr>
                <w:noProof/>
                <w:webHidden/>
              </w:rPr>
              <w:instrText xml:space="preserve"> PAGEREF _Toc161912030 \h </w:instrText>
            </w:r>
            <w:r>
              <w:rPr>
                <w:noProof/>
                <w:webHidden/>
              </w:rPr>
            </w:r>
            <w:r>
              <w:rPr>
                <w:noProof/>
                <w:webHidden/>
              </w:rPr>
              <w:fldChar w:fldCharType="separate"/>
            </w:r>
            <w:r w:rsidR="003818EA">
              <w:rPr>
                <w:noProof/>
                <w:webHidden/>
              </w:rPr>
              <w:t>3</w:t>
            </w:r>
            <w:r>
              <w:rPr>
                <w:noProof/>
                <w:webHidden/>
              </w:rPr>
              <w:fldChar w:fldCharType="end"/>
            </w:r>
          </w:hyperlink>
        </w:p>
        <w:p w14:paraId="722D2B2B" w14:textId="3D2C50FF" w:rsidR="00FF58B7" w:rsidRDefault="00FF58B7">
          <w:pPr>
            <w:pStyle w:val="TOC2"/>
            <w:tabs>
              <w:tab w:val="right" w:leader="dot" w:pos="9016"/>
            </w:tabs>
            <w:rPr>
              <w:rFonts w:eastAsiaTheme="minorEastAsia"/>
              <w:noProof/>
              <w:lang w:eastAsia="en-GB"/>
            </w:rPr>
          </w:pPr>
          <w:hyperlink w:anchor="_Toc161912031" w:history="1">
            <w:r w:rsidRPr="0008336F">
              <w:rPr>
                <w:rStyle w:val="Hyperlink"/>
                <w:noProof/>
              </w:rPr>
              <w:t>Create the temporary procedures</w:t>
            </w:r>
            <w:r>
              <w:rPr>
                <w:noProof/>
                <w:webHidden/>
              </w:rPr>
              <w:tab/>
            </w:r>
            <w:r>
              <w:rPr>
                <w:noProof/>
                <w:webHidden/>
              </w:rPr>
              <w:fldChar w:fldCharType="begin"/>
            </w:r>
            <w:r>
              <w:rPr>
                <w:noProof/>
                <w:webHidden/>
              </w:rPr>
              <w:instrText xml:space="preserve"> PAGEREF _Toc161912031 \h </w:instrText>
            </w:r>
            <w:r>
              <w:rPr>
                <w:noProof/>
                <w:webHidden/>
              </w:rPr>
            </w:r>
            <w:r>
              <w:rPr>
                <w:noProof/>
                <w:webHidden/>
              </w:rPr>
              <w:fldChar w:fldCharType="separate"/>
            </w:r>
            <w:r w:rsidR="003818EA">
              <w:rPr>
                <w:noProof/>
                <w:webHidden/>
              </w:rPr>
              <w:t>3</w:t>
            </w:r>
            <w:r>
              <w:rPr>
                <w:noProof/>
                <w:webHidden/>
              </w:rPr>
              <w:fldChar w:fldCharType="end"/>
            </w:r>
          </w:hyperlink>
        </w:p>
        <w:p w14:paraId="49DE1791" w14:textId="7F5140B7" w:rsidR="00FF58B7" w:rsidRDefault="00FF58B7">
          <w:pPr>
            <w:pStyle w:val="TOC2"/>
            <w:tabs>
              <w:tab w:val="right" w:leader="dot" w:pos="9016"/>
            </w:tabs>
            <w:rPr>
              <w:rFonts w:eastAsiaTheme="minorEastAsia"/>
              <w:noProof/>
              <w:lang w:eastAsia="en-GB"/>
            </w:rPr>
          </w:pPr>
          <w:hyperlink w:anchor="_Toc161912032" w:history="1">
            <w:r w:rsidRPr="0008336F">
              <w:rPr>
                <w:rStyle w:val="Hyperlink"/>
                <w:noProof/>
              </w:rPr>
              <w:t>Execute the temporary stored procedures</w:t>
            </w:r>
            <w:r>
              <w:rPr>
                <w:noProof/>
                <w:webHidden/>
              </w:rPr>
              <w:tab/>
            </w:r>
            <w:r>
              <w:rPr>
                <w:noProof/>
                <w:webHidden/>
              </w:rPr>
              <w:fldChar w:fldCharType="begin"/>
            </w:r>
            <w:r>
              <w:rPr>
                <w:noProof/>
                <w:webHidden/>
              </w:rPr>
              <w:instrText xml:space="preserve"> PAGEREF _Toc161912032 \h </w:instrText>
            </w:r>
            <w:r>
              <w:rPr>
                <w:noProof/>
                <w:webHidden/>
              </w:rPr>
            </w:r>
            <w:r>
              <w:rPr>
                <w:noProof/>
                <w:webHidden/>
              </w:rPr>
              <w:fldChar w:fldCharType="separate"/>
            </w:r>
            <w:r w:rsidR="003818EA">
              <w:rPr>
                <w:noProof/>
                <w:webHidden/>
              </w:rPr>
              <w:t>3</w:t>
            </w:r>
            <w:r>
              <w:rPr>
                <w:noProof/>
                <w:webHidden/>
              </w:rPr>
              <w:fldChar w:fldCharType="end"/>
            </w:r>
          </w:hyperlink>
        </w:p>
        <w:p w14:paraId="683AF4C2" w14:textId="2976E384" w:rsidR="00FF58B7" w:rsidRDefault="00FF58B7">
          <w:pPr>
            <w:pStyle w:val="TOC1"/>
            <w:tabs>
              <w:tab w:val="right" w:leader="dot" w:pos="9016"/>
            </w:tabs>
            <w:rPr>
              <w:rFonts w:eastAsiaTheme="minorEastAsia"/>
              <w:noProof/>
              <w:lang w:eastAsia="en-GB"/>
            </w:rPr>
          </w:pPr>
          <w:hyperlink w:anchor="_Toc161912033" w:history="1">
            <w:r w:rsidRPr="0008336F">
              <w:rPr>
                <w:rStyle w:val="Hyperlink"/>
                <w:noProof/>
              </w:rPr>
              <w:t>##populate_ssd_early_help_episodes</w:t>
            </w:r>
            <w:r>
              <w:rPr>
                <w:noProof/>
                <w:webHidden/>
              </w:rPr>
              <w:tab/>
            </w:r>
            <w:r>
              <w:rPr>
                <w:noProof/>
                <w:webHidden/>
              </w:rPr>
              <w:fldChar w:fldCharType="begin"/>
            </w:r>
            <w:r>
              <w:rPr>
                <w:noProof/>
                <w:webHidden/>
              </w:rPr>
              <w:instrText xml:space="preserve"> PAGEREF _Toc161912033 \h </w:instrText>
            </w:r>
            <w:r>
              <w:rPr>
                <w:noProof/>
                <w:webHidden/>
              </w:rPr>
            </w:r>
            <w:r>
              <w:rPr>
                <w:noProof/>
                <w:webHidden/>
              </w:rPr>
              <w:fldChar w:fldCharType="separate"/>
            </w:r>
            <w:r w:rsidR="003818EA">
              <w:rPr>
                <w:noProof/>
                <w:webHidden/>
              </w:rPr>
              <w:t>4</w:t>
            </w:r>
            <w:r>
              <w:rPr>
                <w:noProof/>
                <w:webHidden/>
              </w:rPr>
              <w:fldChar w:fldCharType="end"/>
            </w:r>
          </w:hyperlink>
        </w:p>
        <w:p w14:paraId="38CCA393" w14:textId="7C7F5093" w:rsidR="00FF58B7" w:rsidRDefault="00FF58B7">
          <w:pPr>
            <w:pStyle w:val="TOC1"/>
            <w:tabs>
              <w:tab w:val="right" w:leader="dot" w:pos="9016"/>
            </w:tabs>
            <w:rPr>
              <w:rFonts w:eastAsiaTheme="minorEastAsia"/>
              <w:noProof/>
              <w:lang w:eastAsia="en-GB"/>
            </w:rPr>
          </w:pPr>
          <w:hyperlink w:anchor="_Toc161912034" w:history="1">
            <w:r w:rsidRPr="0008336F">
              <w:rPr>
                <w:rStyle w:val="Hyperlink"/>
                <w:noProof/>
              </w:rPr>
              <w:t>##populate_ssd_cin_visits</w:t>
            </w:r>
            <w:r>
              <w:rPr>
                <w:noProof/>
                <w:webHidden/>
              </w:rPr>
              <w:tab/>
            </w:r>
            <w:r>
              <w:rPr>
                <w:noProof/>
                <w:webHidden/>
              </w:rPr>
              <w:fldChar w:fldCharType="begin"/>
            </w:r>
            <w:r>
              <w:rPr>
                <w:noProof/>
                <w:webHidden/>
              </w:rPr>
              <w:instrText xml:space="preserve"> PAGEREF _Toc161912034 \h </w:instrText>
            </w:r>
            <w:r>
              <w:rPr>
                <w:noProof/>
                <w:webHidden/>
              </w:rPr>
            </w:r>
            <w:r>
              <w:rPr>
                <w:noProof/>
                <w:webHidden/>
              </w:rPr>
              <w:fldChar w:fldCharType="separate"/>
            </w:r>
            <w:r w:rsidR="003818EA">
              <w:rPr>
                <w:noProof/>
                <w:webHidden/>
              </w:rPr>
              <w:t>6</w:t>
            </w:r>
            <w:r>
              <w:rPr>
                <w:noProof/>
                <w:webHidden/>
              </w:rPr>
              <w:fldChar w:fldCharType="end"/>
            </w:r>
          </w:hyperlink>
        </w:p>
        <w:p w14:paraId="1DAC03DD" w14:textId="15528510" w:rsidR="00FF58B7" w:rsidRDefault="00FF58B7">
          <w:pPr>
            <w:pStyle w:val="TOC1"/>
            <w:tabs>
              <w:tab w:val="right" w:leader="dot" w:pos="9016"/>
            </w:tabs>
            <w:rPr>
              <w:rFonts w:eastAsiaTheme="minorEastAsia"/>
              <w:noProof/>
              <w:lang w:eastAsia="en-GB"/>
            </w:rPr>
          </w:pPr>
          <w:hyperlink w:anchor="_Toc161912035" w:history="1">
            <w:r w:rsidRPr="0008336F">
              <w:rPr>
                <w:rStyle w:val="Hyperlink"/>
                <w:noProof/>
              </w:rPr>
              <w:t>##populate_ssd_cla_visits</w:t>
            </w:r>
            <w:r>
              <w:rPr>
                <w:noProof/>
                <w:webHidden/>
              </w:rPr>
              <w:tab/>
            </w:r>
            <w:r>
              <w:rPr>
                <w:noProof/>
                <w:webHidden/>
              </w:rPr>
              <w:fldChar w:fldCharType="begin"/>
            </w:r>
            <w:r>
              <w:rPr>
                <w:noProof/>
                <w:webHidden/>
              </w:rPr>
              <w:instrText xml:space="preserve"> PAGEREF _Toc161912035 \h </w:instrText>
            </w:r>
            <w:r>
              <w:rPr>
                <w:noProof/>
                <w:webHidden/>
              </w:rPr>
            </w:r>
            <w:r>
              <w:rPr>
                <w:noProof/>
                <w:webHidden/>
              </w:rPr>
              <w:fldChar w:fldCharType="separate"/>
            </w:r>
            <w:r w:rsidR="003818EA">
              <w:rPr>
                <w:noProof/>
                <w:webHidden/>
              </w:rPr>
              <w:t>7</w:t>
            </w:r>
            <w:r>
              <w:rPr>
                <w:noProof/>
                <w:webHidden/>
              </w:rPr>
              <w:fldChar w:fldCharType="end"/>
            </w:r>
          </w:hyperlink>
        </w:p>
        <w:p w14:paraId="6B1CF75F" w14:textId="12CC847B" w:rsidR="00FF58B7" w:rsidRDefault="00FF58B7">
          <w:pPr>
            <w:pStyle w:val="TOC1"/>
            <w:tabs>
              <w:tab w:val="right" w:leader="dot" w:pos="9016"/>
            </w:tabs>
            <w:rPr>
              <w:rFonts w:eastAsiaTheme="minorEastAsia"/>
              <w:noProof/>
              <w:lang w:eastAsia="en-GB"/>
            </w:rPr>
          </w:pPr>
          <w:hyperlink w:anchor="_Toc161912036" w:history="1">
            <w:r w:rsidRPr="0008336F">
              <w:rPr>
                <w:rStyle w:val="Hyperlink"/>
                <w:noProof/>
              </w:rPr>
              <w:t>##populate_ssd_cla_care_plan</w:t>
            </w:r>
            <w:r>
              <w:rPr>
                <w:noProof/>
                <w:webHidden/>
              </w:rPr>
              <w:tab/>
            </w:r>
            <w:r>
              <w:rPr>
                <w:noProof/>
                <w:webHidden/>
              </w:rPr>
              <w:fldChar w:fldCharType="begin"/>
            </w:r>
            <w:r>
              <w:rPr>
                <w:noProof/>
                <w:webHidden/>
              </w:rPr>
              <w:instrText xml:space="preserve"> PAGEREF _Toc161912036 \h </w:instrText>
            </w:r>
            <w:r>
              <w:rPr>
                <w:noProof/>
                <w:webHidden/>
              </w:rPr>
            </w:r>
            <w:r>
              <w:rPr>
                <w:noProof/>
                <w:webHidden/>
              </w:rPr>
              <w:fldChar w:fldCharType="separate"/>
            </w:r>
            <w:r w:rsidR="003818EA">
              <w:rPr>
                <w:noProof/>
                <w:webHidden/>
              </w:rPr>
              <w:t>8</w:t>
            </w:r>
            <w:r>
              <w:rPr>
                <w:noProof/>
                <w:webHidden/>
              </w:rPr>
              <w:fldChar w:fldCharType="end"/>
            </w:r>
          </w:hyperlink>
        </w:p>
        <w:p w14:paraId="514AD94B" w14:textId="501CD893" w:rsidR="00FF58B7" w:rsidRDefault="00FF58B7">
          <w:pPr>
            <w:pStyle w:val="TOC1"/>
            <w:tabs>
              <w:tab w:val="right" w:leader="dot" w:pos="9016"/>
            </w:tabs>
            <w:rPr>
              <w:rFonts w:eastAsiaTheme="minorEastAsia"/>
              <w:noProof/>
              <w:lang w:eastAsia="en-GB"/>
            </w:rPr>
          </w:pPr>
          <w:hyperlink w:anchor="_Toc161912037" w:history="1">
            <w:r w:rsidRPr="0008336F">
              <w:rPr>
                <w:rStyle w:val="Hyperlink"/>
                <w:noProof/>
              </w:rPr>
              <w:t>##populate_ssd_immigration_status</w:t>
            </w:r>
            <w:r>
              <w:rPr>
                <w:noProof/>
                <w:webHidden/>
              </w:rPr>
              <w:tab/>
            </w:r>
            <w:r>
              <w:rPr>
                <w:noProof/>
                <w:webHidden/>
              </w:rPr>
              <w:fldChar w:fldCharType="begin"/>
            </w:r>
            <w:r>
              <w:rPr>
                <w:noProof/>
                <w:webHidden/>
              </w:rPr>
              <w:instrText xml:space="preserve"> PAGEREF _Toc161912037 \h </w:instrText>
            </w:r>
            <w:r>
              <w:rPr>
                <w:noProof/>
                <w:webHidden/>
              </w:rPr>
            </w:r>
            <w:r>
              <w:rPr>
                <w:noProof/>
                <w:webHidden/>
              </w:rPr>
              <w:fldChar w:fldCharType="separate"/>
            </w:r>
            <w:r w:rsidR="003818EA">
              <w:rPr>
                <w:noProof/>
                <w:webHidden/>
              </w:rPr>
              <w:t>9</w:t>
            </w:r>
            <w:r>
              <w:rPr>
                <w:noProof/>
                <w:webHidden/>
              </w:rPr>
              <w:fldChar w:fldCharType="end"/>
            </w:r>
          </w:hyperlink>
        </w:p>
        <w:p w14:paraId="3F7EEDBC" w14:textId="0019FC1F" w:rsidR="00FF58B7" w:rsidRDefault="00FF58B7">
          <w:pPr>
            <w:pStyle w:val="TOC1"/>
            <w:tabs>
              <w:tab w:val="right" w:leader="dot" w:pos="9016"/>
            </w:tabs>
            <w:rPr>
              <w:rFonts w:eastAsiaTheme="minorEastAsia"/>
              <w:noProof/>
              <w:lang w:eastAsia="en-GB"/>
            </w:rPr>
          </w:pPr>
          <w:hyperlink w:anchor="_Toc161912038" w:history="1">
            <w:r w:rsidRPr="0008336F">
              <w:rPr>
                <w:rStyle w:val="Hyperlink"/>
                <w:noProof/>
              </w:rPr>
              <w:t>##populate_ssd_cp_visits</w:t>
            </w:r>
            <w:r>
              <w:rPr>
                <w:noProof/>
                <w:webHidden/>
              </w:rPr>
              <w:tab/>
            </w:r>
            <w:r>
              <w:rPr>
                <w:noProof/>
                <w:webHidden/>
              </w:rPr>
              <w:fldChar w:fldCharType="begin"/>
            </w:r>
            <w:r>
              <w:rPr>
                <w:noProof/>
                <w:webHidden/>
              </w:rPr>
              <w:instrText xml:space="preserve"> PAGEREF _Toc161912038 \h </w:instrText>
            </w:r>
            <w:r>
              <w:rPr>
                <w:noProof/>
                <w:webHidden/>
              </w:rPr>
            </w:r>
            <w:r>
              <w:rPr>
                <w:noProof/>
                <w:webHidden/>
              </w:rPr>
              <w:fldChar w:fldCharType="separate"/>
            </w:r>
            <w:r w:rsidR="003818EA">
              <w:rPr>
                <w:noProof/>
                <w:webHidden/>
              </w:rPr>
              <w:t>11</w:t>
            </w:r>
            <w:r>
              <w:rPr>
                <w:noProof/>
                <w:webHidden/>
              </w:rPr>
              <w:fldChar w:fldCharType="end"/>
            </w:r>
          </w:hyperlink>
        </w:p>
        <w:p w14:paraId="037316D3" w14:textId="47FC5ABC" w:rsidR="00FF58B7" w:rsidRDefault="00FF58B7">
          <w:pPr>
            <w:pStyle w:val="TOC1"/>
            <w:tabs>
              <w:tab w:val="right" w:leader="dot" w:pos="9016"/>
            </w:tabs>
            <w:rPr>
              <w:rFonts w:eastAsiaTheme="minorEastAsia"/>
              <w:noProof/>
              <w:lang w:eastAsia="en-GB"/>
            </w:rPr>
          </w:pPr>
          <w:hyperlink w:anchor="_Toc161912039" w:history="1">
            <w:r w:rsidRPr="0008336F">
              <w:rPr>
                <w:rStyle w:val="Hyperlink"/>
                <w:noProof/>
              </w:rPr>
              <w:t>##populate_ssd_cla_substance_misuse</w:t>
            </w:r>
            <w:r>
              <w:rPr>
                <w:noProof/>
                <w:webHidden/>
              </w:rPr>
              <w:tab/>
            </w:r>
            <w:r>
              <w:rPr>
                <w:noProof/>
                <w:webHidden/>
              </w:rPr>
              <w:fldChar w:fldCharType="begin"/>
            </w:r>
            <w:r>
              <w:rPr>
                <w:noProof/>
                <w:webHidden/>
              </w:rPr>
              <w:instrText xml:space="preserve"> PAGEREF _Toc161912039 \h </w:instrText>
            </w:r>
            <w:r>
              <w:rPr>
                <w:noProof/>
                <w:webHidden/>
              </w:rPr>
            </w:r>
            <w:r>
              <w:rPr>
                <w:noProof/>
                <w:webHidden/>
              </w:rPr>
              <w:fldChar w:fldCharType="separate"/>
            </w:r>
            <w:r w:rsidR="003818EA">
              <w:rPr>
                <w:noProof/>
                <w:webHidden/>
              </w:rPr>
              <w:t>12</w:t>
            </w:r>
            <w:r>
              <w:rPr>
                <w:noProof/>
                <w:webHidden/>
              </w:rPr>
              <w:fldChar w:fldCharType="end"/>
            </w:r>
          </w:hyperlink>
        </w:p>
        <w:p w14:paraId="713F41BD" w14:textId="08FEED90" w:rsidR="00FF58B7" w:rsidRDefault="00FF58B7">
          <w:pPr>
            <w:pStyle w:val="TOC1"/>
            <w:tabs>
              <w:tab w:val="right" w:leader="dot" w:pos="9016"/>
            </w:tabs>
            <w:rPr>
              <w:rFonts w:eastAsiaTheme="minorEastAsia"/>
              <w:noProof/>
              <w:lang w:eastAsia="en-GB"/>
            </w:rPr>
          </w:pPr>
          <w:hyperlink w:anchor="_Toc161912040" w:history="1">
            <w:r w:rsidRPr="0008336F">
              <w:rPr>
                <w:rStyle w:val="Hyperlink"/>
                <w:noProof/>
              </w:rPr>
              <w:t>##populate_ssd_cla_conviction</w:t>
            </w:r>
            <w:r>
              <w:rPr>
                <w:noProof/>
                <w:webHidden/>
              </w:rPr>
              <w:tab/>
            </w:r>
            <w:r>
              <w:rPr>
                <w:noProof/>
                <w:webHidden/>
              </w:rPr>
              <w:fldChar w:fldCharType="begin"/>
            </w:r>
            <w:r>
              <w:rPr>
                <w:noProof/>
                <w:webHidden/>
              </w:rPr>
              <w:instrText xml:space="preserve"> PAGEREF _Toc161912040 \h </w:instrText>
            </w:r>
            <w:r>
              <w:rPr>
                <w:noProof/>
                <w:webHidden/>
              </w:rPr>
            </w:r>
            <w:r>
              <w:rPr>
                <w:noProof/>
                <w:webHidden/>
              </w:rPr>
              <w:fldChar w:fldCharType="separate"/>
            </w:r>
            <w:r w:rsidR="003818EA">
              <w:rPr>
                <w:noProof/>
                <w:webHidden/>
              </w:rPr>
              <w:t>14</w:t>
            </w:r>
            <w:r>
              <w:rPr>
                <w:noProof/>
                <w:webHidden/>
              </w:rPr>
              <w:fldChar w:fldCharType="end"/>
            </w:r>
          </w:hyperlink>
        </w:p>
        <w:p w14:paraId="22C9EC7E" w14:textId="26EDA42D" w:rsidR="00FF58B7" w:rsidRDefault="00FF58B7">
          <w:pPr>
            <w:pStyle w:val="TOC1"/>
            <w:tabs>
              <w:tab w:val="right" w:leader="dot" w:pos="9016"/>
            </w:tabs>
            <w:rPr>
              <w:rFonts w:eastAsiaTheme="minorEastAsia"/>
              <w:noProof/>
              <w:lang w:eastAsia="en-GB"/>
            </w:rPr>
          </w:pPr>
          <w:hyperlink w:anchor="_Toc161912041" w:history="1">
            <w:r w:rsidRPr="0008336F">
              <w:rPr>
                <w:rStyle w:val="Hyperlink"/>
                <w:noProof/>
              </w:rPr>
              <w:t>##populate_ssd_address</w:t>
            </w:r>
            <w:r>
              <w:rPr>
                <w:noProof/>
                <w:webHidden/>
              </w:rPr>
              <w:tab/>
            </w:r>
            <w:r>
              <w:rPr>
                <w:noProof/>
                <w:webHidden/>
              </w:rPr>
              <w:fldChar w:fldCharType="begin"/>
            </w:r>
            <w:r>
              <w:rPr>
                <w:noProof/>
                <w:webHidden/>
              </w:rPr>
              <w:instrText xml:space="preserve"> PAGEREF _Toc161912041 \h </w:instrText>
            </w:r>
            <w:r>
              <w:rPr>
                <w:noProof/>
                <w:webHidden/>
              </w:rPr>
            </w:r>
            <w:r>
              <w:rPr>
                <w:noProof/>
                <w:webHidden/>
              </w:rPr>
              <w:fldChar w:fldCharType="separate"/>
            </w:r>
            <w:r w:rsidR="003818EA">
              <w:rPr>
                <w:noProof/>
                <w:webHidden/>
              </w:rPr>
              <w:t>15</w:t>
            </w:r>
            <w:r>
              <w:rPr>
                <w:noProof/>
                <w:webHidden/>
              </w:rPr>
              <w:fldChar w:fldCharType="end"/>
            </w:r>
          </w:hyperlink>
        </w:p>
        <w:p w14:paraId="378268ED" w14:textId="346CAD26" w:rsidR="00FF58B7" w:rsidRDefault="00FF58B7">
          <w:pPr>
            <w:pStyle w:val="TOC1"/>
            <w:tabs>
              <w:tab w:val="right" w:leader="dot" w:pos="9016"/>
            </w:tabs>
            <w:rPr>
              <w:rFonts w:eastAsiaTheme="minorEastAsia"/>
              <w:noProof/>
              <w:lang w:eastAsia="en-GB"/>
            </w:rPr>
          </w:pPr>
          <w:hyperlink w:anchor="_Toc161912042" w:history="1">
            <w:r w:rsidRPr="0008336F">
              <w:rPr>
                <w:rStyle w:val="Hyperlink"/>
                <w:noProof/>
              </w:rPr>
              <w:t>##populate_ssd_sdq_scores</w:t>
            </w:r>
            <w:r>
              <w:rPr>
                <w:noProof/>
                <w:webHidden/>
              </w:rPr>
              <w:tab/>
            </w:r>
            <w:r>
              <w:rPr>
                <w:noProof/>
                <w:webHidden/>
              </w:rPr>
              <w:fldChar w:fldCharType="begin"/>
            </w:r>
            <w:r>
              <w:rPr>
                <w:noProof/>
                <w:webHidden/>
              </w:rPr>
              <w:instrText xml:space="preserve"> PAGEREF _Toc161912042 \h </w:instrText>
            </w:r>
            <w:r>
              <w:rPr>
                <w:noProof/>
                <w:webHidden/>
              </w:rPr>
            </w:r>
            <w:r>
              <w:rPr>
                <w:noProof/>
                <w:webHidden/>
              </w:rPr>
              <w:fldChar w:fldCharType="separate"/>
            </w:r>
            <w:r w:rsidR="003818EA">
              <w:rPr>
                <w:noProof/>
                <w:webHidden/>
              </w:rPr>
              <w:t>16</w:t>
            </w:r>
            <w:r>
              <w:rPr>
                <w:noProof/>
                <w:webHidden/>
              </w:rPr>
              <w:fldChar w:fldCharType="end"/>
            </w:r>
          </w:hyperlink>
        </w:p>
        <w:p w14:paraId="21002D0F" w14:textId="2AE4105B" w:rsidR="00FF58B7" w:rsidRDefault="00FF58B7">
          <w:pPr>
            <w:pStyle w:val="TOC1"/>
            <w:tabs>
              <w:tab w:val="right" w:leader="dot" w:pos="9016"/>
            </w:tabs>
            <w:rPr>
              <w:rFonts w:eastAsiaTheme="minorEastAsia"/>
              <w:noProof/>
              <w:lang w:eastAsia="en-GB"/>
            </w:rPr>
          </w:pPr>
          <w:hyperlink w:anchor="_Toc161912043" w:history="1">
            <w:r w:rsidRPr="0008336F">
              <w:rPr>
                <w:rStyle w:val="Hyperlink"/>
                <w:noProof/>
              </w:rPr>
              <w:t>##populate_ssd_professionals</w:t>
            </w:r>
            <w:r>
              <w:rPr>
                <w:noProof/>
                <w:webHidden/>
              </w:rPr>
              <w:tab/>
            </w:r>
            <w:r>
              <w:rPr>
                <w:noProof/>
                <w:webHidden/>
              </w:rPr>
              <w:fldChar w:fldCharType="begin"/>
            </w:r>
            <w:r>
              <w:rPr>
                <w:noProof/>
                <w:webHidden/>
              </w:rPr>
              <w:instrText xml:space="preserve"> PAGEREF _Toc161912043 \h </w:instrText>
            </w:r>
            <w:r>
              <w:rPr>
                <w:noProof/>
                <w:webHidden/>
              </w:rPr>
            </w:r>
            <w:r>
              <w:rPr>
                <w:noProof/>
                <w:webHidden/>
              </w:rPr>
              <w:fldChar w:fldCharType="separate"/>
            </w:r>
            <w:r w:rsidR="003818EA">
              <w:rPr>
                <w:noProof/>
                <w:webHidden/>
              </w:rPr>
              <w:t>17</w:t>
            </w:r>
            <w:r>
              <w:rPr>
                <w:noProof/>
                <w:webHidden/>
              </w:rPr>
              <w:fldChar w:fldCharType="end"/>
            </w:r>
          </w:hyperlink>
        </w:p>
        <w:p w14:paraId="1ECD4D93" w14:textId="5B2312BF" w:rsidR="00FF58B7" w:rsidRDefault="00FF58B7">
          <w:pPr>
            <w:pStyle w:val="TOC1"/>
            <w:tabs>
              <w:tab w:val="right" w:leader="dot" w:pos="9016"/>
            </w:tabs>
            <w:rPr>
              <w:rFonts w:eastAsiaTheme="minorEastAsia"/>
              <w:noProof/>
              <w:lang w:eastAsia="en-GB"/>
            </w:rPr>
          </w:pPr>
          <w:hyperlink w:anchor="_Toc161912044" w:history="1">
            <w:r w:rsidRPr="0008336F">
              <w:rPr>
                <w:rStyle w:val="Hyperlink"/>
                <w:noProof/>
              </w:rPr>
              <w:t>##populate_ssd_cla_previous_permanence</w:t>
            </w:r>
            <w:r>
              <w:rPr>
                <w:noProof/>
                <w:webHidden/>
              </w:rPr>
              <w:tab/>
            </w:r>
            <w:r>
              <w:rPr>
                <w:noProof/>
                <w:webHidden/>
              </w:rPr>
              <w:fldChar w:fldCharType="begin"/>
            </w:r>
            <w:r>
              <w:rPr>
                <w:noProof/>
                <w:webHidden/>
              </w:rPr>
              <w:instrText xml:space="preserve"> PAGEREF _Toc161912044 \h </w:instrText>
            </w:r>
            <w:r>
              <w:rPr>
                <w:noProof/>
                <w:webHidden/>
              </w:rPr>
            </w:r>
            <w:r>
              <w:rPr>
                <w:noProof/>
                <w:webHidden/>
              </w:rPr>
              <w:fldChar w:fldCharType="separate"/>
            </w:r>
            <w:r w:rsidR="003818EA">
              <w:rPr>
                <w:noProof/>
                <w:webHidden/>
              </w:rPr>
              <w:t>18</w:t>
            </w:r>
            <w:r>
              <w:rPr>
                <w:noProof/>
                <w:webHidden/>
              </w:rPr>
              <w:fldChar w:fldCharType="end"/>
            </w:r>
          </w:hyperlink>
        </w:p>
        <w:p w14:paraId="4525D1ED" w14:textId="068A24B9" w:rsidR="00FF58B7" w:rsidRDefault="00FF58B7">
          <w:pPr>
            <w:pStyle w:val="TOC1"/>
            <w:tabs>
              <w:tab w:val="right" w:leader="dot" w:pos="9016"/>
            </w:tabs>
            <w:rPr>
              <w:rFonts w:eastAsiaTheme="minorEastAsia"/>
              <w:noProof/>
              <w:lang w:eastAsia="en-GB"/>
            </w:rPr>
          </w:pPr>
          <w:hyperlink w:anchor="_Toc161912045" w:history="1">
            <w:r w:rsidRPr="0008336F">
              <w:rPr>
                <w:rStyle w:val="Hyperlink"/>
                <w:noProof/>
              </w:rPr>
              <w:t>##populate_ssd_cla_placement</w:t>
            </w:r>
            <w:r>
              <w:rPr>
                <w:noProof/>
                <w:webHidden/>
              </w:rPr>
              <w:tab/>
            </w:r>
            <w:r>
              <w:rPr>
                <w:noProof/>
                <w:webHidden/>
              </w:rPr>
              <w:fldChar w:fldCharType="begin"/>
            </w:r>
            <w:r>
              <w:rPr>
                <w:noProof/>
                <w:webHidden/>
              </w:rPr>
              <w:instrText xml:space="preserve"> PAGEREF _Toc161912045 \h </w:instrText>
            </w:r>
            <w:r>
              <w:rPr>
                <w:noProof/>
                <w:webHidden/>
              </w:rPr>
            </w:r>
            <w:r>
              <w:rPr>
                <w:noProof/>
                <w:webHidden/>
              </w:rPr>
              <w:fldChar w:fldCharType="separate"/>
            </w:r>
            <w:r w:rsidR="003818EA">
              <w:rPr>
                <w:noProof/>
                <w:webHidden/>
              </w:rPr>
              <w:t>19</w:t>
            </w:r>
            <w:r>
              <w:rPr>
                <w:noProof/>
                <w:webHidden/>
              </w:rPr>
              <w:fldChar w:fldCharType="end"/>
            </w:r>
          </w:hyperlink>
        </w:p>
        <w:p w14:paraId="56F33C8D" w14:textId="73980EDD" w:rsidR="00FF58B7" w:rsidRDefault="00FF58B7">
          <w:pPr>
            <w:pStyle w:val="TOC1"/>
            <w:tabs>
              <w:tab w:val="right" w:leader="dot" w:pos="9016"/>
            </w:tabs>
            <w:rPr>
              <w:rFonts w:eastAsiaTheme="minorEastAsia"/>
              <w:noProof/>
              <w:lang w:eastAsia="en-GB"/>
            </w:rPr>
          </w:pPr>
          <w:hyperlink w:anchor="_Toc161912046" w:history="1">
            <w:r w:rsidRPr="0008336F">
              <w:rPr>
                <w:rStyle w:val="Hyperlink"/>
                <w:noProof/>
              </w:rPr>
              <w:t>##populate_ssd_person</w:t>
            </w:r>
            <w:r>
              <w:rPr>
                <w:noProof/>
                <w:webHidden/>
              </w:rPr>
              <w:tab/>
            </w:r>
            <w:r>
              <w:rPr>
                <w:noProof/>
                <w:webHidden/>
              </w:rPr>
              <w:fldChar w:fldCharType="begin"/>
            </w:r>
            <w:r>
              <w:rPr>
                <w:noProof/>
                <w:webHidden/>
              </w:rPr>
              <w:instrText xml:space="preserve"> PAGEREF _Toc161912046 \h </w:instrText>
            </w:r>
            <w:r>
              <w:rPr>
                <w:noProof/>
                <w:webHidden/>
              </w:rPr>
            </w:r>
            <w:r>
              <w:rPr>
                <w:noProof/>
                <w:webHidden/>
              </w:rPr>
              <w:fldChar w:fldCharType="separate"/>
            </w:r>
            <w:r w:rsidR="003818EA">
              <w:rPr>
                <w:noProof/>
                <w:webHidden/>
              </w:rPr>
              <w:t>20</w:t>
            </w:r>
            <w:r>
              <w:rPr>
                <w:noProof/>
                <w:webHidden/>
              </w:rPr>
              <w:fldChar w:fldCharType="end"/>
            </w:r>
          </w:hyperlink>
        </w:p>
        <w:p w14:paraId="4C66C3B1" w14:textId="4A0D7128" w:rsidR="00FF58B7" w:rsidRDefault="00FF58B7">
          <w:pPr>
            <w:pStyle w:val="TOC1"/>
            <w:tabs>
              <w:tab w:val="right" w:leader="dot" w:pos="9016"/>
            </w:tabs>
            <w:rPr>
              <w:rFonts w:eastAsiaTheme="minorEastAsia"/>
              <w:noProof/>
              <w:lang w:eastAsia="en-GB"/>
            </w:rPr>
          </w:pPr>
          <w:hyperlink w:anchor="_Toc161912047" w:history="1">
            <w:r w:rsidRPr="0008336F">
              <w:rPr>
                <w:rStyle w:val="Hyperlink"/>
                <w:noProof/>
              </w:rPr>
              <w:t>##populate_ssd_permanence</w:t>
            </w:r>
            <w:r>
              <w:rPr>
                <w:noProof/>
                <w:webHidden/>
              </w:rPr>
              <w:tab/>
            </w:r>
            <w:r>
              <w:rPr>
                <w:noProof/>
                <w:webHidden/>
              </w:rPr>
              <w:fldChar w:fldCharType="begin"/>
            </w:r>
            <w:r>
              <w:rPr>
                <w:noProof/>
                <w:webHidden/>
              </w:rPr>
              <w:instrText xml:space="preserve"> PAGEREF _Toc161912047 \h </w:instrText>
            </w:r>
            <w:r>
              <w:rPr>
                <w:noProof/>
                <w:webHidden/>
              </w:rPr>
            </w:r>
            <w:r>
              <w:rPr>
                <w:noProof/>
                <w:webHidden/>
              </w:rPr>
              <w:fldChar w:fldCharType="separate"/>
            </w:r>
            <w:r w:rsidR="003818EA">
              <w:rPr>
                <w:noProof/>
                <w:webHidden/>
              </w:rPr>
              <w:t>21</w:t>
            </w:r>
            <w:r>
              <w:rPr>
                <w:noProof/>
                <w:webHidden/>
              </w:rPr>
              <w:fldChar w:fldCharType="end"/>
            </w:r>
          </w:hyperlink>
        </w:p>
        <w:p w14:paraId="1D6E284E" w14:textId="1DF853EF" w:rsidR="00FF58B7" w:rsidRDefault="00FF58B7">
          <w:pPr>
            <w:pStyle w:val="TOC1"/>
            <w:tabs>
              <w:tab w:val="right" w:leader="dot" w:pos="9016"/>
            </w:tabs>
            <w:rPr>
              <w:rFonts w:eastAsiaTheme="minorEastAsia"/>
              <w:noProof/>
              <w:lang w:eastAsia="en-GB"/>
            </w:rPr>
          </w:pPr>
          <w:hyperlink w:anchor="_Toc161912048" w:history="1">
            <w:r w:rsidRPr="0008336F">
              <w:rPr>
                <w:rStyle w:val="Hyperlink"/>
                <w:noProof/>
              </w:rPr>
              <w:t>##populate_ssd_mother</w:t>
            </w:r>
            <w:r>
              <w:rPr>
                <w:noProof/>
                <w:webHidden/>
              </w:rPr>
              <w:tab/>
            </w:r>
            <w:r>
              <w:rPr>
                <w:noProof/>
                <w:webHidden/>
              </w:rPr>
              <w:fldChar w:fldCharType="begin"/>
            </w:r>
            <w:r>
              <w:rPr>
                <w:noProof/>
                <w:webHidden/>
              </w:rPr>
              <w:instrText xml:space="preserve"> PAGEREF _Toc161912048 \h </w:instrText>
            </w:r>
            <w:r>
              <w:rPr>
                <w:noProof/>
                <w:webHidden/>
              </w:rPr>
            </w:r>
            <w:r>
              <w:rPr>
                <w:noProof/>
                <w:webHidden/>
              </w:rPr>
              <w:fldChar w:fldCharType="separate"/>
            </w:r>
            <w:r w:rsidR="003818EA">
              <w:rPr>
                <w:noProof/>
                <w:webHidden/>
              </w:rPr>
              <w:t>23</w:t>
            </w:r>
            <w:r>
              <w:rPr>
                <w:noProof/>
                <w:webHidden/>
              </w:rPr>
              <w:fldChar w:fldCharType="end"/>
            </w:r>
          </w:hyperlink>
        </w:p>
        <w:p w14:paraId="260D0B5C" w14:textId="7D423B98" w:rsidR="00FF58B7" w:rsidRDefault="00FF58B7">
          <w:pPr>
            <w:pStyle w:val="TOC1"/>
            <w:tabs>
              <w:tab w:val="right" w:leader="dot" w:pos="9016"/>
            </w:tabs>
            <w:rPr>
              <w:rFonts w:eastAsiaTheme="minorEastAsia"/>
              <w:noProof/>
              <w:lang w:eastAsia="en-GB"/>
            </w:rPr>
          </w:pPr>
          <w:hyperlink w:anchor="_Toc161912049" w:history="1">
            <w:r w:rsidRPr="0008336F">
              <w:rPr>
                <w:rStyle w:val="Hyperlink"/>
                <w:noProof/>
              </w:rPr>
              <w:t>##populate_ssd_missing</w:t>
            </w:r>
            <w:r>
              <w:rPr>
                <w:noProof/>
                <w:webHidden/>
              </w:rPr>
              <w:tab/>
            </w:r>
            <w:r>
              <w:rPr>
                <w:noProof/>
                <w:webHidden/>
              </w:rPr>
              <w:fldChar w:fldCharType="begin"/>
            </w:r>
            <w:r>
              <w:rPr>
                <w:noProof/>
                <w:webHidden/>
              </w:rPr>
              <w:instrText xml:space="preserve"> PAGEREF _Toc161912049 \h </w:instrText>
            </w:r>
            <w:r>
              <w:rPr>
                <w:noProof/>
                <w:webHidden/>
              </w:rPr>
            </w:r>
            <w:r>
              <w:rPr>
                <w:noProof/>
                <w:webHidden/>
              </w:rPr>
              <w:fldChar w:fldCharType="separate"/>
            </w:r>
            <w:r w:rsidR="003818EA">
              <w:rPr>
                <w:noProof/>
                <w:webHidden/>
              </w:rPr>
              <w:t>24</w:t>
            </w:r>
            <w:r>
              <w:rPr>
                <w:noProof/>
                <w:webHidden/>
              </w:rPr>
              <w:fldChar w:fldCharType="end"/>
            </w:r>
          </w:hyperlink>
        </w:p>
        <w:p w14:paraId="5D7985C9" w14:textId="0A60BD1F" w:rsidR="00FF58B7" w:rsidRDefault="00FF58B7">
          <w:pPr>
            <w:pStyle w:val="TOC1"/>
            <w:tabs>
              <w:tab w:val="right" w:leader="dot" w:pos="9016"/>
            </w:tabs>
            <w:rPr>
              <w:rFonts w:eastAsiaTheme="minorEastAsia"/>
              <w:noProof/>
              <w:lang w:eastAsia="en-GB"/>
            </w:rPr>
          </w:pPr>
          <w:hyperlink w:anchor="_Toc161912050" w:history="1">
            <w:r w:rsidRPr="0008336F">
              <w:rPr>
                <w:rStyle w:val="Hyperlink"/>
                <w:noProof/>
              </w:rPr>
              <w:t>##populate_ssd_linked_identifiers</w:t>
            </w:r>
            <w:r>
              <w:rPr>
                <w:noProof/>
                <w:webHidden/>
              </w:rPr>
              <w:tab/>
            </w:r>
            <w:r>
              <w:rPr>
                <w:noProof/>
                <w:webHidden/>
              </w:rPr>
              <w:fldChar w:fldCharType="begin"/>
            </w:r>
            <w:r>
              <w:rPr>
                <w:noProof/>
                <w:webHidden/>
              </w:rPr>
              <w:instrText xml:space="preserve"> PAGEREF _Toc161912050 \h </w:instrText>
            </w:r>
            <w:r>
              <w:rPr>
                <w:noProof/>
                <w:webHidden/>
              </w:rPr>
            </w:r>
            <w:r>
              <w:rPr>
                <w:noProof/>
                <w:webHidden/>
              </w:rPr>
              <w:fldChar w:fldCharType="separate"/>
            </w:r>
            <w:r w:rsidR="003818EA">
              <w:rPr>
                <w:noProof/>
                <w:webHidden/>
              </w:rPr>
              <w:t>25</w:t>
            </w:r>
            <w:r>
              <w:rPr>
                <w:noProof/>
                <w:webHidden/>
              </w:rPr>
              <w:fldChar w:fldCharType="end"/>
            </w:r>
          </w:hyperlink>
        </w:p>
        <w:p w14:paraId="1A0E6728" w14:textId="16881268" w:rsidR="00FF58B7" w:rsidRDefault="00FF58B7">
          <w:pPr>
            <w:pStyle w:val="TOC1"/>
            <w:tabs>
              <w:tab w:val="right" w:leader="dot" w:pos="9016"/>
            </w:tabs>
            <w:rPr>
              <w:rFonts w:eastAsiaTheme="minorEastAsia"/>
              <w:noProof/>
              <w:lang w:eastAsia="en-GB"/>
            </w:rPr>
          </w:pPr>
          <w:hyperlink w:anchor="_Toc161912051" w:history="1">
            <w:r w:rsidRPr="0008336F">
              <w:rPr>
                <w:rStyle w:val="Hyperlink"/>
                <w:noProof/>
              </w:rPr>
              <w:t>##populate_ssd_legal_status</w:t>
            </w:r>
            <w:r>
              <w:rPr>
                <w:noProof/>
                <w:webHidden/>
              </w:rPr>
              <w:tab/>
            </w:r>
            <w:r>
              <w:rPr>
                <w:noProof/>
                <w:webHidden/>
              </w:rPr>
              <w:fldChar w:fldCharType="begin"/>
            </w:r>
            <w:r>
              <w:rPr>
                <w:noProof/>
                <w:webHidden/>
              </w:rPr>
              <w:instrText xml:space="preserve"> PAGEREF _Toc161912051 \h </w:instrText>
            </w:r>
            <w:r>
              <w:rPr>
                <w:noProof/>
                <w:webHidden/>
              </w:rPr>
            </w:r>
            <w:r>
              <w:rPr>
                <w:noProof/>
                <w:webHidden/>
              </w:rPr>
              <w:fldChar w:fldCharType="separate"/>
            </w:r>
            <w:r w:rsidR="003818EA">
              <w:rPr>
                <w:noProof/>
                <w:webHidden/>
              </w:rPr>
              <w:t>26</w:t>
            </w:r>
            <w:r>
              <w:rPr>
                <w:noProof/>
                <w:webHidden/>
              </w:rPr>
              <w:fldChar w:fldCharType="end"/>
            </w:r>
          </w:hyperlink>
        </w:p>
        <w:p w14:paraId="35983C07" w14:textId="3C4A9187" w:rsidR="00FF58B7" w:rsidRDefault="00FF58B7">
          <w:pPr>
            <w:pStyle w:val="TOC1"/>
            <w:tabs>
              <w:tab w:val="right" w:leader="dot" w:pos="9016"/>
            </w:tabs>
            <w:rPr>
              <w:rFonts w:eastAsiaTheme="minorEastAsia"/>
              <w:noProof/>
              <w:lang w:eastAsia="en-GB"/>
            </w:rPr>
          </w:pPr>
          <w:hyperlink w:anchor="_Toc161912052" w:history="1">
            <w:r w:rsidRPr="0008336F">
              <w:rPr>
                <w:rStyle w:val="Hyperlink"/>
                <w:noProof/>
              </w:rPr>
              <w:t>##populate_ssd_involvements</w:t>
            </w:r>
            <w:r>
              <w:rPr>
                <w:noProof/>
                <w:webHidden/>
              </w:rPr>
              <w:tab/>
            </w:r>
            <w:r>
              <w:rPr>
                <w:noProof/>
                <w:webHidden/>
              </w:rPr>
              <w:fldChar w:fldCharType="begin"/>
            </w:r>
            <w:r>
              <w:rPr>
                <w:noProof/>
                <w:webHidden/>
              </w:rPr>
              <w:instrText xml:space="preserve"> PAGEREF _Toc161912052 \h </w:instrText>
            </w:r>
            <w:r>
              <w:rPr>
                <w:noProof/>
                <w:webHidden/>
              </w:rPr>
            </w:r>
            <w:r>
              <w:rPr>
                <w:noProof/>
                <w:webHidden/>
              </w:rPr>
              <w:fldChar w:fldCharType="separate"/>
            </w:r>
            <w:r w:rsidR="003818EA">
              <w:rPr>
                <w:noProof/>
                <w:webHidden/>
              </w:rPr>
              <w:t>27</w:t>
            </w:r>
            <w:r>
              <w:rPr>
                <w:noProof/>
                <w:webHidden/>
              </w:rPr>
              <w:fldChar w:fldCharType="end"/>
            </w:r>
          </w:hyperlink>
        </w:p>
        <w:p w14:paraId="2C43B1DC" w14:textId="7053DD53" w:rsidR="00FF58B7" w:rsidRDefault="00FF58B7">
          <w:pPr>
            <w:pStyle w:val="TOC1"/>
            <w:tabs>
              <w:tab w:val="right" w:leader="dot" w:pos="9016"/>
            </w:tabs>
            <w:rPr>
              <w:rFonts w:eastAsiaTheme="minorEastAsia"/>
              <w:noProof/>
              <w:lang w:eastAsia="en-GB"/>
            </w:rPr>
          </w:pPr>
          <w:hyperlink w:anchor="_Toc161912053" w:history="1">
            <w:r w:rsidRPr="0008336F">
              <w:rPr>
                <w:rStyle w:val="Hyperlink"/>
                <w:noProof/>
              </w:rPr>
              <w:t>##populate_ssd_initial_cp_conference</w:t>
            </w:r>
            <w:r>
              <w:rPr>
                <w:noProof/>
                <w:webHidden/>
              </w:rPr>
              <w:tab/>
            </w:r>
            <w:r>
              <w:rPr>
                <w:noProof/>
                <w:webHidden/>
              </w:rPr>
              <w:fldChar w:fldCharType="begin"/>
            </w:r>
            <w:r>
              <w:rPr>
                <w:noProof/>
                <w:webHidden/>
              </w:rPr>
              <w:instrText xml:space="preserve"> PAGEREF _Toc161912053 \h </w:instrText>
            </w:r>
            <w:r>
              <w:rPr>
                <w:noProof/>
                <w:webHidden/>
              </w:rPr>
            </w:r>
            <w:r>
              <w:rPr>
                <w:noProof/>
                <w:webHidden/>
              </w:rPr>
              <w:fldChar w:fldCharType="separate"/>
            </w:r>
            <w:r w:rsidR="003818EA">
              <w:rPr>
                <w:noProof/>
                <w:webHidden/>
              </w:rPr>
              <w:t>28</w:t>
            </w:r>
            <w:r>
              <w:rPr>
                <w:noProof/>
                <w:webHidden/>
              </w:rPr>
              <w:fldChar w:fldCharType="end"/>
            </w:r>
          </w:hyperlink>
        </w:p>
        <w:p w14:paraId="3C0B0C2E" w14:textId="37787B23" w:rsidR="00FF58B7" w:rsidRDefault="00FF58B7">
          <w:pPr>
            <w:pStyle w:val="TOC1"/>
            <w:tabs>
              <w:tab w:val="right" w:leader="dot" w:pos="9016"/>
            </w:tabs>
            <w:rPr>
              <w:rFonts w:eastAsiaTheme="minorEastAsia"/>
              <w:noProof/>
              <w:lang w:eastAsia="en-GB"/>
            </w:rPr>
          </w:pPr>
          <w:hyperlink w:anchor="_Toc161912054" w:history="1">
            <w:r w:rsidRPr="0008336F">
              <w:rPr>
                <w:rStyle w:val="Hyperlink"/>
                <w:noProof/>
              </w:rPr>
              <w:t>##populate_ssd_disability</w:t>
            </w:r>
            <w:r>
              <w:rPr>
                <w:noProof/>
                <w:webHidden/>
              </w:rPr>
              <w:tab/>
            </w:r>
            <w:r>
              <w:rPr>
                <w:noProof/>
                <w:webHidden/>
              </w:rPr>
              <w:fldChar w:fldCharType="begin"/>
            </w:r>
            <w:r>
              <w:rPr>
                <w:noProof/>
                <w:webHidden/>
              </w:rPr>
              <w:instrText xml:space="preserve"> PAGEREF _Toc161912054 \h </w:instrText>
            </w:r>
            <w:r>
              <w:rPr>
                <w:noProof/>
                <w:webHidden/>
              </w:rPr>
            </w:r>
            <w:r>
              <w:rPr>
                <w:noProof/>
                <w:webHidden/>
              </w:rPr>
              <w:fldChar w:fldCharType="separate"/>
            </w:r>
            <w:r w:rsidR="003818EA">
              <w:rPr>
                <w:noProof/>
                <w:webHidden/>
              </w:rPr>
              <w:t>29</w:t>
            </w:r>
            <w:r>
              <w:rPr>
                <w:noProof/>
                <w:webHidden/>
              </w:rPr>
              <w:fldChar w:fldCharType="end"/>
            </w:r>
          </w:hyperlink>
        </w:p>
        <w:p w14:paraId="0EDF1096" w14:textId="632B6118" w:rsidR="00FF58B7" w:rsidRDefault="00FF58B7">
          <w:pPr>
            <w:pStyle w:val="TOC1"/>
            <w:tabs>
              <w:tab w:val="right" w:leader="dot" w:pos="9016"/>
            </w:tabs>
            <w:rPr>
              <w:rFonts w:eastAsiaTheme="minorEastAsia"/>
              <w:noProof/>
              <w:lang w:eastAsia="en-GB"/>
            </w:rPr>
          </w:pPr>
          <w:hyperlink w:anchor="_Toc161912055" w:history="1">
            <w:r w:rsidRPr="0008336F">
              <w:rPr>
                <w:rStyle w:val="Hyperlink"/>
                <w:noProof/>
              </w:rPr>
              <w:t>##populate_ssd_cp_reviews</w:t>
            </w:r>
            <w:r>
              <w:rPr>
                <w:noProof/>
                <w:webHidden/>
              </w:rPr>
              <w:tab/>
            </w:r>
            <w:r>
              <w:rPr>
                <w:noProof/>
                <w:webHidden/>
              </w:rPr>
              <w:fldChar w:fldCharType="begin"/>
            </w:r>
            <w:r>
              <w:rPr>
                <w:noProof/>
                <w:webHidden/>
              </w:rPr>
              <w:instrText xml:space="preserve"> PAGEREF _Toc161912055 \h </w:instrText>
            </w:r>
            <w:r>
              <w:rPr>
                <w:noProof/>
                <w:webHidden/>
              </w:rPr>
            </w:r>
            <w:r>
              <w:rPr>
                <w:noProof/>
                <w:webHidden/>
              </w:rPr>
              <w:fldChar w:fldCharType="separate"/>
            </w:r>
            <w:r w:rsidR="003818EA">
              <w:rPr>
                <w:noProof/>
                <w:webHidden/>
              </w:rPr>
              <w:t>30</w:t>
            </w:r>
            <w:r>
              <w:rPr>
                <w:noProof/>
                <w:webHidden/>
              </w:rPr>
              <w:fldChar w:fldCharType="end"/>
            </w:r>
          </w:hyperlink>
        </w:p>
        <w:p w14:paraId="1E8C1619" w14:textId="29203429" w:rsidR="00FF58B7" w:rsidRDefault="00FF58B7">
          <w:pPr>
            <w:pStyle w:val="TOC1"/>
            <w:tabs>
              <w:tab w:val="right" w:leader="dot" w:pos="9016"/>
            </w:tabs>
            <w:rPr>
              <w:rFonts w:eastAsiaTheme="minorEastAsia"/>
              <w:noProof/>
              <w:lang w:eastAsia="en-GB"/>
            </w:rPr>
          </w:pPr>
          <w:hyperlink w:anchor="_Toc161912056" w:history="1">
            <w:r w:rsidRPr="0008336F">
              <w:rPr>
                <w:rStyle w:val="Hyperlink"/>
                <w:noProof/>
              </w:rPr>
              <w:t>##populate_ssd_cp_plans</w:t>
            </w:r>
            <w:r>
              <w:rPr>
                <w:noProof/>
                <w:webHidden/>
              </w:rPr>
              <w:tab/>
            </w:r>
            <w:r>
              <w:rPr>
                <w:noProof/>
                <w:webHidden/>
              </w:rPr>
              <w:fldChar w:fldCharType="begin"/>
            </w:r>
            <w:r>
              <w:rPr>
                <w:noProof/>
                <w:webHidden/>
              </w:rPr>
              <w:instrText xml:space="preserve"> PAGEREF _Toc161912056 \h </w:instrText>
            </w:r>
            <w:r>
              <w:rPr>
                <w:noProof/>
                <w:webHidden/>
              </w:rPr>
            </w:r>
            <w:r>
              <w:rPr>
                <w:noProof/>
                <w:webHidden/>
              </w:rPr>
              <w:fldChar w:fldCharType="separate"/>
            </w:r>
            <w:r w:rsidR="003818EA">
              <w:rPr>
                <w:noProof/>
                <w:webHidden/>
              </w:rPr>
              <w:t>31</w:t>
            </w:r>
            <w:r>
              <w:rPr>
                <w:noProof/>
                <w:webHidden/>
              </w:rPr>
              <w:fldChar w:fldCharType="end"/>
            </w:r>
          </w:hyperlink>
        </w:p>
        <w:p w14:paraId="7F387B1E" w14:textId="1A48B355" w:rsidR="00FF58B7" w:rsidRDefault="00FF58B7">
          <w:pPr>
            <w:pStyle w:val="TOC1"/>
            <w:tabs>
              <w:tab w:val="right" w:leader="dot" w:pos="9016"/>
            </w:tabs>
            <w:rPr>
              <w:rFonts w:eastAsiaTheme="minorEastAsia"/>
              <w:noProof/>
              <w:lang w:eastAsia="en-GB"/>
            </w:rPr>
          </w:pPr>
          <w:hyperlink w:anchor="_Toc161912057" w:history="1">
            <w:r w:rsidRPr="0008336F">
              <w:rPr>
                <w:rStyle w:val="Hyperlink"/>
                <w:noProof/>
              </w:rPr>
              <w:t>##populate_ssd_contacts</w:t>
            </w:r>
            <w:r>
              <w:rPr>
                <w:noProof/>
                <w:webHidden/>
              </w:rPr>
              <w:tab/>
            </w:r>
            <w:r>
              <w:rPr>
                <w:noProof/>
                <w:webHidden/>
              </w:rPr>
              <w:fldChar w:fldCharType="begin"/>
            </w:r>
            <w:r>
              <w:rPr>
                <w:noProof/>
                <w:webHidden/>
              </w:rPr>
              <w:instrText xml:space="preserve"> PAGEREF _Toc161912057 \h </w:instrText>
            </w:r>
            <w:r>
              <w:rPr>
                <w:noProof/>
                <w:webHidden/>
              </w:rPr>
            </w:r>
            <w:r>
              <w:rPr>
                <w:noProof/>
                <w:webHidden/>
              </w:rPr>
              <w:fldChar w:fldCharType="separate"/>
            </w:r>
            <w:r w:rsidR="003818EA">
              <w:rPr>
                <w:noProof/>
                <w:webHidden/>
              </w:rPr>
              <w:t>32</w:t>
            </w:r>
            <w:r>
              <w:rPr>
                <w:noProof/>
                <w:webHidden/>
              </w:rPr>
              <w:fldChar w:fldCharType="end"/>
            </w:r>
          </w:hyperlink>
        </w:p>
        <w:p w14:paraId="34D83D63" w14:textId="17E5BC34" w:rsidR="00FF58B7" w:rsidRDefault="00FF58B7">
          <w:pPr>
            <w:pStyle w:val="TOC1"/>
            <w:tabs>
              <w:tab w:val="right" w:leader="dot" w:pos="9016"/>
            </w:tabs>
            <w:rPr>
              <w:rFonts w:eastAsiaTheme="minorEastAsia"/>
              <w:noProof/>
              <w:lang w:eastAsia="en-GB"/>
            </w:rPr>
          </w:pPr>
          <w:hyperlink w:anchor="_Toc161912058" w:history="1">
            <w:r w:rsidRPr="0008336F">
              <w:rPr>
                <w:rStyle w:val="Hyperlink"/>
                <w:noProof/>
              </w:rPr>
              <w:t>##populate_ssd_cla_reviews</w:t>
            </w:r>
            <w:r>
              <w:rPr>
                <w:noProof/>
                <w:webHidden/>
              </w:rPr>
              <w:tab/>
            </w:r>
            <w:r>
              <w:rPr>
                <w:noProof/>
                <w:webHidden/>
              </w:rPr>
              <w:fldChar w:fldCharType="begin"/>
            </w:r>
            <w:r>
              <w:rPr>
                <w:noProof/>
                <w:webHidden/>
              </w:rPr>
              <w:instrText xml:space="preserve"> PAGEREF _Toc161912058 \h </w:instrText>
            </w:r>
            <w:r>
              <w:rPr>
                <w:noProof/>
                <w:webHidden/>
              </w:rPr>
            </w:r>
            <w:r>
              <w:rPr>
                <w:noProof/>
                <w:webHidden/>
              </w:rPr>
              <w:fldChar w:fldCharType="separate"/>
            </w:r>
            <w:r w:rsidR="003818EA">
              <w:rPr>
                <w:noProof/>
                <w:webHidden/>
              </w:rPr>
              <w:t>33</w:t>
            </w:r>
            <w:r>
              <w:rPr>
                <w:noProof/>
                <w:webHidden/>
              </w:rPr>
              <w:fldChar w:fldCharType="end"/>
            </w:r>
          </w:hyperlink>
        </w:p>
        <w:p w14:paraId="66B7D2CF" w14:textId="23D9D6DE" w:rsidR="00FF58B7" w:rsidRDefault="00FF58B7">
          <w:pPr>
            <w:pStyle w:val="TOC1"/>
            <w:tabs>
              <w:tab w:val="right" w:leader="dot" w:pos="9016"/>
            </w:tabs>
            <w:rPr>
              <w:rFonts w:eastAsiaTheme="minorEastAsia"/>
              <w:noProof/>
              <w:lang w:eastAsia="en-GB"/>
            </w:rPr>
          </w:pPr>
          <w:hyperlink w:anchor="_Toc161912059" w:history="1">
            <w:r w:rsidRPr="0008336F">
              <w:rPr>
                <w:rStyle w:val="Hyperlink"/>
                <w:noProof/>
              </w:rPr>
              <w:t>##populate_ssd_cla_health</w:t>
            </w:r>
            <w:r>
              <w:rPr>
                <w:noProof/>
                <w:webHidden/>
              </w:rPr>
              <w:tab/>
            </w:r>
            <w:r>
              <w:rPr>
                <w:noProof/>
                <w:webHidden/>
              </w:rPr>
              <w:fldChar w:fldCharType="begin"/>
            </w:r>
            <w:r>
              <w:rPr>
                <w:noProof/>
                <w:webHidden/>
              </w:rPr>
              <w:instrText xml:space="preserve"> PAGEREF _Toc161912059 \h </w:instrText>
            </w:r>
            <w:r>
              <w:rPr>
                <w:noProof/>
                <w:webHidden/>
              </w:rPr>
            </w:r>
            <w:r>
              <w:rPr>
                <w:noProof/>
                <w:webHidden/>
              </w:rPr>
              <w:fldChar w:fldCharType="separate"/>
            </w:r>
            <w:r w:rsidR="003818EA">
              <w:rPr>
                <w:noProof/>
                <w:webHidden/>
              </w:rPr>
              <w:t>34</w:t>
            </w:r>
            <w:r>
              <w:rPr>
                <w:noProof/>
                <w:webHidden/>
              </w:rPr>
              <w:fldChar w:fldCharType="end"/>
            </w:r>
          </w:hyperlink>
        </w:p>
        <w:p w14:paraId="351F32DB" w14:textId="746D0F53" w:rsidR="00FF58B7" w:rsidRDefault="00FF58B7">
          <w:pPr>
            <w:pStyle w:val="TOC1"/>
            <w:tabs>
              <w:tab w:val="right" w:leader="dot" w:pos="9016"/>
            </w:tabs>
            <w:rPr>
              <w:rFonts w:eastAsiaTheme="minorEastAsia"/>
              <w:noProof/>
              <w:lang w:eastAsia="en-GB"/>
            </w:rPr>
          </w:pPr>
          <w:hyperlink w:anchor="_Toc161912060" w:history="1">
            <w:r w:rsidRPr="0008336F">
              <w:rPr>
                <w:rStyle w:val="Hyperlink"/>
                <w:noProof/>
              </w:rPr>
              <w:t>##populate_ssd_cla_episodes</w:t>
            </w:r>
            <w:r>
              <w:rPr>
                <w:noProof/>
                <w:webHidden/>
              </w:rPr>
              <w:tab/>
            </w:r>
            <w:r>
              <w:rPr>
                <w:noProof/>
                <w:webHidden/>
              </w:rPr>
              <w:fldChar w:fldCharType="begin"/>
            </w:r>
            <w:r>
              <w:rPr>
                <w:noProof/>
                <w:webHidden/>
              </w:rPr>
              <w:instrText xml:space="preserve"> PAGEREF _Toc161912060 \h </w:instrText>
            </w:r>
            <w:r>
              <w:rPr>
                <w:noProof/>
                <w:webHidden/>
              </w:rPr>
            </w:r>
            <w:r>
              <w:rPr>
                <w:noProof/>
                <w:webHidden/>
              </w:rPr>
              <w:fldChar w:fldCharType="separate"/>
            </w:r>
            <w:r w:rsidR="003818EA">
              <w:rPr>
                <w:noProof/>
                <w:webHidden/>
              </w:rPr>
              <w:t>35</w:t>
            </w:r>
            <w:r>
              <w:rPr>
                <w:noProof/>
                <w:webHidden/>
              </w:rPr>
              <w:fldChar w:fldCharType="end"/>
            </w:r>
          </w:hyperlink>
        </w:p>
        <w:p w14:paraId="08EEC55E" w14:textId="559E0EFB" w:rsidR="00FF58B7" w:rsidRDefault="00FF58B7">
          <w:pPr>
            <w:pStyle w:val="TOC1"/>
            <w:tabs>
              <w:tab w:val="right" w:leader="dot" w:pos="9016"/>
            </w:tabs>
            <w:rPr>
              <w:rFonts w:eastAsiaTheme="minorEastAsia"/>
              <w:noProof/>
              <w:lang w:eastAsia="en-GB"/>
            </w:rPr>
          </w:pPr>
          <w:hyperlink w:anchor="_Toc161912061" w:history="1">
            <w:r w:rsidRPr="0008336F">
              <w:rPr>
                <w:rStyle w:val="Hyperlink"/>
                <w:noProof/>
              </w:rPr>
              <w:t>##populate_ssd_cin_episodes</w:t>
            </w:r>
            <w:r>
              <w:rPr>
                <w:noProof/>
                <w:webHidden/>
              </w:rPr>
              <w:tab/>
            </w:r>
            <w:r>
              <w:rPr>
                <w:noProof/>
                <w:webHidden/>
              </w:rPr>
              <w:fldChar w:fldCharType="begin"/>
            </w:r>
            <w:r>
              <w:rPr>
                <w:noProof/>
                <w:webHidden/>
              </w:rPr>
              <w:instrText xml:space="preserve"> PAGEREF _Toc161912061 \h </w:instrText>
            </w:r>
            <w:r>
              <w:rPr>
                <w:noProof/>
                <w:webHidden/>
              </w:rPr>
            </w:r>
            <w:r>
              <w:rPr>
                <w:noProof/>
                <w:webHidden/>
              </w:rPr>
              <w:fldChar w:fldCharType="separate"/>
            </w:r>
            <w:r w:rsidR="003818EA">
              <w:rPr>
                <w:noProof/>
                <w:webHidden/>
              </w:rPr>
              <w:t>36</w:t>
            </w:r>
            <w:r>
              <w:rPr>
                <w:noProof/>
                <w:webHidden/>
              </w:rPr>
              <w:fldChar w:fldCharType="end"/>
            </w:r>
          </w:hyperlink>
        </w:p>
        <w:p w14:paraId="4B165767" w14:textId="57B7F71D" w:rsidR="00FF58B7" w:rsidRDefault="00FF58B7">
          <w:pPr>
            <w:pStyle w:val="TOC1"/>
            <w:tabs>
              <w:tab w:val="right" w:leader="dot" w:pos="9016"/>
            </w:tabs>
            <w:rPr>
              <w:rFonts w:eastAsiaTheme="minorEastAsia"/>
              <w:noProof/>
              <w:lang w:eastAsia="en-GB"/>
            </w:rPr>
          </w:pPr>
          <w:hyperlink w:anchor="_Toc161912062" w:history="1">
            <w:r w:rsidRPr="0008336F">
              <w:rPr>
                <w:rStyle w:val="Hyperlink"/>
                <w:noProof/>
              </w:rPr>
              <w:t>##populate_ssd_cin_assessments</w:t>
            </w:r>
            <w:r>
              <w:rPr>
                <w:noProof/>
                <w:webHidden/>
              </w:rPr>
              <w:tab/>
            </w:r>
            <w:r>
              <w:rPr>
                <w:noProof/>
                <w:webHidden/>
              </w:rPr>
              <w:fldChar w:fldCharType="begin"/>
            </w:r>
            <w:r>
              <w:rPr>
                <w:noProof/>
                <w:webHidden/>
              </w:rPr>
              <w:instrText xml:space="preserve"> PAGEREF _Toc161912062 \h </w:instrText>
            </w:r>
            <w:r>
              <w:rPr>
                <w:noProof/>
                <w:webHidden/>
              </w:rPr>
            </w:r>
            <w:r>
              <w:rPr>
                <w:noProof/>
                <w:webHidden/>
              </w:rPr>
              <w:fldChar w:fldCharType="separate"/>
            </w:r>
            <w:r w:rsidR="003818EA">
              <w:rPr>
                <w:noProof/>
                <w:webHidden/>
              </w:rPr>
              <w:t>37</w:t>
            </w:r>
            <w:r>
              <w:rPr>
                <w:noProof/>
                <w:webHidden/>
              </w:rPr>
              <w:fldChar w:fldCharType="end"/>
            </w:r>
          </w:hyperlink>
        </w:p>
        <w:p w14:paraId="3323E35C" w14:textId="7B160511" w:rsidR="00FF58B7" w:rsidRDefault="00FF58B7">
          <w:pPr>
            <w:pStyle w:val="TOC1"/>
            <w:tabs>
              <w:tab w:val="right" w:leader="dot" w:pos="9016"/>
            </w:tabs>
            <w:rPr>
              <w:rFonts w:eastAsiaTheme="minorEastAsia"/>
              <w:noProof/>
              <w:lang w:eastAsia="en-GB"/>
            </w:rPr>
          </w:pPr>
          <w:hyperlink w:anchor="_Toc161912063" w:history="1">
            <w:r w:rsidRPr="0008336F">
              <w:rPr>
                <w:rStyle w:val="Hyperlink"/>
                <w:noProof/>
              </w:rPr>
              <w:t>##populate_ssd_assessment_factors</w:t>
            </w:r>
            <w:r>
              <w:rPr>
                <w:noProof/>
                <w:webHidden/>
              </w:rPr>
              <w:tab/>
            </w:r>
            <w:r>
              <w:rPr>
                <w:noProof/>
                <w:webHidden/>
              </w:rPr>
              <w:fldChar w:fldCharType="begin"/>
            </w:r>
            <w:r>
              <w:rPr>
                <w:noProof/>
                <w:webHidden/>
              </w:rPr>
              <w:instrText xml:space="preserve"> PAGEREF _Toc161912063 \h </w:instrText>
            </w:r>
            <w:r>
              <w:rPr>
                <w:noProof/>
                <w:webHidden/>
              </w:rPr>
            </w:r>
            <w:r>
              <w:rPr>
                <w:noProof/>
                <w:webHidden/>
              </w:rPr>
              <w:fldChar w:fldCharType="separate"/>
            </w:r>
            <w:r w:rsidR="003818EA">
              <w:rPr>
                <w:noProof/>
                <w:webHidden/>
              </w:rPr>
              <w:t>38</w:t>
            </w:r>
            <w:r>
              <w:rPr>
                <w:noProof/>
                <w:webHidden/>
              </w:rPr>
              <w:fldChar w:fldCharType="end"/>
            </w:r>
          </w:hyperlink>
        </w:p>
        <w:p w14:paraId="02D60B34" w14:textId="5BDDEE17" w:rsidR="00FF58B7" w:rsidRDefault="00FF58B7">
          <w:pPr>
            <w:pStyle w:val="TOC1"/>
            <w:tabs>
              <w:tab w:val="right" w:leader="dot" w:pos="9016"/>
            </w:tabs>
            <w:rPr>
              <w:rFonts w:eastAsiaTheme="minorEastAsia"/>
              <w:noProof/>
              <w:lang w:eastAsia="en-GB"/>
            </w:rPr>
          </w:pPr>
          <w:hyperlink w:anchor="_Toc161912064" w:history="1">
            <w:r w:rsidRPr="0008336F">
              <w:rPr>
                <w:rStyle w:val="Hyperlink"/>
                <w:noProof/>
              </w:rPr>
              <w:t>##populate_ssd_care_leavers</w:t>
            </w:r>
            <w:r>
              <w:rPr>
                <w:noProof/>
                <w:webHidden/>
              </w:rPr>
              <w:tab/>
            </w:r>
            <w:r>
              <w:rPr>
                <w:noProof/>
                <w:webHidden/>
              </w:rPr>
              <w:fldChar w:fldCharType="begin"/>
            </w:r>
            <w:r>
              <w:rPr>
                <w:noProof/>
                <w:webHidden/>
              </w:rPr>
              <w:instrText xml:space="preserve"> PAGEREF _Toc161912064 \h </w:instrText>
            </w:r>
            <w:r>
              <w:rPr>
                <w:noProof/>
                <w:webHidden/>
              </w:rPr>
            </w:r>
            <w:r>
              <w:rPr>
                <w:noProof/>
                <w:webHidden/>
              </w:rPr>
              <w:fldChar w:fldCharType="separate"/>
            </w:r>
            <w:r w:rsidR="003818EA">
              <w:rPr>
                <w:noProof/>
                <w:webHidden/>
              </w:rPr>
              <w:t>39</w:t>
            </w:r>
            <w:r>
              <w:rPr>
                <w:noProof/>
                <w:webHidden/>
              </w:rPr>
              <w:fldChar w:fldCharType="end"/>
            </w:r>
          </w:hyperlink>
        </w:p>
        <w:p w14:paraId="7928C831" w14:textId="68788801" w:rsidR="00E436F6" w:rsidRDefault="00E436F6">
          <w:r>
            <w:rPr>
              <w:b/>
              <w:bCs/>
              <w:noProof/>
            </w:rPr>
            <w:fldChar w:fldCharType="end"/>
          </w:r>
        </w:p>
      </w:sdtContent>
    </w:sdt>
    <w:p w14:paraId="1F3AA623" w14:textId="376BDBBB" w:rsidR="00E436F6" w:rsidRDefault="00E436F6">
      <w:r>
        <w:br w:type="page"/>
      </w:r>
    </w:p>
    <w:p w14:paraId="434E7FCD" w14:textId="0A62F491" w:rsidR="00B67BA0" w:rsidRDefault="00B67BA0" w:rsidP="00B67BA0">
      <w:pPr>
        <w:pStyle w:val="Heading1"/>
      </w:pPr>
      <w:bookmarkStart w:id="0" w:name="_Toc161912028"/>
      <w:r>
        <w:lastRenderedPageBreak/>
        <w:t>Introduction</w:t>
      </w:r>
      <w:bookmarkEnd w:id="0"/>
    </w:p>
    <w:p w14:paraId="57DA7004" w14:textId="4580BCDF" w:rsidR="00B67BA0" w:rsidRDefault="00B67BA0" w:rsidP="00B67BA0">
      <w:r>
        <w:t>This document provides guidance on how you can configure the procedures which populate the Mosaic SSD dataset so that it will work with your local build.</w:t>
      </w:r>
    </w:p>
    <w:p w14:paraId="2A592D33" w14:textId="7A2E96B3" w:rsidR="00101606" w:rsidRDefault="00101606" w:rsidP="00B67BA0">
      <w:r>
        <w:t xml:space="preserve">When the procedures are </w:t>
      </w:r>
      <w:proofErr w:type="gramStart"/>
      <w:r>
        <w:t>run</w:t>
      </w:r>
      <w:proofErr w:type="gramEnd"/>
      <w:r>
        <w:t xml:space="preserve"> they will create a set of </w:t>
      </w:r>
      <w:r w:rsidR="0005504C">
        <w:t xml:space="preserve">global </w:t>
      </w:r>
      <w:r>
        <w:t>temporar</w:t>
      </w:r>
      <w:r w:rsidR="0005504C">
        <w:t>y tables.</w:t>
      </w:r>
      <w:r w:rsidR="00052759">
        <w:t xml:space="preserve">  These are temporary tables that will exist in the database until the window with the SQL query you used to </w:t>
      </w:r>
      <w:r w:rsidR="00283957">
        <w:t>run the procedures is closed.</w:t>
      </w:r>
      <w:r w:rsidR="00E84C6D">
        <w:t xml:space="preserve">  Once created they can be used in other windows for running reports.</w:t>
      </w:r>
    </w:p>
    <w:p w14:paraId="18B87463" w14:textId="6C904EF9" w:rsidR="00BB6378" w:rsidRDefault="00BB6378" w:rsidP="00B67BA0">
      <w:r>
        <w:t xml:space="preserve">Most of these procedures contain variables at the top of the script that you will need to complete with </w:t>
      </w:r>
      <w:r w:rsidR="00CC1340">
        <w:t>the relevant values from your instance of Mosaic.  This guide lists those variables with details of what is expected in each one.</w:t>
      </w:r>
    </w:p>
    <w:p w14:paraId="125A9632" w14:textId="77777777" w:rsidR="00D1773A" w:rsidRDefault="00D1773A" w:rsidP="00D1773A">
      <w:r>
        <w:t>This document has a section for each SSD dataset table.</w:t>
      </w:r>
    </w:p>
    <w:p w14:paraId="42D22176" w14:textId="613603BF" w:rsidR="00D1773A" w:rsidRDefault="00D1773A" w:rsidP="00D1773A">
      <w:pPr>
        <w:pStyle w:val="Heading2"/>
      </w:pPr>
      <w:bookmarkStart w:id="1" w:name="_Toc161912029"/>
      <w:r>
        <w:t>Mosaic Data-mart mapping</w:t>
      </w:r>
      <w:bookmarkEnd w:id="1"/>
    </w:p>
    <w:p w14:paraId="4252E186" w14:textId="04EE85D3" w:rsidR="00D1773A" w:rsidRDefault="00D1773A" w:rsidP="00D1773A">
      <w:r w:rsidRPr="00D1773A">
        <w:t>The procedures use the data-mart tables that are provided with Mosaic</w:t>
      </w:r>
      <w:r>
        <w:t xml:space="preserve"> i.e. the “DM_” tables</w:t>
      </w:r>
      <w:r w:rsidRPr="00D1773A">
        <w:t xml:space="preserve">.  Where possible, the filters and groups that are used to configure the out-of-the-box statutory and operational reports are used.  Therefore, your local mapping will need to be up to date </w:t>
      </w:r>
      <w:proofErr w:type="gramStart"/>
      <w:r w:rsidRPr="00D1773A">
        <w:t>in order for</w:t>
      </w:r>
      <w:proofErr w:type="gramEnd"/>
      <w:r w:rsidRPr="00D1773A">
        <w:t xml:space="preserve"> these procedures to work correctly.  This includes particularly the mapping for the </w:t>
      </w:r>
      <w:proofErr w:type="spellStart"/>
      <w:r w:rsidRPr="00D1773A">
        <w:t>CiN</w:t>
      </w:r>
      <w:proofErr w:type="spellEnd"/>
      <w:r w:rsidRPr="00D1773A">
        <w:t xml:space="preserve"> Census.</w:t>
      </w:r>
    </w:p>
    <w:p w14:paraId="4C188493" w14:textId="285E5F8B" w:rsidR="00220F42" w:rsidRPr="00D1773A" w:rsidRDefault="00220F42" w:rsidP="00D1773A">
      <w:r>
        <w:t>For example, REFERRAL_ID columns appear in several tables</w:t>
      </w:r>
      <w:r w:rsidR="00C823CA">
        <w:t xml:space="preserve"> e.g</w:t>
      </w:r>
      <w:r>
        <w:t>.</w:t>
      </w:r>
      <w:r w:rsidR="0005586A" w:rsidRPr="0005586A">
        <w:t xml:space="preserve"> ##</w:t>
      </w:r>
      <w:r w:rsidR="0005586A">
        <w:t>SSD_INITIAL</w:t>
      </w:r>
      <w:r w:rsidR="0005586A" w:rsidRPr="0005586A">
        <w:t>_</w:t>
      </w:r>
      <w:r w:rsidR="0005586A">
        <w:t>CP</w:t>
      </w:r>
      <w:r w:rsidR="0005586A" w:rsidRPr="0005586A">
        <w:t>_</w:t>
      </w:r>
      <w:r w:rsidR="0005586A">
        <w:t>CONFERENCE.ICPC_REFERRAL_ID</w:t>
      </w:r>
      <w:r w:rsidR="009468E0">
        <w:t xml:space="preserve"> </w:t>
      </w:r>
      <w:r w:rsidR="0005586A">
        <w:t xml:space="preserve"> </w:t>
      </w:r>
      <w:r w:rsidR="009468E0">
        <w:t xml:space="preserve"> This is taken from the DM_CIN_REFERRALS.REFERRAL_ID column, so </w:t>
      </w:r>
      <w:r w:rsidR="00C823CA">
        <w:t xml:space="preserve">the mapping for the </w:t>
      </w:r>
      <w:proofErr w:type="spellStart"/>
      <w:r w:rsidR="00C823CA">
        <w:t>CiN</w:t>
      </w:r>
      <w:proofErr w:type="spellEnd"/>
      <w:r w:rsidR="00C823CA">
        <w:t xml:space="preserve"> Census will need to be complete.  Please see the documentation supplied with Mosaic for details on how to do that.</w:t>
      </w:r>
    </w:p>
    <w:p w14:paraId="6EF992CB" w14:textId="0CE049D1" w:rsidR="009C2041" w:rsidRDefault="009C2041" w:rsidP="009C2041">
      <w:pPr>
        <w:pStyle w:val="Heading1"/>
      </w:pPr>
      <w:bookmarkStart w:id="2" w:name="_Toc161912030"/>
      <w:r>
        <w:t>How to use the procedures</w:t>
      </w:r>
      <w:bookmarkEnd w:id="2"/>
    </w:p>
    <w:p w14:paraId="29CE1A80" w14:textId="754544A1" w:rsidR="009C2041" w:rsidRDefault="00FF3946" w:rsidP="00FF3946">
      <w:pPr>
        <w:pStyle w:val="Heading2"/>
      </w:pPr>
      <w:bookmarkStart w:id="3" w:name="_Toc161912031"/>
      <w:r>
        <w:t>Create the temporary procedures</w:t>
      </w:r>
      <w:bookmarkEnd w:id="3"/>
    </w:p>
    <w:p w14:paraId="1DB34988" w14:textId="51C8D7F4" w:rsidR="00125D7A" w:rsidRDefault="00FF3946" w:rsidP="00FF3946">
      <w:r>
        <w:t xml:space="preserve">Open </w:t>
      </w:r>
      <w:r w:rsidR="00B05422">
        <w:t>the ‘</w:t>
      </w:r>
      <w:proofErr w:type="spellStart"/>
      <w:r w:rsidR="00B05422">
        <w:t>populate_ssd_data_warehouse</w:t>
      </w:r>
      <w:proofErr w:type="spellEnd"/>
      <w:r w:rsidR="00B05422">
        <w:t>’ script in SQL Server Management Studio</w:t>
      </w:r>
      <w:r w:rsidR="006C657D">
        <w:t xml:space="preserve"> or Azure Data Studio.</w:t>
      </w:r>
      <w:r w:rsidR="00EE0233">
        <w:t xml:space="preserve">  This script will create a series of temporary stored procedures.</w:t>
      </w:r>
      <w:r w:rsidR="00690AE6">
        <w:t xml:space="preserve">  These are stored procedures which will only exist for as long as this query window stays open.</w:t>
      </w:r>
    </w:p>
    <w:p w14:paraId="6AAA36B0" w14:textId="5EC3EEF6" w:rsidR="00FF3946" w:rsidRDefault="00EE0233" w:rsidP="00FF3946">
      <w:r>
        <w:t>Execute the script.</w:t>
      </w:r>
    </w:p>
    <w:p w14:paraId="1BD55DF8" w14:textId="4B6C397B" w:rsidR="004025EB" w:rsidRDefault="004025EB" w:rsidP="004025EB">
      <w:pPr>
        <w:pStyle w:val="Heading2"/>
      </w:pPr>
      <w:bookmarkStart w:id="4" w:name="_Toc161912032"/>
      <w:r>
        <w:t>Execute the temporary stored procedures</w:t>
      </w:r>
      <w:bookmarkEnd w:id="4"/>
    </w:p>
    <w:p w14:paraId="01E62B96" w14:textId="31D27FFF" w:rsidR="004025EB" w:rsidRDefault="004025EB" w:rsidP="00064FFB">
      <w:r>
        <w:t>Open a new SQL query in SQL Server Management Studio or Azure Data Studio.</w:t>
      </w:r>
      <w:r w:rsidR="00064FFB">
        <w:t xml:space="preserve">  This will be used to run the </w:t>
      </w:r>
      <w:r w:rsidR="004B1C10">
        <w:t>##populate_ssd_main</w:t>
      </w:r>
      <w:r w:rsidR="00064FFB">
        <w:t xml:space="preserve"> procedure</w:t>
      </w:r>
      <w:r w:rsidR="004B1C10">
        <w:t>.  ##populate</w:t>
      </w:r>
      <w:r w:rsidR="004D1D4D">
        <w:t>_</w:t>
      </w:r>
      <w:r w:rsidR="004B1C10">
        <w:t>ssd_main is a master procedure which executes all the other procedures.</w:t>
      </w:r>
    </w:p>
    <w:p w14:paraId="627ED3A1" w14:textId="1D4496C8" w:rsidR="004D1D4D" w:rsidRDefault="004D1D4D" w:rsidP="004025EB">
      <w:r>
        <w:t xml:space="preserve">##populate_ssd_main has a parameter which governs how many financial years data </w:t>
      </w:r>
      <w:r w:rsidR="00C50E0B">
        <w:t>is</w:t>
      </w:r>
      <w:r>
        <w:t xml:space="preserve"> included </w:t>
      </w:r>
      <w:r w:rsidR="00C50E0B">
        <w:t xml:space="preserve">in </w:t>
      </w:r>
      <w:r>
        <w:t xml:space="preserve">the tables which are created, </w:t>
      </w:r>
      <w:r w:rsidR="00900A8B">
        <w:t xml:space="preserve">including the current financial year.  Therefore </w:t>
      </w:r>
      <w:r w:rsidR="00C50E0B">
        <w:t>entering 2 into the parameter</w:t>
      </w:r>
      <w:r w:rsidR="00900A8B">
        <w:t xml:space="preserve"> </w:t>
      </w:r>
      <w:r w:rsidR="00C85783">
        <w:t>will populate the tables with 2 financial years data – the current one and the previous one.</w:t>
      </w:r>
      <w:r w:rsidR="00190AE3">
        <w:t xml:space="preserve">  You can amend this parameter to include as many years as you would like.  The more years that are included the more processing is required and the longer the scripts will take to complete.</w:t>
      </w:r>
    </w:p>
    <w:p w14:paraId="76433E8F" w14:textId="3AE26CAC" w:rsidR="001649C6" w:rsidRDefault="00EB2D3F" w:rsidP="004025EB">
      <w:r>
        <w:t>Type “##</w:t>
      </w:r>
      <w:proofErr w:type="spellStart"/>
      <w:r>
        <w:t>populate_ssd_main</w:t>
      </w:r>
      <w:proofErr w:type="spellEnd"/>
      <w:r>
        <w:t xml:space="preserve"> &lt;you</w:t>
      </w:r>
      <w:r w:rsidR="00DA17C1">
        <w:t>r</w:t>
      </w:r>
      <w:r>
        <w:t xml:space="preserve"> desired number of financial years&gt;”</w:t>
      </w:r>
      <w:r w:rsidR="00DA17C1">
        <w:t xml:space="preserve"> e.g. “##</w:t>
      </w:r>
      <w:proofErr w:type="spellStart"/>
      <w:r w:rsidR="00DA17C1">
        <w:t>populate_ssd_main</w:t>
      </w:r>
      <w:proofErr w:type="spellEnd"/>
      <w:r w:rsidR="00DA17C1">
        <w:t xml:space="preserve"> 2” for 2 financial years data.  Click ‘Execute’.</w:t>
      </w:r>
    </w:p>
    <w:p w14:paraId="021D106C" w14:textId="4BFECF5A" w:rsidR="00BF0B9F" w:rsidRPr="003815E8" w:rsidRDefault="009C5893" w:rsidP="003815E8">
      <w:r>
        <w:t xml:space="preserve">The procedures will </w:t>
      </w:r>
      <w:proofErr w:type="gramStart"/>
      <w:r>
        <w:t>run</w:t>
      </w:r>
      <w:proofErr w:type="gramEnd"/>
      <w:r>
        <w:t xml:space="preserve"> and the tables will be created.</w:t>
      </w:r>
    </w:p>
    <w:p w14:paraId="7FB38F35" w14:textId="2EC14333" w:rsidR="00252972" w:rsidRDefault="00252972">
      <w:r>
        <w:br w:type="page"/>
      </w:r>
    </w:p>
    <w:p w14:paraId="20716C8E" w14:textId="018CFC7A" w:rsidR="00C317F9" w:rsidRPr="00C317F9" w:rsidRDefault="009E2051" w:rsidP="00C317F9">
      <w:pPr>
        <w:pStyle w:val="Heading1"/>
      </w:pPr>
      <w:bookmarkStart w:id="5" w:name="_Toc161912033"/>
      <w:r>
        <w:lastRenderedPageBreak/>
        <w:t>##populate_ssd_early_help_episodes</w:t>
      </w:r>
      <w:bookmarkEnd w:id="5"/>
    </w:p>
    <w:p w14:paraId="5019F9DF" w14:textId="29C09BD2" w:rsidR="00C317F9" w:rsidRDefault="00C317F9" w:rsidP="00C317F9">
      <w:pPr>
        <w:rPr>
          <w:sz w:val="24"/>
          <w:szCs w:val="24"/>
        </w:rPr>
      </w:pPr>
      <w:r w:rsidRPr="00C3519C">
        <w:rPr>
          <w:b/>
          <w:bCs/>
          <w:sz w:val="24"/>
          <w:szCs w:val="24"/>
        </w:rPr>
        <w:t xml:space="preserve">Table created: </w:t>
      </w:r>
      <w:r w:rsidRPr="00C3519C">
        <w:rPr>
          <w:sz w:val="24"/>
          <w:szCs w:val="24"/>
        </w:rPr>
        <w:t>##</w:t>
      </w:r>
      <w:r w:rsidR="00C3519C">
        <w:rPr>
          <w:sz w:val="24"/>
          <w:szCs w:val="24"/>
        </w:rPr>
        <w:t>SSD</w:t>
      </w:r>
      <w:r w:rsidRPr="00C3519C">
        <w:rPr>
          <w:sz w:val="24"/>
          <w:szCs w:val="24"/>
        </w:rPr>
        <w:t>_</w:t>
      </w:r>
      <w:r w:rsidR="00C3519C">
        <w:rPr>
          <w:sz w:val="24"/>
          <w:szCs w:val="24"/>
        </w:rPr>
        <w:t>EARLY</w:t>
      </w:r>
      <w:r w:rsidRPr="00C3519C">
        <w:rPr>
          <w:sz w:val="24"/>
          <w:szCs w:val="24"/>
        </w:rPr>
        <w:t>_</w:t>
      </w:r>
      <w:r w:rsidR="00C3519C">
        <w:rPr>
          <w:sz w:val="24"/>
          <w:szCs w:val="24"/>
        </w:rPr>
        <w:t>HELP</w:t>
      </w:r>
      <w:r w:rsidRPr="00C3519C">
        <w:rPr>
          <w:sz w:val="24"/>
          <w:szCs w:val="24"/>
        </w:rPr>
        <w:t>_</w:t>
      </w:r>
      <w:r w:rsidR="00C3519C">
        <w:rPr>
          <w:sz w:val="24"/>
          <w:szCs w:val="24"/>
        </w:rPr>
        <w:t>EPISODES</w:t>
      </w:r>
    </w:p>
    <w:p w14:paraId="550A2272" w14:textId="77777777" w:rsidR="00094647" w:rsidRDefault="00094647" w:rsidP="004C0363">
      <w:pPr>
        <w:pStyle w:val="Heading4"/>
      </w:pPr>
      <w:r>
        <w:t>What the table contains</w:t>
      </w:r>
    </w:p>
    <w:p w14:paraId="667FEF3F" w14:textId="729ADAC3" w:rsidR="00094647" w:rsidRPr="00094647" w:rsidRDefault="00094647" w:rsidP="00C317F9">
      <w:r>
        <w:t>A row for every “Period of Early Help” which took place</w:t>
      </w:r>
      <w:r w:rsidR="00372B72">
        <w:t>, at least in part, during the financial years selected</w:t>
      </w:r>
      <w:r>
        <w:t>.</w:t>
      </w:r>
    </w:p>
    <w:p w14:paraId="3A2C0F27" w14:textId="44E97343" w:rsidR="00BB6378" w:rsidRPr="001319B0" w:rsidRDefault="00BB6378" w:rsidP="004C0363">
      <w:pPr>
        <w:pStyle w:val="Heading4"/>
      </w:pPr>
      <w:r>
        <w:t>Variables to complete</w:t>
      </w:r>
    </w:p>
    <w:tbl>
      <w:tblPr>
        <w:tblStyle w:val="PlainTable1"/>
        <w:tblW w:w="0" w:type="auto"/>
        <w:tblLook w:val="04A0" w:firstRow="1" w:lastRow="0" w:firstColumn="1" w:lastColumn="0" w:noHBand="0" w:noVBand="1"/>
      </w:tblPr>
      <w:tblGrid>
        <w:gridCol w:w="4486"/>
        <w:gridCol w:w="4530"/>
      </w:tblGrid>
      <w:tr w:rsidR="001319B0" w14:paraId="0A59EBF4" w14:textId="77777777" w:rsidTr="007D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2EE40CE2" w14:textId="08F30416" w:rsidR="001319B0" w:rsidRDefault="001319B0" w:rsidP="009E2051">
            <w:pPr>
              <w:rPr>
                <w:b w:val="0"/>
                <w:bCs w:val="0"/>
              </w:rPr>
            </w:pPr>
            <w:r>
              <w:rPr>
                <w:b w:val="0"/>
                <w:bCs w:val="0"/>
              </w:rPr>
              <w:t>Variable</w:t>
            </w:r>
          </w:p>
        </w:tc>
        <w:tc>
          <w:tcPr>
            <w:tcW w:w="6753" w:type="dxa"/>
            <w:shd w:val="clear" w:color="auto" w:fill="A5A5A5" w:themeFill="accent3"/>
          </w:tcPr>
          <w:p w14:paraId="7DCF0759" w14:textId="1FA97F66" w:rsidR="001319B0" w:rsidRDefault="001319B0" w:rsidP="009E20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319B0" w14:paraId="39090B3E"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0E5368" w14:textId="77777777" w:rsidR="001319B0" w:rsidRPr="001319B0" w:rsidRDefault="001319B0" w:rsidP="001319B0">
            <w:pPr>
              <w:rPr>
                <w:b w:val="0"/>
                <w:bCs w:val="0"/>
              </w:rPr>
            </w:pPr>
            <w:r w:rsidRPr="001319B0">
              <w:rPr>
                <w:rFonts w:ascii="Consolas" w:hAnsi="Consolas" w:cs="Consolas"/>
                <w:b w:val="0"/>
                <w:bCs w:val="0"/>
                <w:color w:val="000000"/>
                <w:kern w:val="0"/>
                <w:sz w:val="19"/>
                <w:szCs w:val="19"/>
              </w:rPr>
              <w:t>@</w:t>
            </w:r>
            <w:r w:rsidRPr="001319B0">
              <w:rPr>
                <w:b w:val="0"/>
                <w:bCs w:val="0"/>
              </w:rPr>
              <w:t>eh_step_types</w:t>
            </w:r>
          </w:p>
          <w:p w14:paraId="36BDA49E" w14:textId="77777777" w:rsidR="001319B0" w:rsidRDefault="001319B0" w:rsidP="009E2051">
            <w:pPr>
              <w:rPr>
                <w:b w:val="0"/>
                <w:bCs w:val="0"/>
              </w:rPr>
            </w:pPr>
          </w:p>
        </w:tc>
        <w:tc>
          <w:tcPr>
            <w:tcW w:w="6753" w:type="dxa"/>
          </w:tcPr>
          <w:p w14:paraId="2A57CA0E" w14:textId="77777777" w:rsidR="005E412F" w:rsidRDefault="001319B0" w:rsidP="009E2051">
            <w:pPr>
              <w:cnfStyle w:val="000000100000" w:firstRow="0" w:lastRow="0" w:firstColumn="0" w:lastColumn="0" w:oddVBand="0" w:evenVBand="0" w:oddHBand="1" w:evenHBand="0" w:firstRowFirstColumn="0" w:firstRowLastColumn="0" w:lastRowFirstColumn="0" w:lastRowLastColumn="0"/>
            </w:pPr>
            <w:r w:rsidRPr="001319B0">
              <w:t xml:space="preserve">List </w:t>
            </w:r>
            <w:r w:rsidR="00D73BB7">
              <w:t xml:space="preserve">the </w:t>
            </w:r>
            <w:r w:rsidR="00E929F5">
              <w:t>WORKFLOW_STEP_TYPE_ID</w:t>
            </w:r>
            <w:r w:rsidR="00D73BB7">
              <w:t xml:space="preserve"> and </w:t>
            </w:r>
            <w:r w:rsidR="00E929F5">
              <w:t>DESCRIPTION</w:t>
            </w:r>
            <w:r w:rsidR="00D73BB7">
              <w:t xml:space="preserve"> for all workflow steps </w:t>
            </w:r>
            <w:r w:rsidR="0046234E">
              <w:t xml:space="preserve">represent a </w:t>
            </w:r>
            <w:r w:rsidR="00F31AA7">
              <w:t>“Period of Early Help”.</w:t>
            </w:r>
          </w:p>
          <w:p w14:paraId="6B5DA7FE" w14:textId="77777777" w:rsidR="00F31AA7" w:rsidRDefault="00F31AA7" w:rsidP="009E2051">
            <w:pPr>
              <w:cnfStyle w:val="000000100000" w:firstRow="0" w:lastRow="0" w:firstColumn="0" w:lastColumn="0" w:oddVBand="0" w:evenVBand="0" w:oddHBand="1" w:evenHBand="0" w:firstRowFirstColumn="0" w:firstRowLastColumn="0" w:lastRowFirstColumn="0" w:lastRowLastColumn="0"/>
            </w:pPr>
          </w:p>
          <w:p w14:paraId="246104FC" w14:textId="13B41FEA" w:rsidR="00F31AA7" w:rsidRPr="001319B0" w:rsidRDefault="00F31AA7"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1319B0" w14:paraId="3DDB0AA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088104C9" w14:textId="20707099" w:rsidR="001319B0" w:rsidRPr="001319B0" w:rsidRDefault="007D784B" w:rsidP="001319B0">
            <w:pPr>
              <w:rPr>
                <w:rFonts w:ascii="Consolas" w:hAnsi="Consolas" w:cs="Consolas"/>
                <w:b w:val="0"/>
                <w:bCs w:val="0"/>
                <w:color w:val="000000"/>
                <w:kern w:val="0"/>
                <w:sz w:val="19"/>
                <w:szCs w:val="19"/>
              </w:rPr>
            </w:pPr>
            <w:r w:rsidRPr="007D784B">
              <w:rPr>
                <w:b w:val="0"/>
                <w:bCs w:val="0"/>
              </w:rPr>
              <w:t>@reason_for_eh_question_user_codes</w:t>
            </w:r>
          </w:p>
        </w:tc>
        <w:tc>
          <w:tcPr>
            <w:tcW w:w="6753" w:type="dxa"/>
          </w:tcPr>
          <w:p w14:paraId="1E2984CF" w14:textId="77777777" w:rsidR="001319B0" w:rsidRDefault="007D784B" w:rsidP="009E2051">
            <w:pPr>
              <w:cnfStyle w:val="000000000000" w:firstRow="0" w:lastRow="0" w:firstColumn="0" w:lastColumn="0" w:oddVBand="0" w:evenVBand="0" w:oddHBand="0" w:evenHBand="0" w:firstRowFirstColumn="0" w:firstRowLastColumn="0" w:lastRowFirstColumn="0" w:lastRowLastColumn="0"/>
            </w:pPr>
            <w:r w:rsidRPr="007D784B">
              <w:t>List all the</w:t>
            </w:r>
            <w:r>
              <w:t xml:space="preserve"> question user codes that are used to capture the reason for a period of early help involvement.  These should be present in the step that begins a </w:t>
            </w:r>
            <w:r w:rsidR="00F31AA7">
              <w:t>“Period of Early Help”</w:t>
            </w:r>
            <w:r w:rsidR="00F31AA7" w:rsidRPr="00C8706E">
              <w:t xml:space="preserve"> </w:t>
            </w:r>
            <w:r w:rsidR="003B50AA">
              <w:t>– an EH Referral, for example.</w:t>
            </w:r>
          </w:p>
          <w:p w14:paraId="4BE8F20A" w14:textId="77777777" w:rsidR="00F31AA7" w:rsidRDefault="00F31AA7" w:rsidP="009E2051">
            <w:pPr>
              <w:cnfStyle w:val="000000000000" w:firstRow="0" w:lastRow="0" w:firstColumn="0" w:lastColumn="0" w:oddVBand="0" w:evenVBand="0" w:oddHBand="0" w:evenHBand="0" w:firstRowFirstColumn="0" w:firstRowLastColumn="0" w:lastRowFirstColumn="0" w:lastRowLastColumn="0"/>
            </w:pPr>
          </w:p>
          <w:p w14:paraId="58A144D8" w14:textId="555596F8" w:rsidR="00F31AA7" w:rsidRPr="007D784B" w:rsidRDefault="00F31AA7" w:rsidP="009E2051">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9523CF" w14:paraId="2F6F9FEA"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799C94" w14:textId="449A51CC" w:rsidR="009523CF" w:rsidRPr="009523CF" w:rsidRDefault="009523CF" w:rsidP="001319B0">
            <w:pPr>
              <w:rPr>
                <w:b w:val="0"/>
                <w:bCs w:val="0"/>
              </w:rPr>
            </w:pPr>
            <w:r w:rsidRPr="009523CF">
              <w:rPr>
                <w:b w:val="0"/>
                <w:bCs w:val="0"/>
              </w:rPr>
              <w:t>@reason_for_eh_closure_question_user_codes</w:t>
            </w:r>
          </w:p>
        </w:tc>
        <w:tc>
          <w:tcPr>
            <w:tcW w:w="6753" w:type="dxa"/>
          </w:tcPr>
          <w:p w14:paraId="2C34E07C" w14:textId="77777777" w:rsidR="009523CF" w:rsidRDefault="009523CF" w:rsidP="009E2051">
            <w:pPr>
              <w:cnfStyle w:val="000000100000" w:firstRow="0" w:lastRow="0" w:firstColumn="0" w:lastColumn="0" w:oddVBand="0" w:evenVBand="0" w:oddHBand="1" w:evenHBand="0" w:firstRowFirstColumn="0" w:firstRowLastColumn="0" w:lastRowFirstColumn="0" w:lastRowLastColumn="0"/>
            </w:pPr>
            <w:r w:rsidRPr="007D784B">
              <w:t>List all the</w:t>
            </w:r>
            <w:r>
              <w:t xml:space="preserve"> question user codes that are used to capture the reason for the ending of a </w:t>
            </w:r>
            <w:r w:rsidR="00F31AA7">
              <w:t>“Period of Early Help”</w:t>
            </w:r>
            <w:r>
              <w:t>.  These should be present in the step that ends a period of EH involvement – an EH Closure, for example.</w:t>
            </w:r>
          </w:p>
          <w:p w14:paraId="67473899" w14:textId="77777777" w:rsidR="00036F0B" w:rsidRDefault="00036F0B" w:rsidP="009E2051">
            <w:pPr>
              <w:cnfStyle w:val="000000100000" w:firstRow="0" w:lastRow="0" w:firstColumn="0" w:lastColumn="0" w:oddVBand="0" w:evenVBand="0" w:oddHBand="1" w:evenHBand="0" w:firstRowFirstColumn="0" w:firstRowLastColumn="0" w:lastRowFirstColumn="0" w:lastRowLastColumn="0"/>
            </w:pPr>
          </w:p>
          <w:p w14:paraId="0B78AC1E" w14:textId="32534350" w:rsidR="00036F0B" w:rsidRPr="007D784B" w:rsidRDefault="00036F0B"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F61BF" w14:paraId="70940D0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50F14A4B" w14:textId="1DC8F1C8" w:rsidR="005F61BF" w:rsidRPr="009523CF" w:rsidRDefault="005F61BF" w:rsidP="001319B0">
            <w:pPr>
              <w:rPr>
                <w:b w:val="0"/>
                <w:bCs w:val="0"/>
              </w:rPr>
            </w:pPr>
            <w:r w:rsidRPr="005F61BF">
              <w:rPr>
                <w:b w:val="0"/>
                <w:bCs w:val="0"/>
              </w:rPr>
              <w:t>@early_help_worker_prof_rel_types</w:t>
            </w:r>
          </w:p>
        </w:tc>
        <w:tc>
          <w:tcPr>
            <w:tcW w:w="6753" w:type="dxa"/>
          </w:tcPr>
          <w:p w14:paraId="64922759" w14:textId="60D1033B" w:rsidR="005F61BF" w:rsidRDefault="005F61BF" w:rsidP="009E2051">
            <w:pPr>
              <w:cnfStyle w:val="000000000000" w:firstRow="0" w:lastRow="0" w:firstColumn="0" w:lastColumn="0" w:oddVBand="0" w:evenVBand="0" w:oddHBand="0" w:evenHBand="0" w:firstRowFirstColumn="0" w:firstRowLastColumn="0" w:lastRowFirstColumn="0" w:lastRowLastColumn="0"/>
            </w:pPr>
            <w:r>
              <w:t xml:space="preserve">List all </w:t>
            </w:r>
            <w:r w:rsidR="00036F0B">
              <w:t>PROF_REL_TYPE_CODE</w:t>
            </w:r>
            <w:r>
              <w:t>s which are used to capture an Early Help workers professional involvement</w:t>
            </w:r>
            <w:r w:rsidR="002004DB">
              <w:t xml:space="preserve">, as recorded in the </w:t>
            </w:r>
            <w:r w:rsidR="00BA0638">
              <w:t xml:space="preserve">‘Worker Relationships’ </w:t>
            </w:r>
            <w:r w:rsidR="004A6F9A">
              <w:t>screen in Mosaic</w:t>
            </w:r>
            <w:r>
              <w:t>.</w:t>
            </w:r>
          </w:p>
          <w:p w14:paraId="4F398206" w14:textId="77777777" w:rsidR="005F61BF" w:rsidRDefault="005F61BF" w:rsidP="009E2051">
            <w:pPr>
              <w:cnfStyle w:val="000000000000" w:firstRow="0" w:lastRow="0" w:firstColumn="0" w:lastColumn="0" w:oddVBand="0" w:evenVBand="0" w:oddHBand="0" w:evenHBand="0" w:firstRowFirstColumn="0" w:firstRowLastColumn="0" w:lastRowFirstColumn="0" w:lastRowLastColumn="0"/>
            </w:pPr>
          </w:p>
          <w:p w14:paraId="53BC0EE3" w14:textId="4ECFE4A3" w:rsidR="005F61BF" w:rsidRPr="007D784B" w:rsidRDefault="005F61BF" w:rsidP="009E2051">
            <w:pPr>
              <w:cnfStyle w:val="000000000000" w:firstRow="0" w:lastRow="0" w:firstColumn="0" w:lastColumn="0" w:oddVBand="0" w:evenVBand="0" w:oddHBand="0" w:evenHBand="0" w:firstRowFirstColumn="0" w:firstRowLastColumn="0" w:lastRowFirstColumn="0" w:lastRowLastColumn="0"/>
            </w:pPr>
            <w:r>
              <w:t xml:space="preserve">Available codes can be found in the </w:t>
            </w:r>
            <w:r w:rsidR="004A6F9A">
              <w:t>DM_PROF_REL_TYPES</w:t>
            </w:r>
            <w:r>
              <w:t xml:space="preserve"> </w:t>
            </w:r>
            <w:r w:rsidR="004F05DA">
              <w:t>table.</w:t>
            </w:r>
          </w:p>
        </w:tc>
      </w:tr>
    </w:tbl>
    <w:p w14:paraId="3F82B08F" w14:textId="60035BB7" w:rsidR="009E2051" w:rsidRDefault="009E2051" w:rsidP="009E2051">
      <w:pPr>
        <w:rPr>
          <w:b/>
          <w:bCs/>
        </w:rPr>
      </w:pPr>
    </w:p>
    <w:p w14:paraId="494837F4" w14:textId="7DE7F05B" w:rsidR="00CF54F5" w:rsidRDefault="00CF54F5" w:rsidP="004C0363">
      <w:pPr>
        <w:pStyle w:val="Heading4"/>
      </w:pPr>
      <w:r>
        <w:t>How the script works</w:t>
      </w:r>
    </w:p>
    <w:p w14:paraId="418EF087" w14:textId="07F1BAF5" w:rsidR="00355286" w:rsidRDefault="00355286" w:rsidP="00355286">
      <w:r>
        <w:t>It is anticipated that a “Period of Early Help”</w:t>
      </w:r>
      <w:r w:rsidRPr="00C8706E">
        <w:t xml:space="preserve"> </w:t>
      </w:r>
      <w:r>
        <w:t>will be represented as an uninterrupted string of EH workflow steps, linked by next actions in a workflow.</w:t>
      </w:r>
      <w:r w:rsidR="00E929F5">
        <w:t xml:space="preserve">  Relevant step types should be included in the </w:t>
      </w:r>
      <w:r w:rsidR="00E929F5" w:rsidRPr="001319B0">
        <w:rPr>
          <w:rFonts w:ascii="Consolas" w:hAnsi="Consolas" w:cs="Consolas"/>
          <w:color w:val="000000"/>
          <w:kern w:val="0"/>
          <w:sz w:val="19"/>
          <w:szCs w:val="19"/>
        </w:rPr>
        <w:t>@</w:t>
      </w:r>
      <w:r w:rsidR="00E929F5" w:rsidRPr="001319B0">
        <w:t>eh_step_</w:t>
      </w:r>
      <w:proofErr w:type="gramStart"/>
      <w:r w:rsidR="00E929F5" w:rsidRPr="001319B0">
        <w:t>types</w:t>
      </w:r>
      <w:proofErr w:type="gramEnd"/>
      <w:r w:rsidR="00E929F5">
        <w:rPr>
          <w:b/>
          <w:bCs/>
        </w:rPr>
        <w:t xml:space="preserve"> </w:t>
      </w:r>
      <w:r w:rsidR="00E929F5" w:rsidRPr="00C553D5">
        <w:t>variable</w:t>
      </w:r>
      <w:r w:rsidR="00E929F5">
        <w:t>,</w:t>
      </w:r>
      <w:r w:rsidR="00E929F5" w:rsidRPr="00C553D5">
        <w:t xml:space="preserve"> above</w:t>
      </w:r>
      <w:r w:rsidR="00E929F5">
        <w:t>.</w:t>
      </w:r>
    </w:p>
    <w:p w14:paraId="4FDDE892" w14:textId="23AE5093" w:rsidR="00355286" w:rsidRPr="00355286" w:rsidRDefault="00355286" w:rsidP="00355286">
      <w:r>
        <w:lastRenderedPageBreak/>
        <w:t>For example, EH Referral -&gt; EH Assessment -&gt; EH Plan -&gt; EH Review -&gt; EH Review -&gt; EH Closure.  In this example you would include EH Referral, EH Assessment, EH Plan, EH Review and EH Closure in the list.</w:t>
      </w:r>
    </w:p>
    <w:p w14:paraId="7E94D14D" w14:textId="49BDF9EF" w:rsidR="00CF54F5" w:rsidRDefault="003F3069" w:rsidP="009E2051">
      <w:r>
        <w:t xml:space="preserve">The period of Early Help start date is the start date of the step at the beginning of the </w:t>
      </w:r>
      <w:r w:rsidR="00BD44EA">
        <w:t>string</w:t>
      </w:r>
      <w:r w:rsidR="0052195B">
        <w:t>.  The period of Early Help end date is the completed date of the step at the end of the string.</w:t>
      </w:r>
    </w:p>
    <w:p w14:paraId="1FEE7F40" w14:textId="196C6468" w:rsidR="00887536" w:rsidRDefault="00817B5B" w:rsidP="009E2051">
      <w:r>
        <w:t xml:space="preserve">Adjustments to the end date are made where </w:t>
      </w:r>
      <w:r w:rsidR="0067342D">
        <w:t>periods of Early Help overlap</w:t>
      </w:r>
      <w:r w:rsidR="00C8706E">
        <w:t xml:space="preserve"> i.e. w</w:t>
      </w:r>
      <w:r w:rsidR="00C8706E" w:rsidRPr="00C8706E">
        <w:t xml:space="preserve">here </w:t>
      </w:r>
      <w:r w:rsidR="00C8706E">
        <w:t>“Period of Early Help</w:t>
      </w:r>
      <w:r w:rsidR="00C8706E" w:rsidRPr="00C8706E">
        <w:t xml:space="preserve"> B</w:t>
      </w:r>
      <w:r w:rsidR="00C8706E">
        <w:t>”</w:t>
      </w:r>
      <w:r w:rsidR="00C8706E" w:rsidRPr="00C8706E">
        <w:t xml:space="preserve"> starts in the middle </w:t>
      </w:r>
      <w:r w:rsidR="00C8706E">
        <w:t>“Period of Early Help</w:t>
      </w:r>
      <w:r w:rsidR="00C8706E" w:rsidRPr="00C8706E">
        <w:t xml:space="preserve"> </w:t>
      </w:r>
      <w:r w:rsidR="00C8706E">
        <w:t>A</w:t>
      </w:r>
      <w:proofErr w:type="gramStart"/>
      <w:r w:rsidR="00C8706E">
        <w:t>”</w:t>
      </w:r>
      <w:r w:rsidR="00C8706E" w:rsidRPr="00C8706E">
        <w:t xml:space="preserve">, </w:t>
      </w:r>
      <w:r w:rsidR="00C8706E">
        <w:t xml:space="preserve"> the</w:t>
      </w:r>
      <w:proofErr w:type="gramEnd"/>
      <w:r w:rsidR="00C8706E">
        <w:t xml:space="preserve"> </w:t>
      </w:r>
      <w:r w:rsidR="00C8706E" w:rsidRPr="00C8706E">
        <w:t xml:space="preserve">end date of </w:t>
      </w:r>
      <w:r w:rsidR="005719D9">
        <w:t>“Period of Early Help</w:t>
      </w:r>
      <w:r w:rsidR="005719D9" w:rsidRPr="00C8706E">
        <w:t xml:space="preserve"> </w:t>
      </w:r>
      <w:r w:rsidR="005719D9">
        <w:t xml:space="preserve">A” </w:t>
      </w:r>
      <w:r w:rsidR="00C8706E">
        <w:t xml:space="preserve">is changed </w:t>
      </w:r>
      <w:r w:rsidR="00C8706E" w:rsidRPr="00C8706E">
        <w:t xml:space="preserve">to match </w:t>
      </w:r>
      <w:r w:rsidR="005719D9">
        <w:t>“Period of Early Help</w:t>
      </w:r>
      <w:r w:rsidR="005719D9" w:rsidRPr="00C8706E">
        <w:t xml:space="preserve"> </w:t>
      </w:r>
      <w:r w:rsidR="005719D9">
        <w:t>B”</w:t>
      </w:r>
      <w:r w:rsidR="00C32C2E">
        <w:t xml:space="preserve"> – where “Period of Early Help</w:t>
      </w:r>
      <w:r w:rsidR="00C32C2E" w:rsidRPr="00C8706E">
        <w:t xml:space="preserve"> </w:t>
      </w:r>
      <w:r w:rsidR="00C32C2E">
        <w:t>B” ends after “Period of Early Help</w:t>
      </w:r>
      <w:r w:rsidR="00C32C2E" w:rsidRPr="00C8706E">
        <w:t xml:space="preserve"> </w:t>
      </w:r>
      <w:r w:rsidR="00C32C2E">
        <w:t>A”.</w:t>
      </w:r>
    </w:p>
    <w:p w14:paraId="4277783D" w14:textId="586FC734" w:rsidR="00C32C2E" w:rsidRDefault="00C32C2E" w:rsidP="009E2051">
      <w:r>
        <w:t xml:space="preserve">Periods of Early Help which are completely swallowed by another period of Early Help are </w:t>
      </w:r>
      <w:r w:rsidR="00A057FB">
        <w:t>removed.</w:t>
      </w:r>
    </w:p>
    <w:p w14:paraId="4881D8FE" w14:textId="386E6C02" w:rsidR="004F5ABB" w:rsidRDefault="004F5ABB">
      <w:r>
        <w:br w:type="page"/>
      </w:r>
    </w:p>
    <w:p w14:paraId="7F324A23" w14:textId="06B70159" w:rsidR="004F5ABB" w:rsidRDefault="004F5ABB" w:rsidP="004F5ABB">
      <w:pPr>
        <w:pStyle w:val="Heading1"/>
      </w:pPr>
      <w:bookmarkStart w:id="6" w:name="_Toc161912034"/>
      <w:r>
        <w:lastRenderedPageBreak/>
        <w:t>##populate_ssd_cin_visits</w:t>
      </w:r>
      <w:bookmarkEnd w:id="6"/>
    </w:p>
    <w:p w14:paraId="6D470785" w14:textId="33EC13A4" w:rsidR="004F5ABB" w:rsidRDefault="004F5ABB" w:rsidP="004F5AB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VISITS</w:t>
      </w:r>
    </w:p>
    <w:p w14:paraId="12796F80" w14:textId="3AE5D70C" w:rsidR="009A190D" w:rsidRDefault="009A190D" w:rsidP="004C0363">
      <w:pPr>
        <w:pStyle w:val="Heading4"/>
      </w:pPr>
      <w:r>
        <w:t>What the table contains</w:t>
      </w:r>
    </w:p>
    <w:p w14:paraId="70BD86E9" w14:textId="3E81C6F5" w:rsidR="009A190D" w:rsidRPr="009A190D" w:rsidRDefault="009A190D" w:rsidP="009A190D">
      <w:r>
        <w:t>A row for every CIN Visit which has been completed</w:t>
      </w:r>
      <w:r w:rsidR="00C170E3">
        <w:t xml:space="preserve"> in the financial years selected.</w:t>
      </w:r>
    </w:p>
    <w:p w14:paraId="58F87147" w14:textId="77777777" w:rsidR="004F5ABB" w:rsidRPr="001319B0" w:rsidRDefault="004F5ABB"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F5ABB" w14:paraId="1A1276C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4E1E834A" w14:textId="77777777" w:rsidR="004F5ABB" w:rsidRDefault="004F5ABB" w:rsidP="00441752">
            <w:pPr>
              <w:rPr>
                <w:b w:val="0"/>
                <w:bCs w:val="0"/>
              </w:rPr>
            </w:pPr>
            <w:r>
              <w:rPr>
                <w:b w:val="0"/>
                <w:bCs w:val="0"/>
              </w:rPr>
              <w:t>Variable</w:t>
            </w:r>
          </w:p>
        </w:tc>
        <w:tc>
          <w:tcPr>
            <w:tcW w:w="6753" w:type="dxa"/>
            <w:shd w:val="clear" w:color="auto" w:fill="A5A5A5" w:themeFill="accent3"/>
          </w:tcPr>
          <w:p w14:paraId="039F8734" w14:textId="77777777" w:rsidR="004F5ABB" w:rsidRDefault="004F5AB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F5ABB" w14:paraId="0149DAAF"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B838CA" w14:textId="337A052E" w:rsidR="004F5ABB" w:rsidRDefault="005C05A4" w:rsidP="00441752">
            <w:pPr>
              <w:rPr>
                <w:b w:val="0"/>
                <w:bCs w:val="0"/>
              </w:rPr>
            </w:pPr>
            <w:r w:rsidRPr="005C05A4">
              <w:rPr>
                <w:b w:val="0"/>
                <w:bCs w:val="0"/>
              </w:rPr>
              <w:t>@cin_visit_types</w:t>
            </w:r>
          </w:p>
        </w:tc>
        <w:tc>
          <w:tcPr>
            <w:tcW w:w="6753" w:type="dxa"/>
          </w:tcPr>
          <w:p w14:paraId="0139AE86" w14:textId="77777777" w:rsidR="004F5ABB" w:rsidRDefault="004F5ABB"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 xml:space="preserve">the </w:t>
            </w:r>
            <w:r w:rsidR="0012501F">
              <w:t>VISIT_TYPE_CODE</w:t>
            </w:r>
            <w:r w:rsidR="008D4A3F">
              <w:t>s</w:t>
            </w:r>
            <w:r>
              <w:t xml:space="preserve"> and </w:t>
            </w:r>
            <w:r w:rsidR="008D4A3F">
              <w:t>DESCRIPTION</w:t>
            </w:r>
            <w:r>
              <w:t xml:space="preserve"> for all </w:t>
            </w:r>
            <w:r w:rsidR="008D4A3F">
              <w:t>visit types which</w:t>
            </w:r>
            <w:r>
              <w:t xml:space="preserve"> represent </w:t>
            </w:r>
            <w:proofErr w:type="spellStart"/>
            <w:r w:rsidR="008D4A3F">
              <w:t>CiN</w:t>
            </w:r>
            <w:proofErr w:type="spellEnd"/>
            <w:r w:rsidR="008D4A3F">
              <w:t xml:space="preserve"> Visits</w:t>
            </w:r>
            <w:r>
              <w:t>.</w:t>
            </w:r>
          </w:p>
          <w:p w14:paraId="2E2F3B74" w14:textId="77777777" w:rsidR="00A82EEA" w:rsidRDefault="00A82EEA" w:rsidP="00441752">
            <w:pPr>
              <w:cnfStyle w:val="000000100000" w:firstRow="0" w:lastRow="0" w:firstColumn="0" w:lastColumn="0" w:oddVBand="0" w:evenVBand="0" w:oddHBand="1" w:evenHBand="0" w:firstRowFirstColumn="0" w:firstRowLastColumn="0" w:lastRowFirstColumn="0" w:lastRowLastColumn="0"/>
            </w:pPr>
          </w:p>
          <w:p w14:paraId="283C7C0E" w14:textId="3904997B" w:rsidR="006018CB" w:rsidRDefault="00A82EEA"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t>
            </w:r>
            <w:r w:rsidR="00F02E31">
              <w:t>VISIT_TYPES</w:t>
            </w:r>
            <w:r w:rsidR="00355286">
              <w:t>, as follows:</w:t>
            </w:r>
          </w:p>
          <w:p w14:paraId="68580B06" w14:textId="77777777" w:rsidR="00355286" w:rsidRDefault="00355286" w:rsidP="00441752">
            <w:pPr>
              <w:cnfStyle w:val="000000100000" w:firstRow="0" w:lastRow="0" w:firstColumn="0" w:lastColumn="0" w:oddVBand="0" w:evenVBand="0" w:oddHBand="1" w:evenHBand="0" w:firstRowFirstColumn="0" w:firstRowLastColumn="0" w:lastRowFirstColumn="0" w:lastRowLastColumn="0"/>
            </w:pPr>
          </w:p>
          <w:p w14:paraId="4B165139" w14:textId="77777777" w:rsidR="006018CB" w:rsidRDefault="00F02E31" w:rsidP="00441752">
            <w:pPr>
              <w:cnfStyle w:val="000000100000" w:firstRow="0" w:lastRow="0" w:firstColumn="0" w:lastColumn="0" w:oddVBand="0" w:evenVBand="0" w:oddHBand="1" w:evenHBand="0" w:firstRowFirstColumn="0" w:firstRowLastColumn="0" w:lastRowFirstColumn="0" w:lastRowLastColumn="0"/>
            </w:pPr>
            <w:r>
              <w:t xml:space="preserve">VISIT_TYPE_CODE = </w:t>
            </w:r>
            <w:r w:rsidR="006018CB">
              <w:t>DM_VISIT_TYPES.VISIT_TYPE</w:t>
            </w:r>
          </w:p>
          <w:p w14:paraId="3BA9EF30" w14:textId="0D4FCF33" w:rsidR="006018CB" w:rsidRPr="001319B0" w:rsidRDefault="006018CB"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4F5ABB" w14:paraId="7C7C0CC1"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095721AD" w14:textId="3961606C" w:rsidR="004F5ABB" w:rsidRPr="0044540A" w:rsidRDefault="0044540A" w:rsidP="00441752">
            <w:pPr>
              <w:rPr>
                <w:b w:val="0"/>
                <w:bCs w:val="0"/>
              </w:rPr>
            </w:pPr>
            <w:r w:rsidRPr="0044540A">
              <w:rPr>
                <w:b w:val="0"/>
                <w:bCs w:val="0"/>
              </w:rPr>
              <w:t>@bedroom_seen_question_user_codes</w:t>
            </w:r>
          </w:p>
        </w:tc>
        <w:tc>
          <w:tcPr>
            <w:tcW w:w="6753" w:type="dxa"/>
          </w:tcPr>
          <w:p w14:paraId="318A0D25" w14:textId="51B15432" w:rsidR="0044540A" w:rsidRDefault="0044540A" w:rsidP="0044540A">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t>
            </w:r>
            <w:r w:rsidR="000472E8">
              <w:t>bedroom was seen during a visit</w:t>
            </w:r>
            <w:r>
              <w:t xml:space="preserve">.  </w:t>
            </w:r>
            <w:r w:rsidR="000472E8">
              <w:t xml:space="preserve">This variable will only affect visits recorded as </w:t>
            </w:r>
            <w:r w:rsidR="00CB15CB">
              <w:t>workflow steps i.e. not in the visits screen.</w:t>
            </w:r>
          </w:p>
          <w:p w14:paraId="18270029" w14:textId="77777777" w:rsidR="0044540A" w:rsidRDefault="0044540A" w:rsidP="0044540A">
            <w:pPr>
              <w:cnfStyle w:val="000000000000" w:firstRow="0" w:lastRow="0" w:firstColumn="0" w:lastColumn="0" w:oddVBand="0" w:evenVBand="0" w:oddHBand="0" w:evenHBand="0" w:firstRowFirstColumn="0" w:firstRowLastColumn="0" w:lastRowFirstColumn="0" w:lastRowLastColumn="0"/>
            </w:pPr>
          </w:p>
          <w:p w14:paraId="6EB3A2DE" w14:textId="2B3DF5D2" w:rsidR="004F5ABB" w:rsidRPr="007D784B" w:rsidRDefault="0044540A" w:rsidP="0044540A">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CB15CB" w14:paraId="244134F3"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700DE" w14:textId="6B2B79A1" w:rsidR="00CB15CB" w:rsidRPr="0044540A" w:rsidRDefault="00CB15CB" w:rsidP="00441752">
            <w:r w:rsidRPr="00CB15CB">
              <w:rPr>
                <w:b w:val="0"/>
                <w:bCs w:val="0"/>
              </w:rPr>
              <w:t>@child_seen_question_user_codes</w:t>
            </w:r>
          </w:p>
        </w:tc>
        <w:tc>
          <w:tcPr>
            <w:tcW w:w="6753" w:type="dxa"/>
          </w:tcPr>
          <w:p w14:paraId="50FA7D49" w14:textId="3E1ECB3B" w:rsidR="00CB15CB" w:rsidRDefault="00CB15CB" w:rsidP="00CB15CB">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34A53E26" w14:textId="77777777" w:rsidR="00CB15CB" w:rsidRDefault="00CB15CB" w:rsidP="00CB15CB">
            <w:pPr>
              <w:cnfStyle w:val="000000100000" w:firstRow="0" w:lastRow="0" w:firstColumn="0" w:lastColumn="0" w:oddVBand="0" w:evenVBand="0" w:oddHBand="1" w:evenHBand="0" w:firstRowFirstColumn="0" w:firstRowLastColumn="0" w:lastRowFirstColumn="0" w:lastRowLastColumn="0"/>
            </w:pPr>
          </w:p>
          <w:p w14:paraId="3FC92FF2" w14:textId="424E0F79" w:rsidR="00CB15CB" w:rsidRDefault="00CB15CB" w:rsidP="00CB15C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2BC2DA8C" w14:textId="77777777" w:rsidR="004F5ABB" w:rsidRDefault="004F5ABB" w:rsidP="004F5ABB"/>
    <w:p w14:paraId="01AEC4D4" w14:textId="77777777" w:rsidR="00877AFD" w:rsidRDefault="00877AFD" w:rsidP="004C0363">
      <w:pPr>
        <w:pStyle w:val="Heading4"/>
      </w:pPr>
      <w:r>
        <w:t>How the script works</w:t>
      </w:r>
    </w:p>
    <w:p w14:paraId="294BA024" w14:textId="2A85D82C" w:rsidR="00877AFD" w:rsidRDefault="00877AFD" w:rsidP="004F5ABB">
      <w:r>
        <w:t xml:space="preserve">Visits are </w:t>
      </w:r>
      <w:r w:rsidR="005756D2">
        <w:t>taken</w:t>
      </w:r>
      <w:r>
        <w:t xml:space="preserve"> from the DM_VISITS table</w:t>
      </w:r>
      <w:r w:rsidR="00753884">
        <w:t xml:space="preserve"> and can be recorded as workflow steps of visits in the visits screen.</w:t>
      </w:r>
    </w:p>
    <w:p w14:paraId="38F62591" w14:textId="0C1E9173" w:rsidR="006E3B2C" w:rsidRDefault="006E3B2C">
      <w:r>
        <w:br w:type="page"/>
      </w:r>
    </w:p>
    <w:p w14:paraId="0BBEA699" w14:textId="0AF814C3" w:rsidR="006E3B2C" w:rsidRDefault="00E82E6F" w:rsidP="006E3B2C">
      <w:pPr>
        <w:pStyle w:val="Heading1"/>
      </w:pPr>
      <w:bookmarkStart w:id="7" w:name="_Toc161912035"/>
      <w:r w:rsidRPr="00E82E6F">
        <w:lastRenderedPageBreak/>
        <w:t>##populate_ssd_cla_visits</w:t>
      </w:r>
      <w:bookmarkEnd w:id="7"/>
    </w:p>
    <w:p w14:paraId="2FEC4498" w14:textId="55DBF0D3" w:rsidR="00371AFC" w:rsidRDefault="00371AFC" w:rsidP="00371AF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VISITS</w:t>
      </w:r>
    </w:p>
    <w:p w14:paraId="69E2022D" w14:textId="77777777" w:rsidR="00C170E3" w:rsidRDefault="00C170E3" w:rsidP="004C0363">
      <w:pPr>
        <w:pStyle w:val="Heading4"/>
      </w:pPr>
      <w:r>
        <w:t>What the table contains</w:t>
      </w:r>
    </w:p>
    <w:p w14:paraId="6488A9AB" w14:textId="6D0CDB71" w:rsidR="00C170E3" w:rsidRPr="00C170E3" w:rsidRDefault="00C170E3" w:rsidP="00371AFC">
      <w:r>
        <w:t>A row for every CLA Visit which has been completed in the financial years selected.</w:t>
      </w:r>
    </w:p>
    <w:p w14:paraId="161039DD" w14:textId="77777777" w:rsidR="00371AFC" w:rsidRPr="001319B0" w:rsidRDefault="00371AFC"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1AFC" w14:paraId="2919E34A" w14:textId="77777777" w:rsidTr="00133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7888112" w14:textId="77777777" w:rsidR="00371AFC" w:rsidRDefault="00371AFC" w:rsidP="00441752">
            <w:pPr>
              <w:rPr>
                <w:b w:val="0"/>
                <w:bCs w:val="0"/>
              </w:rPr>
            </w:pPr>
            <w:r>
              <w:rPr>
                <w:b w:val="0"/>
                <w:bCs w:val="0"/>
              </w:rPr>
              <w:t>Variable</w:t>
            </w:r>
          </w:p>
        </w:tc>
        <w:tc>
          <w:tcPr>
            <w:tcW w:w="5238" w:type="dxa"/>
            <w:shd w:val="clear" w:color="auto" w:fill="A5A5A5" w:themeFill="accent3"/>
          </w:tcPr>
          <w:p w14:paraId="1ACC4258" w14:textId="77777777" w:rsidR="00371AFC" w:rsidRDefault="00371AF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1AFC" w14:paraId="511A1D38" w14:textId="77777777" w:rsidTr="0013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13165FF" w14:textId="79EB4756" w:rsidR="00371AFC" w:rsidRDefault="00371AFC" w:rsidP="00441752">
            <w:pPr>
              <w:rPr>
                <w:b w:val="0"/>
                <w:bCs w:val="0"/>
              </w:rPr>
            </w:pPr>
            <w:r w:rsidRPr="005C05A4">
              <w:rPr>
                <w:b w:val="0"/>
                <w:bCs w:val="0"/>
              </w:rPr>
              <w:t>@c</w:t>
            </w:r>
            <w:r>
              <w:rPr>
                <w:b w:val="0"/>
                <w:bCs w:val="0"/>
              </w:rPr>
              <w:t>la</w:t>
            </w:r>
            <w:r w:rsidRPr="005C05A4">
              <w:rPr>
                <w:b w:val="0"/>
                <w:bCs w:val="0"/>
              </w:rPr>
              <w:t>_visit_types</w:t>
            </w:r>
          </w:p>
        </w:tc>
        <w:tc>
          <w:tcPr>
            <w:tcW w:w="5238" w:type="dxa"/>
          </w:tcPr>
          <w:p w14:paraId="3F22D8DB" w14:textId="686D4650" w:rsidR="00371AFC" w:rsidRDefault="00371AFC"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LA Visits.</w:t>
            </w:r>
          </w:p>
          <w:p w14:paraId="36E60EA5"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32CC958D"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D92123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17D2D46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0E2C35D6" w14:textId="77777777" w:rsidR="00371AFC" w:rsidRPr="001319B0" w:rsidRDefault="00371AFC"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371AFC" w14:paraId="20D74282" w14:textId="77777777" w:rsidTr="001333CB">
        <w:tc>
          <w:tcPr>
            <w:cnfStyle w:val="001000000000" w:firstRow="0" w:lastRow="0" w:firstColumn="1" w:lastColumn="0" w:oddVBand="0" w:evenVBand="0" w:oddHBand="0" w:evenHBand="0" w:firstRowFirstColumn="0" w:firstRowLastColumn="0" w:lastRowFirstColumn="0" w:lastRowLastColumn="0"/>
            <w:tcW w:w="3778" w:type="dxa"/>
          </w:tcPr>
          <w:p w14:paraId="316B52E0" w14:textId="77777777" w:rsidR="00371AFC" w:rsidRPr="0044540A" w:rsidRDefault="00371AFC" w:rsidP="00441752">
            <w:r w:rsidRPr="00CB15CB">
              <w:rPr>
                <w:b w:val="0"/>
                <w:bCs w:val="0"/>
              </w:rPr>
              <w:t>@child_seen_question_user_codes</w:t>
            </w:r>
          </w:p>
        </w:tc>
        <w:tc>
          <w:tcPr>
            <w:tcW w:w="5238" w:type="dxa"/>
          </w:tcPr>
          <w:p w14:paraId="7D572B2C" w14:textId="5B422154" w:rsidR="00371AFC" w:rsidRDefault="00371AFC"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142021FC"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p>
          <w:p w14:paraId="2FC482B6"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7D1F2627" w14:textId="77777777" w:rsidR="00371AFC" w:rsidRDefault="00371AFC" w:rsidP="00371AFC"/>
    <w:p w14:paraId="2F079776" w14:textId="77777777" w:rsidR="00371AFC" w:rsidRDefault="00371AFC" w:rsidP="004C0363">
      <w:pPr>
        <w:pStyle w:val="Heading4"/>
      </w:pPr>
      <w:r>
        <w:t>How the script works</w:t>
      </w:r>
    </w:p>
    <w:p w14:paraId="514A55EB" w14:textId="77777777" w:rsidR="00371AFC" w:rsidRDefault="00371AFC" w:rsidP="00371AFC">
      <w:r>
        <w:t>Visits are taken from the DM_VISITS table and can be recorded as workflow steps of visits in the visits screen.</w:t>
      </w:r>
    </w:p>
    <w:p w14:paraId="5BFDBA98" w14:textId="1274650B" w:rsidR="00914036" w:rsidRDefault="00914036">
      <w:r>
        <w:br w:type="page"/>
      </w:r>
    </w:p>
    <w:p w14:paraId="08A85441" w14:textId="25A1C388" w:rsidR="00914036" w:rsidRDefault="00914036" w:rsidP="00914036">
      <w:pPr>
        <w:pStyle w:val="Heading1"/>
      </w:pPr>
      <w:bookmarkStart w:id="8" w:name="_Toc161912036"/>
      <w:r w:rsidRPr="00E82E6F">
        <w:lastRenderedPageBreak/>
        <w:t>##populate_ssd_cla_</w:t>
      </w:r>
      <w:r>
        <w:t>care_plan</w:t>
      </w:r>
      <w:bookmarkEnd w:id="8"/>
    </w:p>
    <w:p w14:paraId="3CB4F4A4" w14:textId="2C2AECD8" w:rsidR="00914036" w:rsidRDefault="00914036" w:rsidP="0091403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ARE_PLAN</w:t>
      </w:r>
    </w:p>
    <w:p w14:paraId="3EBE52EB" w14:textId="77777777" w:rsidR="004D3D3C" w:rsidRDefault="004D3D3C" w:rsidP="004C0363">
      <w:pPr>
        <w:pStyle w:val="Heading4"/>
      </w:pPr>
      <w:r>
        <w:t>What the table contains</w:t>
      </w:r>
    </w:p>
    <w:p w14:paraId="2E8851FE" w14:textId="3E8FF8B9" w:rsidR="004D3D3C" w:rsidRPr="004D3D3C" w:rsidRDefault="004D3D3C" w:rsidP="00914036">
      <w:r>
        <w:t xml:space="preserve">A row for every CLA </w:t>
      </w:r>
      <w:r w:rsidR="00AE2258">
        <w:t>Care Plan step</w:t>
      </w:r>
      <w:r>
        <w:t xml:space="preserve"> which </w:t>
      </w:r>
      <w:r w:rsidR="00AE2258">
        <w:t>took place, at least in part, in the financial years selected.</w:t>
      </w:r>
    </w:p>
    <w:p w14:paraId="051A05CF" w14:textId="77777777" w:rsidR="00914036" w:rsidRPr="001319B0" w:rsidRDefault="00914036" w:rsidP="004C0363">
      <w:pPr>
        <w:pStyle w:val="Heading4"/>
      </w:pPr>
      <w:r>
        <w:t>Variables to complete</w:t>
      </w:r>
    </w:p>
    <w:tbl>
      <w:tblPr>
        <w:tblStyle w:val="PlainTable1"/>
        <w:tblW w:w="0" w:type="auto"/>
        <w:tblLook w:val="04A0" w:firstRow="1" w:lastRow="0" w:firstColumn="1" w:lastColumn="0" w:noHBand="0" w:noVBand="1"/>
      </w:tblPr>
      <w:tblGrid>
        <w:gridCol w:w="4049"/>
        <w:gridCol w:w="4967"/>
      </w:tblGrid>
      <w:tr w:rsidR="00914036" w14:paraId="2D479B4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25D7B96" w14:textId="77777777" w:rsidR="00914036" w:rsidRDefault="00914036" w:rsidP="00441752">
            <w:pPr>
              <w:rPr>
                <w:b w:val="0"/>
                <w:bCs w:val="0"/>
              </w:rPr>
            </w:pPr>
            <w:r>
              <w:rPr>
                <w:b w:val="0"/>
                <w:bCs w:val="0"/>
              </w:rPr>
              <w:t>Variable</w:t>
            </w:r>
          </w:p>
        </w:tc>
        <w:tc>
          <w:tcPr>
            <w:tcW w:w="5238" w:type="dxa"/>
            <w:shd w:val="clear" w:color="auto" w:fill="A5A5A5" w:themeFill="accent3"/>
          </w:tcPr>
          <w:p w14:paraId="675B1BD5" w14:textId="77777777" w:rsidR="00914036" w:rsidRDefault="0091403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14036" w14:paraId="0EB29CA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1C2DDC" w14:textId="10370E6D" w:rsidR="00914036" w:rsidRDefault="00986303" w:rsidP="00441752">
            <w:pPr>
              <w:rPr>
                <w:b w:val="0"/>
                <w:bCs w:val="0"/>
              </w:rPr>
            </w:pPr>
            <w:r w:rsidRPr="00986303">
              <w:rPr>
                <w:b w:val="0"/>
                <w:bCs w:val="0"/>
              </w:rPr>
              <w:t>@cla_plan_step_types</w:t>
            </w:r>
          </w:p>
        </w:tc>
        <w:tc>
          <w:tcPr>
            <w:tcW w:w="5238" w:type="dxa"/>
          </w:tcPr>
          <w:p w14:paraId="71B2BFD9" w14:textId="2D131CA6" w:rsidR="00986303" w:rsidRDefault="00986303" w:rsidP="00986303">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CLA Care Plan.</w:t>
            </w:r>
          </w:p>
          <w:p w14:paraId="7176E4BC" w14:textId="77777777" w:rsidR="00986303" w:rsidRDefault="00986303" w:rsidP="00986303">
            <w:pPr>
              <w:cnfStyle w:val="000000100000" w:firstRow="0" w:lastRow="0" w:firstColumn="0" w:lastColumn="0" w:oddVBand="0" w:evenVBand="0" w:oddHBand="1" w:evenHBand="0" w:firstRowFirstColumn="0" w:firstRowLastColumn="0" w:lastRowFirstColumn="0" w:lastRowLastColumn="0"/>
            </w:pPr>
          </w:p>
          <w:p w14:paraId="34CA3F61" w14:textId="77777777" w:rsidR="00914036" w:rsidRDefault="00986303" w:rsidP="00986303">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p w14:paraId="4551897C" w14:textId="77777777" w:rsidR="00B507B1" w:rsidRDefault="00B507B1" w:rsidP="00986303">
            <w:pPr>
              <w:cnfStyle w:val="000000100000" w:firstRow="0" w:lastRow="0" w:firstColumn="0" w:lastColumn="0" w:oddVBand="0" w:evenVBand="0" w:oddHBand="1" w:evenHBand="0" w:firstRowFirstColumn="0" w:firstRowLastColumn="0" w:lastRowFirstColumn="0" w:lastRowLastColumn="0"/>
            </w:pPr>
          </w:p>
          <w:p w14:paraId="4B4E1CC5" w14:textId="28958974" w:rsidR="00B507B1" w:rsidRPr="001319B0" w:rsidRDefault="00B507B1" w:rsidP="00986303">
            <w:pPr>
              <w:cnfStyle w:val="000000100000" w:firstRow="0" w:lastRow="0" w:firstColumn="0" w:lastColumn="0" w:oddVBand="0" w:evenVBand="0" w:oddHBand="1" w:evenHBand="0" w:firstRowFirstColumn="0" w:firstRowLastColumn="0" w:lastRowFirstColumn="0" w:lastRowLastColumn="0"/>
            </w:pPr>
            <w:r>
              <w:t>If you record CLA Care Plans and permanence plans in Child Looked After Reviews, please list those step types here.</w:t>
            </w:r>
          </w:p>
        </w:tc>
      </w:tr>
      <w:tr w:rsidR="00914036" w14:paraId="39DDEAA9" w14:textId="77777777" w:rsidTr="00441752">
        <w:tc>
          <w:tcPr>
            <w:cnfStyle w:val="001000000000" w:firstRow="0" w:lastRow="0" w:firstColumn="1" w:lastColumn="0" w:oddVBand="0" w:evenVBand="0" w:oddHBand="0" w:evenHBand="0" w:firstRowFirstColumn="0" w:firstRowLastColumn="0" w:lastRowFirstColumn="0" w:lastRowLastColumn="0"/>
            <w:tcW w:w="3778" w:type="dxa"/>
          </w:tcPr>
          <w:p w14:paraId="753008B5" w14:textId="08FD4C9F" w:rsidR="00914036" w:rsidRPr="0044540A" w:rsidRDefault="004C3649" w:rsidP="00441752">
            <w:r w:rsidRPr="004C3649">
              <w:rPr>
                <w:b w:val="0"/>
                <w:bCs w:val="0"/>
              </w:rPr>
              <w:t>@permanence_plan_question_user_codes</w:t>
            </w:r>
          </w:p>
        </w:tc>
        <w:tc>
          <w:tcPr>
            <w:tcW w:w="5238" w:type="dxa"/>
          </w:tcPr>
          <w:p w14:paraId="4ECAEC62" w14:textId="37612280" w:rsidR="00914036" w:rsidRDefault="00914036"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r w:rsidR="004C3649">
              <w:t>the permanence plan of the child</w:t>
            </w:r>
            <w:r>
              <w:t>.</w:t>
            </w:r>
            <w:r w:rsidR="00653224">
              <w:t xml:space="preserve">  This should be in a form attached to step types in the variable above.</w:t>
            </w:r>
          </w:p>
          <w:p w14:paraId="59DB4357"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p>
          <w:p w14:paraId="4BB35558"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51791" w14:paraId="6AC77028"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B230694" w14:textId="2196B1B4" w:rsidR="00B51791" w:rsidRPr="004C3649" w:rsidRDefault="00B51791" w:rsidP="00441752">
            <w:r w:rsidRPr="00B51791">
              <w:rPr>
                <w:b w:val="0"/>
                <w:bCs w:val="0"/>
              </w:rPr>
              <w:t>@permanence_plan_categories</w:t>
            </w:r>
          </w:p>
        </w:tc>
        <w:tc>
          <w:tcPr>
            <w:tcW w:w="5238" w:type="dxa"/>
          </w:tcPr>
          <w:p w14:paraId="406FC5B2" w14:textId="77777777" w:rsidR="00B51791" w:rsidRDefault="00B51791" w:rsidP="00441752">
            <w:pPr>
              <w:cnfStyle w:val="000000100000" w:firstRow="0" w:lastRow="0" w:firstColumn="0" w:lastColumn="0" w:oddVBand="0" w:evenVBand="0" w:oddHBand="1" w:evenHBand="0" w:firstRowFirstColumn="0" w:firstRowLastColumn="0" w:lastRowFirstColumn="0" w:lastRowLastColumn="0"/>
            </w:pPr>
            <w:r>
              <w:t xml:space="preserve">List the answers to questions </w:t>
            </w:r>
            <w:r w:rsidR="00EE1129">
              <w:t xml:space="preserve">which you have included in the </w:t>
            </w:r>
            <w:r w:rsidR="00EE1129" w:rsidRPr="00EE1129">
              <w:t>@permanence_plan_question_user_codes</w:t>
            </w:r>
            <w:r w:rsidR="00EE1129">
              <w:t xml:space="preserve"> above</w:t>
            </w:r>
            <w:r w:rsidR="00336443">
              <w:t xml:space="preserve"> and what category they fall into.</w:t>
            </w:r>
          </w:p>
          <w:p w14:paraId="6C4230AA"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222B3AA7"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r>
              <w:t>The categories that are used are those in the OFSTED Annex A List 8 report.</w:t>
            </w:r>
          </w:p>
          <w:p w14:paraId="16DA6575"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49C02139" w14:textId="7CB87EE6" w:rsidR="001C0839" w:rsidRDefault="00336443" w:rsidP="00441752">
            <w:pPr>
              <w:cnfStyle w:val="000000100000" w:firstRow="0" w:lastRow="0" w:firstColumn="0" w:lastColumn="0" w:oddVBand="0" w:evenVBand="0" w:oddHBand="1" w:evenHBand="0" w:firstRowFirstColumn="0" w:firstRowLastColumn="0" w:lastRowFirstColumn="0" w:lastRowLastColumn="0"/>
            </w:pPr>
            <w:r>
              <w:t>For example, if you have a form answer to a permanence plan question which is ‘Return to Birth Family’, this should be included with the category ‘A) Return to Family’</w:t>
            </w:r>
            <w:r w:rsidR="001C0839">
              <w:t>.</w:t>
            </w:r>
          </w:p>
        </w:tc>
      </w:tr>
    </w:tbl>
    <w:p w14:paraId="11801922" w14:textId="77777777" w:rsidR="00914036" w:rsidRDefault="00914036" w:rsidP="00914036"/>
    <w:p w14:paraId="7A50E89E" w14:textId="77777777" w:rsidR="00914036" w:rsidRDefault="00914036" w:rsidP="004C0363">
      <w:pPr>
        <w:pStyle w:val="Heading4"/>
      </w:pPr>
      <w:r>
        <w:t>How the script works</w:t>
      </w:r>
    </w:p>
    <w:p w14:paraId="1DFA8D66" w14:textId="118DC5A8" w:rsidR="0080330F" w:rsidRDefault="00AE2258" w:rsidP="00371AFC">
      <w:r>
        <w:t>CLA Care Plans are recorded as workflow steps.  This script returns all workflow steps of the selected types which took place, according to the start date and completed date</w:t>
      </w:r>
      <w:r w:rsidR="005479A7">
        <w:t xml:space="preserve"> of the step, within the financial years selected</w:t>
      </w:r>
    </w:p>
    <w:p w14:paraId="5DC2C735" w14:textId="7F5629F7" w:rsidR="00595972" w:rsidRDefault="00595972">
      <w:r>
        <w:br w:type="page"/>
      </w:r>
    </w:p>
    <w:p w14:paraId="06D021B8" w14:textId="4C5A7B72" w:rsidR="00595972" w:rsidRDefault="00595972" w:rsidP="00595972">
      <w:pPr>
        <w:pStyle w:val="Heading1"/>
      </w:pPr>
      <w:bookmarkStart w:id="9" w:name="_Toc161912037"/>
      <w:r w:rsidRPr="00E82E6F">
        <w:lastRenderedPageBreak/>
        <w:t>##populate_ssd_</w:t>
      </w:r>
      <w:r>
        <w:t>immi</w:t>
      </w:r>
      <w:r w:rsidR="004F5310">
        <w:t>gration_status</w:t>
      </w:r>
      <w:bookmarkEnd w:id="9"/>
    </w:p>
    <w:p w14:paraId="79AA317C" w14:textId="48FA7A22" w:rsidR="00595972" w:rsidRDefault="00595972" w:rsidP="00595972">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4F5310">
        <w:rPr>
          <w:sz w:val="24"/>
          <w:szCs w:val="24"/>
        </w:rPr>
        <w:t>IMMIGRATION_STATUS</w:t>
      </w:r>
    </w:p>
    <w:p w14:paraId="1139513E" w14:textId="77777777" w:rsidR="00595972" w:rsidRDefault="00595972" w:rsidP="004C0363">
      <w:pPr>
        <w:pStyle w:val="Heading4"/>
      </w:pPr>
      <w:r>
        <w:t>What the table contains</w:t>
      </w:r>
    </w:p>
    <w:p w14:paraId="5EEE8047" w14:textId="695B08BA" w:rsidR="00595972" w:rsidRPr="004D3D3C" w:rsidRDefault="00391C84" w:rsidP="00595972">
      <w:r>
        <w:t>A row for every immigration status recorded</w:t>
      </w:r>
      <w:r w:rsidR="00623D0E">
        <w:t xml:space="preserve"> in a repeating table/section in a form.</w:t>
      </w:r>
    </w:p>
    <w:p w14:paraId="7EBC0BF1" w14:textId="77777777" w:rsidR="00595972" w:rsidRPr="001319B0" w:rsidRDefault="00595972" w:rsidP="004C0363">
      <w:pPr>
        <w:pStyle w:val="Heading4"/>
      </w:pPr>
      <w:r>
        <w:t>Variables to complete</w:t>
      </w:r>
    </w:p>
    <w:tbl>
      <w:tblPr>
        <w:tblStyle w:val="PlainTable1"/>
        <w:tblW w:w="0" w:type="auto"/>
        <w:tblLook w:val="04A0" w:firstRow="1" w:lastRow="0" w:firstColumn="1" w:lastColumn="0" w:noHBand="0" w:noVBand="1"/>
      </w:tblPr>
      <w:tblGrid>
        <w:gridCol w:w="5184"/>
        <w:gridCol w:w="3832"/>
      </w:tblGrid>
      <w:tr w:rsidR="00595972" w14:paraId="4878765D" w14:textId="77777777" w:rsidTr="0070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5A5A5" w:themeFill="accent3"/>
          </w:tcPr>
          <w:p w14:paraId="0F2308D3" w14:textId="77777777" w:rsidR="00595972" w:rsidRDefault="00595972" w:rsidP="00441752">
            <w:pPr>
              <w:rPr>
                <w:b w:val="0"/>
                <w:bCs w:val="0"/>
              </w:rPr>
            </w:pPr>
            <w:r>
              <w:rPr>
                <w:b w:val="0"/>
                <w:bCs w:val="0"/>
              </w:rPr>
              <w:t>Variable</w:t>
            </w:r>
          </w:p>
        </w:tc>
        <w:tc>
          <w:tcPr>
            <w:tcW w:w="5902" w:type="dxa"/>
            <w:shd w:val="clear" w:color="auto" w:fill="A5A5A5" w:themeFill="accent3"/>
          </w:tcPr>
          <w:p w14:paraId="4E164C43" w14:textId="77777777" w:rsidR="00595972" w:rsidRDefault="00595972"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95972" w14:paraId="0ACDDE8E"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A753" w14:textId="55043497" w:rsidR="00595972" w:rsidRDefault="00251EFC" w:rsidP="00441752">
            <w:pPr>
              <w:rPr>
                <w:b w:val="0"/>
                <w:bCs w:val="0"/>
              </w:rPr>
            </w:pPr>
            <w:r w:rsidRPr="00251EFC">
              <w:rPr>
                <w:b w:val="0"/>
                <w:bCs w:val="0"/>
              </w:rPr>
              <w:t>@immigration_status_question_user_codes</w:t>
            </w:r>
          </w:p>
        </w:tc>
        <w:tc>
          <w:tcPr>
            <w:tcW w:w="5902" w:type="dxa"/>
          </w:tcPr>
          <w:p w14:paraId="08A61E79" w14:textId="67FE98FE" w:rsidR="00251EFC" w:rsidRDefault="00251EFC" w:rsidP="00251EFC">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immigration status of the child.  It does not matter which step </w:t>
            </w:r>
            <w:proofErr w:type="gramStart"/>
            <w:r>
              <w:t>types</w:t>
            </w:r>
            <w:proofErr w:type="gramEnd"/>
            <w:r>
              <w:t xml:space="preserve"> these questions are attached to, but they should be part of a repeating table/section which also contains the start date and end date of </w:t>
            </w:r>
            <w:r w:rsidR="008B4AA2">
              <w:t>the immigration status</w:t>
            </w:r>
            <w:r>
              <w:t>.</w:t>
            </w:r>
          </w:p>
          <w:p w14:paraId="67EBB92F" w14:textId="77777777" w:rsidR="00251EFC" w:rsidRDefault="00251EFC" w:rsidP="00251EFC">
            <w:pPr>
              <w:cnfStyle w:val="000000100000" w:firstRow="0" w:lastRow="0" w:firstColumn="0" w:lastColumn="0" w:oddVBand="0" w:evenVBand="0" w:oddHBand="1" w:evenHBand="0" w:firstRowFirstColumn="0" w:firstRowLastColumn="0" w:lastRowFirstColumn="0" w:lastRowLastColumn="0"/>
            </w:pPr>
          </w:p>
          <w:p w14:paraId="6C04AF81" w14:textId="592C26E0" w:rsidR="00595972" w:rsidRPr="001319B0" w:rsidRDefault="00251EFC" w:rsidP="00251EF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95972" w14:paraId="363B17A0" w14:textId="77777777" w:rsidTr="007073FA">
        <w:tc>
          <w:tcPr>
            <w:cnfStyle w:val="001000000000" w:firstRow="0" w:lastRow="0" w:firstColumn="1" w:lastColumn="0" w:oddVBand="0" w:evenVBand="0" w:oddHBand="0" w:evenHBand="0" w:firstRowFirstColumn="0" w:firstRowLastColumn="0" w:lastRowFirstColumn="0" w:lastRowLastColumn="0"/>
            <w:tcW w:w="3114" w:type="dxa"/>
          </w:tcPr>
          <w:p w14:paraId="16DF9646" w14:textId="241CC76F" w:rsidR="00595972" w:rsidRPr="0044540A" w:rsidRDefault="007073FA" w:rsidP="00441752">
            <w:r w:rsidRPr="007073FA">
              <w:rPr>
                <w:b w:val="0"/>
                <w:bCs w:val="0"/>
              </w:rPr>
              <w:t>@immigration_status_start_date_question_user_codes</w:t>
            </w:r>
          </w:p>
        </w:tc>
        <w:tc>
          <w:tcPr>
            <w:tcW w:w="5902" w:type="dxa"/>
          </w:tcPr>
          <w:p w14:paraId="0CD4F238" w14:textId="70709C45" w:rsidR="008B4AA2" w:rsidRDefault="008B4AA2" w:rsidP="008B4AA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13A6">
              <w:t xml:space="preserve">start date of the </w:t>
            </w:r>
            <w:r>
              <w:t xml:space="preserve">immigration status of the child.  It does not matter which step </w:t>
            </w:r>
            <w:proofErr w:type="gramStart"/>
            <w:r>
              <w:t>types</w:t>
            </w:r>
            <w:proofErr w:type="gramEnd"/>
            <w:r>
              <w:t xml:space="preserve"> these questions are attached to, but they should be part of a repeating table/section which also contains the immigration status and end date of the immigration status.</w:t>
            </w:r>
          </w:p>
          <w:p w14:paraId="605D0AE2" w14:textId="77777777" w:rsidR="008B4AA2" w:rsidRDefault="008B4AA2" w:rsidP="008B4AA2">
            <w:pPr>
              <w:cnfStyle w:val="000000000000" w:firstRow="0" w:lastRow="0" w:firstColumn="0" w:lastColumn="0" w:oddVBand="0" w:evenVBand="0" w:oddHBand="0" w:evenHBand="0" w:firstRowFirstColumn="0" w:firstRowLastColumn="0" w:lastRowFirstColumn="0" w:lastRowLastColumn="0"/>
            </w:pPr>
          </w:p>
          <w:p w14:paraId="23A2C3B7" w14:textId="6C77774F" w:rsidR="00595972" w:rsidRDefault="008B4AA2" w:rsidP="008B4AA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595972" w14:paraId="0D2E8CFB"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62E4B" w14:textId="124EC067" w:rsidR="00595972" w:rsidRPr="004C3649" w:rsidRDefault="007073FA" w:rsidP="00441752">
            <w:r w:rsidRPr="007073FA">
              <w:rPr>
                <w:b w:val="0"/>
                <w:bCs w:val="0"/>
              </w:rPr>
              <w:t>@immigration_status_end_date_question_user_codes</w:t>
            </w:r>
          </w:p>
        </w:tc>
        <w:tc>
          <w:tcPr>
            <w:tcW w:w="5902" w:type="dxa"/>
          </w:tcPr>
          <w:p w14:paraId="1A89A3DE" w14:textId="337CCD7C" w:rsidR="00E5686F" w:rsidRDefault="007073FA" w:rsidP="007073FA">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end date of a </w:t>
            </w:r>
            <w:r w:rsidR="00E5686F">
              <w:t>child’s immigration status</w:t>
            </w:r>
            <w:r>
              <w:t xml:space="preserve">.  </w:t>
            </w:r>
          </w:p>
          <w:p w14:paraId="6274BCD3" w14:textId="77777777" w:rsidR="00E5686F" w:rsidRDefault="00E5686F" w:rsidP="007073FA">
            <w:pPr>
              <w:cnfStyle w:val="000000100000" w:firstRow="0" w:lastRow="0" w:firstColumn="0" w:lastColumn="0" w:oddVBand="0" w:evenVBand="0" w:oddHBand="1" w:evenHBand="0" w:firstRowFirstColumn="0" w:firstRowLastColumn="0" w:lastRowFirstColumn="0" w:lastRowLastColumn="0"/>
            </w:pPr>
          </w:p>
          <w:p w14:paraId="76B8981C" w14:textId="7F4ABDEC" w:rsidR="007073FA" w:rsidRDefault="007073FA" w:rsidP="007073FA">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 but they should be part of a repeating table/section which also contains the immigration status and </w:t>
            </w:r>
            <w:r w:rsidR="00A613A6">
              <w:t>start</w:t>
            </w:r>
            <w:r>
              <w:t xml:space="preserve"> date of the immigration status.</w:t>
            </w:r>
          </w:p>
          <w:p w14:paraId="22B07085" w14:textId="77777777" w:rsidR="007073FA" w:rsidRDefault="007073FA" w:rsidP="007073FA">
            <w:pPr>
              <w:cnfStyle w:val="000000100000" w:firstRow="0" w:lastRow="0" w:firstColumn="0" w:lastColumn="0" w:oddVBand="0" w:evenVBand="0" w:oddHBand="1" w:evenHBand="0" w:firstRowFirstColumn="0" w:firstRowLastColumn="0" w:lastRowFirstColumn="0" w:lastRowLastColumn="0"/>
            </w:pPr>
          </w:p>
          <w:p w14:paraId="08DC7985" w14:textId="65D96C04" w:rsidR="00595972" w:rsidRDefault="007073FA" w:rsidP="007073FA">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4DE32C5C" w14:textId="77777777" w:rsidR="00595972" w:rsidRDefault="00595972" w:rsidP="00595972"/>
    <w:p w14:paraId="1F29A196" w14:textId="77777777" w:rsidR="00595972" w:rsidRDefault="00595972" w:rsidP="004C0363">
      <w:pPr>
        <w:pStyle w:val="Heading4"/>
      </w:pPr>
      <w:r>
        <w:lastRenderedPageBreak/>
        <w:t>How the script works</w:t>
      </w:r>
    </w:p>
    <w:p w14:paraId="2794D6F4" w14:textId="1DC000CB" w:rsidR="00595972" w:rsidRDefault="00391C84" w:rsidP="00371AFC">
      <w:r>
        <w:t xml:space="preserve">The script expects immigration statuses to be recorded in </w:t>
      </w:r>
      <w:r w:rsidR="0023319E">
        <w:t>a repeating table in a form containing at least three questions that capture the following:</w:t>
      </w:r>
    </w:p>
    <w:p w14:paraId="7C8F7A13" w14:textId="595BBA99" w:rsidR="0023319E" w:rsidRDefault="0023319E" w:rsidP="0023319E">
      <w:pPr>
        <w:pStyle w:val="ListParagraph"/>
        <w:numPr>
          <w:ilvl w:val="0"/>
          <w:numId w:val="2"/>
        </w:numPr>
      </w:pPr>
      <w:r>
        <w:t>Immigration Status</w:t>
      </w:r>
    </w:p>
    <w:p w14:paraId="6FCC2115" w14:textId="09FF9FFC" w:rsidR="0023319E" w:rsidRDefault="0023319E" w:rsidP="0023319E">
      <w:pPr>
        <w:pStyle w:val="ListParagraph"/>
        <w:numPr>
          <w:ilvl w:val="0"/>
          <w:numId w:val="2"/>
        </w:numPr>
      </w:pPr>
      <w:r>
        <w:t>Start Date of Immigration Status</w:t>
      </w:r>
      <w:r w:rsidR="008B4AA2">
        <w:t xml:space="preserve"> i.e. when this status was applied to the child</w:t>
      </w:r>
    </w:p>
    <w:p w14:paraId="14272A6F" w14:textId="6F690746" w:rsidR="0023319E" w:rsidRDefault="0023319E" w:rsidP="0023319E">
      <w:pPr>
        <w:pStyle w:val="ListParagraph"/>
        <w:numPr>
          <w:ilvl w:val="0"/>
          <w:numId w:val="2"/>
        </w:numPr>
      </w:pPr>
      <w:r>
        <w:t>End Date of Immigration Statu</w:t>
      </w:r>
      <w:r w:rsidR="008B4AA2">
        <w:t>s i.e. when this status was no longer applied to the child</w:t>
      </w:r>
    </w:p>
    <w:p w14:paraId="01EB980F" w14:textId="77777777" w:rsidR="004E565C" w:rsidRDefault="004E565C" w:rsidP="004E565C">
      <w:pPr>
        <w:pStyle w:val="ListParagraph"/>
      </w:pPr>
    </w:p>
    <w:p w14:paraId="25C9FF8C" w14:textId="701DFBC7" w:rsidR="004E565C" w:rsidRDefault="004E565C" w:rsidP="004E565C">
      <w:r>
        <w:t xml:space="preserve">The script looks for all answers to questions which are included in the </w:t>
      </w:r>
      <w:r w:rsidRPr="00251EFC">
        <w:t>@immigration_status_question_user_codes</w:t>
      </w:r>
      <w:r>
        <w:t xml:space="preserve"> variable, regardless of what form they are attached to.</w:t>
      </w:r>
    </w:p>
    <w:p w14:paraId="515D5D79" w14:textId="20CC3389" w:rsidR="004E565C" w:rsidRDefault="004E565C" w:rsidP="004E565C">
      <w:r>
        <w:t xml:space="preserve">It then looks for answers to the </w:t>
      </w:r>
      <w:r w:rsidRPr="007073FA">
        <w:t>@immigration_status_start_date_question_user_codes</w:t>
      </w:r>
      <w:r>
        <w:t xml:space="preserve"> and </w:t>
      </w:r>
      <w:r w:rsidRPr="007073FA">
        <w:t>@immigration_status_</w:t>
      </w:r>
      <w:r>
        <w:t>end</w:t>
      </w:r>
      <w:r w:rsidRPr="007073FA">
        <w:t>_date_question_user_codes</w:t>
      </w:r>
      <w:r>
        <w:t xml:space="preserve"> which appear on the same form and the same row in a repeating table/form to complete the picture of that instance of substance misuse.</w:t>
      </w:r>
    </w:p>
    <w:p w14:paraId="05D7CCF8" w14:textId="299913AB" w:rsidR="004E565C" w:rsidRPr="00371AFC" w:rsidRDefault="004E565C" w:rsidP="004E565C">
      <w:r>
        <w:t>Each instance of an immigration status is then added to the table.</w:t>
      </w:r>
    </w:p>
    <w:p w14:paraId="6C8CF153" w14:textId="492B863F" w:rsidR="004E3726" w:rsidRDefault="004E3726" w:rsidP="004E3726"/>
    <w:p w14:paraId="02DFC624" w14:textId="5A74A89B" w:rsidR="007772AD" w:rsidRDefault="007772AD">
      <w:r>
        <w:br w:type="page"/>
      </w:r>
    </w:p>
    <w:p w14:paraId="384EDDDE" w14:textId="618AF501" w:rsidR="000529D0" w:rsidRDefault="000529D0" w:rsidP="000529D0">
      <w:pPr>
        <w:pStyle w:val="Heading1"/>
      </w:pPr>
      <w:bookmarkStart w:id="10" w:name="_Toc161912038"/>
      <w:r w:rsidRPr="00E82E6F">
        <w:lastRenderedPageBreak/>
        <w:t>##populate_ssd_c</w:t>
      </w:r>
      <w:r>
        <w:t>p</w:t>
      </w:r>
      <w:r w:rsidRPr="00E82E6F">
        <w:t>_visits</w:t>
      </w:r>
      <w:bookmarkEnd w:id="10"/>
    </w:p>
    <w:p w14:paraId="44A25EB9" w14:textId="0F4B766B" w:rsidR="000529D0" w:rsidRDefault="000529D0" w:rsidP="000529D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VISITS</w:t>
      </w:r>
    </w:p>
    <w:p w14:paraId="2418A737" w14:textId="77777777" w:rsidR="000529D0" w:rsidRDefault="000529D0" w:rsidP="004C0363">
      <w:pPr>
        <w:pStyle w:val="Heading4"/>
      </w:pPr>
      <w:r>
        <w:t>What the table contains</w:t>
      </w:r>
    </w:p>
    <w:p w14:paraId="60D3B1CF" w14:textId="47E9C7B5" w:rsidR="000529D0" w:rsidRPr="00C170E3" w:rsidRDefault="000529D0" w:rsidP="000529D0">
      <w:r>
        <w:t xml:space="preserve">A row for every Child </w:t>
      </w:r>
      <w:r w:rsidR="00692A72">
        <w:t>Protection</w:t>
      </w:r>
      <w:r>
        <w:t xml:space="preserve"> Visit which has been completed in the financial years selected.</w:t>
      </w:r>
    </w:p>
    <w:p w14:paraId="4F6980F1" w14:textId="77777777" w:rsidR="00B72A84" w:rsidRPr="001319B0" w:rsidRDefault="00B72A84"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72A84" w14:paraId="73BA0CE1"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1D848780" w14:textId="77777777" w:rsidR="00B72A84" w:rsidRDefault="00B72A84" w:rsidP="00441752">
            <w:pPr>
              <w:rPr>
                <w:b w:val="0"/>
                <w:bCs w:val="0"/>
              </w:rPr>
            </w:pPr>
            <w:r>
              <w:rPr>
                <w:b w:val="0"/>
                <w:bCs w:val="0"/>
              </w:rPr>
              <w:t>Variable</w:t>
            </w:r>
          </w:p>
        </w:tc>
        <w:tc>
          <w:tcPr>
            <w:tcW w:w="6753" w:type="dxa"/>
            <w:shd w:val="clear" w:color="auto" w:fill="A5A5A5" w:themeFill="accent3"/>
          </w:tcPr>
          <w:p w14:paraId="004F0D33" w14:textId="77777777" w:rsidR="00B72A84" w:rsidRDefault="00B72A8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72A84" w14:paraId="4B70CCF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8D0C26" w14:textId="77FECFF4" w:rsidR="00B72A84" w:rsidRDefault="00B72A84" w:rsidP="00441752">
            <w:pPr>
              <w:rPr>
                <w:b w:val="0"/>
                <w:bCs w:val="0"/>
              </w:rPr>
            </w:pPr>
            <w:r w:rsidRPr="005C05A4">
              <w:rPr>
                <w:b w:val="0"/>
                <w:bCs w:val="0"/>
              </w:rPr>
              <w:t>@c</w:t>
            </w:r>
            <w:r>
              <w:rPr>
                <w:b w:val="0"/>
                <w:bCs w:val="0"/>
              </w:rPr>
              <w:t>pp</w:t>
            </w:r>
            <w:r w:rsidRPr="005C05A4">
              <w:rPr>
                <w:b w:val="0"/>
                <w:bCs w:val="0"/>
              </w:rPr>
              <w:t>_visit_types</w:t>
            </w:r>
          </w:p>
        </w:tc>
        <w:tc>
          <w:tcPr>
            <w:tcW w:w="6753" w:type="dxa"/>
          </w:tcPr>
          <w:p w14:paraId="1517F223" w14:textId="15F9E180" w:rsidR="00B72A84" w:rsidRDefault="00B72A84"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hild Protection Visits.</w:t>
            </w:r>
          </w:p>
          <w:p w14:paraId="52B0E48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673B271E"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3588635"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56219710"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61AD2BA9" w14:textId="77777777" w:rsidR="00B72A84" w:rsidRPr="001319B0" w:rsidRDefault="00B72A84"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B72A84" w14:paraId="6B8BB59D"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4174AA2D" w14:textId="77777777" w:rsidR="00B72A84" w:rsidRPr="0044540A" w:rsidRDefault="00B72A84" w:rsidP="00441752">
            <w:pPr>
              <w:rPr>
                <w:b w:val="0"/>
                <w:bCs w:val="0"/>
              </w:rPr>
            </w:pPr>
            <w:r w:rsidRPr="0044540A">
              <w:rPr>
                <w:b w:val="0"/>
                <w:bCs w:val="0"/>
              </w:rPr>
              <w:t>@bedroom_seen_question_user_codes</w:t>
            </w:r>
          </w:p>
        </w:tc>
        <w:tc>
          <w:tcPr>
            <w:tcW w:w="6753" w:type="dxa"/>
          </w:tcPr>
          <w:p w14:paraId="33B156E4"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bedroom was seen during a visit.  This variable will only affect visits recorded as workflow steps i.e. not in the visits screen.</w:t>
            </w:r>
          </w:p>
          <w:p w14:paraId="355F3ACD"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p>
          <w:p w14:paraId="215F9960" w14:textId="77777777" w:rsidR="00B72A84" w:rsidRPr="007D784B" w:rsidRDefault="00B72A84"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72A84" w14:paraId="12B1E4B7"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C33BA6" w14:textId="77777777" w:rsidR="00B72A84" w:rsidRPr="0044540A" w:rsidRDefault="00B72A84" w:rsidP="00441752">
            <w:r w:rsidRPr="00CB15CB">
              <w:rPr>
                <w:b w:val="0"/>
                <w:bCs w:val="0"/>
              </w:rPr>
              <w:t>@child_seen_question_user_codes</w:t>
            </w:r>
          </w:p>
        </w:tc>
        <w:tc>
          <w:tcPr>
            <w:tcW w:w="6753" w:type="dxa"/>
          </w:tcPr>
          <w:p w14:paraId="01D433A3" w14:textId="4BF1B4B3" w:rsidR="00B72A84" w:rsidRDefault="00B72A84" w:rsidP="00441752">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a child was seen AT ALL during a visit i.e. not just seen alone.  This variable will only affect visits recorded as workflow steps i.e. not in the visits screen.</w:t>
            </w:r>
          </w:p>
          <w:p w14:paraId="44CDB00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21E6149F"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417AE7A" w14:textId="77777777" w:rsidR="000529D0" w:rsidRDefault="000529D0" w:rsidP="000529D0"/>
    <w:p w14:paraId="0B8D5A57" w14:textId="77777777" w:rsidR="000529D0" w:rsidRDefault="000529D0" w:rsidP="004C0363">
      <w:pPr>
        <w:pStyle w:val="Heading4"/>
      </w:pPr>
      <w:r>
        <w:t>How the script works</w:t>
      </w:r>
    </w:p>
    <w:p w14:paraId="48CF61D2" w14:textId="77777777" w:rsidR="000529D0" w:rsidRDefault="000529D0" w:rsidP="000529D0">
      <w:r>
        <w:t>Visits are taken from the DM_VISITS table and can be recorded as workflow steps of visits in the visits screen.</w:t>
      </w:r>
    </w:p>
    <w:p w14:paraId="4875218B" w14:textId="6A987646" w:rsidR="00AC6725" w:rsidRDefault="00AC6725">
      <w:r>
        <w:br w:type="page"/>
      </w:r>
    </w:p>
    <w:p w14:paraId="3892B898" w14:textId="16FBDBF1" w:rsidR="00AC6725" w:rsidRDefault="00AC6725" w:rsidP="00AC6725">
      <w:pPr>
        <w:pStyle w:val="Heading1"/>
      </w:pPr>
      <w:bookmarkStart w:id="11" w:name="_Toc161912039"/>
      <w:r w:rsidRPr="00E82E6F">
        <w:lastRenderedPageBreak/>
        <w:t>##populate_ssd_</w:t>
      </w:r>
      <w:r>
        <w:t>cla_substance_misuse</w:t>
      </w:r>
      <w:bookmarkEnd w:id="11"/>
    </w:p>
    <w:p w14:paraId="6FC07FA6" w14:textId="75907ACF" w:rsidR="00AC6725" w:rsidRDefault="00AC6725" w:rsidP="00AC672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SUBSTANCE_MISUSE</w:t>
      </w:r>
    </w:p>
    <w:p w14:paraId="46EDFABE" w14:textId="77777777" w:rsidR="00AC6725" w:rsidRDefault="00AC6725" w:rsidP="00AC6725">
      <w:pPr>
        <w:pStyle w:val="Heading4"/>
      </w:pPr>
      <w:r>
        <w:t>What the table contains</w:t>
      </w:r>
    </w:p>
    <w:p w14:paraId="34476494" w14:textId="4D45BAA0" w:rsidR="000A6E57" w:rsidRPr="000A6E57" w:rsidRDefault="00623D0E" w:rsidP="000A6E57">
      <w:r>
        <w:t xml:space="preserve">A row for every </w:t>
      </w:r>
      <w:r w:rsidR="004875F5">
        <w:t xml:space="preserve">instance of </w:t>
      </w:r>
      <w:r>
        <w:t>substance status recorded in a repeating table/section in a form.</w:t>
      </w:r>
    </w:p>
    <w:p w14:paraId="0121A27B" w14:textId="77777777" w:rsidR="00AC6725" w:rsidRPr="001319B0" w:rsidRDefault="00AC6725" w:rsidP="00AC6725">
      <w:pPr>
        <w:pStyle w:val="Heading4"/>
      </w:pPr>
      <w:r>
        <w:t>Variables to complete</w:t>
      </w:r>
    </w:p>
    <w:tbl>
      <w:tblPr>
        <w:tblStyle w:val="PlainTable1"/>
        <w:tblW w:w="0" w:type="auto"/>
        <w:tblLook w:val="04A0" w:firstRow="1" w:lastRow="0" w:firstColumn="1" w:lastColumn="0" w:noHBand="0" w:noVBand="1"/>
      </w:tblPr>
      <w:tblGrid>
        <w:gridCol w:w="4508"/>
        <w:gridCol w:w="4508"/>
      </w:tblGrid>
      <w:tr w:rsidR="00483EC8" w14:paraId="2D29D28B" w14:textId="77777777" w:rsidTr="0048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2630933" w14:textId="7AE6BAA0" w:rsidR="00483EC8" w:rsidRDefault="00483EC8" w:rsidP="00483EC8">
            <w:pPr>
              <w:rPr>
                <w:b w:val="0"/>
                <w:bCs w:val="0"/>
              </w:rPr>
            </w:pPr>
            <w:r>
              <w:rPr>
                <w:b w:val="0"/>
                <w:bCs w:val="0"/>
              </w:rPr>
              <w:t>Variable</w:t>
            </w:r>
          </w:p>
        </w:tc>
        <w:tc>
          <w:tcPr>
            <w:tcW w:w="5238" w:type="dxa"/>
            <w:shd w:val="clear" w:color="auto" w:fill="A5A5A5" w:themeFill="accent3"/>
          </w:tcPr>
          <w:p w14:paraId="2C64AC11" w14:textId="0FA5B522" w:rsidR="00483EC8" w:rsidRDefault="00483EC8" w:rsidP="00483EC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83EC8" w14:paraId="6C8A764E"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87ED8D4" w14:textId="456E7251" w:rsidR="00483EC8" w:rsidRDefault="00302AD1" w:rsidP="00483EC8">
            <w:pPr>
              <w:rPr>
                <w:b w:val="0"/>
                <w:bCs w:val="0"/>
              </w:rPr>
            </w:pPr>
            <w:r w:rsidRPr="00302AD1">
              <w:rPr>
                <w:b w:val="0"/>
                <w:bCs w:val="0"/>
              </w:rPr>
              <w:t>@substance_misuse_type_question_user_codes</w:t>
            </w:r>
          </w:p>
        </w:tc>
        <w:tc>
          <w:tcPr>
            <w:tcW w:w="5238" w:type="dxa"/>
          </w:tcPr>
          <w:p w14:paraId="56702D9E" w14:textId="4A570CD0" w:rsidR="00A60292"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r w:rsidR="00A60292">
              <w:t>the type of an</w:t>
            </w:r>
            <w:r w:rsidR="00302AD1">
              <w:t xml:space="preserve"> instance of substance misuse</w:t>
            </w:r>
            <w:r w:rsidR="00402CDE">
              <w:t xml:space="preserve"> i.e. the type of substance misused.</w:t>
            </w:r>
          </w:p>
          <w:p w14:paraId="27FBBB74" w14:textId="77777777" w:rsidR="00A60292" w:rsidRDefault="00A60292" w:rsidP="00483EC8">
            <w:pPr>
              <w:cnfStyle w:val="000000100000" w:firstRow="0" w:lastRow="0" w:firstColumn="0" w:lastColumn="0" w:oddVBand="0" w:evenVBand="0" w:oddHBand="1" w:evenHBand="0" w:firstRowFirstColumn="0" w:firstRowLastColumn="0" w:lastRowFirstColumn="0" w:lastRowLastColumn="0"/>
            </w:pPr>
          </w:p>
          <w:p w14:paraId="4C13402E" w14:textId="61F5AA64"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A60292">
              <w:t>.</w:t>
            </w:r>
          </w:p>
          <w:p w14:paraId="1991F44A"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37C71C03" w14:textId="0F556A9E" w:rsidR="00483EC8" w:rsidRPr="001319B0"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483EC8" w14:paraId="4771DBD1"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16E978A9" w14:textId="52F27E35" w:rsidR="00483EC8" w:rsidRPr="0044540A" w:rsidRDefault="00A60292" w:rsidP="00483EC8">
            <w:pPr>
              <w:rPr>
                <w:b w:val="0"/>
                <w:bCs w:val="0"/>
              </w:rPr>
            </w:pPr>
            <w:r w:rsidRPr="00A60292">
              <w:rPr>
                <w:b w:val="0"/>
                <w:bCs w:val="0"/>
              </w:rPr>
              <w:t>@substance_misuse_date_question_user_codes</w:t>
            </w:r>
          </w:p>
        </w:tc>
        <w:tc>
          <w:tcPr>
            <w:tcW w:w="5238" w:type="dxa"/>
          </w:tcPr>
          <w:p w14:paraId="7C26854C" w14:textId="77777777" w:rsidR="00BA3CB7" w:rsidRDefault="00483EC8" w:rsidP="00483EC8">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0292">
              <w:t>date of an instance of substance misuse</w:t>
            </w:r>
            <w:r>
              <w:t xml:space="preserve">.  </w:t>
            </w:r>
          </w:p>
          <w:p w14:paraId="3623CD01" w14:textId="77777777" w:rsidR="00BA3CB7" w:rsidRDefault="00BA3CB7" w:rsidP="00483EC8">
            <w:pPr>
              <w:cnfStyle w:val="000000000000" w:firstRow="0" w:lastRow="0" w:firstColumn="0" w:lastColumn="0" w:oddVBand="0" w:evenVBand="0" w:oddHBand="0" w:evenHBand="0" w:firstRowFirstColumn="0" w:firstRowLastColumn="0" w:lastRowFirstColumn="0" w:lastRowLastColumn="0"/>
            </w:pPr>
          </w:p>
          <w:p w14:paraId="52905B5B" w14:textId="3EE9A115" w:rsidR="00483EC8" w:rsidRDefault="00483EC8" w:rsidP="00483EC8">
            <w:pPr>
              <w:cnfStyle w:val="000000000000" w:firstRow="0" w:lastRow="0" w:firstColumn="0" w:lastColumn="0" w:oddVBand="0" w:evenVBand="0" w:oddHBand="0"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BA3CB7">
              <w:t>.</w:t>
            </w:r>
          </w:p>
          <w:p w14:paraId="070D9EDC" w14:textId="77777777" w:rsidR="00483EC8" w:rsidRDefault="00483EC8" w:rsidP="00483EC8">
            <w:pPr>
              <w:cnfStyle w:val="000000000000" w:firstRow="0" w:lastRow="0" w:firstColumn="0" w:lastColumn="0" w:oddVBand="0" w:evenVBand="0" w:oddHBand="0" w:evenHBand="0" w:firstRowFirstColumn="0" w:firstRowLastColumn="0" w:lastRowFirstColumn="0" w:lastRowLastColumn="0"/>
            </w:pPr>
          </w:p>
          <w:p w14:paraId="5F11C2FA" w14:textId="30941E83" w:rsidR="00483EC8" w:rsidRPr="007D784B" w:rsidRDefault="00483EC8" w:rsidP="00483EC8">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483EC8" w14:paraId="5A6D5CD1"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60AC973" w14:textId="2B2FD5DF" w:rsidR="00483EC8" w:rsidRPr="0044540A" w:rsidRDefault="00BA3CB7" w:rsidP="00483EC8">
            <w:r w:rsidRPr="00BA3CB7">
              <w:rPr>
                <w:b w:val="0"/>
                <w:bCs w:val="0"/>
              </w:rPr>
              <w:t>@substance_misuse_intervention_question_user_codes</w:t>
            </w:r>
          </w:p>
        </w:tc>
        <w:tc>
          <w:tcPr>
            <w:tcW w:w="5238" w:type="dxa"/>
          </w:tcPr>
          <w:p w14:paraId="53E9C68B" w14:textId="304F610E"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rsidR="00327E19">
              <w:t>whether or not</w:t>
            </w:r>
            <w:proofErr w:type="gramEnd"/>
            <w:r w:rsidR="00327E19">
              <w:t xml:space="preserve"> a child </w:t>
            </w:r>
            <w:r w:rsidR="001F1D6C">
              <w:t>received</w:t>
            </w:r>
            <w:r w:rsidR="00327E19">
              <w:t xml:space="preserve"> an intervention for the instance of substance misuse</w:t>
            </w:r>
            <w:r w:rsidR="001F1D6C">
              <w:t>.</w:t>
            </w:r>
          </w:p>
          <w:p w14:paraId="4A72B510"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D98F63D" w14:textId="79DB50C8"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BA3CB7">
              <w:t>.</w:t>
            </w:r>
          </w:p>
          <w:p w14:paraId="602B4A51"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C4B28EA" w14:textId="77CEDC31" w:rsidR="00483EC8"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1F1D6C" w14:paraId="64B17C2C"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2968F17B" w14:textId="3A5E9C9F" w:rsidR="001F1D6C" w:rsidRPr="001F1D6C" w:rsidRDefault="001F1D6C" w:rsidP="00483EC8">
            <w:pPr>
              <w:rPr>
                <w:b w:val="0"/>
                <w:bCs w:val="0"/>
              </w:rPr>
            </w:pPr>
            <w:r w:rsidRPr="001F1D6C">
              <w:rPr>
                <w:b w:val="0"/>
                <w:bCs w:val="0"/>
              </w:rPr>
              <w:t>@substance_misuse_intervention_answers</w:t>
            </w:r>
          </w:p>
        </w:tc>
        <w:tc>
          <w:tcPr>
            <w:tcW w:w="5238" w:type="dxa"/>
          </w:tcPr>
          <w:p w14:paraId="3A04C976" w14:textId="2F75BA5F" w:rsidR="001F1D6C" w:rsidRDefault="001F1D6C" w:rsidP="00483EC8">
            <w:pPr>
              <w:cnfStyle w:val="000000000000" w:firstRow="0" w:lastRow="0" w:firstColumn="0" w:lastColumn="0" w:oddVBand="0" w:evenVBand="0" w:oddHBand="0" w:evenHBand="0" w:firstRowFirstColumn="0" w:firstRowLastColumn="0" w:lastRowFirstColumn="0" w:lastRowLastColumn="0"/>
            </w:pPr>
            <w:r>
              <w:t xml:space="preserve">List </w:t>
            </w:r>
            <w:r w:rsidR="00966F1A">
              <w:t xml:space="preserve">the exact wording of </w:t>
            </w:r>
            <w:r>
              <w:t xml:space="preserve">all the answers to questions listed in the </w:t>
            </w:r>
            <w:r w:rsidRPr="001F1D6C">
              <w:t>@substance_misuse_intervention_question_user_codes</w:t>
            </w:r>
            <w:r w:rsidR="00966F1A">
              <w:t xml:space="preserve"> variable, which indicate that the child received an intervention.</w:t>
            </w:r>
          </w:p>
        </w:tc>
      </w:tr>
    </w:tbl>
    <w:p w14:paraId="308EA687" w14:textId="77777777" w:rsidR="00AC6725" w:rsidRDefault="00AC6725" w:rsidP="00AC6725"/>
    <w:p w14:paraId="6B975265" w14:textId="77777777" w:rsidR="00AC6725" w:rsidRDefault="00AC6725" w:rsidP="00AC6725">
      <w:pPr>
        <w:pStyle w:val="Heading4"/>
      </w:pPr>
      <w:r>
        <w:lastRenderedPageBreak/>
        <w:t>How the script works</w:t>
      </w:r>
    </w:p>
    <w:p w14:paraId="75FE51BD" w14:textId="62FA210C" w:rsidR="007772AD" w:rsidRDefault="00077263" w:rsidP="004E3726">
      <w:r>
        <w:t xml:space="preserve">The script looks for all answers to questions which are included in the </w:t>
      </w:r>
      <w:r w:rsidRPr="00077263">
        <w:t>@substance_misuse_type_question_user_codes</w:t>
      </w:r>
      <w:r>
        <w:t xml:space="preserve"> variable, regardless of what form they are attached to.</w:t>
      </w:r>
    </w:p>
    <w:p w14:paraId="2115904A" w14:textId="603E7E39" w:rsidR="00077263" w:rsidRDefault="00077263" w:rsidP="004E3726">
      <w:r>
        <w:t xml:space="preserve">It then looks for answers to the </w:t>
      </w:r>
      <w:r w:rsidRPr="00077263">
        <w:t>@substance_misuse_date_question_user_codes</w:t>
      </w:r>
      <w:r>
        <w:t xml:space="preserve"> and </w:t>
      </w:r>
      <w:r w:rsidRPr="00077263">
        <w:t>@substance_misuse_intervention_question_user_codes</w:t>
      </w:r>
      <w:r>
        <w:t xml:space="preserve"> which appear on the same form and </w:t>
      </w:r>
      <w:r w:rsidR="005210E7">
        <w:t>the same row in a repeating table/form to complete the picture of that instance of substance misuse.</w:t>
      </w:r>
    </w:p>
    <w:p w14:paraId="556E67AD" w14:textId="79BD6BF1" w:rsidR="005210E7" w:rsidRDefault="005210E7" w:rsidP="004E3726">
      <w:r>
        <w:t>Each instance of substance misuse is then added to the table.</w:t>
      </w:r>
    </w:p>
    <w:p w14:paraId="1C497DDA" w14:textId="4A6DDFF3" w:rsidR="006F45FA" w:rsidRDefault="006F45FA">
      <w:r>
        <w:br w:type="page"/>
      </w:r>
    </w:p>
    <w:p w14:paraId="74353940" w14:textId="3B2D4E13" w:rsidR="006F45FA" w:rsidRDefault="006F45FA" w:rsidP="006F45FA">
      <w:pPr>
        <w:pStyle w:val="Heading1"/>
      </w:pPr>
      <w:bookmarkStart w:id="12" w:name="_Toc161912040"/>
      <w:r>
        <w:lastRenderedPageBreak/>
        <w:t>##populate_ssd_cla_conviction</w:t>
      </w:r>
      <w:bookmarkEnd w:id="12"/>
    </w:p>
    <w:p w14:paraId="54D1E1E1" w14:textId="7F9BF175" w:rsidR="006F45FA" w:rsidRDefault="006F45FA" w:rsidP="006F45F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ONVICTIONS</w:t>
      </w:r>
    </w:p>
    <w:p w14:paraId="12D36429" w14:textId="77777777" w:rsidR="006F45FA" w:rsidRDefault="006F45FA" w:rsidP="006F45FA">
      <w:pPr>
        <w:pStyle w:val="Heading4"/>
      </w:pPr>
      <w:r>
        <w:t>What the table contains</w:t>
      </w:r>
    </w:p>
    <w:p w14:paraId="52B63031" w14:textId="5EBD6679" w:rsidR="006F45FA" w:rsidRPr="000A6E57" w:rsidRDefault="006F45FA" w:rsidP="006F45FA">
      <w:r>
        <w:t xml:space="preserve">A row for every </w:t>
      </w:r>
      <w:r w:rsidR="0017494B">
        <w:t>recorded offence where the person has been convicted.</w:t>
      </w:r>
      <w:r w:rsidR="002C3AFE">
        <w:t xml:space="preserve">  The date of the offence must fall within the financial years selected.</w:t>
      </w:r>
    </w:p>
    <w:p w14:paraId="3263A397" w14:textId="77777777" w:rsidR="006F45FA" w:rsidRPr="001319B0" w:rsidRDefault="006F45FA" w:rsidP="006F45F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F45FA" w14:paraId="6853A91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3879EE3" w14:textId="77777777" w:rsidR="006F45FA" w:rsidRDefault="006F45FA" w:rsidP="00441752">
            <w:pPr>
              <w:rPr>
                <w:b w:val="0"/>
                <w:bCs w:val="0"/>
              </w:rPr>
            </w:pPr>
            <w:r>
              <w:rPr>
                <w:b w:val="0"/>
                <w:bCs w:val="0"/>
              </w:rPr>
              <w:t>Variable</w:t>
            </w:r>
          </w:p>
        </w:tc>
        <w:tc>
          <w:tcPr>
            <w:tcW w:w="5238" w:type="dxa"/>
            <w:shd w:val="clear" w:color="auto" w:fill="A5A5A5" w:themeFill="accent3"/>
          </w:tcPr>
          <w:p w14:paraId="74E74BCB" w14:textId="77777777" w:rsidR="006F45FA" w:rsidRDefault="006F45F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F45FA" w14:paraId="4DF45C2E"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C8A2154" w14:textId="1A8DB065" w:rsidR="006F45FA" w:rsidRDefault="0017494B" w:rsidP="00441752">
            <w:pPr>
              <w:rPr>
                <w:b w:val="0"/>
                <w:bCs w:val="0"/>
              </w:rPr>
            </w:pPr>
            <w:r>
              <w:rPr>
                <w:b w:val="0"/>
                <w:bCs w:val="0"/>
              </w:rPr>
              <w:t>None.</w:t>
            </w:r>
          </w:p>
        </w:tc>
        <w:tc>
          <w:tcPr>
            <w:tcW w:w="5238" w:type="dxa"/>
          </w:tcPr>
          <w:p w14:paraId="5D818C68" w14:textId="525EC50E" w:rsidR="006F45FA" w:rsidRPr="001319B0" w:rsidRDefault="006F45FA" w:rsidP="00441752">
            <w:pPr>
              <w:cnfStyle w:val="000000100000" w:firstRow="0" w:lastRow="0" w:firstColumn="0" w:lastColumn="0" w:oddVBand="0" w:evenVBand="0" w:oddHBand="1" w:evenHBand="0" w:firstRowFirstColumn="0" w:firstRowLastColumn="0" w:lastRowFirstColumn="0" w:lastRowLastColumn="0"/>
            </w:pPr>
          </w:p>
        </w:tc>
      </w:tr>
    </w:tbl>
    <w:p w14:paraId="3855F62D" w14:textId="77777777" w:rsidR="006F45FA" w:rsidRDefault="006F45FA" w:rsidP="006F45FA"/>
    <w:p w14:paraId="220A1712" w14:textId="77777777" w:rsidR="002E5EA7" w:rsidRDefault="002E5EA7" w:rsidP="002E5EA7">
      <w:pPr>
        <w:pStyle w:val="Heading4"/>
      </w:pPr>
      <w:r>
        <w:t>How the script works</w:t>
      </w:r>
    </w:p>
    <w:p w14:paraId="14DDF4EE" w14:textId="54584439" w:rsidR="002E5EA7" w:rsidRDefault="002E5EA7" w:rsidP="002E5EA7">
      <w:r>
        <w:t xml:space="preserve">The script looks for </w:t>
      </w:r>
      <w:r w:rsidR="00A703F5">
        <w:t>the details of offences recorded in the ‘Offences’ screen in Mos</w:t>
      </w:r>
      <w:r w:rsidR="00725A3A">
        <w:t>aic.</w:t>
      </w:r>
    </w:p>
    <w:p w14:paraId="547B849F" w14:textId="31C71866" w:rsidR="00C63DC1" w:rsidRDefault="00C63DC1">
      <w:r>
        <w:br w:type="page"/>
      </w:r>
    </w:p>
    <w:p w14:paraId="3DFFD400" w14:textId="786241E8" w:rsidR="00C63DC1" w:rsidRDefault="00C63DC1" w:rsidP="00C63DC1">
      <w:pPr>
        <w:pStyle w:val="Heading1"/>
      </w:pPr>
      <w:bookmarkStart w:id="13" w:name="_Toc161912041"/>
      <w:r>
        <w:lastRenderedPageBreak/>
        <w:t>##populate_ssd_addre</w:t>
      </w:r>
      <w:r w:rsidR="0009489D">
        <w:t>ss</w:t>
      </w:r>
      <w:bookmarkEnd w:id="13"/>
    </w:p>
    <w:p w14:paraId="441F892D" w14:textId="09260BFB" w:rsidR="0009489D" w:rsidRDefault="0009489D" w:rsidP="0009489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DDRESS</w:t>
      </w:r>
    </w:p>
    <w:p w14:paraId="08DE6270" w14:textId="77777777" w:rsidR="0009489D" w:rsidRDefault="0009489D" w:rsidP="0009489D">
      <w:pPr>
        <w:pStyle w:val="Heading4"/>
      </w:pPr>
      <w:r>
        <w:t>What the table contains</w:t>
      </w:r>
    </w:p>
    <w:p w14:paraId="56731A0F" w14:textId="1E882015" w:rsidR="0009489D" w:rsidRPr="000A6E57" w:rsidRDefault="0009489D" w:rsidP="0009489D">
      <w:r>
        <w:t xml:space="preserve">A row for every recorded address </w:t>
      </w:r>
      <w:r w:rsidR="007B2292">
        <w:t>recorded for a person</w:t>
      </w:r>
      <w:r>
        <w:t>.</w:t>
      </w:r>
    </w:p>
    <w:p w14:paraId="18BB9435" w14:textId="77777777" w:rsidR="0009489D" w:rsidRPr="001319B0" w:rsidRDefault="0009489D" w:rsidP="0009489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9489D" w14:paraId="25200C2D"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F31782A" w14:textId="77777777" w:rsidR="0009489D" w:rsidRDefault="0009489D" w:rsidP="00441752">
            <w:pPr>
              <w:rPr>
                <w:b w:val="0"/>
                <w:bCs w:val="0"/>
              </w:rPr>
            </w:pPr>
            <w:r>
              <w:rPr>
                <w:b w:val="0"/>
                <w:bCs w:val="0"/>
              </w:rPr>
              <w:t>Variable</w:t>
            </w:r>
          </w:p>
        </w:tc>
        <w:tc>
          <w:tcPr>
            <w:tcW w:w="5238" w:type="dxa"/>
            <w:shd w:val="clear" w:color="auto" w:fill="A5A5A5" w:themeFill="accent3"/>
          </w:tcPr>
          <w:p w14:paraId="57DBC4F7" w14:textId="77777777" w:rsidR="0009489D" w:rsidRDefault="0009489D"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9489D" w14:paraId="036714DB"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97FE905" w14:textId="77777777" w:rsidR="0009489D" w:rsidRDefault="0009489D" w:rsidP="00441752">
            <w:pPr>
              <w:rPr>
                <w:b w:val="0"/>
                <w:bCs w:val="0"/>
              </w:rPr>
            </w:pPr>
            <w:r>
              <w:rPr>
                <w:b w:val="0"/>
                <w:bCs w:val="0"/>
              </w:rPr>
              <w:t>None.</w:t>
            </w:r>
          </w:p>
        </w:tc>
        <w:tc>
          <w:tcPr>
            <w:tcW w:w="5238" w:type="dxa"/>
          </w:tcPr>
          <w:p w14:paraId="1B1B5A62" w14:textId="77777777" w:rsidR="0009489D" w:rsidRPr="001319B0" w:rsidRDefault="0009489D" w:rsidP="00441752">
            <w:pPr>
              <w:cnfStyle w:val="000000100000" w:firstRow="0" w:lastRow="0" w:firstColumn="0" w:lastColumn="0" w:oddVBand="0" w:evenVBand="0" w:oddHBand="1" w:evenHBand="0" w:firstRowFirstColumn="0" w:firstRowLastColumn="0" w:lastRowFirstColumn="0" w:lastRowLastColumn="0"/>
            </w:pPr>
          </w:p>
        </w:tc>
      </w:tr>
    </w:tbl>
    <w:p w14:paraId="03288268" w14:textId="77777777" w:rsidR="0009489D" w:rsidRDefault="0009489D" w:rsidP="0009489D"/>
    <w:p w14:paraId="7DD24575" w14:textId="77777777" w:rsidR="007B2292" w:rsidRDefault="007B2292" w:rsidP="007B2292">
      <w:pPr>
        <w:pStyle w:val="Heading4"/>
      </w:pPr>
      <w:r>
        <w:t>How the script works</w:t>
      </w:r>
    </w:p>
    <w:p w14:paraId="265286E6" w14:textId="2B4F2D83" w:rsidR="007B2292" w:rsidRDefault="007B2292" w:rsidP="0009489D">
      <w:r>
        <w:t>The script creates a table which includes every address of all types recorded for all people in Mosaic.</w:t>
      </w:r>
    </w:p>
    <w:p w14:paraId="176B5B56" w14:textId="0C9BBE73" w:rsidR="00A30B94" w:rsidRDefault="00A30B94">
      <w:r>
        <w:br w:type="page"/>
      </w:r>
    </w:p>
    <w:p w14:paraId="4DE5EAD6" w14:textId="6AFF209D" w:rsidR="00A30B94" w:rsidRDefault="00A30B94" w:rsidP="00A30B94">
      <w:pPr>
        <w:pStyle w:val="Heading1"/>
      </w:pPr>
      <w:bookmarkStart w:id="14" w:name="_Toc161912042"/>
      <w:r>
        <w:lastRenderedPageBreak/>
        <w:t>##populate_ssd_sdq_scores</w:t>
      </w:r>
      <w:bookmarkEnd w:id="14"/>
    </w:p>
    <w:p w14:paraId="29CB69FE" w14:textId="04C709B4" w:rsidR="00A30B94" w:rsidRDefault="00A30B94" w:rsidP="00A30B9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SDQ_SCORES</w:t>
      </w:r>
    </w:p>
    <w:p w14:paraId="7BADF928" w14:textId="77777777" w:rsidR="00A30B94" w:rsidRDefault="00A30B94" w:rsidP="00A30B94">
      <w:pPr>
        <w:pStyle w:val="Heading4"/>
      </w:pPr>
      <w:r>
        <w:t>What the table contains</w:t>
      </w:r>
    </w:p>
    <w:p w14:paraId="5C3C6319" w14:textId="5AE784F1" w:rsidR="00A30B94" w:rsidRPr="000A6E57" w:rsidRDefault="00A30B94" w:rsidP="00A30B94">
      <w:r>
        <w:t xml:space="preserve">A row for every </w:t>
      </w:r>
      <w:r w:rsidR="00F5557A">
        <w:t>SDQ score recorded in the financial years selected.</w:t>
      </w:r>
    </w:p>
    <w:p w14:paraId="13B2A1C2" w14:textId="77777777" w:rsidR="00A30B94" w:rsidRPr="001319B0" w:rsidRDefault="00A30B94" w:rsidP="00A30B9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30B94" w14:paraId="7990FB7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6F443A0" w14:textId="77777777" w:rsidR="00A30B94" w:rsidRDefault="00A30B94" w:rsidP="00441752">
            <w:pPr>
              <w:rPr>
                <w:b w:val="0"/>
                <w:bCs w:val="0"/>
              </w:rPr>
            </w:pPr>
            <w:r>
              <w:rPr>
                <w:b w:val="0"/>
                <w:bCs w:val="0"/>
              </w:rPr>
              <w:t>Variable</w:t>
            </w:r>
          </w:p>
        </w:tc>
        <w:tc>
          <w:tcPr>
            <w:tcW w:w="5238" w:type="dxa"/>
            <w:shd w:val="clear" w:color="auto" w:fill="A5A5A5" w:themeFill="accent3"/>
          </w:tcPr>
          <w:p w14:paraId="23D33B27" w14:textId="77777777" w:rsidR="00A30B94" w:rsidRDefault="00A30B9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30B94" w14:paraId="701C5AE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A0BFC31" w14:textId="77777777" w:rsidR="00A30B94" w:rsidRDefault="00A30B94" w:rsidP="00441752">
            <w:pPr>
              <w:rPr>
                <w:b w:val="0"/>
                <w:bCs w:val="0"/>
              </w:rPr>
            </w:pPr>
            <w:r>
              <w:rPr>
                <w:b w:val="0"/>
                <w:bCs w:val="0"/>
              </w:rPr>
              <w:t>None.</w:t>
            </w:r>
          </w:p>
        </w:tc>
        <w:tc>
          <w:tcPr>
            <w:tcW w:w="5238" w:type="dxa"/>
          </w:tcPr>
          <w:p w14:paraId="48D6B64C" w14:textId="77777777" w:rsidR="00A30B94" w:rsidRPr="001319B0" w:rsidRDefault="00A30B94" w:rsidP="00441752">
            <w:pPr>
              <w:cnfStyle w:val="000000100000" w:firstRow="0" w:lastRow="0" w:firstColumn="0" w:lastColumn="0" w:oddVBand="0" w:evenVBand="0" w:oddHBand="1" w:evenHBand="0" w:firstRowFirstColumn="0" w:firstRowLastColumn="0" w:lastRowFirstColumn="0" w:lastRowLastColumn="0"/>
            </w:pPr>
          </w:p>
        </w:tc>
      </w:tr>
    </w:tbl>
    <w:p w14:paraId="21E83938" w14:textId="77777777" w:rsidR="00A30B94" w:rsidRDefault="00A30B94" w:rsidP="00A30B94"/>
    <w:p w14:paraId="0D3C79CA" w14:textId="7C47DCCD" w:rsidR="00F5557A" w:rsidRDefault="00F5557A" w:rsidP="00F5557A">
      <w:pPr>
        <w:pStyle w:val="Heading4"/>
      </w:pPr>
      <w:r>
        <w:t>How the script works</w:t>
      </w:r>
    </w:p>
    <w:p w14:paraId="2463769C" w14:textId="77777777" w:rsidR="003850C0" w:rsidRDefault="009A15B8" w:rsidP="00F5557A">
      <w:r>
        <w:t xml:space="preserve">The script creates a table with </w:t>
      </w:r>
      <w:r w:rsidR="005B625E">
        <w:t>every SDQ score recorded in Mosaic in the financial years selected.  This is taken from the data-mart table DM_HEALTH_ASSESSMENTS.  This table can be populate</w:t>
      </w:r>
      <w:r w:rsidR="003850C0">
        <w:t>d</w:t>
      </w:r>
      <w:r w:rsidR="005B625E">
        <w:t xml:space="preserve"> from both the</w:t>
      </w:r>
      <w:r w:rsidR="003850C0">
        <w:t xml:space="preserve"> ‘Health Assessments’ screen and using health assessments recorded as workflow steps.  </w:t>
      </w:r>
    </w:p>
    <w:p w14:paraId="3EE53EF0" w14:textId="0F997C62" w:rsidR="00F5557A" w:rsidRDefault="003850C0" w:rsidP="00F5557A">
      <w:r>
        <w:t>Please see the SSDA903 Report configuration guide for details on how to map this table.</w:t>
      </w:r>
    </w:p>
    <w:p w14:paraId="728D117E" w14:textId="39C506D9" w:rsidR="00216AAC" w:rsidRDefault="00216AAC" w:rsidP="00F5557A"/>
    <w:p w14:paraId="56A48494" w14:textId="77777777" w:rsidR="00216AAC" w:rsidRDefault="00216AAC">
      <w:r>
        <w:br w:type="page"/>
      </w:r>
    </w:p>
    <w:p w14:paraId="76B5DBFA" w14:textId="2871B89D" w:rsidR="00216AAC" w:rsidRDefault="00216AAC" w:rsidP="00216AAC">
      <w:pPr>
        <w:pStyle w:val="Heading1"/>
      </w:pPr>
      <w:bookmarkStart w:id="15" w:name="_Toc161912043"/>
      <w:r>
        <w:lastRenderedPageBreak/>
        <w:t>##populate_ssd_professionals</w:t>
      </w:r>
      <w:bookmarkEnd w:id="15"/>
    </w:p>
    <w:p w14:paraId="0CD254CE" w14:textId="5D981D08" w:rsidR="00E55933" w:rsidRDefault="00E55933" w:rsidP="00E5593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ROFESSIONALS</w:t>
      </w:r>
    </w:p>
    <w:p w14:paraId="7C0C1CE7" w14:textId="77777777" w:rsidR="00E55933" w:rsidRDefault="00E55933" w:rsidP="00E55933">
      <w:pPr>
        <w:pStyle w:val="Heading4"/>
      </w:pPr>
      <w:r>
        <w:t>What the table contains</w:t>
      </w:r>
    </w:p>
    <w:p w14:paraId="77BDC15A" w14:textId="2D03BE4A" w:rsidR="00E55933" w:rsidRPr="000F2185" w:rsidRDefault="00E55933" w:rsidP="00E55933">
      <w:r>
        <w:t xml:space="preserve">A row for every </w:t>
      </w:r>
      <w:r w:rsidR="000F2185">
        <w:t xml:space="preserve">worker in Mosaic who has at least one allocated case </w:t>
      </w:r>
      <w:r w:rsidR="000F2185">
        <w:rPr>
          <w:b/>
          <w:bCs/>
        </w:rPr>
        <w:t>today</w:t>
      </w:r>
      <w:r w:rsidR="000F2185">
        <w:t>.</w:t>
      </w:r>
    </w:p>
    <w:p w14:paraId="45AF8837" w14:textId="77777777" w:rsidR="00E55933" w:rsidRPr="001319B0" w:rsidRDefault="00E55933" w:rsidP="00E5593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E55933" w14:paraId="6755674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7A097CD2" w14:textId="77777777" w:rsidR="00E55933" w:rsidRDefault="00E55933" w:rsidP="00441752">
            <w:pPr>
              <w:rPr>
                <w:b w:val="0"/>
                <w:bCs w:val="0"/>
              </w:rPr>
            </w:pPr>
            <w:r>
              <w:rPr>
                <w:b w:val="0"/>
                <w:bCs w:val="0"/>
              </w:rPr>
              <w:t>Variable</w:t>
            </w:r>
          </w:p>
        </w:tc>
        <w:tc>
          <w:tcPr>
            <w:tcW w:w="5238" w:type="dxa"/>
            <w:shd w:val="clear" w:color="auto" w:fill="A5A5A5" w:themeFill="accent3"/>
          </w:tcPr>
          <w:p w14:paraId="59067222" w14:textId="77777777" w:rsidR="00E55933" w:rsidRDefault="00E55933"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55933" w14:paraId="3B5FAE91"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680255" w14:textId="77777777" w:rsidR="00E55933" w:rsidRDefault="00E55933" w:rsidP="00441752">
            <w:pPr>
              <w:rPr>
                <w:b w:val="0"/>
                <w:bCs w:val="0"/>
              </w:rPr>
            </w:pPr>
            <w:r>
              <w:rPr>
                <w:b w:val="0"/>
                <w:bCs w:val="0"/>
              </w:rPr>
              <w:t>None.</w:t>
            </w:r>
          </w:p>
        </w:tc>
        <w:tc>
          <w:tcPr>
            <w:tcW w:w="5238" w:type="dxa"/>
          </w:tcPr>
          <w:p w14:paraId="7B2E5429" w14:textId="77777777" w:rsidR="00E55933" w:rsidRPr="001319B0" w:rsidRDefault="00E55933" w:rsidP="00441752">
            <w:pPr>
              <w:cnfStyle w:val="000000100000" w:firstRow="0" w:lastRow="0" w:firstColumn="0" w:lastColumn="0" w:oddVBand="0" w:evenVBand="0" w:oddHBand="1" w:evenHBand="0" w:firstRowFirstColumn="0" w:firstRowLastColumn="0" w:lastRowFirstColumn="0" w:lastRowLastColumn="0"/>
            </w:pPr>
          </w:p>
        </w:tc>
      </w:tr>
    </w:tbl>
    <w:p w14:paraId="60B8CC50" w14:textId="77777777" w:rsidR="00E55933" w:rsidRDefault="00E55933" w:rsidP="00E55933"/>
    <w:p w14:paraId="2C82F886" w14:textId="77777777" w:rsidR="00E55933" w:rsidRDefault="00E55933" w:rsidP="00E55933">
      <w:pPr>
        <w:pStyle w:val="Heading4"/>
      </w:pPr>
      <w:r>
        <w:t>How the script works</w:t>
      </w:r>
    </w:p>
    <w:p w14:paraId="40A17355" w14:textId="2CDA2C30" w:rsidR="00E55933" w:rsidRDefault="000F2185" w:rsidP="00E55933">
      <w:r>
        <w:t>The script creates a table w</w:t>
      </w:r>
      <w:r w:rsidR="002D47A7">
        <w:t>ith a row for every worker in Mosaic who has at least one allocated case on the date the script is run.</w:t>
      </w:r>
    </w:p>
    <w:p w14:paraId="61C14B03" w14:textId="57F3AF1E" w:rsidR="00604468" w:rsidRDefault="00243C2A" w:rsidP="00E55933">
      <w:r>
        <w:t>In most instances of Mosaic a</w:t>
      </w:r>
      <w:r w:rsidR="002D47A7">
        <w:t xml:space="preserve">n allocated case is a case where the worker has a professional relationship </w:t>
      </w:r>
      <w:r w:rsidR="00292075">
        <w:t>of a mapped type with a child.</w:t>
      </w:r>
    </w:p>
    <w:p w14:paraId="03D9395F" w14:textId="1E0DB1EC" w:rsidR="002D47A7" w:rsidRDefault="00292075" w:rsidP="00E55933">
      <w:r>
        <w:t xml:space="preserve">Some instances of Mosaic may use </w:t>
      </w:r>
      <w:r w:rsidR="002D47A7">
        <w:t>a care package service</w:t>
      </w:r>
      <w:r w:rsidR="00603735">
        <w:t xml:space="preserve"> of a mapped kind where the worker is the allocated person.</w:t>
      </w:r>
    </w:p>
    <w:p w14:paraId="63837802" w14:textId="6A353BF1" w:rsidR="00340B8C" w:rsidRDefault="00340B8C" w:rsidP="00E55933">
      <w:r>
        <w:t xml:space="preserve">How an allocated worker is recorded </w:t>
      </w:r>
      <w:r w:rsidR="00913D39">
        <w:t xml:space="preserve">is governed by the </w:t>
      </w:r>
      <w:r w:rsidR="00913D39" w:rsidRPr="00913D39">
        <w:t>'Child Allocated Workers'</w:t>
      </w:r>
      <w:r w:rsidR="00913D39">
        <w:t xml:space="preserve"> switch which has two settings: ‘Finance Services’ and ‘</w:t>
      </w:r>
      <w:r w:rsidR="00C53810">
        <w:t>Professional Relationships’.</w:t>
      </w:r>
      <w:r w:rsidR="00CE0927">
        <w:t xml:space="preserve">  You can then use the </w:t>
      </w:r>
      <w:r w:rsidR="00CE0927" w:rsidRPr="00CE0927">
        <w:t>Child Allocated Workers'</w:t>
      </w:r>
      <w:r w:rsidR="00CE0927">
        <w:t xml:space="preserve"> filter to identify the professional relationships/service types</w:t>
      </w:r>
      <w:r w:rsidR="006120C3">
        <w:t xml:space="preserve"> which are used to record allocated worker relationships.</w:t>
      </w:r>
    </w:p>
    <w:p w14:paraId="33577F14" w14:textId="3EB2EA92" w:rsidR="009918B0" w:rsidRDefault="009918B0">
      <w:r>
        <w:br w:type="page"/>
      </w:r>
    </w:p>
    <w:p w14:paraId="0744A2A9" w14:textId="273057D5" w:rsidR="009918B0" w:rsidRDefault="009918B0" w:rsidP="009918B0">
      <w:pPr>
        <w:pStyle w:val="Heading1"/>
      </w:pPr>
      <w:bookmarkStart w:id="16" w:name="_Toc161912044"/>
      <w:r>
        <w:lastRenderedPageBreak/>
        <w:t>##populate_ssd_cla_previous_permanence</w:t>
      </w:r>
      <w:bookmarkEnd w:id="16"/>
    </w:p>
    <w:p w14:paraId="6F20F0C1" w14:textId="2EAB351D" w:rsidR="009918B0" w:rsidRDefault="009918B0" w:rsidP="009918B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A640D2">
        <w:rPr>
          <w:sz w:val="24"/>
          <w:szCs w:val="24"/>
        </w:rPr>
        <w:t>CLA_PREVIOUS_PERMANENCE</w:t>
      </w:r>
    </w:p>
    <w:p w14:paraId="5DC10144" w14:textId="77777777" w:rsidR="009918B0" w:rsidRDefault="009918B0" w:rsidP="009918B0">
      <w:pPr>
        <w:pStyle w:val="Heading4"/>
      </w:pPr>
      <w:r>
        <w:t>What the table contains</w:t>
      </w:r>
    </w:p>
    <w:p w14:paraId="505A6FEF" w14:textId="5B462690" w:rsidR="009918B0" w:rsidRPr="000F2185" w:rsidRDefault="009918B0" w:rsidP="009918B0">
      <w:r>
        <w:t xml:space="preserve">A row for every </w:t>
      </w:r>
      <w:r w:rsidR="00A640D2">
        <w:t>previous permanence arrangement that is recorded.</w:t>
      </w:r>
    </w:p>
    <w:p w14:paraId="388502AF" w14:textId="77777777" w:rsidR="009918B0" w:rsidRPr="001319B0" w:rsidRDefault="009918B0" w:rsidP="009918B0">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918B0" w14:paraId="3F09FD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1C4CBC3" w14:textId="77777777" w:rsidR="009918B0" w:rsidRDefault="009918B0" w:rsidP="00441752">
            <w:pPr>
              <w:rPr>
                <w:b w:val="0"/>
                <w:bCs w:val="0"/>
              </w:rPr>
            </w:pPr>
            <w:r>
              <w:rPr>
                <w:b w:val="0"/>
                <w:bCs w:val="0"/>
              </w:rPr>
              <w:t>Variable</w:t>
            </w:r>
          </w:p>
        </w:tc>
        <w:tc>
          <w:tcPr>
            <w:tcW w:w="5238" w:type="dxa"/>
            <w:shd w:val="clear" w:color="auto" w:fill="A5A5A5" w:themeFill="accent3"/>
          </w:tcPr>
          <w:p w14:paraId="55C9F006" w14:textId="77777777" w:rsidR="009918B0" w:rsidRDefault="009918B0"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918B0" w14:paraId="36AA384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D4F2A35" w14:textId="77777777" w:rsidR="009918B0" w:rsidRDefault="009918B0" w:rsidP="00441752">
            <w:pPr>
              <w:rPr>
                <w:b w:val="0"/>
                <w:bCs w:val="0"/>
              </w:rPr>
            </w:pPr>
            <w:r>
              <w:rPr>
                <w:b w:val="0"/>
                <w:bCs w:val="0"/>
              </w:rPr>
              <w:t>None.</w:t>
            </w:r>
          </w:p>
        </w:tc>
        <w:tc>
          <w:tcPr>
            <w:tcW w:w="5238" w:type="dxa"/>
          </w:tcPr>
          <w:p w14:paraId="6113261E" w14:textId="77777777" w:rsidR="009918B0" w:rsidRPr="001319B0" w:rsidRDefault="009918B0" w:rsidP="00441752">
            <w:pPr>
              <w:cnfStyle w:val="000000100000" w:firstRow="0" w:lastRow="0" w:firstColumn="0" w:lastColumn="0" w:oddVBand="0" w:evenVBand="0" w:oddHBand="1" w:evenHBand="0" w:firstRowFirstColumn="0" w:firstRowLastColumn="0" w:lastRowFirstColumn="0" w:lastRowLastColumn="0"/>
            </w:pPr>
          </w:p>
        </w:tc>
      </w:tr>
    </w:tbl>
    <w:p w14:paraId="3B3D9412" w14:textId="77777777" w:rsidR="009918B0" w:rsidRDefault="009918B0" w:rsidP="009918B0"/>
    <w:p w14:paraId="44664AAF" w14:textId="77777777" w:rsidR="009918B0" w:rsidRDefault="009918B0" w:rsidP="009918B0">
      <w:pPr>
        <w:pStyle w:val="Heading4"/>
      </w:pPr>
      <w:r>
        <w:t>How the script works</w:t>
      </w:r>
    </w:p>
    <w:p w14:paraId="70DDC7BD" w14:textId="2313916C" w:rsidR="009918B0" w:rsidRDefault="00942C94" w:rsidP="00E55933">
      <w:r>
        <w:t xml:space="preserve">The script uses </w:t>
      </w:r>
      <w:r w:rsidR="005A145B">
        <w:t>the filters that are used in the standard SSDA903 report to identify recorded previous permanence arrangements.</w:t>
      </w:r>
    </w:p>
    <w:p w14:paraId="761AB57F" w14:textId="018FCF61" w:rsidR="00D249B1" w:rsidRDefault="00D249B1" w:rsidP="00E55933">
      <w:r>
        <w:t xml:space="preserve">It looks for the answers to questions of a type which has been mapped to the </w:t>
      </w:r>
      <w:r w:rsidR="009D0A9D" w:rsidRPr="009D0A9D">
        <w:t>'Child Previous Permanence Option Date (Document)'</w:t>
      </w:r>
      <w:r w:rsidR="009D0A9D">
        <w:t xml:space="preserve"> filter, regardless of which step types they are attached to.</w:t>
      </w:r>
    </w:p>
    <w:p w14:paraId="5E666D22" w14:textId="3D748AA8" w:rsidR="004E0C38" w:rsidRDefault="004E0C38" w:rsidP="00E55933">
      <w:r>
        <w:t xml:space="preserve">It then looks for the answers to questions which have been mapped to the </w:t>
      </w:r>
      <w:r w:rsidRPr="004E0C38">
        <w:t>'Child Previous Permanence Option (Document)'</w:t>
      </w:r>
      <w:r>
        <w:t xml:space="preserve"> and </w:t>
      </w:r>
      <w:r w:rsidR="00A528D3" w:rsidRPr="00A528D3">
        <w:t>'Child Previous Permanence LA (Document)'</w:t>
      </w:r>
      <w:r w:rsidR="00A528D3">
        <w:t xml:space="preserve"> filters to complete the picture of these precious permanence arrangements.  The answers to these questions also need to be mapped to </w:t>
      </w:r>
      <w:r w:rsidR="00056D7F" w:rsidRPr="00056D7F">
        <w:t>'Child Previous Permanence Option'</w:t>
      </w:r>
      <w:r w:rsidR="00056D7F">
        <w:t xml:space="preserve"> and </w:t>
      </w:r>
      <w:r w:rsidR="00056D7F" w:rsidRPr="00056D7F">
        <w:t>'Child Previous Permanence LA'</w:t>
      </w:r>
      <w:r w:rsidR="00A83FAC">
        <w:t xml:space="preserve"> groups respectively to categorise them.</w:t>
      </w:r>
    </w:p>
    <w:p w14:paraId="6CB5182E" w14:textId="7A6D8EC0" w:rsidR="00026626" w:rsidRDefault="00026626">
      <w:r>
        <w:br w:type="page"/>
      </w:r>
    </w:p>
    <w:p w14:paraId="66B2FB16" w14:textId="2990E6C0" w:rsidR="00026626" w:rsidRDefault="00026626" w:rsidP="00026626">
      <w:pPr>
        <w:pStyle w:val="Heading1"/>
      </w:pPr>
      <w:bookmarkStart w:id="17" w:name="_Toc161912045"/>
      <w:r>
        <w:lastRenderedPageBreak/>
        <w:t>##populate_ssd_cla_placement</w:t>
      </w:r>
      <w:bookmarkEnd w:id="17"/>
    </w:p>
    <w:p w14:paraId="7B575B59" w14:textId="0912437A" w:rsidR="00026626" w:rsidRDefault="00026626" w:rsidP="0002662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PLACEMENT</w:t>
      </w:r>
    </w:p>
    <w:p w14:paraId="615855CC" w14:textId="77777777" w:rsidR="00026626" w:rsidRDefault="00026626" w:rsidP="00026626">
      <w:pPr>
        <w:pStyle w:val="Heading4"/>
      </w:pPr>
      <w:r>
        <w:t>What the table contains</w:t>
      </w:r>
    </w:p>
    <w:p w14:paraId="14E065AD" w14:textId="595981DF" w:rsidR="00026626" w:rsidRPr="000F2185" w:rsidRDefault="00026626" w:rsidP="00026626">
      <w:r>
        <w:t>A row for every child looked after placement which overlaps, at least in part, with the financial years selected.</w:t>
      </w:r>
    </w:p>
    <w:p w14:paraId="7FA96D45" w14:textId="77777777" w:rsidR="00026626" w:rsidRPr="001319B0" w:rsidRDefault="00026626" w:rsidP="0002662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26626" w14:paraId="55A165B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1D1DE96" w14:textId="77777777" w:rsidR="00026626" w:rsidRDefault="00026626" w:rsidP="00441752">
            <w:pPr>
              <w:rPr>
                <w:b w:val="0"/>
                <w:bCs w:val="0"/>
              </w:rPr>
            </w:pPr>
            <w:r>
              <w:rPr>
                <w:b w:val="0"/>
                <w:bCs w:val="0"/>
              </w:rPr>
              <w:t>Variable</w:t>
            </w:r>
          </w:p>
        </w:tc>
        <w:tc>
          <w:tcPr>
            <w:tcW w:w="5238" w:type="dxa"/>
            <w:shd w:val="clear" w:color="auto" w:fill="A5A5A5" w:themeFill="accent3"/>
          </w:tcPr>
          <w:p w14:paraId="0B54F756" w14:textId="77777777" w:rsidR="00026626" w:rsidRDefault="0002662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26626" w14:paraId="756B3A5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C84EFD" w14:textId="77777777" w:rsidR="00026626" w:rsidRDefault="00026626" w:rsidP="00441752">
            <w:pPr>
              <w:rPr>
                <w:b w:val="0"/>
                <w:bCs w:val="0"/>
              </w:rPr>
            </w:pPr>
            <w:r>
              <w:rPr>
                <w:b w:val="0"/>
                <w:bCs w:val="0"/>
              </w:rPr>
              <w:t>None.</w:t>
            </w:r>
          </w:p>
        </w:tc>
        <w:tc>
          <w:tcPr>
            <w:tcW w:w="5238" w:type="dxa"/>
          </w:tcPr>
          <w:p w14:paraId="3E8AFF26" w14:textId="77777777" w:rsidR="00026626" w:rsidRPr="001319B0" w:rsidRDefault="00026626" w:rsidP="00441752">
            <w:pPr>
              <w:cnfStyle w:val="000000100000" w:firstRow="0" w:lastRow="0" w:firstColumn="0" w:lastColumn="0" w:oddVBand="0" w:evenVBand="0" w:oddHBand="1" w:evenHBand="0" w:firstRowFirstColumn="0" w:firstRowLastColumn="0" w:lastRowFirstColumn="0" w:lastRowLastColumn="0"/>
            </w:pPr>
          </w:p>
        </w:tc>
      </w:tr>
    </w:tbl>
    <w:p w14:paraId="2DA9AD71" w14:textId="77777777" w:rsidR="00026626" w:rsidRDefault="00026626" w:rsidP="00026626"/>
    <w:p w14:paraId="17FDE63A" w14:textId="77777777" w:rsidR="00026626" w:rsidRDefault="00026626" w:rsidP="00026626">
      <w:pPr>
        <w:pStyle w:val="Heading4"/>
      </w:pPr>
      <w:r>
        <w:t>How the script works</w:t>
      </w:r>
    </w:p>
    <w:p w14:paraId="580A4745" w14:textId="591E51FA" w:rsidR="00026626" w:rsidRDefault="00403556" w:rsidP="00026626">
      <w:r>
        <w:t xml:space="preserve">The script returns all child looked after placements </w:t>
      </w:r>
      <w:r w:rsidR="00E919B8">
        <w:t xml:space="preserve">which </w:t>
      </w:r>
      <w:r w:rsidR="001C7F79">
        <w:t xml:space="preserve">have been recorded in Mosaic.  </w:t>
      </w:r>
      <w:proofErr w:type="gramStart"/>
      <w:r w:rsidR="001C7F79">
        <w:t>In order to</w:t>
      </w:r>
      <w:proofErr w:type="gramEnd"/>
      <w:r w:rsidR="001C7F79">
        <w:t xml:space="preserve"> be included the placement needs to have taken place, at least in part, within the financial years included.</w:t>
      </w:r>
    </w:p>
    <w:p w14:paraId="3A58FB25" w14:textId="33356896" w:rsidR="00B204EA" w:rsidRDefault="00B204EA">
      <w:r>
        <w:br w:type="page"/>
      </w:r>
    </w:p>
    <w:p w14:paraId="7CE24791" w14:textId="1ABABC3C" w:rsidR="00B204EA" w:rsidRDefault="00B204EA" w:rsidP="00B204EA">
      <w:pPr>
        <w:pStyle w:val="Heading1"/>
      </w:pPr>
      <w:bookmarkStart w:id="18" w:name="_Toc161912046"/>
      <w:r>
        <w:lastRenderedPageBreak/>
        <w:t>##populate_ssd_person</w:t>
      </w:r>
      <w:bookmarkEnd w:id="18"/>
    </w:p>
    <w:p w14:paraId="0FE07758" w14:textId="0E52FE52" w:rsidR="00B204EA" w:rsidRDefault="00B204EA" w:rsidP="00B204E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SON</w:t>
      </w:r>
    </w:p>
    <w:p w14:paraId="314F3393" w14:textId="77777777" w:rsidR="00B204EA" w:rsidRDefault="00B204EA" w:rsidP="00B204EA">
      <w:pPr>
        <w:pStyle w:val="Heading4"/>
      </w:pPr>
      <w:r>
        <w:t>What the table contains</w:t>
      </w:r>
    </w:p>
    <w:p w14:paraId="467A689E" w14:textId="41300857" w:rsidR="00B204EA" w:rsidRPr="000F2185" w:rsidRDefault="00B204EA" w:rsidP="00B204EA">
      <w:r>
        <w:t>A row for every person recorded in Mosaic.</w:t>
      </w:r>
    </w:p>
    <w:p w14:paraId="610C438C" w14:textId="77777777" w:rsidR="00B204EA" w:rsidRPr="001319B0" w:rsidRDefault="00B204EA" w:rsidP="00B204E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204EA" w14:paraId="0218902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E883D02" w14:textId="77777777" w:rsidR="00B204EA" w:rsidRDefault="00B204EA" w:rsidP="00441752">
            <w:pPr>
              <w:rPr>
                <w:b w:val="0"/>
                <w:bCs w:val="0"/>
              </w:rPr>
            </w:pPr>
            <w:r>
              <w:rPr>
                <w:b w:val="0"/>
                <w:bCs w:val="0"/>
              </w:rPr>
              <w:t>Variable</w:t>
            </w:r>
          </w:p>
        </w:tc>
        <w:tc>
          <w:tcPr>
            <w:tcW w:w="5238" w:type="dxa"/>
            <w:shd w:val="clear" w:color="auto" w:fill="A5A5A5" w:themeFill="accent3"/>
          </w:tcPr>
          <w:p w14:paraId="3B9945D3" w14:textId="77777777" w:rsidR="00B204EA" w:rsidRDefault="00B204E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204EA" w14:paraId="6C745419"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035F4CF0" w14:textId="77777777" w:rsidR="00B204EA" w:rsidRDefault="00B204EA" w:rsidP="00441752">
            <w:pPr>
              <w:rPr>
                <w:b w:val="0"/>
                <w:bCs w:val="0"/>
              </w:rPr>
            </w:pPr>
            <w:r>
              <w:rPr>
                <w:b w:val="0"/>
                <w:bCs w:val="0"/>
              </w:rPr>
              <w:t>None.</w:t>
            </w:r>
          </w:p>
        </w:tc>
        <w:tc>
          <w:tcPr>
            <w:tcW w:w="5238" w:type="dxa"/>
          </w:tcPr>
          <w:p w14:paraId="7A175712" w14:textId="77777777" w:rsidR="00B204EA" w:rsidRPr="001319B0" w:rsidRDefault="00B204EA" w:rsidP="00441752">
            <w:pPr>
              <w:cnfStyle w:val="000000100000" w:firstRow="0" w:lastRow="0" w:firstColumn="0" w:lastColumn="0" w:oddVBand="0" w:evenVBand="0" w:oddHBand="1" w:evenHBand="0" w:firstRowFirstColumn="0" w:firstRowLastColumn="0" w:lastRowFirstColumn="0" w:lastRowLastColumn="0"/>
            </w:pPr>
          </w:p>
        </w:tc>
      </w:tr>
    </w:tbl>
    <w:p w14:paraId="45CB3CD7" w14:textId="77777777" w:rsidR="00B204EA" w:rsidRDefault="00B204EA" w:rsidP="00B204EA"/>
    <w:p w14:paraId="20E9E464" w14:textId="77777777" w:rsidR="00B204EA" w:rsidRDefault="00B204EA" w:rsidP="00B204EA">
      <w:pPr>
        <w:pStyle w:val="Heading4"/>
      </w:pPr>
      <w:r>
        <w:t>How the script works</w:t>
      </w:r>
    </w:p>
    <w:p w14:paraId="22FA142B" w14:textId="4436E33C" w:rsidR="007117D0" w:rsidRDefault="00B204EA" w:rsidP="00B204EA">
      <w:r>
        <w:t>The script creates a table with a row for each person recorded in Mosaic.  This includes people who have had no work recorded on their record i.e. relatives of people who have been open for service.</w:t>
      </w:r>
    </w:p>
    <w:p w14:paraId="2043652F" w14:textId="0DAAAC6C" w:rsidR="00B204EA" w:rsidRDefault="00BD25D4" w:rsidP="00B204EA">
      <w:r>
        <w:t>No filter is applied for context at present.  Adults, Children and ‘Both’ are included.</w:t>
      </w:r>
    </w:p>
    <w:p w14:paraId="6F0B6D33" w14:textId="24691E43" w:rsidR="00EB4ABC" w:rsidRDefault="00EB4ABC">
      <w:r>
        <w:br w:type="page"/>
      </w:r>
    </w:p>
    <w:p w14:paraId="6FBAB6FF" w14:textId="4A1E614D" w:rsidR="00EB4ABC" w:rsidRDefault="00EB4ABC" w:rsidP="00EB4ABC">
      <w:pPr>
        <w:pStyle w:val="Heading1"/>
      </w:pPr>
      <w:bookmarkStart w:id="19" w:name="_Toc161912047"/>
      <w:r>
        <w:lastRenderedPageBreak/>
        <w:t>##populate_ssd_permanence</w:t>
      </w:r>
      <w:bookmarkEnd w:id="19"/>
    </w:p>
    <w:p w14:paraId="027A2608" w14:textId="0E53AE62" w:rsidR="00EB4ABC" w:rsidRDefault="00EB4ABC" w:rsidP="00EB4AB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MANENCE</w:t>
      </w:r>
    </w:p>
    <w:p w14:paraId="2311AD6A" w14:textId="77777777" w:rsidR="00EB4ABC" w:rsidRDefault="00EB4ABC" w:rsidP="00EB4ABC">
      <w:pPr>
        <w:pStyle w:val="Heading4"/>
      </w:pPr>
      <w:r>
        <w:t>What the table contains</w:t>
      </w:r>
    </w:p>
    <w:p w14:paraId="7836914D" w14:textId="7E51E358" w:rsidR="00EB4ABC" w:rsidRDefault="00EB4ABC" w:rsidP="00EB4ABC">
      <w:r>
        <w:t xml:space="preserve">A row for every </w:t>
      </w:r>
      <w:r w:rsidR="000D1AD9">
        <w:t>‘adoption process’</w:t>
      </w:r>
      <w:r>
        <w:t xml:space="preserve"> recorded in Mosaic.</w:t>
      </w:r>
      <w:r w:rsidR="000D1AD9">
        <w:t xml:space="preserve">  An ‘adoption process’</w:t>
      </w:r>
      <w:r w:rsidR="005A06EE">
        <w:t xml:space="preserve"> starts with a decision being recorded that adoption is in the best interests of the child.  It ends with either a child being adopted or the decision that adoption is in the best interest of the child being reversed.</w:t>
      </w:r>
    </w:p>
    <w:p w14:paraId="743A8C9D" w14:textId="17348D9E" w:rsidR="00F90290" w:rsidRPr="000F2185" w:rsidRDefault="00F90290" w:rsidP="00EB4ABC">
      <w:r>
        <w:t>AND</w:t>
      </w:r>
      <w:r>
        <w:br/>
      </w:r>
      <w:r w:rsidR="00FC0B8E">
        <w:t>a row for every special guardianship order.</w:t>
      </w:r>
    </w:p>
    <w:p w14:paraId="607126FD" w14:textId="77777777" w:rsidR="00EB4ABC" w:rsidRPr="001319B0" w:rsidRDefault="00EB4ABC" w:rsidP="00EB4ABC">
      <w:pPr>
        <w:pStyle w:val="Heading4"/>
      </w:pPr>
      <w:r>
        <w:t>Variables to complete</w:t>
      </w:r>
    </w:p>
    <w:tbl>
      <w:tblPr>
        <w:tblStyle w:val="PlainTable1"/>
        <w:tblW w:w="0" w:type="auto"/>
        <w:tblLook w:val="04A0" w:firstRow="1" w:lastRow="0" w:firstColumn="1" w:lastColumn="0" w:noHBand="0" w:noVBand="1"/>
      </w:tblPr>
      <w:tblGrid>
        <w:gridCol w:w="4666"/>
        <w:gridCol w:w="4350"/>
      </w:tblGrid>
      <w:tr w:rsidR="00EB4ABC" w14:paraId="677835B8" w14:textId="77777777" w:rsidTr="008D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shd w:val="clear" w:color="auto" w:fill="A5A5A5" w:themeFill="accent3"/>
          </w:tcPr>
          <w:p w14:paraId="6FF1A707" w14:textId="77777777" w:rsidR="00EB4ABC" w:rsidRDefault="00EB4ABC" w:rsidP="00441752">
            <w:pPr>
              <w:rPr>
                <w:b w:val="0"/>
                <w:bCs w:val="0"/>
              </w:rPr>
            </w:pPr>
            <w:r>
              <w:rPr>
                <w:b w:val="0"/>
                <w:bCs w:val="0"/>
              </w:rPr>
              <w:t>Variable</w:t>
            </w:r>
          </w:p>
        </w:tc>
        <w:tc>
          <w:tcPr>
            <w:tcW w:w="4350" w:type="dxa"/>
            <w:shd w:val="clear" w:color="auto" w:fill="A5A5A5" w:themeFill="accent3"/>
          </w:tcPr>
          <w:p w14:paraId="24A19FB2" w14:textId="77777777" w:rsidR="00EB4ABC" w:rsidRDefault="00EB4AB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B4ABC" w14:paraId="0F93BD98"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09B1CDAE" w14:textId="1F75A5B2" w:rsidR="00EB4ABC" w:rsidRDefault="0043374F" w:rsidP="00441752">
            <w:pPr>
              <w:rPr>
                <w:b w:val="0"/>
                <w:bCs w:val="0"/>
              </w:rPr>
            </w:pPr>
            <w:r w:rsidRPr="0043374F">
              <w:rPr>
                <w:b w:val="0"/>
                <w:bCs w:val="0"/>
              </w:rPr>
              <w:t>@ffa_cp_decision_date_question_user_codes</w:t>
            </w:r>
          </w:p>
        </w:tc>
        <w:tc>
          <w:tcPr>
            <w:tcW w:w="4350" w:type="dxa"/>
          </w:tcPr>
          <w:p w14:paraId="15F6F96E" w14:textId="43EC87E2" w:rsidR="0043374F" w:rsidRDefault="0043374F" w:rsidP="0043374F">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w:t>
            </w:r>
            <w:r w:rsidR="00191859">
              <w:t xml:space="preserve">Foster </w:t>
            </w:r>
            <w:proofErr w:type="gramStart"/>
            <w:r w:rsidR="00191859">
              <w:t>For</w:t>
            </w:r>
            <w:proofErr w:type="gramEnd"/>
            <w:r w:rsidR="00191859">
              <w:t xml:space="preserve"> Adoption (FFA)/</w:t>
            </w:r>
            <w:r w:rsidR="008D646E">
              <w:t>Concurrent Planning (CP) decision is made</w:t>
            </w:r>
            <w:r>
              <w:t xml:space="preserve">.  </w:t>
            </w:r>
          </w:p>
          <w:p w14:paraId="3ECBA350"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2545104D" w14:textId="4C51B396" w:rsidR="0043374F" w:rsidRDefault="0043374F" w:rsidP="0043374F">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C1706">
              <w:t xml:space="preserve">, although the </w:t>
            </w:r>
            <w:r w:rsidR="00D96117">
              <w:t xml:space="preserve">step to which </w:t>
            </w:r>
            <w:r w:rsidR="001453C5">
              <w:t>the questions are attached must have been completed during the ‘adoption process’.</w:t>
            </w:r>
          </w:p>
          <w:p w14:paraId="658F2473"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052C4D07" w14:textId="3F763EBF" w:rsidR="00EB4ABC" w:rsidRPr="001319B0" w:rsidRDefault="0043374F" w:rsidP="0043374F">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8D646E" w14:paraId="698BD610" w14:textId="77777777" w:rsidTr="008D646E">
        <w:tc>
          <w:tcPr>
            <w:cnfStyle w:val="001000000000" w:firstRow="0" w:lastRow="0" w:firstColumn="1" w:lastColumn="0" w:oddVBand="0" w:evenVBand="0" w:oddHBand="0" w:evenHBand="0" w:firstRowFirstColumn="0" w:firstRowLastColumn="0" w:lastRowFirstColumn="0" w:lastRowLastColumn="0"/>
            <w:tcW w:w="4666" w:type="dxa"/>
          </w:tcPr>
          <w:p w14:paraId="41F8AA95" w14:textId="3CF4B06F" w:rsidR="008D646E" w:rsidRPr="008D646E" w:rsidRDefault="008D646E" w:rsidP="008D646E">
            <w:pPr>
              <w:rPr>
                <w:b w:val="0"/>
                <w:bCs w:val="0"/>
              </w:rPr>
            </w:pPr>
            <w:r w:rsidRPr="008D646E">
              <w:rPr>
                <w:b w:val="0"/>
                <w:bCs w:val="0"/>
              </w:rPr>
              <w:t>@siblings_placed_together_question_user_codes</w:t>
            </w:r>
          </w:p>
        </w:tc>
        <w:tc>
          <w:tcPr>
            <w:tcW w:w="4350" w:type="dxa"/>
          </w:tcPr>
          <w:p w14:paraId="10C62356" w14:textId="657762D5" w:rsidR="008D646E" w:rsidRDefault="008D646E" w:rsidP="008D646E">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number of siblings that are placed together.</w:t>
            </w:r>
          </w:p>
          <w:p w14:paraId="1C465DA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5284A1F8" w14:textId="7D630D12" w:rsidR="008D646E" w:rsidRDefault="008D646E" w:rsidP="008D646E">
            <w:pPr>
              <w:cnfStyle w:val="000000000000" w:firstRow="0" w:lastRow="0" w:firstColumn="0" w:lastColumn="0" w:oddVBand="0" w:evenVBand="0" w:oddHBand="0"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453C5">
              <w:t>, although the step to which the questions are attached must have been completed during the ‘adoption process’.</w:t>
            </w:r>
          </w:p>
          <w:p w14:paraId="4546850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7BB4FE47" w14:textId="3D6B3B62" w:rsidR="008D646E" w:rsidRDefault="008D646E" w:rsidP="008D646E">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14381B" w14:paraId="3C822D22"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69BA60E5" w14:textId="2A5F1277" w:rsidR="0014381B" w:rsidRPr="008D646E" w:rsidRDefault="0014381B" w:rsidP="008D646E">
            <w:pPr>
              <w:rPr>
                <w:b w:val="0"/>
                <w:bCs w:val="0"/>
              </w:rPr>
            </w:pPr>
            <w:r w:rsidRPr="0014381B">
              <w:rPr>
                <w:b w:val="0"/>
                <w:bCs w:val="0"/>
              </w:rPr>
              <w:t>@siblings_placed_apart_question_user_codes</w:t>
            </w:r>
          </w:p>
        </w:tc>
        <w:tc>
          <w:tcPr>
            <w:tcW w:w="4350" w:type="dxa"/>
          </w:tcPr>
          <w:p w14:paraId="68AEDFCA" w14:textId="4603EAE9" w:rsidR="0014381B" w:rsidRDefault="0014381B" w:rsidP="0014381B">
            <w:pPr>
              <w:cnfStyle w:val="000000100000" w:firstRow="0" w:lastRow="0" w:firstColumn="0" w:lastColumn="0" w:oddVBand="0" w:evenVBand="0" w:oddHBand="1" w:evenHBand="0" w:firstRowFirstColumn="0" w:firstRowLastColumn="0" w:lastRowFirstColumn="0" w:lastRowLastColumn="0"/>
            </w:pPr>
            <w:r>
              <w:t>List all the question user codes that are used to capture the number of siblings that are placed apart.</w:t>
            </w:r>
          </w:p>
          <w:p w14:paraId="17CC3927"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10B94ECF" w14:textId="0A56AD65" w:rsidR="0014381B" w:rsidRDefault="0014381B" w:rsidP="0014381B">
            <w:pPr>
              <w:cnfStyle w:val="000000100000" w:firstRow="0" w:lastRow="0" w:firstColumn="0" w:lastColumn="0" w:oddVBand="0" w:evenVBand="0" w:oddHBand="1" w:evenHBand="0" w:firstRowFirstColumn="0" w:firstRowLastColumn="0" w:lastRowFirstColumn="0" w:lastRowLastColumn="0"/>
            </w:pPr>
            <w:r>
              <w:t xml:space="preserve">It does not matter which step </w:t>
            </w:r>
            <w:proofErr w:type="gramStart"/>
            <w:r>
              <w:t>types</w:t>
            </w:r>
            <w:proofErr w:type="gramEnd"/>
            <w:r>
              <w:t xml:space="preserve"> these questions are attached to</w:t>
            </w:r>
            <w:r w:rsidR="001453C5">
              <w:t>, although the step to which the questions are attached must have been completed during the ‘adoption process’.</w:t>
            </w:r>
          </w:p>
          <w:p w14:paraId="3011132C"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2E242A94" w14:textId="1A194CC3" w:rsidR="0014381B" w:rsidRDefault="0014381B" w:rsidP="0014381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1DD1E9A" w14:textId="77777777" w:rsidR="00EB4ABC" w:rsidRDefault="00EB4ABC" w:rsidP="00EB4ABC"/>
    <w:p w14:paraId="0AEBBE22" w14:textId="77777777" w:rsidR="00EB4ABC" w:rsidRDefault="00EB4ABC" w:rsidP="00EB4ABC">
      <w:pPr>
        <w:pStyle w:val="Heading4"/>
      </w:pPr>
      <w:r>
        <w:t>How the script works</w:t>
      </w:r>
    </w:p>
    <w:p w14:paraId="785BF72D" w14:textId="5DB66C31" w:rsidR="003F1F80" w:rsidRPr="003F1F80" w:rsidRDefault="003F1F80" w:rsidP="003F1F80">
      <w:pPr>
        <w:pStyle w:val="Heading5"/>
      </w:pPr>
      <w:r>
        <w:t>Adoption processes</w:t>
      </w:r>
    </w:p>
    <w:p w14:paraId="3365409C" w14:textId="6B3BDB74" w:rsidR="005D672F" w:rsidRPr="005D672F" w:rsidRDefault="005D672F" w:rsidP="005D672F">
      <w:r>
        <w:t>The script uses the mapping for the ASGLB report that is provided with Mosaic</w:t>
      </w:r>
      <w:r w:rsidR="00682CCB">
        <w:t>.</w:t>
      </w:r>
      <w:r>
        <w:t xml:space="preserve">  Please see the mapping documentation for that reports for details of all the filters and groups that need to be mapped.</w:t>
      </w:r>
    </w:p>
    <w:p w14:paraId="0F2E68E1" w14:textId="63E7D404" w:rsidR="00EB4ABC" w:rsidRDefault="005D672F" w:rsidP="00EB4ABC">
      <w:r>
        <w:t>All instances of adoption being in the best interest of the child are identified by looking for a form question which returns the date of this decision.</w:t>
      </w:r>
    </w:p>
    <w:p w14:paraId="79B59EFA" w14:textId="33D846B1" w:rsidR="00A316DD" w:rsidRDefault="00A316DD" w:rsidP="00EB4ABC">
      <w:r>
        <w:t xml:space="preserve">The script then </w:t>
      </w:r>
      <w:r w:rsidR="009D30E5">
        <w:t xml:space="preserve">looks for </w:t>
      </w:r>
      <w:r w:rsidR="009D3C62">
        <w:t>either:</w:t>
      </w:r>
    </w:p>
    <w:p w14:paraId="324A818A" w14:textId="656B55BC" w:rsidR="00AE374B" w:rsidRDefault="009D3C62" w:rsidP="009D3C62">
      <w:pPr>
        <w:pStyle w:val="ListParagraph"/>
        <w:numPr>
          <w:ilvl w:val="0"/>
          <w:numId w:val="3"/>
        </w:numPr>
      </w:pPr>
      <w:r>
        <w:t xml:space="preserve">the answer to </w:t>
      </w:r>
      <w:r w:rsidR="00682CCB">
        <w:t>a</w:t>
      </w:r>
      <w:r>
        <w:t xml:space="preserve"> form question</w:t>
      </w:r>
      <w:r w:rsidR="00682CCB">
        <w:t xml:space="preserve"> which captures the date that adoption is no longer the place, which is after the date </w:t>
      </w:r>
      <w:r w:rsidR="00AE2DB8">
        <w:t xml:space="preserve">that adoption was deemed to be in the best interests of the child.  This date needs to fall within the same period of being looked after </w:t>
      </w:r>
      <w:r w:rsidR="00AE374B">
        <w:t>as the date where adoption was deemed to be the best interest if the child</w:t>
      </w:r>
      <w:r w:rsidR="00003D2A">
        <w:t>.</w:t>
      </w:r>
    </w:p>
    <w:p w14:paraId="671DBACA" w14:textId="6F584786" w:rsidR="009D3C62" w:rsidRDefault="00AE2DB8" w:rsidP="00AE374B">
      <w:pPr>
        <w:pStyle w:val="ListParagraph"/>
      </w:pPr>
      <w:r>
        <w:t>OR</w:t>
      </w:r>
    </w:p>
    <w:p w14:paraId="686CCF7B" w14:textId="0A973224" w:rsidR="00AE2DB8" w:rsidRDefault="00AE374B" w:rsidP="009D3C62">
      <w:pPr>
        <w:pStyle w:val="ListParagraph"/>
        <w:numPr>
          <w:ilvl w:val="0"/>
          <w:numId w:val="3"/>
        </w:numPr>
      </w:pPr>
      <w:r>
        <w:t>The date the child was adopted.  T</w:t>
      </w:r>
      <w:r w:rsidR="00075AEF">
        <w:t xml:space="preserve">his is taken from the end of the period of being looked after </w:t>
      </w:r>
      <w:r w:rsidR="00003D2A">
        <w:t>in which adoption was deemed to be in the best interests of the child IF the reason given for the end of that period of care is that the child was adopted.</w:t>
      </w:r>
    </w:p>
    <w:p w14:paraId="46C65D9A" w14:textId="76FE7252" w:rsidR="003F1F80" w:rsidRDefault="003F1F80" w:rsidP="003F1F80">
      <w:pPr>
        <w:pStyle w:val="Heading5"/>
      </w:pPr>
      <w:r>
        <w:t>Special Guardianship Orders</w:t>
      </w:r>
    </w:p>
    <w:p w14:paraId="08B719C8" w14:textId="4A63562A" w:rsidR="003F1F80" w:rsidRDefault="00CD6429" w:rsidP="003F1F80">
      <w:r>
        <w:t>Special Guardianship Orders are also added to the table.  These are recorded as “non-lac legal statuses”.</w:t>
      </w:r>
    </w:p>
    <w:p w14:paraId="33134FD4" w14:textId="458EEAA1" w:rsidR="00CD6429" w:rsidRPr="003F1F80" w:rsidRDefault="00CD6429" w:rsidP="003F1F80">
      <w:proofErr w:type="gramStart"/>
      <w:r>
        <w:t>The majority of</w:t>
      </w:r>
      <w:proofErr w:type="gramEnd"/>
      <w:r>
        <w:t xml:space="preserve"> the columns in this table are </w:t>
      </w:r>
      <w:r w:rsidR="00F929A5">
        <w:t xml:space="preserve">related to adoption processes </w:t>
      </w:r>
      <w:proofErr w:type="spellStart"/>
      <w:r w:rsidR="00F929A5">
        <w:t>i.e</w:t>
      </w:r>
      <w:proofErr w:type="spellEnd"/>
      <w:r w:rsidR="00F929A5">
        <w:t xml:space="preserve"> ‘</w:t>
      </w:r>
      <w:proofErr w:type="spellStart"/>
      <w:r w:rsidR="005B6D1D">
        <w:t>perm_adopted_by_carer_flag</w:t>
      </w:r>
      <w:proofErr w:type="spellEnd"/>
      <w:r w:rsidR="005B6D1D">
        <w:t xml:space="preserve">’.  In these </w:t>
      </w:r>
      <w:proofErr w:type="gramStart"/>
      <w:r w:rsidR="005B6D1D">
        <w:t>cases</w:t>
      </w:r>
      <w:proofErr w:type="gramEnd"/>
      <w:r w:rsidR="005B6D1D">
        <w:t xml:space="preserve"> the columns are left blank for special guardianship orders.</w:t>
      </w:r>
    </w:p>
    <w:p w14:paraId="78390642" w14:textId="5C2DE405" w:rsidR="00751248" w:rsidRDefault="00751248">
      <w:r>
        <w:br w:type="page"/>
      </w:r>
    </w:p>
    <w:p w14:paraId="51061941" w14:textId="4414A3C8" w:rsidR="00751248" w:rsidRDefault="00751248" w:rsidP="00751248">
      <w:pPr>
        <w:pStyle w:val="Heading1"/>
      </w:pPr>
      <w:bookmarkStart w:id="20" w:name="_Toc161912048"/>
      <w:r>
        <w:lastRenderedPageBreak/>
        <w:t>##populate_ssd_mother</w:t>
      </w:r>
      <w:bookmarkEnd w:id="20"/>
    </w:p>
    <w:p w14:paraId="7203B717" w14:textId="626273B4" w:rsidR="00751248" w:rsidRDefault="00751248" w:rsidP="0075124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OTHER</w:t>
      </w:r>
    </w:p>
    <w:p w14:paraId="1393DD74" w14:textId="77777777" w:rsidR="00751248" w:rsidRDefault="00751248" w:rsidP="00751248">
      <w:pPr>
        <w:pStyle w:val="Heading4"/>
      </w:pPr>
      <w:r>
        <w:t>What the table contains</w:t>
      </w:r>
    </w:p>
    <w:p w14:paraId="2AA3546E" w14:textId="68BDC2F8" w:rsidR="00751248" w:rsidRPr="000F2185" w:rsidRDefault="00751248" w:rsidP="00751248">
      <w:r>
        <w:t xml:space="preserve">A row for every person </w:t>
      </w:r>
      <w:r w:rsidR="00A44572">
        <w:t>who has a personal relationship recorded in Mosaic of a type which indicates that they are a mother.</w:t>
      </w:r>
    </w:p>
    <w:p w14:paraId="56EAB6A8" w14:textId="77777777" w:rsidR="00751248" w:rsidRPr="001319B0" w:rsidRDefault="00751248" w:rsidP="0075124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751248" w14:paraId="1813B5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56E3BCD" w14:textId="77777777" w:rsidR="00751248" w:rsidRDefault="00751248" w:rsidP="00441752">
            <w:pPr>
              <w:rPr>
                <w:b w:val="0"/>
                <w:bCs w:val="0"/>
              </w:rPr>
            </w:pPr>
            <w:r>
              <w:rPr>
                <w:b w:val="0"/>
                <w:bCs w:val="0"/>
              </w:rPr>
              <w:t>Variable</w:t>
            </w:r>
          </w:p>
        </w:tc>
        <w:tc>
          <w:tcPr>
            <w:tcW w:w="5238" w:type="dxa"/>
            <w:shd w:val="clear" w:color="auto" w:fill="A5A5A5" w:themeFill="accent3"/>
          </w:tcPr>
          <w:p w14:paraId="70F8E91B" w14:textId="77777777" w:rsidR="00751248" w:rsidRDefault="0075124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751248" w14:paraId="6E7C3EB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7270A14" w14:textId="77777777" w:rsidR="00751248" w:rsidRDefault="00751248" w:rsidP="00441752">
            <w:pPr>
              <w:rPr>
                <w:b w:val="0"/>
                <w:bCs w:val="0"/>
              </w:rPr>
            </w:pPr>
            <w:r>
              <w:rPr>
                <w:b w:val="0"/>
                <w:bCs w:val="0"/>
              </w:rPr>
              <w:t>None.</w:t>
            </w:r>
          </w:p>
        </w:tc>
        <w:tc>
          <w:tcPr>
            <w:tcW w:w="5238" w:type="dxa"/>
          </w:tcPr>
          <w:p w14:paraId="3FBA708A" w14:textId="77777777" w:rsidR="00751248" w:rsidRPr="001319B0" w:rsidRDefault="00751248" w:rsidP="00441752">
            <w:pPr>
              <w:cnfStyle w:val="000000100000" w:firstRow="0" w:lastRow="0" w:firstColumn="0" w:lastColumn="0" w:oddVBand="0" w:evenVBand="0" w:oddHBand="1" w:evenHBand="0" w:firstRowFirstColumn="0" w:firstRowLastColumn="0" w:lastRowFirstColumn="0" w:lastRowLastColumn="0"/>
            </w:pPr>
          </w:p>
        </w:tc>
      </w:tr>
    </w:tbl>
    <w:p w14:paraId="2F7ED17E" w14:textId="77777777" w:rsidR="00751248" w:rsidRDefault="00751248" w:rsidP="00751248"/>
    <w:p w14:paraId="2F378E8A" w14:textId="77777777" w:rsidR="00751248" w:rsidRDefault="00751248" w:rsidP="00751248">
      <w:pPr>
        <w:pStyle w:val="Heading4"/>
      </w:pPr>
      <w:r>
        <w:t>How the script works</w:t>
      </w:r>
    </w:p>
    <w:p w14:paraId="67916CC1" w14:textId="6B85EB22" w:rsidR="003F1F80" w:rsidRDefault="00751248" w:rsidP="00A44572">
      <w:r>
        <w:t xml:space="preserve">The script creates a table with a </w:t>
      </w:r>
      <w:r w:rsidR="00A44572">
        <w:t>row for every person who has a personal relationship recorded in Mosaic of a type which indicates that they are a mother.</w:t>
      </w:r>
    </w:p>
    <w:p w14:paraId="3B5D28C9" w14:textId="787645C6" w:rsidR="00A44572" w:rsidRDefault="00A44572" w:rsidP="00A44572">
      <w:r>
        <w:t xml:space="preserve">This uses the standard mapping </w:t>
      </w:r>
      <w:r w:rsidR="00B42CFF">
        <w:t>and takes the data from the DM_PERSONAL_RELATIONSHIP</w:t>
      </w:r>
      <w:r w:rsidR="004C25C5">
        <w:t xml:space="preserve"> table where is IS_MOTHER column is ‘Y’.</w:t>
      </w:r>
    </w:p>
    <w:p w14:paraId="0882E6C1" w14:textId="20DB20DA" w:rsidR="00374BCB" w:rsidRDefault="00374BCB">
      <w:r>
        <w:br w:type="page"/>
      </w:r>
    </w:p>
    <w:p w14:paraId="2E7A8205" w14:textId="62DDDE72" w:rsidR="00374BCB" w:rsidRDefault="00374BCB" w:rsidP="00374BCB">
      <w:pPr>
        <w:pStyle w:val="Heading1"/>
      </w:pPr>
      <w:bookmarkStart w:id="21" w:name="_Toc161912049"/>
      <w:r>
        <w:lastRenderedPageBreak/>
        <w:t>##populate_ssd_missing</w:t>
      </w:r>
      <w:bookmarkEnd w:id="21"/>
    </w:p>
    <w:p w14:paraId="2CDAD515" w14:textId="3355098F" w:rsidR="00374BCB" w:rsidRDefault="00374BCB" w:rsidP="00374BC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ISSING</w:t>
      </w:r>
    </w:p>
    <w:p w14:paraId="622D433E" w14:textId="77777777" w:rsidR="00374BCB" w:rsidRDefault="00374BCB" w:rsidP="00374BCB">
      <w:pPr>
        <w:pStyle w:val="Heading4"/>
      </w:pPr>
      <w:r>
        <w:t>What the table contains</w:t>
      </w:r>
    </w:p>
    <w:p w14:paraId="7D799FB3" w14:textId="18F7BA1D" w:rsidR="00374BCB" w:rsidRPr="000F2185" w:rsidRDefault="00374BCB" w:rsidP="00374BCB">
      <w:r>
        <w:t>A row for every instance of a child or young person going missing or absent.</w:t>
      </w:r>
    </w:p>
    <w:p w14:paraId="3DF091BC" w14:textId="77777777" w:rsidR="00374BCB" w:rsidRPr="001319B0" w:rsidRDefault="00374BCB" w:rsidP="00374BCB">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4BCB" w14:paraId="4042E07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113AEF0" w14:textId="77777777" w:rsidR="00374BCB" w:rsidRDefault="00374BCB" w:rsidP="00441752">
            <w:pPr>
              <w:rPr>
                <w:b w:val="0"/>
                <w:bCs w:val="0"/>
              </w:rPr>
            </w:pPr>
            <w:r>
              <w:rPr>
                <w:b w:val="0"/>
                <w:bCs w:val="0"/>
              </w:rPr>
              <w:t>Variable</w:t>
            </w:r>
          </w:p>
        </w:tc>
        <w:tc>
          <w:tcPr>
            <w:tcW w:w="5238" w:type="dxa"/>
            <w:shd w:val="clear" w:color="auto" w:fill="A5A5A5" w:themeFill="accent3"/>
          </w:tcPr>
          <w:p w14:paraId="7B2B1EA0" w14:textId="77777777" w:rsidR="00374BCB" w:rsidRDefault="00374BC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4BCB" w14:paraId="20D8478A"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0AA8801" w14:textId="77777777" w:rsidR="00374BCB" w:rsidRDefault="00374BCB" w:rsidP="00441752">
            <w:pPr>
              <w:rPr>
                <w:b w:val="0"/>
                <w:bCs w:val="0"/>
              </w:rPr>
            </w:pPr>
            <w:r>
              <w:rPr>
                <w:b w:val="0"/>
                <w:bCs w:val="0"/>
              </w:rPr>
              <w:t>None.</w:t>
            </w:r>
          </w:p>
        </w:tc>
        <w:tc>
          <w:tcPr>
            <w:tcW w:w="5238" w:type="dxa"/>
          </w:tcPr>
          <w:p w14:paraId="0930667C" w14:textId="77777777" w:rsidR="00374BCB" w:rsidRPr="001319B0" w:rsidRDefault="00374BCB" w:rsidP="00441752">
            <w:pPr>
              <w:cnfStyle w:val="000000100000" w:firstRow="0" w:lastRow="0" w:firstColumn="0" w:lastColumn="0" w:oddVBand="0" w:evenVBand="0" w:oddHBand="1" w:evenHBand="0" w:firstRowFirstColumn="0" w:firstRowLastColumn="0" w:lastRowFirstColumn="0" w:lastRowLastColumn="0"/>
            </w:pPr>
          </w:p>
        </w:tc>
      </w:tr>
    </w:tbl>
    <w:p w14:paraId="243D3E38" w14:textId="77777777" w:rsidR="00374BCB" w:rsidRDefault="00374BCB" w:rsidP="00374BCB"/>
    <w:p w14:paraId="5C88AFF3" w14:textId="77777777" w:rsidR="00374BCB" w:rsidRDefault="00374BCB" w:rsidP="00374BCB">
      <w:pPr>
        <w:pStyle w:val="Heading4"/>
      </w:pPr>
      <w:r>
        <w:t>How the script works</w:t>
      </w:r>
    </w:p>
    <w:p w14:paraId="11882184" w14:textId="01F06186" w:rsidR="00374BCB" w:rsidRDefault="00374BCB" w:rsidP="00374BCB">
      <w:r>
        <w:t>The script creates a table with a ro</w:t>
      </w:r>
      <w:r w:rsidR="006D3BC9">
        <w:t>w for every workflow step which has been mapped (using the standard mapping) as representing a period of a child or young person going missing or absent.</w:t>
      </w:r>
    </w:p>
    <w:p w14:paraId="7965B0A3" w14:textId="5AD82410" w:rsidR="00F85FEA" w:rsidRDefault="00F85FEA" w:rsidP="00374BCB">
      <w:r>
        <w:t xml:space="preserve">Whether a step represents a period of going missing or a period of being absent is governed by the answer to a form question mapped to the </w:t>
      </w:r>
      <w:r w:rsidR="00E77743" w:rsidRPr="00E77743">
        <w:t>'Child Absent or Missing (Document)'</w:t>
      </w:r>
      <w:r w:rsidR="00E77743">
        <w:t xml:space="preserve"> filter.</w:t>
      </w:r>
    </w:p>
    <w:p w14:paraId="61AAA600" w14:textId="2272EA40" w:rsidR="003017E1" w:rsidRDefault="003017E1" w:rsidP="00374BCB">
      <w:r>
        <w:t xml:space="preserve">Whether </w:t>
      </w:r>
      <w:r w:rsidR="0048427F">
        <w:t xml:space="preserve">a child was offered a return interview is recorded in a form question of a type which has been mapped to the </w:t>
      </w:r>
      <w:r w:rsidR="00D557F8" w:rsidRPr="00D557F8">
        <w:t>'Child Offered Return Interview'</w:t>
      </w:r>
      <w:r w:rsidR="00D557F8">
        <w:t xml:space="preserve"> filter.  The answers to those questions need to be categorised using the </w:t>
      </w:r>
      <w:r w:rsidR="00D557F8" w:rsidRPr="00D557F8">
        <w:t>'Child Offered Return Interview Types'</w:t>
      </w:r>
      <w:r w:rsidR="00D557F8">
        <w:t xml:space="preserve"> group.</w:t>
      </w:r>
    </w:p>
    <w:p w14:paraId="4F646B52" w14:textId="57584073" w:rsidR="00672375" w:rsidRDefault="00672375" w:rsidP="00672375">
      <w:r>
        <w:t xml:space="preserve">Whether a child accepted a return interview is recorded in a form question of a type which has been mapped to the </w:t>
      </w:r>
      <w:r w:rsidRPr="00672375">
        <w:t>Child Accepted Return Interview</w:t>
      </w:r>
      <w:r w:rsidRPr="00D557F8">
        <w:t>'</w:t>
      </w:r>
      <w:r>
        <w:t xml:space="preserve"> filter.  The answers to those questions need to be categorised using the </w:t>
      </w:r>
      <w:r w:rsidR="002C4367" w:rsidRPr="002C4367">
        <w:t>Child Accepted Return Interview Types</w:t>
      </w:r>
      <w:r w:rsidRPr="00D557F8">
        <w:t>'</w:t>
      </w:r>
      <w:r>
        <w:t xml:space="preserve"> group.</w:t>
      </w:r>
    </w:p>
    <w:p w14:paraId="07B89623" w14:textId="28F5D1BE" w:rsidR="00672375" w:rsidRDefault="00AF0BE3" w:rsidP="00374BCB">
      <w:r>
        <w:t>The STARTED_ON date of the workflow step (which may come from a form question mapped to the ‘Workflow Step Start Date (Document)’ filter) represents the date the child or young person went missing or absent.</w:t>
      </w:r>
    </w:p>
    <w:p w14:paraId="7B243F72" w14:textId="6008127F" w:rsidR="00AF0BE3" w:rsidRDefault="00AF0BE3" w:rsidP="00AF0BE3">
      <w:r>
        <w:t xml:space="preserve">The COMPLETED_ON date of the workflow step (which may come from a form question mapped to the ‘Workflow Step </w:t>
      </w:r>
      <w:r w:rsidR="00A919B3">
        <w:t>End</w:t>
      </w:r>
      <w:r>
        <w:t xml:space="preserve"> Date (Document)’ filter) represents the date the child or young person </w:t>
      </w:r>
      <w:r w:rsidR="00A919B3">
        <w:t>returned after a period of being missing or absent</w:t>
      </w:r>
      <w:r>
        <w:t>.</w:t>
      </w:r>
    </w:p>
    <w:p w14:paraId="312DAC55" w14:textId="4FA36EFC" w:rsidR="00541ED7" w:rsidRDefault="00541ED7" w:rsidP="00AF0BE3">
      <w:r>
        <w:t xml:space="preserve">To be included in the table the period of being missing or absent must overlap, at least in part, </w:t>
      </w:r>
      <w:r w:rsidR="002771B5">
        <w:t>with the financial years selected.</w:t>
      </w:r>
    </w:p>
    <w:p w14:paraId="5F5FD967" w14:textId="3399D434" w:rsidR="00450D98" w:rsidRDefault="00450D98">
      <w:r>
        <w:br w:type="page"/>
      </w:r>
    </w:p>
    <w:p w14:paraId="43ECD85D" w14:textId="12179C2E" w:rsidR="00450D98" w:rsidRDefault="00450D98" w:rsidP="00450D98">
      <w:pPr>
        <w:pStyle w:val="Heading1"/>
      </w:pPr>
      <w:bookmarkStart w:id="22" w:name="_Toc161912050"/>
      <w:r>
        <w:lastRenderedPageBreak/>
        <w:t>##populate_ssd_linked_identifiers</w:t>
      </w:r>
      <w:bookmarkEnd w:id="22"/>
    </w:p>
    <w:p w14:paraId="70354093" w14:textId="56DDEE8E" w:rsidR="00450D98" w:rsidRDefault="00450D98" w:rsidP="00450D9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INKED_IDENTIFIERS</w:t>
      </w:r>
    </w:p>
    <w:p w14:paraId="45FB2A9B" w14:textId="77777777" w:rsidR="00450D98" w:rsidRDefault="00450D98" w:rsidP="00450D98">
      <w:pPr>
        <w:pStyle w:val="Heading4"/>
      </w:pPr>
      <w:r>
        <w:t>What the table contains</w:t>
      </w:r>
    </w:p>
    <w:p w14:paraId="4F9E6907" w14:textId="12E1CD15" w:rsidR="00450D98" w:rsidRPr="000F2185" w:rsidRDefault="0055480E" w:rsidP="00450D98">
      <w:r>
        <w:t>A row for every person reference recorded in Mosaic.</w:t>
      </w:r>
      <w:r w:rsidR="00BD78DF">
        <w:t xml:space="preserve">  A person reference is a</w:t>
      </w:r>
      <w:r w:rsidR="009C2089">
        <w:t>nything that is recorded in the ‘References’ screen in Mosaic.  For instance, a ‘Clear Skies Family ID’ or ‘Northgate Housing Number’.</w:t>
      </w:r>
    </w:p>
    <w:p w14:paraId="0B3020E4" w14:textId="77777777" w:rsidR="00450D98" w:rsidRPr="001319B0" w:rsidRDefault="00450D98" w:rsidP="00450D9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50D98" w14:paraId="4355EEB5"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06A7B28" w14:textId="77777777" w:rsidR="00450D98" w:rsidRDefault="00450D98" w:rsidP="00441752">
            <w:pPr>
              <w:rPr>
                <w:b w:val="0"/>
                <w:bCs w:val="0"/>
              </w:rPr>
            </w:pPr>
            <w:r>
              <w:rPr>
                <w:b w:val="0"/>
                <w:bCs w:val="0"/>
              </w:rPr>
              <w:t>Variable</w:t>
            </w:r>
          </w:p>
        </w:tc>
        <w:tc>
          <w:tcPr>
            <w:tcW w:w="5238" w:type="dxa"/>
            <w:shd w:val="clear" w:color="auto" w:fill="A5A5A5" w:themeFill="accent3"/>
          </w:tcPr>
          <w:p w14:paraId="20038D71" w14:textId="77777777" w:rsidR="00450D98" w:rsidRDefault="00450D9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50D98" w14:paraId="4AF13125"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B37A9B" w14:textId="77777777" w:rsidR="00450D98" w:rsidRDefault="00450D98" w:rsidP="00441752">
            <w:pPr>
              <w:rPr>
                <w:b w:val="0"/>
                <w:bCs w:val="0"/>
              </w:rPr>
            </w:pPr>
            <w:r>
              <w:rPr>
                <w:b w:val="0"/>
                <w:bCs w:val="0"/>
              </w:rPr>
              <w:t>None.</w:t>
            </w:r>
          </w:p>
        </w:tc>
        <w:tc>
          <w:tcPr>
            <w:tcW w:w="5238" w:type="dxa"/>
          </w:tcPr>
          <w:p w14:paraId="4A7378E1" w14:textId="77777777" w:rsidR="00450D98" w:rsidRPr="001319B0" w:rsidRDefault="00450D98" w:rsidP="00441752">
            <w:pPr>
              <w:cnfStyle w:val="000000100000" w:firstRow="0" w:lastRow="0" w:firstColumn="0" w:lastColumn="0" w:oddVBand="0" w:evenVBand="0" w:oddHBand="1" w:evenHBand="0" w:firstRowFirstColumn="0" w:firstRowLastColumn="0" w:lastRowFirstColumn="0" w:lastRowLastColumn="0"/>
            </w:pPr>
          </w:p>
        </w:tc>
      </w:tr>
    </w:tbl>
    <w:p w14:paraId="21F73761" w14:textId="77777777" w:rsidR="00450D98" w:rsidRDefault="00450D98" w:rsidP="00450D98"/>
    <w:p w14:paraId="24143D09" w14:textId="77777777" w:rsidR="00450D98" w:rsidRDefault="00450D98" w:rsidP="00450D98">
      <w:pPr>
        <w:pStyle w:val="Heading4"/>
      </w:pPr>
      <w:r>
        <w:t>How the script works</w:t>
      </w:r>
    </w:p>
    <w:p w14:paraId="2F6EACED" w14:textId="303C45AC" w:rsidR="00AF0BE3" w:rsidRDefault="00450D98" w:rsidP="00450D98">
      <w:r>
        <w:t xml:space="preserve">The script creates a table with a row for every </w:t>
      </w:r>
      <w:r w:rsidR="00A671CA">
        <w:t xml:space="preserve">recorded person reference.  All person reference of any type </w:t>
      </w:r>
      <w:proofErr w:type="gramStart"/>
      <w:r w:rsidR="00A671CA">
        <w:t>are</w:t>
      </w:r>
      <w:proofErr w:type="gramEnd"/>
      <w:r w:rsidR="00A671CA">
        <w:t xml:space="preserve"> included.  The data is taken from the DM_PERSON_REFERENCES table.</w:t>
      </w:r>
    </w:p>
    <w:p w14:paraId="664FFBC4" w14:textId="257A76A8" w:rsidR="00522914" w:rsidRDefault="00522914">
      <w:r>
        <w:br w:type="page"/>
      </w:r>
    </w:p>
    <w:p w14:paraId="78980530" w14:textId="6DFD74B9" w:rsidR="00522914" w:rsidRDefault="00522914" w:rsidP="00522914">
      <w:pPr>
        <w:pStyle w:val="Heading1"/>
      </w:pPr>
      <w:bookmarkStart w:id="23" w:name="_Toc161912051"/>
      <w:r>
        <w:lastRenderedPageBreak/>
        <w:t>##populate_ssd_legal_status</w:t>
      </w:r>
      <w:bookmarkEnd w:id="23"/>
    </w:p>
    <w:p w14:paraId="7B0BF35A" w14:textId="42829480" w:rsidR="00522914" w:rsidRDefault="00522914" w:rsidP="0052291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EGAL_STATUS</w:t>
      </w:r>
    </w:p>
    <w:p w14:paraId="1483B9B6" w14:textId="77777777" w:rsidR="00522914" w:rsidRDefault="00522914" w:rsidP="00522914">
      <w:pPr>
        <w:pStyle w:val="Heading4"/>
      </w:pPr>
      <w:r>
        <w:t>What the table contains</w:t>
      </w:r>
    </w:p>
    <w:p w14:paraId="1C7831E4" w14:textId="55BC982F" w:rsidR="00522914" w:rsidRPr="000F2185" w:rsidRDefault="00522914" w:rsidP="00522914">
      <w:r>
        <w:t xml:space="preserve">A row for every </w:t>
      </w:r>
      <w:r w:rsidR="00D74DFE">
        <w:t>child looked after legal status recorded in Mosaic.</w:t>
      </w:r>
    </w:p>
    <w:p w14:paraId="4A1EC933" w14:textId="77777777" w:rsidR="00522914" w:rsidRPr="001319B0" w:rsidRDefault="00522914" w:rsidP="0052291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522914" w14:paraId="3BD6850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198D69" w14:textId="77777777" w:rsidR="00522914" w:rsidRDefault="00522914" w:rsidP="008562A6">
            <w:pPr>
              <w:rPr>
                <w:b w:val="0"/>
                <w:bCs w:val="0"/>
              </w:rPr>
            </w:pPr>
            <w:r>
              <w:rPr>
                <w:b w:val="0"/>
                <w:bCs w:val="0"/>
              </w:rPr>
              <w:t>Variable</w:t>
            </w:r>
          </w:p>
        </w:tc>
        <w:tc>
          <w:tcPr>
            <w:tcW w:w="5238" w:type="dxa"/>
            <w:shd w:val="clear" w:color="auto" w:fill="A5A5A5" w:themeFill="accent3"/>
          </w:tcPr>
          <w:p w14:paraId="6152AD7D" w14:textId="77777777" w:rsidR="00522914" w:rsidRDefault="0052291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22914" w14:paraId="50DEA07E"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BA379C" w14:textId="77777777" w:rsidR="00522914" w:rsidRDefault="00522914" w:rsidP="008562A6">
            <w:pPr>
              <w:rPr>
                <w:b w:val="0"/>
                <w:bCs w:val="0"/>
              </w:rPr>
            </w:pPr>
            <w:r>
              <w:rPr>
                <w:b w:val="0"/>
                <w:bCs w:val="0"/>
              </w:rPr>
              <w:t>None.</w:t>
            </w:r>
          </w:p>
        </w:tc>
        <w:tc>
          <w:tcPr>
            <w:tcW w:w="5238" w:type="dxa"/>
          </w:tcPr>
          <w:p w14:paraId="15F41BE3" w14:textId="77777777" w:rsidR="00522914" w:rsidRPr="001319B0" w:rsidRDefault="00522914" w:rsidP="008562A6">
            <w:pPr>
              <w:cnfStyle w:val="000000100000" w:firstRow="0" w:lastRow="0" w:firstColumn="0" w:lastColumn="0" w:oddVBand="0" w:evenVBand="0" w:oddHBand="1" w:evenHBand="0" w:firstRowFirstColumn="0" w:firstRowLastColumn="0" w:lastRowFirstColumn="0" w:lastRowLastColumn="0"/>
            </w:pPr>
          </w:p>
        </w:tc>
      </w:tr>
    </w:tbl>
    <w:p w14:paraId="07BFD120" w14:textId="77777777" w:rsidR="00522914" w:rsidRDefault="00522914" w:rsidP="00522914"/>
    <w:p w14:paraId="64C679D0" w14:textId="77777777" w:rsidR="00522914" w:rsidRDefault="00522914" w:rsidP="00522914">
      <w:pPr>
        <w:pStyle w:val="Heading4"/>
      </w:pPr>
      <w:r>
        <w:t>How the script works</w:t>
      </w:r>
    </w:p>
    <w:p w14:paraId="2D3BFB74" w14:textId="2EF30EDD" w:rsidR="00522914" w:rsidRDefault="00522914" w:rsidP="00522914">
      <w:r>
        <w:t xml:space="preserve">The script creates a table with a row for every </w:t>
      </w:r>
      <w:r w:rsidR="00D74DFE">
        <w:t>child looked after legal status recorded in Mosaic.  The data is taken from the DM_LEGAL_STATUSES table.</w:t>
      </w:r>
    </w:p>
    <w:p w14:paraId="6626C673" w14:textId="77E4FC87" w:rsidR="00072FC4" w:rsidRDefault="00072FC4">
      <w:r>
        <w:br w:type="page"/>
      </w:r>
    </w:p>
    <w:p w14:paraId="19BACDE5" w14:textId="18E3C07E" w:rsidR="00072FC4" w:rsidRDefault="00072FC4" w:rsidP="00072FC4">
      <w:pPr>
        <w:pStyle w:val="Heading1"/>
      </w:pPr>
      <w:bookmarkStart w:id="24" w:name="_Toc161912052"/>
      <w:r>
        <w:lastRenderedPageBreak/>
        <w:t>##populate_ssd_involvements</w:t>
      </w:r>
      <w:bookmarkEnd w:id="24"/>
    </w:p>
    <w:p w14:paraId="2E798C6E" w14:textId="2BBBAA17" w:rsidR="00072FC4" w:rsidRDefault="00072FC4" w:rsidP="00072FC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VOLVEMENTS</w:t>
      </w:r>
    </w:p>
    <w:p w14:paraId="080D2152" w14:textId="77777777" w:rsidR="00072FC4" w:rsidRDefault="00072FC4" w:rsidP="00072FC4">
      <w:pPr>
        <w:pStyle w:val="Heading4"/>
      </w:pPr>
      <w:r>
        <w:t>What the table contains</w:t>
      </w:r>
    </w:p>
    <w:p w14:paraId="7AC3F398" w14:textId="5D185A3C" w:rsidR="00072FC4" w:rsidRPr="000F2185" w:rsidRDefault="00072FC4" w:rsidP="00072FC4">
      <w:r>
        <w:t xml:space="preserve">A row for every </w:t>
      </w:r>
      <w:r w:rsidR="00475E4B">
        <w:t>worker relationship of any type</w:t>
      </w:r>
      <w:r>
        <w:t xml:space="preserve"> recorded in Mosaic.</w:t>
      </w:r>
      <w:r w:rsidR="00244024">
        <w:t xml:space="preserve">  Only professional relationships which overlap with the financial years selected are included.</w:t>
      </w:r>
    </w:p>
    <w:p w14:paraId="4A64FFE2" w14:textId="77777777" w:rsidR="00072FC4" w:rsidRPr="001319B0" w:rsidRDefault="00072FC4" w:rsidP="00072FC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72FC4" w14:paraId="1EE08644"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FB97013" w14:textId="77777777" w:rsidR="00072FC4" w:rsidRDefault="00072FC4" w:rsidP="008562A6">
            <w:pPr>
              <w:rPr>
                <w:b w:val="0"/>
                <w:bCs w:val="0"/>
              </w:rPr>
            </w:pPr>
            <w:r>
              <w:rPr>
                <w:b w:val="0"/>
                <w:bCs w:val="0"/>
              </w:rPr>
              <w:t>Variable</w:t>
            </w:r>
          </w:p>
        </w:tc>
        <w:tc>
          <w:tcPr>
            <w:tcW w:w="5238" w:type="dxa"/>
            <w:shd w:val="clear" w:color="auto" w:fill="A5A5A5" w:themeFill="accent3"/>
          </w:tcPr>
          <w:p w14:paraId="280D3CC1" w14:textId="77777777" w:rsidR="00072FC4" w:rsidRDefault="00072FC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72FC4" w14:paraId="1C31D5BD"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68BA37D" w14:textId="77777777" w:rsidR="00072FC4" w:rsidRDefault="00072FC4" w:rsidP="008562A6">
            <w:pPr>
              <w:rPr>
                <w:b w:val="0"/>
                <w:bCs w:val="0"/>
              </w:rPr>
            </w:pPr>
            <w:r>
              <w:rPr>
                <w:b w:val="0"/>
                <w:bCs w:val="0"/>
              </w:rPr>
              <w:t>None.</w:t>
            </w:r>
          </w:p>
        </w:tc>
        <w:tc>
          <w:tcPr>
            <w:tcW w:w="5238" w:type="dxa"/>
          </w:tcPr>
          <w:p w14:paraId="560BC282" w14:textId="77777777" w:rsidR="00072FC4" w:rsidRPr="001319B0" w:rsidRDefault="00072FC4" w:rsidP="008562A6">
            <w:pPr>
              <w:cnfStyle w:val="000000100000" w:firstRow="0" w:lastRow="0" w:firstColumn="0" w:lastColumn="0" w:oddVBand="0" w:evenVBand="0" w:oddHBand="1" w:evenHBand="0" w:firstRowFirstColumn="0" w:firstRowLastColumn="0" w:lastRowFirstColumn="0" w:lastRowLastColumn="0"/>
            </w:pPr>
          </w:p>
        </w:tc>
      </w:tr>
    </w:tbl>
    <w:p w14:paraId="3EE16557" w14:textId="77777777" w:rsidR="00072FC4" w:rsidRDefault="00072FC4" w:rsidP="00072FC4"/>
    <w:p w14:paraId="67F97E7D" w14:textId="77777777" w:rsidR="00072FC4" w:rsidRDefault="00072FC4" w:rsidP="00072FC4">
      <w:pPr>
        <w:pStyle w:val="Heading4"/>
      </w:pPr>
      <w:r>
        <w:t>How the script works</w:t>
      </w:r>
    </w:p>
    <w:p w14:paraId="697670FA" w14:textId="4CCC98A8" w:rsidR="00072FC4" w:rsidRDefault="00072FC4" w:rsidP="00072FC4">
      <w:r>
        <w:t xml:space="preserve">The script creates a table with a row for every </w:t>
      </w:r>
      <w:r w:rsidR="00244024">
        <w:t>worker relationship</w:t>
      </w:r>
      <w:r>
        <w:t xml:space="preserve"> recorded in Mosaic.  The data is taken from the DM_</w:t>
      </w:r>
      <w:r w:rsidR="00244024">
        <w:t>PROF_RELATIONSHIPS</w:t>
      </w:r>
      <w:r>
        <w:t xml:space="preserve"> table.</w:t>
      </w:r>
      <w:r w:rsidR="004921D0">
        <w:t xml:space="preserve">  These are recorded in the ‘Worker Relationships’ screen in Mosaic.</w:t>
      </w:r>
    </w:p>
    <w:p w14:paraId="26B8C719" w14:textId="05312031" w:rsidR="000F1B51" w:rsidRDefault="000F1B51">
      <w:r>
        <w:br w:type="page"/>
      </w:r>
    </w:p>
    <w:p w14:paraId="2444A82E" w14:textId="5B872BFD" w:rsidR="000F1B51" w:rsidRDefault="000F1B51" w:rsidP="000F1B51">
      <w:pPr>
        <w:pStyle w:val="Heading1"/>
      </w:pPr>
      <w:bookmarkStart w:id="25" w:name="_Toc161912053"/>
      <w:r>
        <w:lastRenderedPageBreak/>
        <w:t>##populate_ssd_initial_cp_conference</w:t>
      </w:r>
      <w:bookmarkEnd w:id="25"/>
    </w:p>
    <w:p w14:paraId="78F4BE3B" w14:textId="2BA42C98" w:rsidR="000F1B51" w:rsidRDefault="000F1B51" w:rsidP="000F1B5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ITIAL_CP_CONFERENCE</w:t>
      </w:r>
    </w:p>
    <w:p w14:paraId="6032CF3F" w14:textId="77777777" w:rsidR="000F1B51" w:rsidRDefault="000F1B51" w:rsidP="000F1B51">
      <w:pPr>
        <w:pStyle w:val="Heading4"/>
      </w:pPr>
      <w:r>
        <w:t>What the table contains</w:t>
      </w:r>
    </w:p>
    <w:p w14:paraId="1845A0CC" w14:textId="756E9323" w:rsidR="000F1B51" w:rsidRPr="000F2185" w:rsidRDefault="000F1B51" w:rsidP="000F1B51">
      <w:r>
        <w:t xml:space="preserve">A row for every </w:t>
      </w:r>
      <w:r w:rsidR="00E823E8">
        <w:t>Initial Child Protection Conference which takes place in the financial years selected</w:t>
      </w:r>
      <w:r>
        <w:t>.</w:t>
      </w:r>
    </w:p>
    <w:p w14:paraId="42365DB8" w14:textId="77777777" w:rsidR="000F1B51" w:rsidRPr="001319B0" w:rsidRDefault="000F1B51" w:rsidP="000F1B5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F1B51" w14:paraId="08EF823E"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AB62ABE" w14:textId="77777777" w:rsidR="000F1B51" w:rsidRDefault="000F1B51" w:rsidP="008562A6">
            <w:pPr>
              <w:rPr>
                <w:b w:val="0"/>
                <w:bCs w:val="0"/>
              </w:rPr>
            </w:pPr>
            <w:r>
              <w:rPr>
                <w:b w:val="0"/>
                <w:bCs w:val="0"/>
              </w:rPr>
              <w:t>Variable</w:t>
            </w:r>
          </w:p>
        </w:tc>
        <w:tc>
          <w:tcPr>
            <w:tcW w:w="5238" w:type="dxa"/>
            <w:shd w:val="clear" w:color="auto" w:fill="A5A5A5" w:themeFill="accent3"/>
          </w:tcPr>
          <w:p w14:paraId="79929F20" w14:textId="77777777" w:rsidR="000F1B51" w:rsidRDefault="000F1B51"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F1B51" w14:paraId="175E6D92"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764427D" w14:textId="77777777" w:rsidR="000F1B51" w:rsidRDefault="000F1B51" w:rsidP="008562A6">
            <w:pPr>
              <w:rPr>
                <w:b w:val="0"/>
                <w:bCs w:val="0"/>
              </w:rPr>
            </w:pPr>
            <w:r>
              <w:rPr>
                <w:b w:val="0"/>
                <w:bCs w:val="0"/>
              </w:rPr>
              <w:t>None.</w:t>
            </w:r>
          </w:p>
        </w:tc>
        <w:tc>
          <w:tcPr>
            <w:tcW w:w="5238" w:type="dxa"/>
          </w:tcPr>
          <w:p w14:paraId="0C579792" w14:textId="77777777" w:rsidR="000F1B51" w:rsidRPr="001319B0" w:rsidRDefault="000F1B51" w:rsidP="008562A6">
            <w:pPr>
              <w:cnfStyle w:val="000000100000" w:firstRow="0" w:lastRow="0" w:firstColumn="0" w:lastColumn="0" w:oddVBand="0" w:evenVBand="0" w:oddHBand="1" w:evenHBand="0" w:firstRowFirstColumn="0" w:firstRowLastColumn="0" w:lastRowFirstColumn="0" w:lastRowLastColumn="0"/>
            </w:pPr>
          </w:p>
        </w:tc>
      </w:tr>
    </w:tbl>
    <w:p w14:paraId="1C9E2FFD" w14:textId="77777777" w:rsidR="000F1B51" w:rsidRDefault="000F1B51" w:rsidP="000F1B51"/>
    <w:p w14:paraId="7BA3CE5B" w14:textId="77777777" w:rsidR="000F1B51" w:rsidRDefault="000F1B51" w:rsidP="000F1B51">
      <w:pPr>
        <w:pStyle w:val="Heading4"/>
      </w:pPr>
      <w:r>
        <w:t>How the script works</w:t>
      </w:r>
    </w:p>
    <w:p w14:paraId="6FF069FF" w14:textId="08B519F3" w:rsidR="00876142" w:rsidRDefault="000F1B51" w:rsidP="000F1B51">
      <w:r>
        <w:t xml:space="preserve">The script creates a table with a row for every </w:t>
      </w:r>
      <w:r w:rsidR="0030265E">
        <w:t xml:space="preserve">Initial Child Protection Conference </w:t>
      </w:r>
      <w:r w:rsidR="00663211">
        <w:t xml:space="preserve">(ICPC) </w:t>
      </w:r>
      <w:r w:rsidR="0030265E">
        <w:t xml:space="preserve">recorded in Mosaic.  The script makes use of the </w:t>
      </w:r>
      <w:r w:rsidR="00663211">
        <w:t xml:space="preserve">standard mapping for Child Protection Conferences </w:t>
      </w:r>
      <w:proofErr w:type="gramStart"/>
      <w:r w:rsidR="00663211">
        <w:t>in order to</w:t>
      </w:r>
      <w:proofErr w:type="gramEnd"/>
      <w:r w:rsidR="00663211">
        <w:t xml:space="preserve"> identify ICPCs.</w:t>
      </w:r>
      <w:r w:rsidR="00876142">
        <w:t xml:space="preserve">  </w:t>
      </w:r>
      <w:proofErr w:type="gramStart"/>
      <w:r w:rsidR="00874F49">
        <w:t>In order to</w:t>
      </w:r>
      <w:proofErr w:type="gramEnd"/>
      <w:r w:rsidR="00874F49">
        <w:t xml:space="preserve"> be recognised as an ICPC the step type must be mapped to the ‘Initial’ category in the </w:t>
      </w:r>
      <w:r w:rsidR="00874F49" w:rsidRPr="00874F49">
        <w:t>'Child CP Conference Episodes'</w:t>
      </w:r>
      <w:r w:rsidR="00874F49">
        <w:t xml:space="preserve"> group.</w:t>
      </w:r>
    </w:p>
    <w:p w14:paraId="563063E8" w14:textId="6A378B85" w:rsidR="000F1B51" w:rsidRDefault="00876142" w:rsidP="000F1B51">
      <w:r>
        <w:t>In the data-mart tables these are found in the DM_WORKFLOW_STEPS table where the CP_CONFERENCE_CATEGORY = ‘Initial’.</w:t>
      </w:r>
    </w:p>
    <w:p w14:paraId="48ACB265" w14:textId="20A1AF10" w:rsidR="00522914" w:rsidRDefault="00055450" w:rsidP="00450D98">
      <w:r>
        <w:t xml:space="preserve">Only ICPCs which have been </w:t>
      </w:r>
      <w:proofErr w:type="gramStart"/>
      <w:r>
        <w:t>COMPLETED</w:t>
      </w:r>
      <w:proofErr w:type="gramEnd"/>
      <w:r>
        <w:t xml:space="preserve"> and the conference date falls within the financial years </w:t>
      </w:r>
      <w:r w:rsidR="00F9656E">
        <w:t>that are included.</w:t>
      </w:r>
    </w:p>
    <w:p w14:paraId="691DA701" w14:textId="319CBB50" w:rsidR="001E3B17" w:rsidRDefault="001E3B17">
      <w:r>
        <w:br w:type="page"/>
      </w:r>
    </w:p>
    <w:p w14:paraId="512B4B32" w14:textId="030D036D" w:rsidR="001E3B17" w:rsidRDefault="001E3B17" w:rsidP="001E3B17">
      <w:pPr>
        <w:pStyle w:val="Heading1"/>
      </w:pPr>
      <w:bookmarkStart w:id="26" w:name="_Toc161912054"/>
      <w:r>
        <w:lastRenderedPageBreak/>
        <w:t>##populate_ssd_disability</w:t>
      </w:r>
      <w:bookmarkEnd w:id="26"/>
    </w:p>
    <w:p w14:paraId="04F08F37" w14:textId="5845485A" w:rsidR="001E3B17" w:rsidRDefault="001E3B17" w:rsidP="001E3B17">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DISABILITY</w:t>
      </w:r>
    </w:p>
    <w:p w14:paraId="1BB2E07D" w14:textId="77777777" w:rsidR="001E3B17" w:rsidRDefault="001E3B17" w:rsidP="001E3B17">
      <w:pPr>
        <w:pStyle w:val="Heading4"/>
      </w:pPr>
      <w:r>
        <w:t>What the table contains</w:t>
      </w:r>
    </w:p>
    <w:p w14:paraId="385AD508" w14:textId="49B50E31" w:rsidR="001E3B17" w:rsidRPr="000F2185" w:rsidRDefault="001E3B17" w:rsidP="001E3B17">
      <w:r>
        <w:t xml:space="preserve">A row for every condition or disability recorded </w:t>
      </w:r>
      <w:r w:rsidR="00164B4C">
        <w:t>in ‘Conditions/Disabilities’ screen in Mosaic.</w:t>
      </w:r>
    </w:p>
    <w:p w14:paraId="0FAB6189" w14:textId="77777777" w:rsidR="001E3B17" w:rsidRPr="001319B0" w:rsidRDefault="001E3B17" w:rsidP="001E3B17">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1E3B17" w14:paraId="6119874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C97F24" w14:textId="77777777" w:rsidR="001E3B17" w:rsidRDefault="001E3B17" w:rsidP="008562A6">
            <w:pPr>
              <w:rPr>
                <w:b w:val="0"/>
                <w:bCs w:val="0"/>
              </w:rPr>
            </w:pPr>
            <w:r>
              <w:rPr>
                <w:b w:val="0"/>
                <w:bCs w:val="0"/>
              </w:rPr>
              <w:t>Variable</w:t>
            </w:r>
          </w:p>
        </w:tc>
        <w:tc>
          <w:tcPr>
            <w:tcW w:w="5238" w:type="dxa"/>
            <w:shd w:val="clear" w:color="auto" w:fill="A5A5A5" w:themeFill="accent3"/>
          </w:tcPr>
          <w:p w14:paraId="191F4EAA" w14:textId="77777777" w:rsidR="001E3B17" w:rsidRDefault="001E3B17"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E3B17" w14:paraId="56C096B8"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679F7D" w14:textId="77777777" w:rsidR="001E3B17" w:rsidRDefault="001E3B17" w:rsidP="008562A6">
            <w:pPr>
              <w:rPr>
                <w:b w:val="0"/>
                <w:bCs w:val="0"/>
              </w:rPr>
            </w:pPr>
            <w:r>
              <w:rPr>
                <w:b w:val="0"/>
                <w:bCs w:val="0"/>
              </w:rPr>
              <w:t>None.</w:t>
            </w:r>
          </w:p>
        </w:tc>
        <w:tc>
          <w:tcPr>
            <w:tcW w:w="5238" w:type="dxa"/>
          </w:tcPr>
          <w:p w14:paraId="415E3914" w14:textId="77777777" w:rsidR="001E3B17" w:rsidRPr="001319B0" w:rsidRDefault="001E3B17" w:rsidP="008562A6">
            <w:pPr>
              <w:cnfStyle w:val="000000100000" w:firstRow="0" w:lastRow="0" w:firstColumn="0" w:lastColumn="0" w:oddVBand="0" w:evenVBand="0" w:oddHBand="1" w:evenHBand="0" w:firstRowFirstColumn="0" w:firstRowLastColumn="0" w:lastRowFirstColumn="0" w:lastRowLastColumn="0"/>
            </w:pPr>
          </w:p>
        </w:tc>
      </w:tr>
    </w:tbl>
    <w:p w14:paraId="3563049C" w14:textId="77777777" w:rsidR="001E3B17" w:rsidRDefault="001E3B17" w:rsidP="001E3B17"/>
    <w:p w14:paraId="32B4A080" w14:textId="77777777" w:rsidR="001E3B17" w:rsidRDefault="001E3B17" w:rsidP="001E3B17">
      <w:pPr>
        <w:pStyle w:val="Heading4"/>
      </w:pPr>
      <w:r>
        <w:t>How the script works</w:t>
      </w:r>
    </w:p>
    <w:p w14:paraId="64CABFC1" w14:textId="7C5F62E8" w:rsidR="001E3B17" w:rsidRDefault="001E3B17" w:rsidP="00500172">
      <w:r>
        <w:t xml:space="preserve">The script creates a table with a row </w:t>
      </w:r>
      <w:r w:rsidR="00500172">
        <w:t>for every condition or disability recorded in ‘Conditions/Disabilities’ screen in Mosaic</w:t>
      </w:r>
      <w:r w:rsidR="00E34498">
        <w:t xml:space="preserve">, of a type which has been identified as being relevant for the </w:t>
      </w:r>
      <w:proofErr w:type="spellStart"/>
      <w:r w:rsidR="00E34498">
        <w:t>CiN</w:t>
      </w:r>
      <w:proofErr w:type="spellEnd"/>
      <w:r w:rsidR="00E34498">
        <w:t xml:space="preserve"> Census.  </w:t>
      </w:r>
      <w:r w:rsidR="00150B9C">
        <w:t xml:space="preserve">This is done by mapping the disability of condition to the </w:t>
      </w:r>
      <w:r w:rsidR="00150B9C" w:rsidRPr="00150B9C">
        <w:t>'Child CIN Disabilities'</w:t>
      </w:r>
      <w:r w:rsidR="00150B9C">
        <w:t xml:space="preserve"> group.</w:t>
      </w:r>
    </w:p>
    <w:p w14:paraId="7C2002EA" w14:textId="4467D93D" w:rsidR="00500172" w:rsidRDefault="00500172" w:rsidP="00500172">
      <w:r>
        <w:t>The data is taken from the DM_DISABILITIES table where the CIN_DISABILITY_CATEGORY_CODE column is not null.</w:t>
      </w:r>
    </w:p>
    <w:p w14:paraId="739DD1D4" w14:textId="0887A8C8" w:rsidR="00082158" w:rsidRDefault="00082158">
      <w:r>
        <w:br w:type="page"/>
      </w:r>
    </w:p>
    <w:p w14:paraId="0015947E" w14:textId="5F1C724D" w:rsidR="00082158" w:rsidRDefault="00082158" w:rsidP="00082158">
      <w:pPr>
        <w:pStyle w:val="Heading1"/>
      </w:pPr>
      <w:bookmarkStart w:id="27" w:name="_Toc161912055"/>
      <w:r>
        <w:lastRenderedPageBreak/>
        <w:t>##populate_ssd_cp_reviews</w:t>
      </w:r>
      <w:bookmarkEnd w:id="27"/>
    </w:p>
    <w:p w14:paraId="56EE6709" w14:textId="702713DA" w:rsidR="00082158" w:rsidRDefault="00082158" w:rsidP="0008215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REVIEWS</w:t>
      </w:r>
    </w:p>
    <w:p w14:paraId="12F3A621" w14:textId="77777777" w:rsidR="00082158" w:rsidRDefault="00082158" w:rsidP="00082158">
      <w:pPr>
        <w:pStyle w:val="Heading4"/>
      </w:pPr>
      <w:r>
        <w:t>What the table contains</w:t>
      </w:r>
    </w:p>
    <w:p w14:paraId="283909A5" w14:textId="3FF6FADB" w:rsidR="00082158" w:rsidRPr="000F2185" w:rsidRDefault="00082158" w:rsidP="00082158">
      <w:r>
        <w:t>A row for every Review Child Protection Conference (RCPC) which was completed within the financial years which are included.</w:t>
      </w:r>
    </w:p>
    <w:p w14:paraId="2F33C7A0" w14:textId="77777777" w:rsidR="00082158" w:rsidRPr="001319B0" w:rsidRDefault="00082158" w:rsidP="00082158">
      <w:pPr>
        <w:pStyle w:val="Heading4"/>
      </w:pPr>
      <w:r>
        <w:t>Variables to complete</w:t>
      </w:r>
    </w:p>
    <w:tbl>
      <w:tblPr>
        <w:tblStyle w:val="PlainTable1"/>
        <w:tblW w:w="0" w:type="auto"/>
        <w:tblLook w:val="04A0" w:firstRow="1" w:lastRow="0" w:firstColumn="1" w:lastColumn="0" w:noHBand="0" w:noVBand="1"/>
      </w:tblPr>
      <w:tblGrid>
        <w:gridCol w:w="4985"/>
        <w:gridCol w:w="4031"/>
      </w:tblGrid>
      <w:tr w:rsidR="00082158" w14:paraId="5D20F912" w14:textId="77777777" w:rsidTr="00FC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shd w:val="clear" w:color="auto" w:fill="A5A5A5" w:themeFill="accent3"/>
          </w:tcPr>
          <w:p w14:paraId="707DFFF1" w14:textId="77777777" w:rsidR="00082158" w:rsidRDefault="00082158" w:rsidP="008562A6">
            <w:pPr>
              <w:rPr>
                <w:b w:val="0"/>
                <w:bCs w:val="0"/>
              </w:rPr>
            </w:pPr>
            <w:r>
              <w:rPr>
                <w:b w:val="0"/>
                <w:bCs w:val="0"/>
              </w:rPr>
              <w:t>Variable</w:t>
            </w:r>
          </w:p>
        </w:tc>
        <w:tc>
          <w:tcPr>
            <w:tcW w:w="4031" w:type="dxa"/>
            <w:shd w:val="clear" w:color="auto" w:fill="A5A5A5" w:themeFill="accent3"/>
          </w:tcPr>
          <w:p w14:paraId="2CD0B0F2" w14:textId="77777777" w:rsidR="00082158" w:rsidRDefault="00082158"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82158" w14:paraId="4E5DD068" w14:textId="77777777" w:rsidTr="00FC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14:paraId="55001A7A" w14:textId="52DDB07B" w:rsidR="00082158" w:rsidRDefault="00EB0E5F" w:rsidP="008562A6">
            <w:pPr>
              <w:rPr>
                <w:b w:val="0"/>
                <w:bCs w:val="0"/>
              </w:rPr>
            </w:pPr>
            <w:r w:rsidRPr="00EB0E5F">
              <w:rPr>
                <w:b w:val="0"/>
                <w:bCs w:val="0"/>
              </w:rPr>
              <w:t>@cp_conference_quorate_question_user_codes</w:t>
            </w:r>
          </w:p>
        </w:tc>
        <w:tc>
          <w:tcPr>
            <w:tcW w:w="4031" w:type="dxa"/>
          </w:tcPr>
          <w:p w14:paraId="157C85AB" w14:textId="5191F2A5" w:rsidR="00FC1275" w:rsidRDefault="00FC1275" w:rsidP="00FC1275">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proofErr w:type="gramStart"/>
            <w:r>
              <w:t>whether or not</w:t>
            </w:r>
            <w:proofErr w:type="gramEnd"/>
            <w:r>
              <w:t xml:space="preserve"> the CP Review was ‘quorate’.  This should be in a form attached to step types in the variable above.</w:t>
            </w:r>
          </w:p>
          <w:p w14:paraId="6520AFAF" w14:textId="77777777" w:rsidR="00FC1275" w:rsidRDefault="00FC1275" w:rsidP="00FC1275">
            <w:pPr>
              <w:cnfStyle w:val="000000100000" w:firstRow="0" w:lastRow="0" w:firstColumn="0" w:lastColumn="0" w:oddVBand="0" w:evenVBand="0" w:oddHBand="1" w:evenHBand="0" w:firstRowFirstColumn="0" w:firstRowLastColumn="0" w:lastRowFirstColumn="0" w:lastRowLastColumn="0"/>
            </w:pPr>
          </w:p>
          <w:p w14:paraId="0004AC97" w14:textId="3200C01D" w:rsidR="00082158" w:rsidRPr="001319B0" w:rsidRDefault="00FC1275" w:rsidP="00FC1275">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FC1275" w14:paraId="4E585BDB" w14:textId="77777777" w:rsidTr="00FC1275">
        <w:tc>
          <w:tcPr>
            <w:cnfStyle w:val="001000000000" w:firstRow="0" w:lastRow="0" w:firstColumn="1" w:lastColumn="0" w:oddVBand="0" w:evenVBand="0" w:oddHBand="0" w:evenHBand="0" w:firstRowFirstColumn="0" w:firstRowLastColumn="0" w:lastRowFirstColumn="0" w:lastRowLastColumn="0"/>
            <w:tcW w:w="4985" w:type="dxa"/>
          </w:tcPr>
          <w:p w14:paraId="5D79EB63" w14:textId="5B389044" w:rsidR="00FC1275" w:rsidRPr="00EB0E5F" w:rsidRDefault="00FC1275" w:rsidP="00FC1275">
            <w:pPr>
              <w:rPr>
                <w:b w:val="0"/>
                <w:bCs w:val="0"/>
              </w:rPr>
            </w:pPr>
            <w:r w:rsidRPr="00EB0E5F">
              <w:rPr>
                <w:b w:val="0"/>
                <w:bCs w:val="0"/>
              </w:rPr>
              <w:t>@cp_conference_participation_question_user_codes</w:t>
            </w:r>
          </w:p>
        </w:tc>
        <w:tc>
          <w:tcPr>
            <w:tcW w:w="4031" w:type="dxa"/>
          </w:tcPr>
          <w:p w14:paraId="3536A38A" w14:textId="29A102A4" w:rsidR="00FC1275" w:rsidRDefault="00FC1275" w:rsidP="00FC1275">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participation type of the child at the Review Conference.  This should be in a form attached to step types in the variable above.</w:t>
            </w:r>
          </w:p>
          <w:p w14:paraId="0C2CA50D" w14:textId="77777777" w:rsidR="00FC1275" w:rsidRDefault="00FC1275" w:rsidP="00FC1275">
            <w:pPr>
              <w:cnfStyle w:val="000000000000" w:firstRow="0" w:lastRow="0" w:firstColumn="0" w:lastColumn="0" w:oddVBand="0" w:evenVBand="0" w:oddHBand="0" w:evenHBand="0" w:firstRowFirstColumn="0" w:firstRowLastColumn="0" w:lastRowFirstColumn="0" w:lastRowLastColumn="0"/>
            </w:pPr>
          </w:p>
          <w:p w14:paraId="29481B9F" w14:textId="27C494E1" w:rsidR="00FC1275" w:rsidRPr="001319B0" w:rsidRDefault="00FC1275" w:rsidP="00FC1275">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0010FE6D" w14:textId="77777777" w:rsidR="00082158" w:rsidRDefault="00082158" w:rsidP="00082158"/>
    <w:p w14:paraId="26FD585E" w14:textId="77777777" w:rsidR="00082158" w:rsidRDefault="00082158" w:rsidP="00082158">
      <w:pPr>
        <w:pStyle w:val="Heading4"/>
      </w:pPr>
      <w:r>
        <w:t>How the script works</w:t>
      </w:r>
    </w:p>
    <w:p w14:paraId="7AEE147F" w14:textId="1A91C035" w:rsidR="00957A60" w:rsidRDefault="00957A60" w:rsidP="00957A60">
      <w:r>
        <w:t xml:space="preserve">The script creates a table with a row for every Review Child Protection Conference (RCPC) recorded in Mosaic.  The script makes use of the standard mapping for Child Protection Conferences </w:t>
      </w:r>
      <w:proofErr w:type="gramStart"/>
      <w:r>
        <w:t>in order to</w:t>
      </w:r>
      <w:proofErr w:type="gramEnd"/>
      <w:r>
        <w:t xml:space="preserve"> identify RCPCs.  </w:t>
      </w:r>
      <w:proofErr w:type="gramStart"/>
      <w:r>
        <w:t>In order to</w:t>
      </w:r>
      <w:proofErr w:type="gramEnd"/>
      <w:r>
        <w:t xml:space="preserve"> be recognised as an RCPC the step type must be mapped to the ‘Review’ category in the </w:t>
      </w:r>
      <w:r w:rsidRPr="00874F49">
        <w:t>'Child CP Conference Episodes'</w:t>
      </w:r>
      <w:r>
        <w:t xml:space="preserve"> group.</w:t>
      </w:r>
    </w:p>
    <w:p w14:paraId="1A953663" w14:textId="663E45FE" w:rsidR="00957A60" w:rsidRDefault="00957A60" w:rsidP="00957A60">
      <w:r>
        <w:t>In the data-mart tables these are found in the DM_WORKFLOW_STEPS table where the CP_CONFERENCE_CATEGORY = ‘Review’.</w:t>
      </w:r>
    </w:p>
    <w:p w14:paraId="69543D51" w14:textId="4807235A" w:rsidR="00957A60" w:rsidRDefault="00957A60" w:rsidP="00957A60">
      <w:r>
        <w:t xml:space="preserve">Only RCPCs which have been </w:t>
      </w:r>
      <w:proofErr w:type="gramStart"/>
      <w:r>
        <w:t>COMPLETED</w:t>
      </w:r>
      <w:proofErr w:type="gramEnd"/>
      <w:r>
        <w:t xml:space="preserve"> and the conference date falls within the financial years that are included.</w:t>
      </w:r>
    </w:p>
    <w:p w14:paraId="1313D59C" w14:textId="7AF686D4" w:rsidR="00D44466" w:rsidRDefault="00D44466">
      <w:r>
        <w:br w:type="page"/>
      </w:r>
    </w:p>
    <w:p w14:paraId="2417340F" w14:textId="2A6AFE55" w:rsidR="00D44466" w:rsidRDefault="00D44466" w:rsidP="00D44466">
      <w:pPr>
        <w:pStyle w:val="Heading1"/>
      </w:pPr>
      <w:bookmarkStart w:id="28" w:name="_Toc161912056"/>
      <w:r>
        <w:lastRenderedPageBreak/>
        <w:t>##populate_ssd_cp_plans</w:t>
      </w:r>
      <w:bookmarkEnd w:id="28"/>
    </w:p>
    <w:p w14:paraId="2934E4F0" w14:textId="0F5603C7" w:rsidR="00D44466" w:rsidRDefault="00D44466" w:rsidP="00D4446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PLANS</w:t>
      </w:r>
    </w:p>
    <w:p w14:paraId="6D3F9B95" w14:textId="77777777" w:rsidR="00D44466" w:rsidRDefault="00D44466" w:rsidP="00D44466">
      <w:pPr>
        <w:pStyle w:val="Heading4"/>
      </w:pPr>
      <w:r>
        <w:t>What the table contains</w:t>
      </w:r>
    </w:p>
    <w:p w14:paraId="3C409F83" w14:textId="48B00321" w:rsidR="00D44466" w:rsidRPr="000F2185" w:rsidRDefault="00D44466" w:rsidP="00D44466">
      <w:r>
        <w:t xml:space="preserve">A row for every </w:t>
      </w:r>
      <w:r w:rsidR="00985ED5">
        <w:t>Child Protection Plan recorded in Mosaic which overlaps, at least in part, with the financial years which are included.</w:t>
      </w:r>
    </w:p>
    <w:p w14:paraId="16342C26" w14:textId="77777777" w:rsidR="00D44466" w:rsidRPr="001319B0" w:rsidRDefault="00D44466" w:rsidP="00D4446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D44466" w14:paraId="0DE5F24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A8E7330" w14:textId="77777777" w:rsidR="00D44466" w:rsidRDefault="00D44466" w:rsidP="00015DE4">
            <w:pPr>
              <w:rPr>
                <w:b w:val="0"/>
                <w:bCs w:val="0"/>
              </w:rPr>
            </w:pPr>
            <w:r>
              <w:rPr>
                <w:b w:val="0"/>
                <w:bCs w:val="0"/>
              </w:rPr>
              <w:t>Variable</w:t>
            </w:r>
          </w:p>
        </w:tc>
        <w:tc>
          <w:tcPr>
            <w:tcW w:w="5238" w:type="dxa"/>
            <w:shd w:val="clear" w:color="auto" w:fill="A5A5A5" w:themeFill="accent3"/>
          </w:tcPr>
          <w:p w14:paraId="75E5D9EB" w14:textId="77777777" w:rsidR="00D44466" w:rsidRDefault="00D44466"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D44466" w14:paraId="11055B4E"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98C4278" w14:textId="77777777" w:rsidR="00D44466" w:rsidRDefault="00D44466" w:rsidP="00015DE4">
            <w:pPr>
              <w:rPr>
                <w:b w:val="0"/>
                <w:bCs w:val="0"/>
              </w:rPr>
            </w:pPr>
            <w:r>
              <w:rPr>
                <w:b w:val="0"/>
                <w:bCs w:val="0"/>
              </w:rPr>
              <w:t>None.</w:t>
            </w:r>
          </w:p>
        </w:tc>
        <w:tc>
          <w:tcPr>
            <w:tcW w:w="5238" w:type="dxa"/>
          </w:tcPr>
          <w:p w14:paraId="24DEC3AC" w14:textId="77777777" w:rsidR="00D44466" w:rsidRPr="001319B0" w:rsidRDefault="00D44466" w:rsidP="00015DE4">
            <w:pPr>
              <w:cnfStyle w:val="000000100000" w:firstRow="0" w:lastRow="0" w:firstColumn="0" w:lastColumn="0" w:oddVBand="0" w:evenVBand="0" w:oddHBand="1" w:evenHBand="0" w:firstRowFirstColumn="0" w:firstRowLastColumn="0" w:lastRowFirstColumn="0" w:lastRowLastColumn="0"/>
            </w:pPr>
          </w:p>
        </w:tc>
      </w:tr>
    </w:tbl>
    <w:p w14:paraId="158C6D32" w14:textId="77777777" w:rsidR="00D44466" w:rsidRDefault="00D44466" w:rsidP="00D44466"/>
    <w:p w14:paraId="4745D0EF" w14:textId="77777777" w:rsidR="00D44466" w:rsidRDefault="00D44466" w:rsidP="00D44466">
      <w:pPr>
        <w:pStyle w:val="Heading4"/>
      </w:pPr>
      <w:r>
        <w:t>How the script works</w:t>
      </w:r>
    </w:p>
    <w:p w14:paraId="65B27A74" w14:textId="24F068A6" w:rsidR="00D44466" w:rsidRDefault="00D44466" w:rsidP="00985ED5">
      <w:r>
        <w:t xml:space="preserve">The script creates a table with a row for every </w:t>
      </w:r>
      <w:r w:rsidR="00985ED5">
        <w:t xml:space="preserve">Child Protection Plan </w:t>
      </w:r>
      <w:r w:rsidR="00F0159D">
        <w:t>recorded, excluding temporary Child Protection Plans.</w:t>
      </w:r>
    </w:p>
    <w:p w14:paraId="6FCCB02A" w14:textId="2C82DED3" w:rsidR="00165EFC" w:rsidRDefault="00165EFC" w:rsidP="00985ED5">
      <w:r>
        <w:t>Child Protection Plans are found in the DM_REGISTRATIONS table</w:t>
      </w:r>
      <w:r w:rsidR="004B0C1B">
        <w:t>.</w:t>
      </w:r>
    </w:p>
    <w:p w14:paraId="7C978A18" w14:textId="4BC904EA" w:rsidR="00BD2855" w:rsidRDefault="00BD2855">
      <w:r>
        <w:br w:type="page"/>
      </w:r>
    </w:p>
    <w:p w14:paraId="7E10B161" w14:textId="423A1F72" w:rsidR="00BD2855" w:rsidRDefault="00BD2855" w:rsidP="00BD2855">
      <w:pPr>
        <w:pStyle w:val="Heading1"/>
      </w:pPr>
      <w:bookmarkStart w:id="29" w:name="_Toc161912057"/>
      <w:r>
        <w:lastRenderedPageBreak/>
        <w:t>##populate_ssd_contacts</w:t>
      </w:r>
      <w:bookmarkEnd w:id="29"/>
    </w:p>
    <w:p w14:paraId="6171CCD9" w14:textId="6AAEA515" w:rsidR="00BD2855" w:rsidRDefault="00BD2855" w:rsidP="00BD28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ONTACTS</w:t>
      </w:r>
    </w:p>
    <w:p w14:paraId="65CC8F59" w14:textId="77777777" w:rsidR="00BD2855" w:rsidRDefault="00BD2855" w:rsidP="00BD2855">
      <w:pPr>
        <w:pStyle w:val="Heading4"/>
      </w:pPr>
      <w:r>
        <w:t>What the table contains</w:t>
      </w:r>
    </w:p>
    <w:p w14:paraId="73A44676" w14:textId="42ABD9C1" w:rsidR="00BD2855" w:rsidRPr="000F2185" w:rsidRDefault="00BD2855" w:rsidP="00BD2855">
      <w:r>
        <w:t xml:space="preserve">A row for every </w:t>
      </w:r>
      <w:r w:rsidR="000B1735">
        <w:t>C</w:t>
      </w:r>
      <w:r w:rsidR="00A812F5">
        <w:t>hild Contact where the date of the contact is within the financial years included</w:t>
      </w:r>
      <w:r>
        <w:t>.</w:t>
      </w:r>
    </w:p>
    <w:p w14:paraId="003003BF" w14:textId="77777777" w:rsidR="00BD2855" w:rsidRPr="001319B0" w:rsidRDefault="00BD2855" w:rsidP="00BD28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D2855" w14:paraId="4F2E70B1"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D0C78FF" w14:textId="77777777" w:rsidR="00BD2855" w:rsidRDefault="00BD2855" w:rsidP="00015DE4">
            <w:pPr>
              <w:rPr>
                <w:b w:val="0"/>
                <w:bCs w:val="0"/>
              </w:rPr>
            </w:pPr>
            <w:r>
              <w:rPr>
                <w:b w:val="0"/>
                <w:bCs w:val="0"/>
              </w:rPr>
              <w:t>Variable</w:t>
            </w:r>
          </w:p>
        </w:tc>
        <w:tc>
          <w:tcPr>
            <w:tcW w:w="5238" w:type="dxa"/>
            <w:shd w:val="clear" w:color="auto" w:fill="A5A5A5" w:themeFill="accent3"/>
          </w:tcPr>
          <w:p w14:paraId="728ABAD5" w14:textId="77777777" w:rsidR="00BD2855" w:rsidRDefault="00BD28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D2855" w14:paraId="69019E8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3A6251F" w14:textId="77777777" w:rsidR="00BD2855" w:rsidRDefault="00BD2855" w:rsidP="00015DE4">
            <w:pPr>
              <w:rPr>
                <w:b w:val="0"/>
                <w:bCs w:val="0"/>
              </w:rPr>
            </w:pPr>
            <w:r>
              <w:rPr>
                <w:b w:val="0"/>
                <w:bCs w:val="0"/>
              </w:rPr>
              <w:t>None.</w:t>
            </w:r>
          </w:p>
        </w:tc>
        <w:tc>
          <w:tcPr>
            <w:tcW w:w="5238" w:type="dxa"/>
          </w:tcPr>
          <w:p w14:paraId="57EAE28A" w14:textId="77777777" w:rsidR="00BD2855" w:rsidRPr="001319B0" w:rsidRDefault="00BD2855" w:rsidP="00015DE4">
            <w:pPr>
              <w:cnfStyle w:val="000000100000" w:firstRow="0" w:lastRow="0" w:firstColumn="0" w:lastColumn="0" w:oddVBand="0" w:evenVBand="0" w:oddHBand="1" w:evenHBand="0" w:firstRowFirstColumn="0" w:firstRowLastColumn="0" w:lastRowFirstColumn="0" w:lastRowLastColumn="0"/>
            </w:pPr>
          </w:p>
        </w:tc>
      </w:tr>
    </w:tbl>
    <w:p w14:paraId="7E2B6513" w14:textId="77777777" w:rsidR="00BD2855" w:rsidRDefault="00BD2855" w:rsidP="00BD2855"/>
    <w:p w14:paraId="61D18768" w14:textId="77777777" w:rsidR="00BD2855" w:rsidRDefault="00BD2855" w:rsidP="00BD2855">
      <w:pPr>
        <w:pStyle w:val="Heading4"/>
      </w:pPr>
      <w:r>
        <w:t>How the script works</w:t>
      </w:r>
    </w:p>
    <w:p w14:paraId="15E65525" w14:textId="77777777" w:rsidR="000B1735" w:rsidRPr="000F2185" w:rsidRDefault="00BD2855" w:rsidP="000B1735">
      <w:r>
        <w:t xml:space="preserve">The script creates a table with a row for every </w:t>
      </w:r>
      <w:r w:rsidR="000B1735">
        <w:t>Child Contact where the date of the contact is within the financial years included.</w:t>
      </w:r>
    </w:p>
    <w:p w14:paraId="4408D89D" w14:textId="405D24A3" w:rsidR="004B0C1B" w:rsidRDefault="004B0C1B" w:rsidP="00BD2855">
      <w:r>
        <w:t>Contacts are recorded as workflow steps and are found in the DM_WORKFLOW_STEPS</w:t>
      </w:r>
      <w:r w:rsidR="004E6DEA">
        <w:t xml:space="preserve"> table where the IS_CHILD_CONTACT column is ‘Y’.</w:t>
      </w:r>
    </w:p>
    <w:p w14:paraId="0BF294C7" w14:textId="744252E8" w:rsidR="00AB3E8D" w:rsidRDefault="00AB3E8D">
      <w:r>
        <w:br w:type="page"/>
      </w:r>
    </w:p>
    <w:p w14:paraId="7EE06035" w14:textId="1D6B5204" w:rsidR="00AB3E8D" w:rsidRDefault="00AB3E8D" w:rsidP="00AB3E8D">
      <w:pPr>
        <w:pStyle w:val="Heading1"/>
      </w:pPr>
      <w:bookmarkStart w:id="30" w:name="_Toc161912058"/>
      <w:r>
        <w:lastRenderedPageBreak/>
        <w:t>##populate_ssd_cla_reviews</w:t>
      </w:r>
      <w:bookmarkEnd w:id="30"/>
    </w:p>
    <w:p w14:paraId="00D7CD31" w14:textId="3CDF9048" w:rsidR="00AB3E8D" w:rsidRDefault="00AB3E8D" w:rsidP="00AB3E8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REVIEWS</w:t>
      </w:r>
    </w:p>
    <w:p w14:paraId="71E76EB2" w14:textId="77777777" w:rsidR="00AB3E8D" w:rsidRDefault="00AB3E8D" w:rsidP="00AB3E8D">
      <w:pPr>
        <w:pStyle w:val="Heading4"/>
      </w:pPr>
      <w:r>
        <w:t>What the table contains</w:t>
      </w:r>
    </w:p>
    <w:p w14:paraId="568E8EB6" w14:textId="00C6EF1D" w:rsidR="00AB3E8D" w:rsidRDefault="00AB3E8D" w:rsidP="00AB3E8D">
      <w:r>
        <w:t xml:space="preserve">A row for every </w:t>
      </w:r>
      <w:r w:rsidR="00273CFC">
        <w:t xml:space="preserve">Child Looked After Review </w:t>
      </w:r>
      <w:r>
        <w:t xml:space="preserve">where the date of the </w:t>
      </w:r>
      <w:r w:rsidR="00273CFC">
        <w:t>review</w:t>
      </w:r>
      <w:r>
        <w:t xml:space="preserve"> is within the financial years included.</w:t>
      </w:r>
    </w:p>
    <w:p w14:paraId="693C731C" w14:textId="4AE12B1C" w:rsidR="00114C55" w:rsidRPr="000F2185" w:rsidRDefault="00114C55" w:rsidP="00AB3E8D">
      <w:r>
        <w:t>Child Looked After Reviews which are CANCELLED are also included.</w:t>
      </w:r>
    </w:p>
    <w:p w14:paraId="3605BEA6" w14:textId="77777777" w:rsidR="00AB3E8D" w:rsidRPr="001319B0" w:rsidRDefault="00AB3E8D" w:rsidP="00AB3E8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B3E8D" w14:paraId="4DF488E8"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56FBAAD" w14:textId="77777777" w:rsidR="00AB3E8D" w:rsidRDefault="00AB3E8D" w:rsidP="00015DE4">
            <w:pPr>
              <w:rPr>
                <w:b w:val="0"/>
                <w:bCs w:val="0"/>
              </w:rPr>
            </w:pPr>
            <w:r>
              <w:rPr>
                <w:b w:val="0"/>
                <w:bCs w:val="0"/>
              </w:rPr>
              <w:t>Variable</w:t>
            </w:r>
          </w:p>
        </w:tc>
        <w:tc>
          <w:tcPr>
            <w:tcW w:w="5238" w:type="dxa"/>
            <w:shd w:val="clear" w:color="auto" w:fill="A5A5A5" w:themeFill="accent3"/>
          </w:tcPr>
          <w:p w14:paraId="7A59468D" w14:textId="77777777" w:rsidR="00AB3E8D" w:rsidRDefault="00AB3E8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B3E8D" w14:paraId="1FE8EF17"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9350586" w14:textId="77777777" w:rsidR="00AB3E8D" w:rsidRDefault="00AB3E8D" w:rsidP="00015DE4">
            <w:pPr>
              <w:rPr>
                <w:b w:val="0"/>
                <w:bCs w:val="0"/>
              </w:rPr>
            </w:pPr>
            <w:r>
              <w:rPr>
                <w:b w:val="0"/>
                <w:bCs w:val="0"/>
              </w:rPr>
              <w:t>None.</w:t>
            </w:r>
          </w:p>
        </w:tc>
        <w:tc>
          <w:tcPr>
            <w:tcW w:w="5238" w:type="dxa"/>
          </w:tcPr>
          <w:p w14:paraId="4221A5F8" w14:textId="77777777" w:rsidR="00AB3E8D" w:rsidRPr="001319B0" w:rsidRDefault="00AB3E8D" w:rsidP="00015DE4">
            <w:pPr>
              <w:cnfStyle w:val="000000100000" w:firstRow="0" w:lastRow="0" w:firstColumn="0" w:lastColumn="0" w:oddVBand="0" w:evenVBand="0" w:oddHBand="1" w:evenHBand="0" w:firstRowFirstColumn="0" w:firstRowLastColumn="0" w:lastRowFirstColumn="0" w:lastRowLastColumn="0"/>
            </w:pPr>
          </w:p>
        </w:tc>
      </w:tr>
    </w:tbl>
    <w:p w14:paraId="46291095" w14:textId="77777777" w:rsidR="00AB3E8D" w:rsidRDefault="00AB3E8D" w:rsidP="00AB3E8D"/>
    <w:p w14:paraId="306E0C0E" w14:textId="77777777" w:rsidR="00AB3E8D" w:rsidRDefault="00AB3E8D" w:rsidP="00AB3E8D">
      <w:pPr>
        <w:pStyle w:val="Heading4"/>
      </w:pPr>
      <w:r>
        <w:t>How the script works</w:t>
      </w:r>
    </w:p>
    <w:p w14:paraId="08D14C75" w14:textId="49A70A3D" w:rsidR="00AB3E8D" w:rsidRDefault="00AB3E8D" w:rsidP="00AB3E8D">
      <w:r>
        <w:t xml:space="preserve">The script creates a table with a row for every </w:t>
      </w:r>
      <w:r w:rsidR="00273CFC">
        <w:t>Child Looked After Review</w:t>
      </w:r>
      <w:r>
        <w:t xml:space="preserve"> recorded</w:t>
      </w:r>
      <w:r w:rsidR="00337799">
        <w:t>, where the date of the review is within the financial years included</w:t>
      </w:r>
      <w:r>
        <w:t>.</w:t>
      </w:r>
    </w:p>
    <w:p w14:paraId="606ED009" w14:textId="5EF72BB1" w:rsidR="00AB3E8D" w:rsidRDefault="00337799" w:rsidP="00AB3E8D">
      <w:r>
        <w:t>Child Looked After Reviews are recorded as workflow steps and are found in the DM_WORKFLOW_STEPS.</w:t>
      </w:r>
      <w:r w:rsidR="00FD2398">
        <w:t>LAC_REVIEW_CATEGORY is not null.</w:t>
      </w:r>
    </w:p>
    <w:p w14:paraId="6EC1310F" w14:textId="0483F893" w:rsidR="00A10F81" w:rsidRDefault="00A10F81">
      <w:r>
        <w:br w:type="page"/>
      </w:r>
    </w:p>
    <w:p w14:paraId="20BECC2C" w14:textId="7E5474AE" w:rsidR="00A10F81" w:rsidRDefault="00A10F81" w:rsidP="00A10F81">
      <w:pPr>
        <w:pStyle w:val="Heading1"/>
      </w:pPr>
      <w:bookmarkStart w:id="31" w:name="_Toc161912059"/>
      <w:r>
        <w:lastRenderedPageBreak/>
        <w:t>##populate_ssd_cla_health</w:t>
      </w:r>
      <w:bookmarkEnd w:id="31"/>
    </w:p>
    <w:p w14:paraId="52AB6669" w14:textId="273CF5D3" w:rsidR="00A10F81" w:rsidRDefault="00A10F81" w:rsidP="00A10F8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HEALTH</w:t>
      </w:r>
    </w:p>
    <w:p w14:paraId="1484AD5A" w14:textId="77777777" w:rsidR="00A10F81" w:rsidRDefault="00A10F81" w:rsidP="00A10F81">
      <w:pPr>
        <w:pStyle w:val="Heading4"/>
      </w:pPr>
      <w:r>
        <w:t>What the table contains</w:t>
      </w:r>
    </w:p>
    <w:p w14:paraId="7C700E10" w14:textId="7A458E05" w:rsidR="00A10F81" w:rsidRPr="000F2185" w:rsidRDefault="00280872" w:rsidP="00A10F81">
      <w:r>
        <w:t>A table which contains details of Dental Checks, Health Assessments and Health Checks</w:t>
      </w:r>
      <w:r w:rsidR="009D49AE">
        <w:t xml:space="preserve"> recorded in Mosaic where that Dental Check, Health Assessments and Health Check has been completed within the financial years </w:t>
      </w:r>
      <w:r w:rsidR="00542123">
        <w:t>included.</w:t>
      </w:r>
    </w:p>
    <w:p w14:paraId="71D878DD" w14:textId="77777777" w:rsidR="00A10F81" w:rsidRPr="001319B0" w:rsidRDefault="00A10F81" w:rsidP="00A10F8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10F81" w14:paraId="7B5AE8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8A1BCA2" w14:textId="77777777" w:rsidR="00A10F81" w:rsidRDefault="00A10F81" w:rsidP="00015DE4">
            <w:pPr>
              <w:rPr>
                <w:b w:val="0"/>
                <w:bCs w:val="0"/>
              </w:rPr>
            </w:pPr>
            <w:r>
              <w:rPr>
                <w:b w:val="0"/>
                <w:bCs w:val="0"/>
              </w:rPr>
              <w:t>Variable</w:t>
            </w:r>
          </w:p>
        </w:tc>
        <w:tc>
          <w:tcPr>
            <w:tcW w:w="5238" w:type="dxa"/>
            <w:shd w:val="clear" w:color="auto" w:fill="A5A5A5" w:themeFill="accent3"/>
          </w:tcPr>
          <w:p w14:paraId="0FCE608E" w14:textId="77777777" w:rsidR="00A10F81" w:rsidRDefault="00A10F81"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10F81" w14:paraId="6A70D84B"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9A68E8F" w14:textId="77777777" w:rsidR="00A10F81" w:rsidRDefault="00A10F81" w:rsidP="00015DE4">
            <w:pPr>
              <w:rPr>
                <w:b w:val="0"/>
                <w:bCs w:val="0"/>
              </w:rPr>
            </w:pPr>
            <w:r>
              <w:rPr>
                <w:b w:val="0"/>
                <w:bCs w:val="0"/>
              </w:rPr>
              <w:t>None.</w:t>
            </w:r>
          </w:p>
        </w:tc>
        <w:tc>
          <w:tcPr>
            <w:tcW w:w="5238" w:type="dxa"/>
          </w:tcPr>
          <w:p w14:paraId="35B7E249" w14:textId="77777777" w:rsidR="00A10F81" w:rsidRPr="001319B0" w:rsidRDefault="00A10F81" w:rsidP="00015DE4">
            <w:pPr>
              <w:cnfStyle w:val="000000100000" w:firstRow="0" w:lastRow="0" w:firstColumn="0" w:lastColumn="0" w:oddVBand="0" w:evenVBand="0" w:oddHBand="1" w:evenHBand="0" w:firstRowFirstColumn="0" w:firstRowLastColumn="0" w:lastRowFirstColumn="0" w:lastRowLastColumn="0"/>
            </w:pPr>
          </w:p>
        </w:tc>
      </w:tr>
    </w:tbl>
    <w:p w14:paraId="0626A3EB" w14:textId="77777777" w:rsidR="00A10F81" w:rsidRDefault="00A10F81" w:rsidP="00A10F81"/>
    <w:p w14:paraId="136B2CB7" w14:textId="77777777" w:rsidR="00A10F81" w:rsidRDefault="00A10F81" w:rsidP="00A10F81">
      <w:pPr>
        <w:pStyle w:val="Heading4"/>
      </w:pPr>
      <w:r>
        <w:t>How the script works</w:t>
      </w:r>
    </w:p>
    <w:p w14:paraId="20B84F67" w14:textId="6B60A248" w:rsidR="00A10F81" w:rsidRDefault="00A10F81" w:rsidP="007F627F">
      <w:r>
        <w:t xml:space="preserve">The script creates a table with a row for every </w:t>
      </w:r>
      <w:r w:rsidR="007F627F">
        <w:t xml:space="preserve">Dental Check, Health Assessment and Health Check which took place in the </w:t>
      </w:r>
      <w:r w:rsidR="008B12E1">
        <w:t>financial years included.</w:t>
      </w:r>
    </w:p>
    <w:p w14:paraId="7DAD40C1" w14:textId="7CEBAC36" w:rsidR="008B12E1" w:rsidRDefault="008B12E1" w:rsidP="007F627F">
      <w:r>
        <w:t xml:space="preserve">Dental </w:t>
      </w:r>
      <w:r w:rsidR="00520FCE">
        <w:t xml:space="preserve">Checks </w:t>
      </w:r>
      <w:r w:rsidR="002D1A4B">
        <w:t>are recorded in the ‘Dental Checks’ screen in Mosaic.</w:t>
      </w:r>
    </w:p>
    <w:p w14:paraId="2262A3DD" w14:textId="1FAAA43F" w:rsidR="00602E13" w:rsidRDefault="002D1A4B" w:rsidP="00602E13">
      <w:r>
        <w:t>Health Assessments can be recorded in</w:t>
      </w:r>
      <w:r w:rsidR="00602E13">
        <w:t xml:space="preserve"> both the ‘Health Assessments’ screen and using health assessments recorded as workflow steps.</w:t>
      </w:r>
    </w:p>
    <w:p w14:paraId="7052F088" w14:textId="43DB3382" w:rsidR="003C0C63" w:rsidRDefault="003C0C63" w:rsidP="00602E13">
      <w:r>
        <w:t xml:space="preserve">Health Checks </w:t>
      </w:r>
      <w:r w:rsidR="00287F0A">
        <w:t>are recorded in the ‘Development assessments’ screen.</w:t>
      </w:r>
    </w:p>
    <w:p w14:paraId="3B68C44C" w14:textId="71DB6E98" w:rsidR="00C50C55" w:rsidRDefault="00C50C55">
      <w:r>
        <w:br w:type="page"/>
      </w:r>
    </w:p>
    <w:p w14:paraId="3C11E1FB" w14:textId="17BE77C6" w:rsidR="00C50C55" w:rsidRDefault="00C50C55" w:rsidP="00C50C55">
      <w:pPr>
        <w:pStyle w:val="Heading1"/>
      </w:pPr>
      <w:bookmarkStart w:id="32" w:name="_Toc161912060"/>
      <w:r>
        <w:lastRenderedPageBreak/>
        <w:t>##populate_ssd_cla_episodes</w:t>
      </w:r>
      <w:bookmarkEnd w:id="32"/>
    </w:p>
    <w:p w14:paraId="15173CA4" w14:textId="55D90740" w:rsidR="00C50C55" w:rsidRDefault="00C50C55" w:rsidP="00C50C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EPISODES</w:t>
      </w:r>
    </w:p>
    <w:p w14:paraId="377E2CFB" w14:textId="77777777" w:rsidR="00C50C55" w:rsidRDefault="00C50C55" w:rsidP="00C50C55">
      <w:pPr>
        <w:pStyle w:val="Heading4"/>
      </w:pPr>
      <w:r>
        <w:t>What the table contains</w:t>
      </w:r>
    </w:p>
    <w:p w14:paraId="7E906502" w14:textId="72EB709A" w:rsidR="00C50C55" w:rsidRPr="000F2185" w:rsidRDefault="00C50C55" w:rsidP="00C50C55">
      <w:r>
        <w:t xml:space="preserve">A table which contains </w:t>
      </w:r>
      <w:r w:rsidR="00D34DDB">
        <w:t xml:space="preserve">a row for each Child Looked After Episode.  A Child Looked After Episode is </w:t>
      </w:r>
      <w:r w:rsidR="007E5F3C">
        <w:t>a combination of Looked After Legal Status and Looked After Placement</w:t>
      </w:r>
      <w:r w:rsidR="00B96EE4">
        <w:t xml:space="preserve">.  When </w:t>
      </w:r>
      <w:r w:rsidR="00675077">
        <w:t>either a Legal Status or Placement changes</w:t>
      </w:r>
      <w:r w:rsidR="00D43ED9">
        <w:t>, a new CLA Episode begins.</w:t>
      </w:r>
    </w:p>
    <w:p w14:paraId="047FF70A" w14:textId="77777777" w:rsidR="00C50C55" w:rsidRPr="001319B0" w:rsidRDefault="00C50C55" w:rsidP="00C50C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C50C55" w14:paraId="1D12B87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34F11B" w14:textId="77777777" w:rsidR="00C50C55" w:rsidRDefault="00C50C55" w:rsidP="00015DE4">
            <w:pPr>
              <w:rPr>
                <w:b w:val="0"/>
                <w:bCs w:val="0"/>
              </w:rPr>
            </w:pPr>
            <w:r>
              <w:rPr>
                <w:b w:val="0"/>
                <w:bCs w:val="0"/>
              </w:rPr>
              <w:t>Variable</w:t>
            </w:r>
          </w:p>
        </w:tc>
        <w:tc>
          <w:tcPr>
            <w:tcW w:w="5238" w:type="dxa"/>
            <w:shd w:val="clear" w:color="auto" w:fill="A5A5A5" w:themeFill="accent3"/>
          </w:tcPr>
          <w:p w14:paraId="561274AB" w14:textId="77777777" w:rsidR="00C50C55" w:rsidRDefault="00C50C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C50C55" w14:paraId="3C3B6942"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23C4A41" w14:textId="77777777" w:rsidR="00C50C55" w:rsidRDefault="00C50C55" w:rsidP="00015DE4">
            <w:pPr>
              <w:rPr>
                <w:b w:val="0"/>
                <w:bCs w:val="0"/>
              </w:rPr>
            </w:pPr>
            <w:r>
              <w:rPr>
                <w:b w:val="0"/>
                <w:bCs w:val="0"/>
              </w:rPr>
              <w:t>None.</w:t>
            </w:r>
          </w:p>
        </w:tc>
        <w:tc>
          <w:tcPr>
            <w:tcW w:w="5238" w:type="dxa"/>
          </w:tcPr>
          <w:p w14:paraId="0DF99E52" w14:textId="77777777" w:rsidR="00C50C55" w:rsidRPr="001319B0" w:rsidRDefault="00C50C55" w:rsidP="00015DE4">
            <w:pPr>
              <w:cnfStyle w:val="000000100000" w:firstRow="0" w:lastRow="0" w:firstColumn="0" w:lastColumn="0" w:oddVBand="0" w:evenVBand="0" w:oddHBand="1" w:evenHBand="0" w:firstRowFirstColumn="0" w:firstRowLastColumn="0" w:lastRowFirstColumn="0" w:lastRowLastColumn="0"/>
            </w:pPr>
          </w:p>
        </w:tc>
      </w:tr>
    </w:tbl>
    <w:p w14:paraId="4E41EF07" w14:textId="77777777" w:rsidR="00C50C55" w:rsidRDefault="00C50C55" w:rsidP="00C50C55"/>
    <w:p w14:paraId="527BC884" w14:textId="77777777" w:rsidR="00C50C55" w:rsidRDefault="00C50C55" w:rsidP="00C50C55">
      <w:pPr>
        <w:pStyle w:val="Heading4"/>
      </w:pPr>
      <w:r>
        <w:t>How the script works</w:t>
      </w:r>
    </w:p>
    <w:p w14:paraId="5E69DFD3" w14:textId="4EF1B1DA" w:rsidR="003017E1" w:rsidRDefault="00065398" w:rsidP="00374BCB">
      <w:r>
        <w:t>The script is based on the DM_CLA_SUMMARIES table</w:t>
      </w:r>
      <w:r w:rsidR="00417EE7">
        <w:t>.</w:t>
      </w:r>
    </w:p>
    <w:p w14:paraId="50F65EE0" w14:textId="7451D57F" w:rsidR="006272E4" w:rsidRDefault="006272E4" w:rsidP="00374BCB">
      <w:r>
        <w:t>All CLA Episodes which overlap with the financial years selected are included.</w:t>
      </w:r>
    </w:p>
    <w:p w14:paraId="01E0F84B" w14:textId="2EA20CD8" w:rsidR="00F331B8" w:rsidRDefault="00F331B8">
      <w:r>
        <w:br w:type="page"/>
      </w:r>
    </w:p>
    <w:p w14:paraId="63A5D21E" w14:textId="338A62C9" w:rsidR="00F331B8" w:rsidRDefault="00F331B8" w:rsidP="00F331B8">
      <w:pPr>
        <w:pStyle w:val="Heading1"/>
      </w:pPr>
      <w:bookmarkStart w:id="33" w:name="_Toc161912061"/>
      <w:r>
        <w:lastRenderedPageBreak/>
        <w:t>##populate_ssd_cin_episodes</w:t>
      </w:r>
      <w:bookmarkEnd w:id="33"/>
    </w:p>
    <w:p w14:paraId="6B7AA2A9" w14:textId="5E157050" w:rsidR="00F331B8" w:rsidRDefault="00F331B8" w:rsidP="00F331B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EPISODES</w:t>
      </w:r>
    </w:p>
    <w:p w14:paraId="5ABF1E76" w14:textId="77777777" w:rsidR="00F331B8" w:rsidRDefault="00F331B8" w:rsidP="00F331B8">
      <w:pPr>
        <w:pStyle w:val="Heading4"/>
      </w:pPr>
      <w:r>
        <w:t>What the table contains</w:t>
      </w:r>
    </w:p>
    <w:p w14:paraId="71007273" w14:textId="61A71609" w:rsidR="00F331B8" w:rsidRPr="000F2185" w:rsidRDefault="00F331B8" w:rsidP="00F331B8">
      <w:r>
        <w:t xml:space="preserve">A table which contains a row for </w:t>
      </w:r>
      <w:r w:rsidR="00B72085">
        <w:t xml:space="preserve">referral period in the </w:t>
      </w:r>
      <w:proofErr w:type="spellStart"/>
      <w:r w:rsidR="00B72085">
        <w:t>CiN</w:t>
      </w:r>
      <w:proofErr w:type="spellEnd"/>
      <w:r w:rsidR="00B72085">
        <w:t xml:space="preserve"> Census sense i.e. a period of social care involvement, beginning with a referral and ending with a closure.</w:t>
      </w:r>
    </w:p>
    <w:p w14:paraId="3933A0F6" w14:textId="77777777" w:rsidR="00F331B8" w:rsidRPr="001319B0" w:rsidRDefault="00F331B8" w:rsidP="00F331B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F331B8" w14:paraId="02C393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CB2C886" w14:textId="77777777" w:rsidR="00F331B8" w:rsidRDefault="00F331B8" w:rsidP="00015DE4">
            <w:pPr>
              <w:rPr>
                <w:b w:val="0"/>
                <w:bCs w:val="0"/>
              </w:rPr>
            </w:pPr>
            <w:r>
              <w:rPr>
                <w:b w:val="0"/>
                <w:bCs w:val="0"/>
              </w:rPr>
              <w:t>Variable</w:t>
            </w:r>
          </w:p>
        </w:tc>
        <w:tc>
          <w:tcPr>
            <w:tcW w:w="5238" w:type="dxa"/>
            <w:shd w:val="clear" w:color="auto" w:fill="A5A5A5" w:themeFill="accent3"/>
          </w:tcPr>
          <w:p w14:paraId="41C37746" w14:textId="77777777" w:rsidR="00F331B8" w:rsidRDefault="00F331B8"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F331B8" w14:paraId="41B2FA69"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0E6FE5" w14:textId="77777777" w:rsidR="00F331B8" w:rsidRDefault="00F331B8" w:rsidP="00015DE4">
            <w:pPr>
              <w:rPr>
                <w:b w:val="0"/>
                <w:bCs w:val="0"/>
              </w:rPr>
            </w:pPr>
            <w:r>
              <w:rPr>
                <w:b w:val="0"/>
                <w:bCs w:val="0"/>
              </w:rPr>
              <w:t>None.</w:t>
            </w:r>
          </w:p>
        </w:tc>
        <w:tc>
          <w:tcPr>
            <w:tcW w:w="5238" w:type="dxa"/>
          </w:tcPr>
          <w:p w14:paraId="58E76FA5" w14:textId="77777777" w:rsidR="00F331B8" w:rsidRPr="001319B0" w:rsidRDefault="00F331B8" w:rsidP="00015DE4">
            <w:pPr>
              <w:cnfStyle w:val="000000100000" w:firstRow="0" w:lastRow="0" w:firstColumn="0" w:lastColumn="0" w:oddVBand="0" w:evenVBand="0" w:oddHBand="1" w:evenHBand="0" w:firstRowFirstColumn="0" w:firstRowLastColumn="0" w:lastRowFirstColumn="0" w:lastRowLastColumn="0"/>
            </w:pPr>
          </w:p>
        </w:tc>
      </w:tr>
    </w:tbl>
    <w:p w14:paraId="0A3D7673" w14:textId="77777777" w:rsidR="00F331B8" w:rsidRDefault="00F331B8" w:rsidP="00F331B8"/>
    <w:p w14:paraId="72F5C742" w14:textId="77777777" w:rsidR="00F331B8" w:rsidRDefault="00F331B8" w:rsidP="00F331B8">
      <w:pPr>
        <w:pStyle w:val="Heading4"/>
      </w:pPr>
      <w:r>
        <w:t>How the script works</w:t>
      </w:r>
    </w:p>
    <w:p w14:paraId="19D38BC5" w14:textId="3975DF52" w:rsidR="00F331B8" w:rsidRDefault="00F331B8" w:rsidP="00374BCB">
      <w:r>
        <w:t>The script is based on the DM_</w:t>
      </w:r>
      <w:r w:rsidR="00B72085">
        <w:t>CIN_REFERRALS</w:t>
      </w:r>
      <w:r>
        <w:t xml:space="preserve"> table.</w:t>
      </w:r>
      <w:r w:rsidR="006272E4">
        <w:t xml:space="preserve">  All referrals period which </w:t>
      </w:r>
      <w:proofErr w:type="gramStart"/>
      <w:r w:rsidR="006272E4">
        <w:t>overlap</w:t>
      </w:r>
      <w:proofErr w:type="gramEnd"/>
      <w:r w:rsidR="006272E4">
        <w:t xml:space="preserve"> with the financial years selected are included.</w:t>
      </w:r>
    </w:p>
    <w:p w14:paraId="5980F7A9" w14:textId="43A9E1F1" w:rsidR="009509F5" w:rsidRDefault="009509F5">
      <w:r>
        <w:br w:type="page"/>
      </w:r>
    </w:p>
    <w:p w14:paraId="280521C5" w14:textId="68E5293D" w:rsidR="009509F5" w:rsidRDefault="009509F5" w:rsidP="009509F5">
      <w:pPr>
        <w:pStyle w:val="Heading1"/>
      </w:pPr>
      <w:bookmarkStart w:id="34" w:name="_Toc161912062"/>
      <w:r>
        <w:lastRenderedPageBreak/>
        <w:t>##populate_ssd_cin_assessments</w:t>
      </w:r>
      <w:bookmarkEnd w:id="34"/>
    </w:p>
    <w:p w14:paraId="67ED3CEF" w14:textId="12D6FC9F" w:rsidR="009509F5" w:rsidRDefault="009509F5" w:rsidP="009509F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ASSESSMENTS</w:t>
      </w:r>
    </w:p>
    <w:p w14:paraId="134789C6" w14:textId="77777777" w:rsidR="009509F5" w:rsidRDefault="009509F5" w:rsidP="009509F5">
      <w:pPr>
        <w:pStyle w:val="Heading4"/>
      </w:pPr>
      <w:r>
        <w:t>What the table contains</w:t>
      </w:r>
    </w:p>
    <w:p w14:paraId="3A7D2874" w14:textId="3182C5A3" w:rsidR="009509F5" w:rsidRPr="000F2185" w:rsidRDefault="009509F5" w:rsidP="009509F5">
      <w:r>
        <w:t xml:space="preserve">A table which contains a row for </w:t>
      </w:r>
      <w:r w:rsidR="00CC1827">
        <w:t xml:space="preserve">each Child and Family Assessment which was/is ongoing in the </w:t>
      </w:r>
      <w:r w:rsidR="0034131B">
        <w:t>financial years selected</w:t>
      </w:r>
      <w:r w:rsidR="00CC1827">
        <w:t>.</w:t>
      </w:r>
    </w:p>
    <w:p w14:paraId="6E85B478" w14:textId="77777777" w:rsidR="009509F5" w:rsidRPr="001319B0" w:rsidRDefault="009509F5" w:rsidP="009509F5">
      <w:pPr>
        <w:pStyle w:val="Heading4"/>
      </w:pPr>
      <w:r>
        <w:t>Variables to complete</w:t>
      </w:r>
    </w:p>
    <w:tbl>
      <w:tblPr>
        <w:tblStyle w:val="PlainTable1"/>
        <w:tblW w:w="0" w:type="auto"/>
        <w:tblLook w:val="04A0" w:firstRow="1" w:lastRow="0" w:firstColumn="1" w:lastColumn="0" w:noHBand="0" w:noVBand="1"/>
      </w:tblPr>
      <w:tblGrid>
        <w:gridCol w:w="3856"/>
        <w:gridCol w:w="5160"/>
      </w:tblGrid>
      <w:tr w:rsidR="009509F5" w14:paraId="21152D6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6940A1" w14:textId="77777777" w:rsidR="009509F5" w:rsidRDefault="009509F5" w:rsidP="00015DE4">
            <w:pPr>
              <w:rPr>
                <w:b w:val="0"/>
                <w:bCs w:val="0"/>
              </w:rPr>
            </w:pPr>
            <w:r>
              <w:rPr>
                <w:b w:val="0"/>
                <w:bCs w:val="0"/>
              </w:rPr>
              <w:t>Variable</w:t>
            </w:r>
          </w:p>
        </w:tc>
        <w:tc>
          <w:tcPr>
            <w:tcW w:w="5238" w:type="dxa"/>
            <w:shd w:val="clear" w:color="auto" w:fill="A5A5A5" w:themeFill="accent3"/>
          </w:tcPr>
          <w:p w14:paraId="52E11CA8" w14:textId="77777777" w:rsidR="009509F5" w:rsidRDefault="009509F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509F5" w14:paraId="7C5F932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47B9020" w14:textId="7362612D" w:rsidR="009509F5" w:rsidRDefault="00214183" w:rsidP="00015DE4">
            <w:pPr>
              <w:rPr>
                <w:b w:val="0"/>
                <w:bCs w:val="0"/>
              </w:rPr>
            </w:pPr>
            <w:r w:rsidRPr="00214183">
              <w:rPr>
                <w:b w:val="0"/>
                <w:bCs w:val="0"/>
              </w:rPr>
              <w:t>@nfa_next_actions</w:t>
            </w:r>
          </w:p>
        </w:tc>
        <w:tc>
          <w:tcPr>
            <w:tcW w:w="5238" w:type="dxa"/>
          </w:tcPr>
          <w:p w14:paraId="530DB98F" w14:textId="77777777" w:rsidR="00217C5D" w:rsidRDefault="009C3E03" w:rsidP="00015DE4">
            <w:pPr>
              <w:cnfStyle w:val="000000100000" w:firstRow="0" w:lastRow="0" w:firstColumn="0" w:lastColumn="0" w:oddVBand="0" w:evenVBand="0" w:oddHBand="1" w:evenHBand="0" w:firstRowFirstColumn="0" w:firstRowLastColumn="0" w:lastRowFirstColumn="0" w:lastRowLastColumn="0"/>
            </w:pPr>
            <w:r>
              <w:t>List all ‘next actions’ of workflow step types which have been identified as ‘Child and Family Assessments</w:t>
            </w:r>
            <w:r w:rsidR="00217C5D">
              <w:t xml:space="preserve"> which represent ‘No Further Action’.</w:t>
            </w:r>
          </w:p>
          <w:p w14:paraId="6AC0ABD9" w14:textId="77777777" w:rsidR="00217C5D" w:rsidRDefault="00217C5D" w:rsidP="00015DE4">
            <w:pPr>
              <w:cnfStyle w:val="000000100000" w:firstRow="0" w:lastRow="0" w:firstColumn="0" w:lastColumn="0" w:oddVBand="0" w:evenVBand="0" w:oddHBand="1" w:evenHBand="0" w:firstRowFirstColumn="0" w:firstRowLastColumn="0" w:lastRowFirstColumn="0" w:lastRowLastColumn="0"/>
            </w:pPr>
          </w:p>
          <w:p w14:paraId="1DDAB3AA" w14:textId="77777777" w:rsidR="009509F5" w:rsidRDefault="00217C5D" w:rsidP="00015DE4">
            <w:pPr>
              <w:cnfStyle w:val="000000100000" w:firstRow="0" w:lastRow="0" w:firstColumn="0" w:lastColumn="0" w:oddVBand="0" w:evenVBand="0" w:oddHBand="1" w:evenHBand="0" w:firstRowFirstColumn="0" w:firstRowLastColumn="0" w:lastRowFirstColumn="0" w:lastRowLastColumn="0"/>
            </w:pPr>
            <w:r>
              <w:t xml:space="preserve">These can </w:t>
            </w:r>
            <w:proofErr w:type="gramStart"/>
            <w:r>
              <w:t>found</w:t>
            </w:r>
            <w:proofErr w:type="gramEnd"/>
            <w:r>
              <w:t xml:space="preserve"> in </w:t>
            </w:r>
            <w:proofErr w:type="gramStart"/>
            <w:r>
              <w:t xml:space="preserve">the </w:t>
            </w:r>
            <w:r w:rsidR="009C3E03">
              <w:t xml:space="preserve"> </w:t>
            </w:r>
            <w:r>
              <w:t>DM</w:t>
            </w:r>
            <w:proofErr w:type="gramEnd"/>
            <w:r w:rsidRPr="00217C5D">
              <w:t>_WORKFLOW_NXT_ACTION_TYPES</w:t>
            </w:r>
            <w:r>
              <w:t xml:space="preserve"> table.  The next actions of Child and Family Assessments can be listed using the following query:</w:t>
            </w:r>
          </w:p>
          <w:p w14:paraId="18909BAD" w14:textId="77777777" w:rsidR="00AB31E7" w:rsidRDefault="00AB31E7" w:rsidP="00015DE4">
            <w:pPr>
              <w:cnfStyle w:val="000000100000" w:firstRow="0" w:lastRow="0" w:firstColumn="0" w:lastColumn="0" w:oddVBand="0" w:evenVBand="0" w:oddHBand="1" w:evenHBand="0" w:firstRowFirstColumn="0" w:firstRowLastColumn="0" w:lastRowFirstColumn="0" w:lastRowLastColumn="0"/>
            </w:pPr>
          </w:p>
          <w:p w14:paraId="7F78A493"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524E8666"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NEXT_ACTION_TYPE_ID</w:t>
            </w:r>
            <w:proofErr w:type="spellEnd"/>
            <w:r>
              <w:rPr>
                <w:rFonts w:ascii="Consolas" w:hAnsi="Consolas" w:cs="Consolas"/>
                <w:color w:val="808080"/>
                <w:kern w:val="0"/>
                <w:sz w:val="19"/>
                <w:szCs w:val="19"/>
              </w:rPr>
              <w:t>,</w:t>
            </w:r>
          </w:p>
          <w:p w14:paraId="2986DF95"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FF"/>
                <w:kern w:val="0"/>
                <w:sz w:val="19"/>
                <w:szCs w:val="19"/>
              </w:rPr>
              <w:t>DESCRIPTION</w:t>
            </w:r>
            <w:proofErr w:type="spellEnd"/>
            <w:proofErr w:type="gramEnd"/>
          </w:p>
          <w:p w14:paraId="363C1984"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3AABB43F"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m_workflow_step_types</w:t>
            </w:r>
            <w:proofErr w:type="spellEnd"/>
            <w:r>
              <w:rPr>
                <w:rFonts w:ascii="Consolas" w:hAnsi="Consolas" w:cs="Consolas"/>
                <w:color w:val="000000"/>
                <w:kern w:val="0"/>
                <w:sz w:val="19"/>
                <w:szCs w:val="19"/>
              </w:rPr>
              <w:t xml:space="preserve"> t</w:t>
            </w:r>
          </w:p>
          <w:p w14:paraId="682E9FD0"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w:t>
            </w:r>
            <w:proofErr w:type="spellStart"/>
            <w:r>
              <w:rPr>
                <w:rFonts w:ascii="Consolas" w:hAnsi="Consolas" w:cs="Consolas"/>
                <w:color w:val="000000"/>
                <w:kern w:val="0"/>
                <w:sz w:val="19"/>
                <w:szCs w:val="19"/>
              </w:rPr>
              <w:t>nat</w:t>
            </w:r>
            <w:proofErr w:type="spellEnd"/>
          </w:p>
          <w:p w14:paraId="5FB5E0FA"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SOURCE</w:t>
            </w:r>
            <w:proofErr w:type="gramEnd"/>
            <w:r>
              <w:rPr>
                <w:rFonts w:ascii="Consolas" w:hAnsi="Consolas" w:cs="Consolas"/>
                <w:color w:val="000000"/>
                <w:kern w:val="0"/>
                <w:sz w:val="19"/>
                <w:szCs w:val="19"/>
              </w:rPr>
              <w:t>_STEP_TYP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STEP_TYPE_ID</w:t>
            </w:r>
            <w:proofErr w:type="spellEnd"/>
          </w:p>
          <w:p w14:paraId="5F84BEAB"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p>
          <w:p w14:paraId="5354EEF2" w14:textId="02939CE3" w:rsidR="00AB31E7" w:rsidRPr="001319B0" w:rsidRDefault="00AB31E7" w:rsidP="00AB31E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kern w:val="0"/>
                <w:sz w:val="19"/>
                <w:szCs w:val="19"/>
              </w:rPr>
              <w:tab/>
            </w:r>
            <w:proofErr w:type="spell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IS_CONTINUOUS_ASSESSME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r w:rsidR="000112A1" w14:paraId="68A4DE56"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49FB2636" w14:textId="07D4D6C7" w:rsidR="000112A1" w:rsidRPr="000112A1" w:rsidRDefault="000112A1" w:rsidP="00015DE4">
            <w:pPr>
              <w:rPr>
                <w:b w:val="0"/>
                <w:bCs w:val="0"/>
              </w:rPr>
            </w:pPr>
            <w:r w:rsidRPr="000112A1">
              <w:rPr>
                <w:b w:val="0"/>
                <w:bCs w:val="0"/>
              </w:rPr>
              <w:t>@further_sw_intervention_next_actions</w:t>
            </w:r>
          </w:p>
        </w:tc>
        <w:tc>
          <w:tcPr>
            <w:tcW w:w="5238" w:type="dxa"/>
          </w:tcPr>
          <w:p w14:paraId="5F150243" w14:textId="35069067" w:rsidR="000112A1" w:rsidRDefault="000112A1" w:rsidP="000112A1">
            <w:pPr>
              <w:cnfStyle w:val="000000000000" w:firstRow="0" w:lastRow="0" w:firstColumn="0" w:lastColumn="0" w:oddVBand="0" w:evenVBand="0" w:oddHBand="0" w:evenHBand="0" w:firstRowFirstColumn="0" w:firstRowLastColumn="0" w:lastRowFirstColumn="0" w:lastRowLastColumn="0"/>
            </w:pPr>
            <w:r>
              <w:t>List all ‘next actions’ of workflow step types which have been identified as ‘Child and Family Assessments which represent ‘Further Social Work Intervention’ following the assessment.</w:t>
            </w:r>
          </w:p>
          <w:p w14:paraId="4404B0EA"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0303C785"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r>
              <w:t xml:space="preserve">These can </w:t>
            </w:r>
            <w:proofErr w:type="gramStart"/>
            <w:r>
              <w:t>found</w:t>
            </w:r>
            <w:proofErr w:type="gramEnd"/>
            <w:r>
              <w:t xml:space="preserve"> in </w:t>
            </w:r>
            <w:proofErr w:type="gramStart"/>
            <w:r>
              <w:t>the  DM</w:t>
            </w:r>
            <w:proofErr w:type="gramEnd"/>
            <w:r w:rsidRPr="00217C5D">
              <w:t>_WORKFLOW_NXT_ACTION_TYPES</w:t>
            </w:r>
            <w:r>
              <w:t xml:space="preserve"> table.  The next actions of Child and Family Assessments can be listed using the following query:</w:t>
            </w:r>
          </w:p>
          <w:p w14:paraId="4309E9DF"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6E5DDE76"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222C4C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NEXT_ACTION_TYPE_ID</w:t>
            </w:r>
            <w:proofErr w:type="spellEnd"/>
            <w:r>
              <w:rPr>
                <w:rFonts w:ascii="Consolas" w:hAnsi="Consolas" w:cs="Consolas"/>
                <w:color w:val="808080"/>
                <w:kern w:val="0"/>
                <w:sz w:val="19"/>
                <w:szCs w:val="19"/>
              </w:rPr>
              <w:t>,</w:t>
            </w:r>
          </w:p>
          <w:p w14:paraId="1880B40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FF"/>
                <w:kern w:val="0"/>
                <w:sz w:val="19"/>
                <w:szCs w:val="19"/>
              </w:rPr>
              <w:t>DESCRIPTION</w:t>
            </w:r>
            <w:proofErr w:type="spellEnd"/>
            <w:proofErr w:type="gramEnd"/>
          </w:p>
          <w:p w14:paraId="1C875A5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0FA1A7BB"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m_workflow_step_types</w:t>
            </w:r>
            <w:proofErr w:type="spellEnd"/>
            <w:r>
              <w:rPr>
                <w:rFonts w:ascii="Consolas" w:hAnsi="Consolas" w:cs="Consolas"/>
                <w:color w:val="000000"/>
                <w:kern w:val="0"/>
                <w:sz w:val="19"/>
                <w:szCs w:val="19"/>
              </w:rPr>
              <w:t xml:space="preserve"> t</w:t>
            </w:r>
          </w:p>
          <w:p w14:paraId="47AC68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w:t>
            </w:r>
            <w:proofErr w:type="spellStart"/>
            <w:r>
              <w:rPr>
                <w:rFonts w:ascii="Consolas" w:hAnsi="Consolas" w:cs="Consolas"/>
                <w:color w:val="000000"/>
                <w:kern w:val="0"/>
                <w:sz w:val="19"/>
                <w:szCs w:val="19"/>
              </w:rPr>
              <w:t>nat</w:t>
            </w:r>
            <w:proofErr w:type="spellEnd"/>
          </w:p>
          <w:p w14:paraId="3C32FAB4"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at</w:t>
            </w:r>
            <w:r>
              <w:rPr>
                <w:rFonts w:ascii="Consolas" w:hAnsi="Consolas" w:cs="Consolas"/>
                <w:color w:val="808080"/>
                <w:kern w:val="0"/>
                <w:sz w:val="19"/>
                <w:szCs w:val="19"/>
              </w:rPr>
              <w:t>.</w:t>
            </w:r>
            <w:r>
              <w:rPr>
                <w:rFonts w:ascii="Consolas" w:hAnsi="Consolas" w:cs="Consolas"/>
                <w:color w:val="000000"/>
                <w:kern w:val="0"/>
                <w:sz w:val="19"/>
                <w:szCs w:val="19"/>
              </w:rPr>
              <w:t>SOURCE</w:t>
            </w:r>
            <w:proofErr w:type="gramEnd"/>
            <w:r>
              <w:rPr>
                <w:rFonts w:ascii="Consolas" w:hAnsi="Consolas" w:cs="Consolas"/>
                <w:color w:val="000000"/>
                <w:kern w:val="0"/>
                <w:sz w:val="19"/>
                <w:szCs w:val="19"/>
              </w:rPr>
              <w:t>_STEP_TYP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WORKFLOW</w:t>
            </w:r>
            <w:proofErr w:type="gramEnd"/>
            <w:r>
              <w:rPr>
                <w:rFonts w:ascii="Consolas" w:hAnsi="Consolas" w:cs="Consolas"/>
                <w:color w:val="000000"/>
                <w:kern w:val="0"/>
                <w:sz w:val="19"/>
                <w:szCs w:val="19"/>
              </w:rPr>
              <w:t>_STEP_TYPE_ID</w:t>
            </w:r>
            <w:proofErr w:type="spellEnd"/>
          </w:p>
          <w:p w14:paraId="0AC8A84E"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p>
          <w:p w14:paraId="42F5BEC8" w14:textId="4EED74CD" w:rsidR="000112A1" w:rsidRDefault="000112A1" w:rsidP="000112A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ab/>
            </w:r>
            <w:proofErr w:type="spellStart"/>
            <w:r>
              <w:rPr>
                <w:rFonts w:ascii="Consolas" w:hAnsi="Consolas" w:cs="Consolas"/>
                <w:color w:val="000000"/>
                <w:kern w:val="0"/>
                <w:sz w:val="19"/>
                <w:szCs w:val="19"/>
              </w:rPr>
              <w:t>t</w:t>
            </w:r>
            <w:r>
              <w:rPr>
                <w:rFonts w:ascii="Consolas" w:hAnsi="Consolas" w:cs="Consolas"/>
                <w:color w:val="808080"/>
                <w:kern w:val="0"/>
                <w:sz w:val="19"/>
                <w:szCs w:val="19"/>
              </w:rPr>
              <w:t>.</w:t>
            </w:r>
            <w:r>
              <w:rPr>
                <w:rFonts w:ascii="Consolas" w:hAnsi="Consolas" w:cs="Consolas"/>
                <w:color w:val="000000"/>
                <w:kern w:val="0"/>
                <w:sz w:val="19"/>
                <w:szCs w:val="19"/>
              </w:rPr>
              <w:t>IS_CONTINUOUS_ASSESSME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bl>
    <w:p w14:paraId="799D25D1" w14:textId="77777777" w:rsidR="009509F5" w:rsidRDefault="009509F5" w:rsidP="009509F5"/>
    <w:p w14:paraId="1CC0BD70" w14:textId="77777777" w:rsidR="009509F5" w:rsidRDefault="009509F5" w:rsidP="009509F5">
      <w:pPr>
        <w:pStyle w:val="Heading4"/>
      </w:pPr>
      <w:r>
        <w:t>How the script works</w:t>
      </w:r>
    </w:p>
    <w:p w14:paraId="29302491" w14:textId="7F104CC5" w:rsidR="00901375" w:rsidRDefault="00621024" w:rsidP="009509F5">
      <w:r>
        <w:t>Child and Family Assessments are recorded as workflow steps and are found in the DM_WORKFLOW</w:t>
      </w:r>
      <w:r w:rsidR="00067233">
        <w:t>_</w:t>
      </w:r>
      <w:r>
        <w:t xml:space="preserve">STEPS table.  </w:t>
      </w:r>
      <w:r w:rsidR="009509F5">
        <w:t xml:space="preserve">All </w:t>
      </w:r>
      <w:r>
        <w:t>Child and Family Assessments</w:t>
      </w:r>
      <w:r w:rsidR="009509F5">
        <w:t xml:space="preserve"> which overlap with the financial years selected are included.</w:t>
      </w:r>
    </w:p>
    <w:p w14:paraId="59D3B049" w14:textId="13B1AC45" w:rsidR="00901375" w:rsidRDefault="00901375" w:rsidP="00901375">
      <w:pPr>
        <w:pStyle w:val="Heading1"/>
      </w:pPr>
      <w:bookmarkStart w:id="35" w:name="_Toc161912063"/>
      <w:r>
        <w:lastRenderedPageBreak/>
        <w:t>##populate_ssd_assessment_factors</w:t>
      </w:r>
      <w:bookmarkEnd w:id="35"/>
    </w:p>
    <w:p w14:paraId="291EC17A" w14:textId="68E7048F" w:rsidR="00901375" w:rsidRDefault="00901375" w:rsidP="0090137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SSESSMENT_FACTORS</w:t>
      </w:r>
    </w:p>
    <w:p w14:paraId="1BF140CF" w14:textId="77777777" w:rsidR="00901375" w:rsidRDefault="00901375" w:rsidP="00901375">
      <w:pPr>
        <w:pStyle w:val="Heading4"/>
      </w:pPr>
      <w:r>
        <w:t>What the table contains</w:t>
      </w:r>
    </w:p>
    <w:p w14:paraId="115016B9" w14:textId="52053378" w:rsidR="00901375" w:rsidRPr="000F2185" w:rsidRDefault="00901375" w:rsidP="00901375">
      <w:r>
        <w:t>A table which contains a row for each assessment factor which has been recorded in</w:t>
      </w:r>
      <w:r w:rsidR="000B0473">
        <w:t xml:space="preserve"> a</w:t>
      </w:r>
      <w:r>
        <w:t xml:space="preserve"> </w:t>
      </w:r>
      <w:r w:rsidR="003F301B">
        <w:t>Child and Family Assessment</w:t>
      </w:r>
      <w:r w:rsidR="000B0473">
        <w:t>, where that assessment was/is ongoing in the financial years selected.</w:t>
      </w:r>
    </w:p>
    <w:p w14:paraId="488482A9" w14:textId="77777777" w:rsidR="00901375" w:rsidRPr="001319B0" w:rsidRDefault="00901375" w:rsidP="0090137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01375" w14:paraId="75BD49E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E9563DD" w14:textId="77777777" w:rsidR="00901375" w:rsidRDefault="00901375" w:rsidP="00015DE4">
            <w:pPr>
              <w:rPr>
                <w:b w:val="0"/>
                <w:bCs w:val="0"/>
              </w:rPr>
            </w:pPr>
            <w:r>
              <w:rPr>
                <w:b w:val="0"/>
                <w:bCs w:val="0"/>
              </w:rPr>
              <w:t>Variable</w:t>
            </w:r>
          </w:p>
        </w:tc>
        <w:tc>
          <w:tcPr>
            <w:tcW w:w="5238" w:type="dxa"/>
            <w:shd w:val="clear" w:color="auto" w:fill="A5A5A5" w:themeFill="accent3"/>
          </w:tcPr>
          <w:p w14:paraId="6424E049" w14:textId="77777777" w:rsidR="00901375" w:rsidRDefault="0090137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01375" w14:paraId="124DB4B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9C906A5" w14:textId="77777777" w:rsidR="00901375" w:rsidRDefault="00901375" w:rsidP="00015DE4">
            <w:pPr>
              <w:rPr>
                <w:b w:val="0"/>
                <w:bCs w:val="0"/>
              </w:rPr>
            </w:pPr>
            <w:r>
              <w:rPr>
                <w:b w:val="0"/>
                <w:bCs w:val="0"/>
              </w:rPr>
              <w:t>None.</w:t>
            </w:r>
          </w:p>
        </w:tc>
        <w:tc>
          <w:tcPr>
            <w:tcW w:w="5238" w:type="dxa"/>
          </w:tcPr>
          <w:p w14:paraId="3010DF27" w14:textId="77777777" w:rsidR="00901375" w:rsidRPr="001319B0" w:rsidRDefault="00901375" w:rsidP="00015DE4">
            <w:pPr>
              <w:cnfStyle w:val="000000100000" w:firstRow="0" w:lastRow="0" w:firstColumn="0" w:lastColumn="0" w:oddVBand="0" w:evenVBand="0" w:oddHBand="1" w:evenHBand="0" w:firstRowFirstColumn="0" w:firstRowLastColumn="0" w:lastRowFirstColumn="0" w:lastRowLastColumn="0"/>
            </w:pPr>
          </w:p>
        </w:tc>
      </w:tr>
    </w:tbl>
    <w:p w14:paraId="4A1A5FEA" w14:textId="77777777" w:rsidR="00901375" w:rsidRDefault="00901375" w:rsidP="00901375"/>
    <w:p w14:paraId="70DE7DE1" w14:textId="77777777" w:rsidR="00901375" w:rsidRDefault="00901375" w:rsidP="00901375">
      <w:pPr>
        <w:pStyle w:val="Heading4"/>
      </w:pPr>
      <w:r>
        <w:t>How the script works</w:t>
      </w:r>
    </w:p>
    <w:p w14:paraId="229013D5" w14:textId="298C6FD1" w:rsidR="00901375" w:rsidRDefault="00901375" w:rsidP="00901375">
      <w:r>
        <w:t>The script is based on the DM_CIN_</w:t>
      </w:r>
      <w:r w:rsidR="000A033C">
        <w:t>ASSESS_FACTORS</w:t>
      </w:r>
      <w:r>
        <w:t xml:space="preserve"> table.  All </w:t>
      </w:r>
      <w:r w:rsidR="000A033C">
        <w:t>factors attached assessments</w:t>
      </w:r>
      <w:r>
        <w:t xml:space="preserve"> which overlap with the financial years selected are included.</w:t>
      </w:r>
    </w:p>
    <w:p w14:paraId="1516C617" w14:textId="25BA1329" w:rsidR="00BB254D" w:rsidRDefault="00BB254D">
      <w:r>
        <w:br w:type="page"/>
      </w:r>
    </w:p>
    <w:p w14:paraId="1A5CC435" w14:textId="28CBDFEA" w:rsidR="00BB254D" w:rsidRDefault="00BB254D" w:rsidP="00BB254D">
      <w:pPr>
        <w:pStyle w:val="Heading1"/>
      </w:pPr>
      <w:bookmarkStart w:id="36" w:name="_Toc161912064"/>
      <w:r>
        <w:lastRenderedPageBreak/>
        <w:t>##populate_ssd_care_leavers</w:t>
      </w:r>
      <w:bookmarkEnd w:id="36"/>
    </w:p>
    <w:p w14:paraId="73DFDAAD" w14:textId="5958927C" w:rsidR="00BB254D" w:rsidRDefault="00BB254D" w:rsidP="00BB254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ARE_LEAVERS</w:t>
      </w:r>
    </w:p>
    <w:p w14:paraId="6DD5233E" w14:textId="77777777" w:rsidR="00BB254D" w:rsidRDefault="00BB254D" w:rsidP="00BB254D">
      <w:pPr>
        <w:pStyle w:val="Heading4"/>
      </w:pPr>
      <w:r>
        <w:t>What the table contains</w:t>
      </w:r>
    </w:p>
    <w:p w14:paraId="24B6003B" w14:textId="17C1CBDF" w:rsidR="00BB254D" w:rsidRPr="000F2185" w:rsidRDefault="00BB254D" w:rsidP="00BB254D">
      <w:r>
        <w:t xml:space="preserve">A table which contains a row for each </w:t>
      </w:r>
      <w:r w:rsidR="00E8502E">
        <w:t>child or young person who meets the definition of a Care Leaver at the point the script is run.</w:t>
      </w:r>
      <w:r w:rsidR="00100799">
        <w:t xml:space="preserve">  </w:t>
      </w:r>
      <w:r w:rsidR="00383417">
        <w:t>C</w:t>
      </w:r>
      <w:r w:rsidR="00100799">
        <w:t xml:space="preserve">hildren and young people </w:t>
      </w:r>
      <w:r w:rsidR="005F5217">
        <w:t xml:space="preserve">who meet the definition of </w:t>
      </w:r>
      <w:r w:rsidR="003867C5">
        <w:t>Relevant, Former Relevant, Eligible or Qualifying Care Leaver</w:t>
      </w:r>
      <w:r w:rsidR="00383417">
        <w:t>s are included.</w:t>
      </w:r>
    </w:p>
    <w:p w14:paraId="753390E7" w14:textId="77777777" w:rsidR="00BB254D" w:rsidRPr="001319B0" w:rsidRDefault="00BB254D" w:rsidP="00BB254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B254D" w14:paraId="569ECA1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64AD3F8" w14:textId="77777777" w:rsidR="00BB254D" w:rsidRDefault="00BB254D" w:rsidP="00015DE4">
            <w:pPr>
              <w:rPr>
                <w:b w:val="0"/>
                <w:bCs w:val="0"/>
              </w:rPr>
            </w:pPr>
            <w:r>
              <w:rPr>
                <w:b w:val="0"/>
                <w:bCs w:val="0"/>
              </w:rPr>
              <w:t>Variable</w:t>
            </w:r>
          </w:p>
        </w:tc>
        <w:tc>
          <w:tcPr>
            <w:tcW w:w="5238" w:type="dxa"/>
            <w:shd w:val="clear" w:color="auto" w:fill="A5A5A5" w:themeFill="accent3"/>
          </w:tcPr>
          <w:p w14:paraId="0FB2BA39" w14:textId="77777777" w:rsidR="00BB254D" w:rsidRDefault="00BB254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B254D" w14:paraId="5983A418"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BC9739" w14:textId="72194A0F" w:rsidR="00BB254D" w:rsidRDefault="003C308B" w:rsidP="00015DE4">
            <w:pPr>
              <w:rPr>
                <w:b w:val="0"/>
                <w:bCs w:val="0"/>
              </w:rPr>
            </w:pPr>
            <w:r w:rsidRPr="003C308B">
              <w:rPr>
                <w:b w:val="0"/>
                <w:bCs w:val="0"/>
              </w:rPr>
              <w:t>@pathway_plan_step_types</w:t>
            </w:r>
          </w:p>
        </w:tc>
        <w:tc>
          <w:tcPr>
            <w:tcW w:w="5238" w:type="dxa"/>
          </w:tcPr>
          <w:p w14:paraId="5A8CDD3B" w14:textId="255681FC" w:rsidR="004F0D7C" w:rsidRDefault="004F0D7C" w:rsidP="004F0D7C">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Pathway Plan or Pathway Plan Review.</w:t>
            </w:r>
          </w:p>
          <w:p w14:paraId="69100715" w14:textId="77777777" w:rsidR="004F0D7C" w:rsidRDefault="004F0D7C" w:rsidP="004F0D7C">
            <w:pPr>
              <w:cnfStyle w:val="000000100000" w:firstRow="0" w:lastRow="0" w:firstColumn="0" w:lastColumn="0" w:oddVBand="0" w:evenVBand="0" w:oddHBand="1" w:evenHBand="0" w:firstRowFirstColumn="0" w:firstRowLastColumn="0" w:lastRowFirstColumn="0" w:lastRowLastColumn="0"/>
            </w:pPr>
          </w:p>
          <w:p w14:paraId="720233A1" w14:textId="2B5F3435" w:rsidR="004F0D7C" w:rsidRPr="001319B0" w:rsidRDefault="004F0D7C" w:rsidP="004F0D7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B45F14" w14:paraId="59C2247D"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75F5205A" w14:textId="695B7672" w:rsidR="00B45F14" w:rsidRPr="00B45F14" w:rsidRDefault="00B45F14" w:rsidP="00015DE4">
            <w:pPr>
              <w:rPr>
                <w:b w:val="0"/>
                <w:bCs w:val="0"/>
              </w:rPr>
            </w:pPr>
            <w:r w:rsidRPr="00B45F14">
              <w:rPr>
                <w:b w:val="0"/>
                <w:bCs w:val="0"/>
              </w:rPr>
              <w:t>@personal_advisor_rel_type_codes</w:t>
            </w:r>
          </w:p>
        </w:tc>
        <w:tc>
          <w:tcPr>
            <w:tcW w:w="5238" w:type="dxa"/>
          </w:tcPr>
          <w:p w14:paraId="4C180DF6" w14:textId="037551B7" w:rsidR="00B45F14" w:rsidRDefault="00B45F14" w:rsidP="00B45F14">
            <w:pPr>
              <w:cnfStyle w:val="000000000000" w:firstRow="0" w:lastRow="0" w:firstColumn="0" w:lastColumn="0" w:oddVBand="0" w:evenVBand="0" w:oddHBand="0" w:evenHBand="0" w:firstRowFirstColumn="0" w:firstRowLastColumn="0" w:lastRowFirstColumn="0" w:lastRowLastColumn="0"/>
            </w:pPr>
            <w:r>
              <w:t>List all PROF_REL_TYPE_CODEs which are used to capture a Personal Advisor’s professional involvement, as recorded in the ‘Worker Relationships’ screen in Mosaic.</w:t>
            </w:r>
          </w:p>
          <w:p w14:paraId="51DC6A70" w14:textId="77777777" w:rsidR="00B45F14" w:rsidRDefault="00B45F14" w:rsidP="00B45F14">
            <w:pPr>
              <w:cnfStyle w:val="000000000000" w:firstRow="0" w:lastRow="0" w:firstColumn="0" w:lastColumn="0" w:oddVBand="0" w:evenVBand="0" w:oddHBand="0" w:evenHBand="0" w:firstRowFirstColumn="0" w:firstRowLastColumn="0" w:lastRowFirstColumn="0" w:lastRowLastColumn="0"/>
            </w:pPr>
          </w:p>
          <w:p w14:paraId="57E726A3" w14:textId="0FEC1CE3" w:rsidR="00B45F14" w:rsidRDefault="00B45F14" w:rsidP="00B45F14">
            <w:pPr>
              <w:cnfStyle w:val="000000000000" w:firstRow="0" w:lastRow="0" w:firstColumn="0" w:lastColumn="0" w:oddVBand="0" w:evenVBand="0" w:oddHBand="0" w:evenHBand="0" w:firstRowFirstColumn="0" w:firstRowLastColumn="0" w:lastRowFirstColumn="0" w:lastRowLastColumn="0"/>
            </w:pPr>
            <w:r>
              <w:t>Available codes can be found in the DM_PROF_REL_TYPES table.</w:t>
            </w:r>
          </w:p>
        </w:tc>
      </w:tr>
    </w:tbl>
    <w:p w14:paraId="2A3B0942" w14:textId="77777777" w:rsidR="00BB254D" w:rsidRDefault="00BB254D" w:rsidP="00BB254D"/>
    <w:p w14:paraId="35DEE8F7" w14:textId="77777777" w:rsidR="00BB254D" w:rsidRDefault="00BB254D" w:rsidP="00BB254D">
      <w:pPr>
        <w:pStyle w:val="Heading4"/>
      </w:pPr>
      <w:r>
        <w:t>How the script works</w:t>
      </w:r>
    </w:p>
    <w:p w14:paraId="439C2A37" w14:textId="5513B03F" w:rsidR="00BB254D" w:rsidRDefault="00E628B8" w:rsidP="00BB254D">
      <w:r>
        <w:t>The different groups of Care Leavers are defined as follow:</w:t>
      </w:r>
    </w:p>
    <w:p w14:paraId="55F63790" w14:textId="77777777" w:rsidR="00E628B8" w:rsidRPr="0073457E" w:rsidRDefault="00E628B8" w:rsidP="00E628B8">
      <w:pPr>
        <w:rPr>
          <w:b/>
          <w:bCs/>
          <w:u w:val="single"/>
        </w:rPr>
      </w:pPr>
      <w:r w:rsidRPr="0073457E">
        <w:rPr>
          <w:b/>
          <w:bCs/>
          <w:u w:val="single"/>
        </w:rPr>
        <w:t>Eligible</w:t>
      </w:r>
    </w:p>
    <w:p w14:paraId="61BE7776"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62F9D623" w14:textId="77777777" w:rsidR="00E628B8" w:rsidRDefault="00E628B8" w:rsidP="00E628B8">
      <w:pPr>
        <w:pStyle w:val="ListParagraph"/>
        <w:numPr>
          <w:ilvl w:val="0"/>
          <w:numId w:val="4"/>
        </w:numPr>
      </w:pPr>
      <w:r>
        <w:t>Aged between 16 and 17</w:t>
      </w:r>
    </w:p>
    <w:p w14:paraId="2598E89D" w14:textId="77777777" w:rsidR="00E628B8" w:rsidRDefault="00E628B8" w:rsidP="00E628B8">
      <w:pPr>
        <w:pStyle w:val="ListParagraph"/>
        <w:numPr>
          <w:ilvl w:val="0"/>
          <w:numId w:val="4"/>
        </w:numPr>
      </w:pPr>
      <w:r>
        <w:t>Still looked after</w:t>
      </w:r>
    </w:p>
    <w:p w14:paraId="76209816" w14:textId="77777777" w:rsidR="00E628B8" w:rsidRPr="00FD32D2" w:rsidRDefault="00E628B8" w:rsidP="00E628B8">
      <w:pPr>
        <w:rPr>
          <w:b/>
          <w:bCs/>
          <w:u w:val="single"/>
        </w:rPr>
      </w:pPr>
      <w:r w:rsidRPr="00FD32D2">
        <w:rPr>
          <w:b/>
          <w:bCs/>
          <w:u w:val="single"/>
        </w:rPr>
        <w:t>Relevant</w:t>
      </w:r>
    </w:p>
    <w:p w14:paraId="5B778804"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13A9DD65" w14:textId="77777777" w:rsidR="00E628B8" w:rsidRDefault="00E628B8" w:rsidP="00E628B8">
      <w:pPr>
        <w:pStyle w:val="ListParagraph"/>
        <w:numPr>
          <w:ilvl w:val="0"/>
          <w:numId w:val="4"/>
        </w:numPr>
      </w:pPr>
      <w:r>
        <w:t>Aged between 16 and 17</w:t>
      </w:r>
    </w:p>
    <w:p w14:paraId="769F1A4B" w14:textId="77777777" w:rsidR="00E628B8" w:rsidRDefault="00E628B8" w:rsidP="00E628B8">
      <w:pPr>
        <w:pStyle w:val="ListParagraph"/>
        <w:numPr>
          <w:ilvl w:val="0"/>
          <w:numId w:val="4"/>
        </w:numPr>
      </w:pPr>
      <w:r>
        <w:t>No longer looked after</w:t>
      </w:r>
    </w:p>
    <w:p w14:paraId="50C0AEB3" w14:textId="77777777" w:rsidR="00E628B8" w:rsidRDefault="00E628B8" w:rsidP="00E628B8">
      <w:pPr>
        <w:rPr>
          <w:b/>
          <w:bCs/>
          <w:u w:val="single"/>
        </w:rPr>
      </w:pPr>
      <w:r>
        <w:rPr>
          <w:b/>
          <w:bCs/>
          <w:u w:val="single"/>
        </w:rPr>
        <w:t>Former relevant</w:t>
      </w:r>
    </w:p>
    <w:p w14:paraId="0AFAE1D2"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55B5F221" w14:textId="77777777" w:rsidR="00E628B8" w:rsidRDefault="00E628B8" w:rsidP="00E628B8">
      <w:pPr>
        <w:pStyle w:val="ListParagraph"/>
        <w:numPr>
          <w:ilvl w:val="0"/>
          <w:numId w:val="4"/>
        </w:numPr>
      </w:pPr>
      <w:r>
        <w:t>Aged between 18 and 21 OR aged between 22 and 25 and has an allocated worker or a personal advisor</w:t>
      </w:r>
    </w:p>
    <w:p w14:paraId="4016C8B6" w14:textId="77777777" w:rsidR="00E628B8" w:rsidRDefault="00E628B8" w:rsidP="00E628B8">
      <w:pPr>
        <w:rPr>
          <w:b/>
          <w:bCs/>
          <w:u w:val="single"/>
        </w:rPr>
      </w:pPr>
      <w:r w:rsidRPr="00FB1566">
        <w:rPr>
          <w:b/>
          <w:bCs/>
          <w:u w:val="single"/>
        </w:rPr>
        <w:t>Qualifying</w:t>
      </w:r>
    </w:p>
    <w:p w14:paraId="451EB719" w14:textId="77777777" w:rsidR="00E628B8" w:rsidRPr="007E7844" w:rsidRDefault="00E628B8" w:rsidP="00E628B8">
      <w:pPr>
        <w:pStyle w:val="ListParagraph"/>
        <w:numPr>
          <w:ilvl w:val="0"/>
          <w:numId w:val="5"/>
        </w:numPr>
        <w:rPr>
          <w:b/>
          <w:bCs/>
          <w:u w:val="single"/>
        </w:rPr>
      </w:pPr>
      <w:r>
        <w:t>Was looked after for less than 91 calendar days (13 weeks) after the age of 14</w:t>
      </w:r>
    </w:p>
    <w:p w14:paraId="674DA254" w14:textId="491E1F80" w:rsidR="006B68C3" w:rsidRDefault="00E628B8" w:rsidP="00374BCB">
      <w:pPr>
        <w:pStyle w:val="ListParagraph"/>
        <w:numPr>
          <w:ilvl w:val="0"/>
          <w:numId w:val="5"/>
        </w:numPr>
      </w:pPr>
      <w:r>
        <w:t>Aged between 16 and 21 OR aged between 22 and 25 and has an allocated worker or a personal advisor</w:t>
      </w:r>
    </w:p>
    <w:p w14:paraId="23AB3AA2" w14:textId="77777777" w:rsidR="006B68C3" w:rsidRDefault="006B68C3">
      <w:r>
        <w:br w:type="page"/>
      </w:r>
    </w:p>
    <w:p w14:paraId="73759812" w14:textId="45AB378D" w:rsidR="006B68C3" w:rsidRDefault="006B68C3" w:rsidP="006B68C3">
      <w:pPr>
        <w:pStyle w:val="Heading1"/>
      </w:pPr>
      <w:r>
        <w:lastRenderedPageBreak/>
        <w:t>##populate_ssd_</w:t>
      </w:r>
      <w:r>
        <w:t xml:space="preserve">cin_plans </w:t>
      </w:r>
      <w:r w:rsidRPr="006B68C3">
        <w:rPr>
          <w:highlight w:val="yellow"/>
        </w:rPr>
        <w:t>(Docs in progress)</w:t>
      </w:r>
    </w:p>
    <w:p w14:paraId="0157D1A5" w14:textId="27C01982" w:rsidR="006B68C3" w:rsidRDefault="006B68C3" w:rsidP="006B68C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PLANS</w:t>
      </w:r>
    </w:p>
    <w:p w14:paraId="21125806" w14:textId="77777777" w:rsidR="006B68C3" w:rsidRDefault="006B68C3" w:rsidP="006B68C3">
      <w:pPr>
        <w:pStyle w:val="Heading4"/>
      </w:pPr>
      <w:r>
        <w:t>What the table contains</w:t>
      </w:r>
    </w:p>
    <w:p w14:paraId="57C790AE" w14:textId="67AC9A6E" w:rsidR="006B68C3" w:rsidRPr="000F2185" w:rsidRDefault="006B68C3" w:rsidP="006B68C3">
      <w:r>
        <w:t xml:space="preserve">A table which contains </w:t>
      </w:r>
      <w:r>
        <w:t>…</w:t>
      </w:r>
    </w:p>
    <w:p w14:paraId="1E0658E3" w14:textId="77777777" w:rsidR="006B68C3" w:rsidRPr="001319B0" w:rsidRDefault="006B68C3" w:rsidP="006B68C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B68C3" w14:paraId="7A172D33" w14:textId="77777777" w:rsidTr="00AE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748CCD62" w14:textId="77777777" w:rsidR="006B68C3" w:rsidRDefault="006B68C3" w:rsidP="00AE1EDE">
            <w:pPr>
              <w:rPr>
                <w:b w:val="0"/>
                <w:bCs w:val="0"/>
              </w:rPr>
            </w:pPr>
            <w:r>
              <w:rPr>
                <w:b w:val="0"/>
                <w:bCs w:val="0"/>
              </w:rPr>
              <w:t>Variable</w:t>
            </w:r>
          </w:p>
        </w:tc>
        <w:tc>
          <w:tcPr>
            <w:tcW w:w="5238" w:type="dxa"/>
            <w:shd w:val="clear" w:color="auto" w:fill="A5A5A5" w:themeFill="accent3"/>
          </w:tcPr>
          <w:p w14:paraId="58B02F65" w14:textId="77777777" w:rsidR="006B68C3" w:rsidRDefault="006B68C3" w:rsidP="00AE1ED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B68C3" w14:paraId="03EC994C" w14:textId="77777777" w:rsidTr="00A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62DF2DD" w14:textId="77777777" w:rsidR="006B68C3" w:rsidRDefault="006B68C3" w:rsidP="00AE1EDE">
            <w:pPr>
              <w:rPr>
                <w:b w:val="0"/>
                <w:bCs w:val="0"/>
              </w:rPr>
            </w:pPr>
            <w:r>
              <w:rPr>
                <w:b w:val="0"/>
                <w:bCs w:val="0"/>
              </w:rPr>
              <w:t>None.</w:t>
            </w:r>
          </w:p>
        </w:tc>
        <w:tc>
          <w:tcPr>
            <w:tcW w:w="5238" w:type="dxa"/>
          </w:tcPr>
          <w:p w14:paraId="0BCAF383" w14:textId="77777777" w:rsidR="006B68C3" w:rsidRPr="001319B0" w:rsidRDefault="006B68C3" w:rsidP="00AE1EDE">
            <w:pPr>
              <w:cnfStyle w:val="000000100000" w:firstRow="0" w:lastRow="0" w:firstColumn="0" w:lastColumn="0" w:oddVBand="0" w:evenVBand="0" w:oddHBand="1" w:evenHBand="0" w:firstRowFirstColumn="0" w:firstRowLastColumn="0" w:lastRowFirstColumn="0" w:lastRowLastColumn="0"/>
            </w:pPr>
          </w:p>
        </w:tc>
      </w:tr>
    </w:tbl>
    <w:p w14:paraId="26C1AEA2" w14:textId="77777777" w:rsidR="006B68C3" w:rsidRDefault="006B68C3" w:rsidP="006B68C3"/>
    <w:p w14:paraId="6F555544" w14:textId="77777777" w:rsidR="006B68C3" w:rsidRDefault="006B68C3" w:rsidP="006B68C3">
      <w:pPr>
        <w:pStyle w:val="Heading4"/>
      </w:pPr>
      <w:r>
        <w:t>How the script works</w:t>
      </w:r>
    </w:p>
    <w:p w14:paraId="5B864551" w14:textId="4C07903E" w:rsidR="009509F5" w:rsidRDefault="006B68C3" w:rsidP="006B68C3">
      <w:r>
        <w:t>Tbc</w:t>
      </w:r>
    </w:p>
    <w:p w14:paraId="490A3823" w14:textId="77777777" w:rsidR="006B68C3" w:rsidRDefault="006B68C3" w:rsidP="006B68C3"/>
    <w:p w14:paraId="7187736C" w14:textId="77777777" w:rsidR="006B68C3" w:rsidRDefault="006B68C3" w:rsidP="006B68C3"/>
    <w:p w14:paraId="1D11BDB8" w14:textId="24BE407B" w:rsidR="006B68C3" w:rsidRDefault="006B68C3" w:rsidP="006B68C3">
      <w:pPr>
        <w:pStyle w:val="Heading1"/>
      </w:pPr>
      <w:r>
        <w:t>##populate_ssd_</w:t>
      </w:r>
      <w:r>
        <w:t>s47_enquiries</w:t>
      </w:r>
      <w:r>
        <w:t xml:space="preserve"> </w:t>
      </w:r>
      <w:r w:rsidRPr="006B68C3">
        <w:rPr>
          <w:highlight w:val="yellow"/>
        </w:rPr>
        <w:t>(Docs in progress)</w:t>
      </w:r>
    </w:p>
    <w:p w14:paraId="4CA80AF8" w14:textId="1D9EDA26" w:rsidR="006B68C3" w:rsidRDefault="006B68C3" w:rsidP="006B68C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S47_ENQUIRIES</w:t>
      </w:r>
    </w:p>
    <w:p w14:paraId="65B99EBD" w14:textId="77777777" w:rsidR="006B68C3" w:rsidRDefault="006B68C3" w:rsidP="006B68C3">
      <w:pPr>
        <w:pStyle w:val="Heading4"/>
      </w:pPr>
      <w:r>
        <w:t>What the table contains</w:t>
      </w:r>
    </w:p>
    <w:p w14:paraId="1D0B9FEA" w14:textId="77777777" w:rsidR="006B68C3" w:rsidRPr="000F2185" w:rsidRDefault="006B68C3" w:rsidP="006B68C3">
      <w:r>
        <w:t>A table which contains …</w:t>
      </w:r>
    </w:p>
    <w:p w14:paraId="62029305" w14:textId="77777777" w:rsidR="006B68C3" w:rsidRPr="001319B0" w:rsidRDefault="006B68C3" w:rsidP="006B68C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B68C3" w14:paraId="312F0040" w14:textId="77777777" w:rsidTr="00AE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7CF1DCE" w14:textId="77777777" w:rsidR="006B68C3" w:rsidRDefault="006B68C3" w:rsidP="00AE1EDE">
            <w:pPr>
              <w:rPr>
                <w:b w:val="0"/>
                <w:bCs w:val="0"/>
              </w:rPr>
            </w:pPr>
            <w:r>
              <w:rPr>
                <w:b w:val="0"/>
                <w:bCs w:val="0"/>
              </w:rPr>
              <w:t>Variable</w:t>
            </w:r>
          </w:p>
        </w:tc>
        <w:tc>
          <w:tcPr>
            <w:tcW w:w="5238" w:type="dxa"/>
            <w:shd w:val="clear" w:color="auto" w:fill="A5A5A5" w:themeFill="accent3"/>
          </w:tcPr>
          <w:p w14:paraId="7FB72C64" w14:textId="77777777" w:rsidR="006B68C3" w:rsidRDefault="006B68C3" w:rsidP="00AE1ED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B68C3" w14:paraId="669B6F12" w14:textId="77777777" w:rsidTr="00A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3295DE8" w14:textId="77777777" w:rsidR="006B68C3" w:rsidRDefault="006B68C3" w:rsidP="00AE1EDE">
            <w:pPr>
              <w:rPr>
                <w:b w:val="0"/>
                <w:bCs w:val="0"/>
              </w:rPr>
            </w:pPr>
            <w:r>
              <w:rPr>
                <w:b w:val="0"/>
                <w:bCs w:val="0"/>
              </w:rPr>
              <w:t>None.</w:t>
            </w:r>
          </w:p>
        </w:tc>
        <w:tc>
          <w:tcPr>
            <w:tcW w:w="5238" w:type="dxa"/>
          </w:tcPr>
          <w:p w14:paraId="15047223" w14:textId="77777777" w:rsidR="006B68C3" w:rsidRPr="001319B0" w:rsidRDefault="006B68C3" w:rsidP="00AE1EDE">
            <w:pPr>
              <w:cnfStyle w:val="000000100000" w:firstRow="0" w:lastRow="0" w:firstColumn="0" w:lastColumn="0" w:oddVBand="0" w:evenVBand="0" w:oddHBand="1" w:evenHBand="0" w:firstRowFirstColumn="0" w:firstRowLastColumn="0" w:lastRowFirstColumn="0" w:lastRowLastColumn="0"/>
            </w:pPr>
          </w:p>
        </w:tc>
      </w:tr>
    </w:tbl>
    <w:p w14:paraId="7400F4E1" w14:textId="77777777" w:rsidR="006B68C3" w:rsidRDefault="006B68C3" w:rsidP="006B68C3"/>
    <w:p w14:paraId="63BF58CB" w14:textId="77777777" w:rsidR="006B68C3" w:rsidRDefault="006B68C3" w:rsidP="006B68C3">
      <w:pPr>
        <w:pStyle w:val="Heading4"/>
      </w:pPr>
      <w:r>
        <w:t>How the script works</w:t>
      </w:r>
    </w:p>
    <w:p w14:paraId="3EBE43BB" w14:textId="77777777" w:rsidR="006B68C3" w:rsidRPr="006B68C3" w:rsidRDefault="006B68C3" w:rsidP="006B68C3">
      <w:pPr>
        <w:rPr>
          <w:b/>
          <w:bCs/>
          <w:u w:val="single"/>
        </w:rPr>
      </w:pPr>
      <w:r>
        <w:t>tbc</w:t>
      </w:r>
    </w:p>
    <w:p w14:paraId="37965398" w14:textId="77777777" w:rsidR="006B68C3" w:rsidRPr="006B68C3" w:rsidRDefault="006B68C3" w:rsidP="006B68C3">
      <w:pPr>
        <w:rPr>
          <w:b/>
          <w:bCs/>
          <w:u w:val="single"/>
        </w:rPr>
      </w:pPr>
    </w:p>
    <w:sectPr w:rsidR="006B68C3" w:rsidRPr="006B6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0EF8"/>
    <w:multiLevelType w:val="hybridMultilevel"/>
    <w:tmpl w:val="D41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64837"/>
    <w:multiLevelType w:val="hybridMultilevel"/>
    <w:tmpl w:val="5F1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C213D"/>
    <w:multiLevelType w:val="hybridMultilevel"/>
    <w:tmpl w:val="B23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779F8"/>
    <w:multiLevelType w:val="hybridMultilevel"/>
    <w:tmpl w:val="DD5A7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C62EE"/>
    <w:multiLevelType w:val="hybridMultilevel"/>
    <w:tmpl w:val="511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404485">
    <w:abstractNumId w:val="4"/>
  </w:num>
  <w:num w:numId="2" w16cid:durableId="650061833">
    <w:abstractNumId w:val="0"/>
  </w:num>
  <w:num w:numId="3" w16cid:durableId="725882123">
    <w:abstractNumId w:val="3"/>
  </w:num>
  <w:num w:numId="4" w16cid:durableId="1906139504">
    <w:abstractNumId w:val="1"/>
  </w:num>
  <w:num w:numId="5" w16cid:durableId="41571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A0"/>
    <w:rsid w:val="00003D2A"/>
    <w:rsid w:val="000112A1"/>
    <w:rsid w:val="00026626"/>
    <w:rsid w:val="00036F0B"/>
    <w:rsid w:val="000472E8"/>
    <w:rsid w:val="00052759"/>
    <w:rsid w:val="000529D0"/>
    <w:rsid w:val="0005504C"/>
    <w:rsid w:val="00055450"/>
    <w:rsid w:val="0005586A"/>
    <w:rsid w:val="00056D7F"/>
    <w:rsid w:val="00064D00"/>
    <w:rsid w:val="00064FFB"/>
    <w:rsid w:val="00065398"/>
    <w:rsid w:val="00067233"/>
    <w:rsid w:val="00072FC4"/>
    <w:rsid w:val="00075AEF"/>
    <w:rsid w:val="00077263"/>
    <w:rsid w:val="00082158"/>
    <w:rsid w:val="00083BFD"/>
    <w:rsid w:val="00094647"/>
    <w:rsid w:val="0009489D"/>
    <w:rsid w:val="000A033C"/>
    <w:rsid w:val="000A6E57"/>
    <w:rsid w:val="000B0473"/>
    <w:rsid w:val="000B1735"/>
    <w:rsid w:val="000D1AD9"/>
    <w:rsid w:val="000F0BD6"/>
    <w:rsid w:val="000F1B51"/>
    <w:rsid w:val="000F2185"/>
    <w:rsid w:val="00100799"/>
    <w:rsid w:val="00101606"/>
    <w:rsid w:val="00114C55"/>
    <w:rsid w:val="0012501F"/>
    <w:rsid w:val="00125D7A"/>
    <w:rsid w:val="001319B0"/>
    <w:rsid w:val="001333CB"/>
    <w:rsid w:val="0014381B"/>
    <w:rsid w:val="001450CE"/>
    <w:rsid w:val="001453C5"/>
    <w:rsid w:val="00150B9C"/>
    <w:rsid w:val="001649C6"/>
    <w:rsid w:val="00164B4C"/>
    <w:rsid w:val="00165EFC"/>
    <w:rsid w:val="0017494B"/>
    <w:rsid w:val="00190AE3"/>
    <w:rsid w:val="00191859"/>
    <w:rsid w:val="001A6C51"/>
    <w:rsid w:val="001B45FD"/>
    <w:rsid w:val="001C0839"/>
    <w:rsid w:val="001C1706"/>
    <w:rsid w:val="001C7F79"/>
    <w:rsid w:val="001E3B17"/>
    <w:rsid w:val="001F1D6C"/>
    <w:rsid w:val="002004DB"/>
    <w:rsid w:val="00214183"/>
    <w:rsid w:val="00216AAC"/>
    <w:rsid w:val="00217C5D"/>
    <w:rsid w:val="00220F42"/>
    <w:rsid w:val="0023319E"/>
    <w:rsid w:val="00243C2A"/>
    <w:rsid w:val="00244024"/>
    <w:rsid w:val="00251EFC"/>
    <w:rsid w:val="00252972"/>
    <w:rsid w:val="002733D0"/>
    <w:rsid w:val="00273CFC"/>
    <w:rsid w:val="002771B5"/>
    <w:rsid w:val="00280872"/>
    <w:rsid w:val="00283957"/>
    <w:rsid w:val="00284A21"/>
    <w:rsid w:val="00286CF6"/>
    <w:rsid w:val="00287F0A"/>
    <w:rsid w:val="00292075"/>
    <w:rsid w:val="0029446A"/>
    <w:rsid w:val="002A1A54"/>
    <w:rsid w:val="002C3AFE"/>
    <w:rsid w:val="002C4367"/>
    <w:rsid w:val="002D1A4B"/>
    <w:rsid w:val="002D47A7"/>
    <w:rsid w:val="002E5EA7"/>
    <w:rsid w:val="002F16FE"/>
    <w:rsid w:val="003017E1"/>
    <w:rsid w:val="0030265E"/>
    <w:rsid w:val="00302AD1"/>
    <w:rsid w:val="00327E19"/>
    <w:rsid w:val="00336443"/>
    <w:rsid w:val="00337799"/>
    <w:rsid w:val="00340B8C"/>
    <w:rsid w:val="0034131B"/>
    <w:rsid w:val="00355286"/>
    <w:rsid w:val="00364804"/>
    <w:rsid w:val="00371AFC"/>
    <w:rsid w:val="00372B72"/>
    <w:rsid w:val="00374BCB"/>
    <w:rsid w:val="003815E8"/>
    <w:rsid w:val="003818EA"/>
    <w:rsid w:val="00383417"/>
    <w:rsid w:val="003850C0"/>
    <w:rsid w:val="003867C5"/>
    <w:rsid w:val="00391C84"/>
    <w:rsid w:val="003940E8"/>
    <w:rsid w:val="003B50AA"/>
    <w:rsid w:val="003C0C63"/>
    <w:rsid w:val="003C308B"/>
    <w:rsid w:val="003F1F80"/>
    <w:rsid w:val="003F301B"/>
    <w:rsid w:val="003F3069"/>
    <w:rsid w:val="004025EB"/>
    <w:rsid w:val="00402CDE"/>
    <w:rsid w:val="00403556"/>
    <w:rsid w:val="00417EE7"/>
    <w:rsid w:val="0043374F"/>
    <w:rsid w:val="0044118A"/>
    <w:rsid w:val="0044540A"/>
    <w:rsid w:val="00450D98"/>
    <w:rsid w:val="00461BA2"/>
    <w:rsid w:val="0046234E"/>
    <w:rsid w:val="00472AC9"/>
    <w:rsid w:val="00475E4B"/>
    <w:rsid w:val="0047797E"/>
    <w:rsid w:val="00483EC8"/>
    <w:rsid w:val="0048427F"/>
    <w:rsid w:val="004875F5"/>
    <w:rsid w:val="004921D0"/>
    <w:rsid w:val="004A6F9A"/>
    <w:rsid w:val="004B0C1B"/>
    <w:rsid w:val="004B1C10"/>
    <w:rsid w:val="004B4150"/>
    <w:rsid w:val="004C0363"/>
    <w:rsid w:val="004C25C5"/>
    <w:rsid w:val="004C3649"/>
    <w:rsid w:val="004D1D4D"/>
    <w:rsid w:val="004D3D3C"/>
    <w:rsid w:val="004E0C38"/>
    <w:rsid w:val="004E3726"/>
    <w:rsid w:val="004E565C"/>
    <w:rsid w:val="004E5E5B"/>
    <w:rsid w:val="004E6DEA"/>
    <w:rsid w:val="004F05DA"/>
    <w:rsid w:val="004F0D7C"/>
    <w:rsid w:val="004F5310"/>
    <w:rsid w:val="004F5ABB"/>
    <w:rsid w:val="00500172"/>
    <w:rsid w:val="00505DDC"/>
    <w:rsid w:val="00520FCE"/>
    <w:rsid w:val="005210E7"/>
    <w:rsid w:val="0052195B"/>
    <w:rsid w:val="00522914"/>
    <w:rsid w:val="00525D57"/>
    <w:rsid w:val="00541ED7"/>
    <w:rsid w:val="00542123"/>
    <w:rsid w:val="00546441"/>
    <w:rsid w:val="005479A7"/>
    <w:rsid w:val="0055480E"/>
    <w:rsid w:val="005719D9"/>
    <w:rsid w:val="005756D2"/>
    <w:rsid w:val="00595972"/>
    <w:rsid w:val="005A06EE"/>
    <w:rsid w:val="005A145B"/>
    <w:rsid w:val="005B625E"/>
    <w:rsid w:val="005B6D1D"/>
    <w:rsid w:val="005C05A4"/>
    <w:rsid w:val="005D672F"/>
    <w:rsid w:val="005E412F"/>
    <w:rsid w:val="005F5217"/>
    <w:rsid w:val="005F61BF"/>
    <w:rsid w:val="006018CB"/>
    <w:rsid w:val="00602E13"/>
    <w:rsid w:val="00603735"/>
    <w:rsid w:val="00604468"/>
    <w:rsid w:val="006120C3"/>
    <w:rsid w:val="00614B49"/>
    <w:rsid w:val="00621024"/>
    <w:rsid w:val="00621F1A"/>
    <w:rsid w:val="00623D0E"/>
    <w:rsid w:val="006272E4"/>
    <w:rsid w:val="00653224"/>
    <w:rsid w:val="00663211"/>
    <w:rsid w:val="00672375"/>
    <w:rsid w:val="00672469"/>
    <w:rsid w:val="0067342D"/>
    <w:rsid w:val="00675077"/>
    <w:rsid w:val="00675E7A"/>
    <w:rsid w:val="00682CCB"/>
    <w:rsid w:val="00690AE6"/>
    <w:rsid w:val="00692A72"/>
    <w:rsid w:val="006B68C3"/>
    <w:rsid w:val="006C657D"/>
    <w:rsid w:val="006D3BC9"/>
    <w:rsid w:val="006E3B2C"/>
    <w:rsid w:val="006E48F3"/>
    <w:rsid w:val="006F45FA"/>
    <w:rsid w:val="00701C34"/>
    <w:rsid w:val="00702400"/>
    <w:rsid w:val="007073FA"/>
    <w:rsid w:val="007117D0"/>
    <w:rsid w:val="00717610"/>
    <w:rsid w:val="00725A3A"/>
    <w:rsid w:val="00751248"/>
    <w:rsid w:val="00751670"/>
    <w:rsid w:val="00753884"/>
    <w:rsid w:val="007772AD"/>
    <w:rsid w:val="007B2292"/>
    <w:rsid w:val="007C07BB"/>
    <w:rsid w:val="007D30C3"/>
    <w:rsid w:val="007D784B"/>
    <w:rsid w:val="007E5F3C"/>
    <w:rsid w:val="007F1BF3"/>
    <w:rsid w:val="007F627F"/>
    <w:rsid w:val="0080330F"/>
    <w:rsid w:val="00817B5B"/>
    <w:rsid w:val="00874F49"/>
    <w:rsid w:val="00876142"/>
    <w:rsid w:val="00877AFD"/>
    <w:rsid w:val="00887536"/>
    <w:rsid w:val="008B12E1"/>
    <w:rsid w:val="008B4AA2"/>
    <w:rsid w:val="008D237B"/>
    <w:rsid w:val="008D4A3F"/>
    <w:rsid w:val="008D646E"/>
    <w:rsid w:val="00900A8B"/>
    <w:rsid w:val="00901375"/>
    <w:rsid w:val="00913D39"/>
    <w:rsid w:val="00914036"/>
    <w:rsid w:val="009142C0"/>
    <w:rsid w:val="0092270F"/>
    <w:rsid w:val="009239A5"/>
    <w:rsid w:val="00942C94"/>
    <w:rsid w:val="009468E0"/>
    <w:rsid w:val="009509F5"/>
    <w:rsid w:val="009523CF"/>
    <w:rsid w:val="00957A60"/>
    <w:rsid w:val="00966F1A"/>
    <w:rsid w:val="00985ED5"/>
    <w:rsid w:val="00986303"/>
    <w:rsid w:val="009918B0"/>
    <w:rsid w:val="00995CDD"/>
    <w:rsid w:val="009A15B8"/>
    <w:rsid w:val="009A190D"/>
    <w:rsid w:val="009A761E"/>
    <w:rsid w:val="009C2041"/>
    <w:rsid w:val="009C2089"/>
    <w:rsid w:val="009C3E03"/>
    <w:rsid w:val="009C5893"/>
    <w:rsid w:val="009D0A9D"/>
    <w:rsid w:val="009D30E5"/>
    <w:rsid w:val="009D3C62"/>
    <w:rsid w:val="009D49AE"/>
    <w:rsid w:val="009E2051"/>
    <w:rsid w:val="00A057FB"/>
    <w:rsid w:val="00A10F81"/>
    <w:rsid w:val="00A30B94"/>
    <w:rsid w:val="00A316DD"/>
    <w:rsid w:val="00A44572"/>
    <w:rsid w:val="00A528D3"/>
    <w:rsid w:val="00A60292"/>
    <w:rsid w:val="00A613A6"/>
    <w:rsid w:val="00A62A8F"/>
    <w:rsid w:val="00A640D2"/>
    <w:rsid w:val="00A671CA"/>
    <w:rsid w:val="00A703F5"/>
    <w:rsid w:val="00A812F5"/>
    <w:rsid w:val="00A82EEA"/>
    <w:rsid w:val="00A83FAC"/>
    <w:rsid w:val="00A919B3"/>
    <w:rsid w:val="00AA3872"/>
    <w:rsid w:val="00AB31E7"/>
    <w:rsid w:val="00AB3E8D"/>
    <w:rsid w:val="00AC6725"/>
    <w:rsid w:val="00AC7F41"/>
    <w:rsid w:val="00AE2258"/>
    <w:rsid w:val="00AE2DB8"/>
    <w:rsid w:val="00AE374B"/>
    <w:rsid w:val="00AF0BE3"/>
    <w:rsid w:val="00B05422"/>
    <w:rsid w:val="00B204EA"/>
    <w:rsid w:val="00B21B91"/>
    <w:rsid w:val="00B42CFF"/>
    <w:rsid w:val="00B45A82"/>
    <w:rsid w:val="00B45F14"/>
    <w:rsid w:val="00B507B1"/>
    <w:rsid w:val="00B51791"/>
    <w:rsid w:val="00B67BA0"/>
    <w:rsid w:val="00B72085"/>
    <w:rsid w:val="00B72A84"/>
    <w:rsid w:val="00B96EE4"/>
    <w:rsid w:val="00BA0638"/>
    <w:rsid w:val="00BA3CB7"/>
    <w:rsid w:val="00BA5498"/>
    <w:rsid w:val="00BB254D"/>
    <w:rsid w:val="00BB6378"/>
    <w:rsid w:val="00BD1298"/>
    <w:rsid w:val="00BD25D4"/>
    <w:rsid w:val="00BD2855"/>
    <w:rsid w:val="00BD44EA"/>
    <w:rsid w:val="00BD78DF"/>
    <w:rsid w:val="00BF0B9F"/>
    <w:rsid w:val="00C170E3"/>
    <w:rsid w:val="00C317F9"/>
    <w:rsid w:val="00C32C2E"/>
    <w:rsid w:val="00C3519C"/>
    <w:rsid w:val="00C50C55"/>
    <w:rsid w:val="00C50E0B"/>
    <w:rsid w:val="00C53810"/>
    <w:rsid w:val="00C553D5"/>
    <w:rsid w:val="00C62D1E"/>
    <w:rsid w:val="00C63DC1"/>
    <w:rsid w:val="00C823CA"/>
    <w:rsid w:val="00C83558"/>
    <w:rsid w:val="00C85783"/>
    <w:rsid w:val="00C8706E"/>
    <w:rsid w:val="00C92E77"/>
    <w:rsid w:val="00CB08A7"/>
    <w:rsid w:val="00CB15CB"/>
    <w:rsid w:val="00CC1340"/>
    <w:rsid w:val="00CC1827"/>
    <w:rsid w:val="00CD6429"/>
    <w:rsid w:val="00CE0927"/>
    <w:rsid w:val="00CF54F5"/>
    <w:rsid w:val="00D02A8F"/>
    <w:rsid w:val="00D1773A"/>
    <w:rsid w:val="00D249B1"/>
    <w:rsid w:val="00D31D32"/>
    <w:rsid w:val="00D329CB"/>
    <w:rsid w:val="00D34DDB"/>
    <w:rsid w:val="00D43ED9"/>
    <w:rsid w:val="00D44466"/>
    <w:rsid w:val="00D557F8"/>
    <w:rsid w:val="00D57E3C"/>
    <w:rsid w:val="00D653F5"/>
    <w:rsid w:val="00D73BB7"/>
    <w:rsid w:val="00D74DFE"/>
    <w:rsid w:val="00D8660D"/>
    <w:rsid w:val="00D96117"/>
    <w:rsid w:val="00DA17C1"/>
    <w:rsid w:val="00DB2A9C"/>
    <w:rsid w:val="00E34498"/>
    <w:rsid w:val="00E436F6"/>
    <w:rsid w:val="00E50938"/>
    <w:rsid w:val="00E55933"/>
    <w:rsid w:val="00E5686F"/>
    <w:rsid w:val="00E628B8"/>
    <w:rsid w:val="00E77743"/>
    <w:rsid w:val="00E823E8"/>
    <w:rsid w:val="00E82E6F"/>
    <w:rsid w:val="00E84C6D"/>
    <w:rsid w:val="00E8502E"/>
    <w:rsid w:val="00E919B8"/>
    <w:rsid w:val="00E929F5"/>
    <w:rsid w:val="00EB0E5F"/>
    <w:rsid w:val="00EB2D3F"/>
    <w:rsid w:val="00EB4ABC"/>
    <w:rsid w:val="00ED031E"/>
    <w:rsid w:val="00ED34AB"/>
    <w:rsid w:val="00EE0233"/>
    <w:rsid w:val="00EE1129"/>
    <w:rsid w:val="00EE1278"/>
    <w:rsid w:val="00F0159D"/>
    <w:rsid w:val="00F02E31"/>
    <w:rsid w:val="00F06CE0"/>
    <w:rsid w:val="00F11CB9"/>
    <w:rsid w:val="00F17D33"/>
    <w:rsid w:val="00F2020E"/>
    <w:rsid w:val="00F31AA7"/>
    <w:rsid w:val="00F331B8"/>
    <w:rsid w:val="00F5557A"/>
    <w:rsid w:val="00F60E67"/>
    <w:rsid w:val="00F85FEA"/>
    <w:rsid w:val="00F90290"/>
    <w:rsid w:val="00F929A5"/>
    <w:rsid w:val="00F9656E"/>
    <w:rsid w:val="00FC0B8E"/>
    <w:rsid w:val="00FC1275"/>
    <w:rsid w:val="00FD2398"/>
    <w:rsid w:val="00FD5FAB"/>
    <w:rsid w:val="00FF3946"/>
    <w:rsid w:val="00FF58B7"/>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A46A"/>
  <w15:chartTrackingRefBased/>
  <w15:docId w15:val="{8D0C77BB-DA66-4481-86DB-3B0C790B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1F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B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1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815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36F6"/>
    <w:pPr>
      <w:outlineLvl w:val="9"/>
    </w:pPr>
    <w:rPr>
      <w:kern w:val="0"/>
      <w:lang w:val="en-US"/>
      <w14:ligatures w14:val="none"/>
    </w:rPr>
  </w:style>
  <w:style w:type="paragraph" w:styleId="TOC1">
    <w:name w:val="toc 1"/>
    <w:basedOn w:val="Normal"/>
    <w:next w:val="Normal"/>
    <w:autoRedefine/>
    <w:uiPriority w:val="39"/>
    <w:unhideWhenUsed/>
    <w:rsid w:val="00E436F6"/>
    <w:pPr>
      <w:spacing w:after="100"/>
    </w:pPr>
  </w:style>
  <w:style w:type="paragraph" w:styleId="TOC2">
    <w:name w:val="toc 2"/>
    <w:basedOn w:val="Normal"/>
    <w:next w:val="Normal"/>
    <w:autoRedefine/>
    <w:uiPriority w:val="39"/>
    <w:unhideWhenUsed/>
    <w:rsid w:val="00E436F6"/>
    <w:pPr>
      <w:spacing w:after="100"/>
      <w:ind w:left="220"/>
    </w:pPr>
  </w:style>
  <w:style w:type="paragraph" w:styleId="TOC3">
    <w:name w:val="toc 3"/>
    <w:basedOn w:val="Normal"/>
    <w:next w:val="Normal"/>
    <w:autoRedefine/>
    <w:uiPriority w:val="39"/>
    <w:unhideWhenUsed/>
    <w:rsid w:val="00E436F6"/>
    <w:pPr>
      <w:spacing w:after="100"/>
      <w:ind w:left="440"/>
    </w:pPr>
  </w:style>
  <w:style w:type="character" w:styleId="Hyperlink">
    <w:name w:val="Hyperlink"/>
    <w:basedOn w:val="DefaultParagraphFont"/>
    <w:uiPriority w:val="99"/>
    <w:unhideWhenUsed/>
    <w:rsid w:val="00E436F6"/>
    <w:rPr>
      <w:color w:val="0563C1" w:themeColor="hyperlink"/>
      <w:u w:val="single"/>
    </w:rPr>
  </w:style>
  <w:style w:type="paragraph" w:styleId="ListParagraph">
    <w:name w:val="List Paragraph"/>
    <w:basedOn w:val="Normal"/>
    <w:uiPriority w:val="34"/>
    <w:qFormat/>
    <w:rsid w:val="00F17D33"/>
    <w:pPr>
      <w:ind w:left="720"/>
      <w:contextualSpacing/>
    </w:pPr>
  </w:style>
  <w:style w:type="character" w:customStyle="1" w:styleId="Heading4Char">
    <w:name w:val="Heading 4 Char"/>
    <w:basedOn w:val="DefaultParagraphFont"/>
    <w:link w:val="Heading4"/>
    <w:uiPriority w:val="9"/>
    <w:rsid w:val="004C0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1F8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C528-79D9-4DA1-968A-0CA276E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0</Pages>
  <Words>6122</Words>
  <Characters>34899</Characters>
  <Application>Microsoft Office Word</Application>
  <DocSecurity>0</DocSecurity>
  <Lines>290</Lines>
  <Paragraphs>81</Paragraphs>
  <ScaleCrop>false</ScaleCrop>
  <Company>London Borough of Camden</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erguson</dc:creator>
  <cp:keywords/>
  <dc:description/>
  <cp:lastModifiedBy>Robert Harrison</cp:lastModifiedBy>
  <cp:revision>390</cp:revision>
  <cp:lastPrinted>2025-09-02T15:03:00Z</cp:lastPrinted>
  <dcterms:created xsi:type="dcterms:W3CDTF">2024-03-19T12:36:00Z</dcterms:created>
  <dcterms:modified xsi:type="dcterms:W3CDTF">2025-09-02T15:08:00Z</dcterms:modified>
</cp:coreProperties>
</file>